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6D" w:rsidRPr="0049415A" w:rsidRDefault="004C297A" w:rsidP="006B1FD9">
      <w:pPr>
        <w:widowControl w:val="0"/>
        <w:autoSpaceDE w:val="0"/>
        <w:autoSpaceDN w:val="0"/>
        <w:adjustRightInd w:val="0"/>
        <w:jc w:val="center"/>
        <w:rPr>
          <w:b/>
          <w:iCs/>
        </w:rPr>
      </w:pPr>
      <w:r>
        <w:rPr>
          <w:b/>
          <w:i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9170</wp:posOffset>
            </wp:positionH>
            <wp:positionV relativeFrom="paragraph">
              <wp:posOffset>-1651635</wp:posOffset>
            </wp:positionV>
            <wp:extent cx="7157085" cy="9904095"/>
            <wp:effectExtent l="0" t="1905" r="3810" b="3810"/>
            <wp:wrapTight wrapText="bothSides">
              <wp:wrapPolygon edited="0">
                <wp:start x="-6" y="21596"/>
                <wp:lineTo x="21554" y="21596"/>
                <wp:lineTo x="21554" y="33"/>
                <wp:lineTo x="-6" y="33"/>
                <wp:lineTo x="-6" y="21596"/>
              </wp:wrapPolygon>
            </wp:wrapTight>
            <wp:docPr id="1" name="Рисунок 1" descr="C:\Users\Yubi\Desktop\Attachments_degtjarka-school@yandex.ru_2017-09-11_21-12-18\wneur 1-4 kl\01020304n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bi\Desktop\Attachments_degtjarka-school@yandex.ru_2017-09-11_21-12-18\wneur 1-4 kl\01020304na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57085" cy="990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94F" w:rsidRPr="0064686D" w:rsidRDefault="00ED594F" w:rsidP="006B1FD9">
      <w:pPr>
        <w:widowControl w:val="0"/>
        <w:autoSpaceDE w:val="0"/>
        <w:autoSpaceDN w:val="0"/>
        <w:adjustRightInd w:val="0"/>
        <w:jc w:val="center"/>
        <w:rPr>
          <w:b/>
          <w:iCs/>
        </w:rPr>
      </w:pPr>
      <w:r w:rsidRPr="0064686D">
        <w:rPr>
          <w:b/>
          <w:iCs/>
        </w:rPr>
        <w:lastRenderedPageBreak/>
        <w:t>Пояснительная за</w:t>
      </w:r>
      <w:bookmarkStart w:id="0" w:name="_GoBack"/>
      <w:bookmarkEnd w:id="0"/>
      <w:r w:rsidRPr="0064686D">
        <w:rPr>
          <w:b/>
          <w:iCs/>
        </w:rPr>
        <w:t>писка</w:t>
      </w:r>
    </w:p>
    <w:p w:rsidR="004833CB" w:rsidRPr="0064686D" w:rsidRDefault="004833CB" w:rsidP="007B4205">
      <w:pPr>
        <w:spacing w:line="288" w:lineRule="auto"/>
        <w:rPr>
          <w:iCs/>
        </w:rPr>
      </w:pPr>
      <w:r w:rsidRPr="0064686D">
        <w:rPr>
          <w:iCs/>
        </w:rPr>
        <w:t>Программа составлена с учетом нормативно-правовых документов:</w:t>
      </w:r>
    </w:p>
    <w:p w:rsidR="004833CB" w:rsidRPr="0064686D" w:rsidRDefault="004833CB" w:rsidP="004833CB">
      <w:pPr>
        <w:pStyle w:val="Default"/>
        <w:jc w:val="both"/>
        <w:rPr>
          <w:color w:val="auto"/>
        </w:rPr>
      </w:pPr>
      <w:r w:rsidRPr="0064686D">
        <w:rPr>
          <w:color w:val="auto"/>
        </w:rPr>
        <w:t>-  Закона РФ  «Об образовании»   от 10.07.1992 г. № 3266-1  (с изменениями и дополнениями);</w:t>
      </w:r>
    </w:p>
    <w:p w:rsidR="004833CB" w:rsidRPr="0064686D" w:rsidRDefault="004833CB" w:rsidP="004833CB">
      <w:pPr>
        <w:pStyle w:val="Default"/>
        <w:jc w:val="both"/>
        <w:rPr>
          <w:color w:val="auto"/>
        </w:rPr>
      </w:pPr>
      <w:r w:rsidRPr="0064686D">
        <w:rPr>
          <w:color w:val="auto"/>
        </w:rPr>
        <w:t>- областного Закона от 16.07.1998 г № 26- ОЗ «Об образовании Свердловской области» (с изменениями и дополнениями)  и в соответствии</w:t>
      </w:r>
    </w:p>
    <w:p w:rsidR="004833CB" w:rsidRPr="0064686D" w:rsidRDefault="004833CB" w:rsidP="004833CB">
      <w:pPr>
        <w:pStyle w:val="Default"/>
        <w:jc w:val="both"/>
        <w:rPr>
          <w:color w:val="auto"/>
        </w:rPr>
      </w:pPr>
      <w:r w:rsidRPr="0064686D">
        <w:rPr>
          <w:color w:val="auto"/>
        </w:rPr>
        <w:t xml:space="preserve">- СанПиН 2.4.2. 2821 – 10 «Санитарно-эпидемиологические требования к условиям и организации обучения в общеобразовательных учреждениях» от 29.12.2010 г. № 189; </w:t>
      </w:r>
    </w:p>
    <w:p w:rsidR="004833CB" w:rsidRPr="0064686D" w:rsidRDefault="004833CB" w:rsidP="004833CB">
      <w:pPr>
        <w:pStyle w:val="Default"/>
        <w:jc w:val="both"/>
        <w:rPr>
          <w:color w:val="auto"/>
        </w:rPr>
      </w:pPr>
      <w:r w:rsidRPr="0064686D">
        <w:rPr>
          <w:color w:val="auto"/>
        </w:rPr>
        <w:t xml:space="preserve">- Типового положения об ОУ, утвержденного Постановлением Правительства РФ от 19.03.01г.№196; </w:t>
      </w:r>
    </w:p>
    <w:p w:rsidR="004833CB" w:rsidRPr="0064686D" w:rsidRDefault="004833CB" w:rsidP="004833CB">
      <w:pPr>
        <w:pStyle w:val="Default"/>
        <w:jc w:val="both"/>
        <w:rPr>
          <w:color w:val="auto"/>
        </w:rPr>
      </w:pPr>
      <w:r w:rsidRPr="0064686D">
        <w:rPr>
          <w:color w:val="auto"/>
        </w:rPr>
        <w:t xml:space="preserve">- приказа  Министерства образования  и науки РФ»   от 22.09.2011 г. № 2357  «О  внесении изменений </w:t>
      </w:r>
      <w:proofErr w:type="gramStart"/>
      <w:r w:rsidRPr="0064686D">
        <w:rPr>
          <w:color w:val="auto"/>
        </w:rPr>
        <w:t>в</w:t>
      </w:r>
      <w:proofErr w:type="gramEnd"/>
      <w:r w:rsidRPr="0064686D">
        <w:rPr>
          <w:color w:val="auto"/>
        </w:rPr>
        <w:t xml:space="preserve"> федеральный государственный образовательный стандарт начального общего образования, утвержденный приказом Министерства образования  и науки РФ от 06.10.2009г. № 373»;</w:t>
      </w:r>
      <w:r w:rsidR="00A06BA1" w:rsidRPr="0064686D">
        <w:rPr>
          <w:color w:val="auto"/>
        </w:rPr>
        <w:t xml:space="preserve"> </w:t>
      </w:r>
    </w:p>
    <w:p w:rsidR="004833CB" w:rsidRPr="0064686D" w:rsidRDefault="004833CB" w:rsidP="004833CB">
      <w:pPr>
        <w:pStyle w:val="Default"/>
        <w:jc w:val="both"/>
        <w:rPr>
          <w:color w:val="auto"/>
        </w:rPr>
      </w:pPr>
      <w:r w:rsidRPr="0064686D">
        <w:rPr>
          <w:color w:val="auto"/>
        </w:rPr>
        <w:t xml:space="preserve">- информационного письма Министерства общего и профессионального образования Свердловской области от 17.08.2011 г. №61-01/5898 «О внесении изменений в базисный учебный план»; </w:t>
      </w:r>
    </w:p>
    <w:p w:rsidR="000B53CD" w:rsidRDefault="000B53CD" w:rsidP="00C0148B">
      <w:pPr>
        <w:pStyle w:val="af"/>
        <w:rPr>
          <w:rFonts w:eastAsia="MS Mincho"/>
          <w:lang w:eastAsia="ja-JP"/>
        </w:rPr>
      </w:pPr>
      <w:r w:rsidRPr="0064686D">
        <w:rPr>
          <w:rFonts w:eastAsia="MS Mincho"/>
          <w:lang w:eastAsia="ja-JP"/>
        </w:rPr>
        <w:t>- Программа внеурочной  туристско – краеведческой деятельности П.В. Степанова. Москва «Просвещение»2011г.</w:t>
      </w:r>
    </w:p>
    <w:p w:rsidR="00DE2382" w:rsidRPr="0064686D" w:rsidRDefault="00DE2382" w:rsidP="00C0148B">
      <w:pPr>
        <w:pStyle w:val="af"/>
        <w:rPr>
          <w:rFonts w:eastAsia="MS Mincho"/>
          <w:lang w:eastAsia="ja-JP"/>
        </w:rPr>
      </w:pPr>
    </w:p>
    <w:p w:rsidR="00C0148B" w:rsidRPr="0064686D" w:rsidRDefault="00E92758" w:rsidP="00C0148B">
      <w:pPr>
        <w:pStyle w:val="af"/>
      </w:pPr>
      <w:r w:rsidRPr="0064686D">
        <w:rPr>
          <w:rFonts w:eastAsia="MS Mincho"/>
          <w:lang w:eastAsia="ja-JP"/>
        </w:rPr>
        <w:t>И</w:t>
      </w:r>
      <w:r w:rsidR="000C0DA3" w:rsidRPr="0064686D">
        <w:rPr>
          <w:rFonts w:eastAsia="MS Mincho"/>
          <w:lang w:eastAsia="ja-JP"/>
        </w:rPr>
        <w:t>нт</w:t>
      </w:r>
      <w:r w:rsidRPr="0064686D">
        <w:rPr>
          <w:rFonts w:eastAsia="MS Mincho"/>
          <w:lang w:eastAsia="ja-JP"/>
        </w:rPr>
        <w:t>егрированная образовательная программа</w:t>
      </w:r>
      <w:r w:rsidR="000C0DA3" w:rsidRPr="0064686D">
        <w:rPr>
          <w:rFonts w:eastAsia="MS Mincho"/>
          <w:lang w:eastAsia="ja-JP"/>
        </w:rPr>
        <w:t xml:space="preserve"> общего и дополнительного образования</w:t>
      </w:r>
      <w:r w:rsidR="00593031" w:rsidRPr="0064686D">
        <w:rPr>
          <w:rFonts w:eastAsia="MS Mincho"/>
          <w:lang w:eastAsia="ja-JP"/>
        </w:rPr>
        <w:t xml:space="preserve"> </w:t>
      </w:r>
      <w:r w:rsidR="00832B4D" w:rsidRPr="0064686D">
        <w:t xml:space="preserve"> «Начала туризма и краеведения»</w:t>
      </w:r>
      <w:r w:rsidR="00E244D5" w:rsidRPr="0064686D">
        <w:t xml:space="preserve"> разработана на основе  ФГОС ООО (второго поколения)</w:t>
      </w:r>
      <w:r w:rsidR="00D95396" w:rsidRPr="0064686D">
        <w:t xml:space="preserve">. </w:t>
      </w:r>
      <w:proofErr w:type="gramStart"/>
      <w:r w:rsidR="00D95396" w:rsidRPr="0064686D">
        <w:t>У</w:t>
      </w:r>
      <w:r w:rsidR="00E244D5" w:rsidRPr="0064686D">
        <w:t>твержден</w:t>
      </w:r>
      <w:proofErr w:type="gramEnd"/>
      <w:r w:rsidR="00E244D5" w:rsidRPr="0064686D">
        <w:t xml:space="preserve">  Приказом Министерства образования и науки РФ от 6 октября 2009 года № 37</w:t>
      </w:r>
      <w:r w:rsidR="00083DB1" w:rsidRPr="0064686D">
        <w:t>3.                                                                                                                                                              В национальной образовательной инициативе «Наша новая школа» одним из  основных направлений  развития общего образования является направление по сохранению и укреплению здоровья школьников.</w:t>
      </w:r>
      <w:r w:rsidR="00C0148B" w:rsidRPr="0064686D">
        <w:t xml:space="preserve">  Одной из форм сохранения и восстановления здоровья школьников является </w:t>
      </w:r>
      <w:r w:rsidR="00B15074" w:rsidRPr="0064686D">
        <w:t xml:space="preserve"> </w:t>
      </w:r>
      <w:r w:rsidR="00C0148B" w:rsidRPr="0064686D">
        <w:t>турист</w:t>
      </w:r>
      <w:r w:rsidR="00B15074" w:rsidRPr="0064686D">
        <w:t>с</w:t>
      </w:r>
      <w:r w:rsidR="00C0148B" w:rsidRPr="0064686D">
        <w:t>ко - краеведческая работа в школе.</w:t>
      </w:r>
      <w:r w:rsidR="00B15074" w:rsidRPr="0064686D">
        <w:t xml:space="preserve"> Туризм – средство познания своего края, а также средство физического и духовного развития, оздоровления, воспитания самостоятельности, формирования трудовых и прикладных навыков.</w:t>
      </w:r>
    </w:p>
    <w:p w:rsidR="00BA15A4" w:rsidRPr="0064686D" w:rsidRDefault="00BA15A4" w:rsidP="00BA15A4">
      <w:pPr>
        <w:pStyle w:val="ae"/>
        <w:jc w:val="both"/>
      </w:pPr>
      <w:r w:rsidRPr="0064686D">
        <w:t>География – одна из наук, на базе которой развивается современный туризм - приоритетная отрасль экономики России</w:t>
      </w:r>
      <w:r w:rsidR="00F402C9" w:rsidRPr="0064686D">
        <w:t>.</w:t>
      </w:r>
    </w:p>
    <w:p w:rsidR="00D121BF" w:rsidRPr="0064686D" w:rsidRDefault="00A06BF4" w:rsidP="004833CB">
      <w:pPr>
        <w:pStyle w:val="Default"/>
        <w:jc w:val="both"/>
        <w:rPr>
          <w:color w:val="auto"/>
        </w:rPr>
      </w:pPr>
      <w:r w:rsidRPr="0064686D">
        <w:rPr>
          <w:color w:val="auto"/>
        </w:rPr>
        <w:t>Центральное место в программе курса «Начала туризма и</w:t>
      </w:r>
      <w:r w:rsidR="00C650E4" w:rsidRPr="0064686D">
        <w:rPr>
          <w:color w:val="auto"/>
        </w:rPr>
        <w:t xml:space="preserve"> </w:t>
      </w:r>
      <w:r w:rsidRPr="0064686D">
        <w:rPr>
          <w:color w:val="auto"/>
        </w:rPr>
        <w:t>краеведения</w:t>
      </w:r>
      <w:r w:rsidR="00C650E4" w:rsidRPr="0064686D">
        <w:rPr>
          <w:color w:val="auto"/>
        </w:rPr>
        <w:t xml:space="preserve">» отведено краеведческому материалу, который предполагает исследовательскую деятельность школьников. Именно краеведческий подход привносит в процесс обучения конкретность, личный социальный опыт, причастность к реальным проблемам родного посёлка, школы, семьи, страны. </w:t>
      </w:r>
      <w:r w:rsidR="00B42B40" w:rsidRPr="0064686D">
        <w:rPr>
          <w:color w:val="auto"/>
        </w:rPr>
        <w:t xml:space="preserve"> Особ</w:t>
      </w:r>
      <w:r w:rsidR="005F68D1" w:rsidRPr="0064686D">
        <w:rPr>
          <w:color w:val="auto"/>
        </w:rPr>
        <w:t xml:space="preserve">енность данной интегрированной </w:t>
      </w:r>
      <w:r w:rsidR="00B42B40" w:rsidRPr="0064686D">
        <w:rPr>
          <w:color w:val="auto"/>
        </w:rPr>
        <w:t>программы в том, что</w:t>
      </w:r>
      <w:r w:rsidR="00E244D5" w:rsidRPr="0064686D">
        <w:rPr>
          <w:color w:val="auto"/>
        </w:rPr>
        <w:t xml:space="preserve"> на каждом занятии </w:t>
      </w:r>
      <w:r w:rsidR="001F2CD7" w:rsidRPr="0064686D">
        <w:rPr>
          <w:color w:val="auto"/>
        </w:rPr>
        <w:t xml:space="preserve"> осуществляется практическая</w:t>
      </w:r>
      <w:r w:rsidR="00711B90" w:rsidRPr="0064686D">
        <w:rPr>
          <w:color w:val="auto"/>
        </w:rPr>
        <w:t xml:space="preserve"> и развивающая</w:t>
      </w:r>
      <w:r w:rsidR="001F2CD7" w:rsidRPr="0064686D">
        <w:rPr>
          <w:color w:val="auto"/>
        </w:rPr>
        <w:t xml:space="preserve">  направленность</w:t>
      </w:r>
      <w:r w:rsidR="00711B90" w:rsidRPr="0064686D">
        <w:rPr>
          <w:color w:val="auto"/>
        </w:rPr>
        <w:t xml:space="preserve"> учебно – познавательной деятельности учащихся</w:t>
      </w:r>
      <w:r w:rsidR="001A7FD9" w:rsidRPr="0064686D">
        <w:rPr>
          <w:color w:val="auto"/>
        </w:rPr>
        <w:t>, с применением исследовательской технологии</w:t>
      </w:r>
      <w:r w:rsidR="00711B90" w:rsidRPr="0064686D">
        <w:rPr>
          <w:color w:val="auto"/>
        </w:rPr>
        <w:t xml:space="preserve"> и развития УУД</w:t>
      </w:r>
      <w:r w:rsidR="006D7715" w:rsidRPr="0064686D">
        <w:rPr>
          <w:color w:val="auto"/>
        </w:rPr>
        <w:t>, и помимо теоретических занятий в классе, программа предусматривает практическую деятельность на местности. Это учебные игры, экскурсии, эксперименты</w:t>
      </w:r>
      <w:r w:rsidR="001A7FD9" w:rsidRPr="0064686D">
        <w:rPr>
          <w:color w:val="auto"/>
        </w:rPr>
        <w:t xml:space="preserve"> в естественной природной среде</w:t>
      </w:r>
      <w:r w:rsidR="00B81449" w:rsidRPr="0064686D">
        <w:rPr>
          <w:color w:val="auto"/>
        </w:rPr>
        <w:t>, что соответствует требованиям ФГОС</w:t>
      </w:r>
      <w:r w:rsidR="009F7A80" w:rsidRPr="0064686D">
        <w:rPr>
          <w:color w:val="auto"/>
        </w:rPr>
        <w:t xml:space="preserve"> </w:t>
      </w:r>
      <w:r w:rsidR="00B81449" w:rsidRPr="0064686D">
        <w:rPr>
          <w:color w:val="auto"/>
        </w:rPr>
        <w:t>(второго поколения)</w:t>
      </w:r>
      <w:r w:rsidR="005F68D1" w:rsidRPr="0064686D">
        <w:rPr>
          <w:color w:val="auto"/>
        </w:rPr>
        <w:t xml:space="preserve">. При реализации программы </w:t>
      </w:r>
      <w:r w:rsidR="00E52CDF" w:rsidRPr="0064686D">
        <w:rPr>
          <w:color w:val="auto"/>
        </w:rPr>
        <w:t xml:space="preserve"> в полной мере </w:t>
      </w:r>
      <w:r w:rsidR="005F68D1" w:rsidRPr="0064686D">
        <w:rPr>
          <w:color w:val="auto"/>
        </w:rPr>
        <w:t xml:space="preserve">используются </w:t>
      </w:r>
      <w:proofErr w:type="spellStart"/>
      <w:r w:rsidR="005F68D1" w:rsidRPr="0064686D">
        <w:rPr>
          <w:color w:val="auto"/>
        </w:rPr>
        <w:t>здоровьесберегающие</w:t>
      </w:r>
      <w:proofErr w:type="spellEnd"/>
      <w:r w:rsidR="005F68D1" w:rsidRPr="0064686D">
        <w:rPr>
          <w:color w:val="auto"/>
        </w:rPr>
        <w:t xml:space="preserve"> технологии.</w:t>
      </w:r>
    </w:p>
    <w:p w:rsidR="00ED594F" w:rsidRPr="0064686D" w:rsidRDefault="00ED594F" w:rsidP="009C00E3">
      <w:pPr>
        <w:pStyle w:val="Default"/>
        <w:jc w:val="both"/>
        <w:rPr>
          <w:color w:val="auto"/>
        </w:rPr>
      </w:pPr>
      <w:r w:rsidRPr="0064686D">
        <w:rPr>
          <w:iCs/>
          <w:color w:val="auto"/>
        </w:rPr>
        <w:t>Самодеятельный пешеходный туризм</w:t>
      </w:r>
      <w:r w:rsidR="001B31E9" w:rsidRPr="0064686D">
        <w:rPr>
          <w:iCs/>
          <w:color w:val="auto"/>
        </w:rPr>
        <w:t xml:space="preserve"> </w:t>
      </w:r>
      <w:r w:rsidRPr="0064686D">
        <w:rPr>
          <w:iCs/>
          <w:color w:val="auto"/>
        </w:rPr>
        <w:t>- трудоемкий, но очень интересный и полезный способ организации досуга учащихся.</w:t>
      </w:r>
      <w:r w:rsidR="00D762C6" w:rsidRPr="0064686D">
        <w:rPr>
          <w:iCs/>
          <w:color w:val="auto"/>
        </w:rPr>
        <w:t xml:space="preserve"> </w:t>
      </w:r>
      <w:r w:rsidRPr="0064686D">
        <w:rPr>
          <w:iCs/>
          <w:color w:val="auto"/>
        </w:rPr>
        <w:t>Такой туризм обладает огромным воспитательным</w:t>
      </w:r>
      <w:r w:rsidR="007B4205" w:rsidRPr="0064686D">
        <w:rPr>
          <w:iCs/>
          <w:color w:val="auto"/>
        </w:rPr>
        <w:t xml:space="preserve"> потенциалом.</w:t>
      </w:r>
      <w:r w:rsidR="004833CB" w:rsidRPr="0064686D">
        <w:rPr>
          <w:iCs/>
          <w:color w:val="auto"/>
        </w:rPr>
        <w:t xml:space="preserve"> </w:t>
      </w:r>
      <w:r w:rsidR="007B4205" w:rsidRPr="0064686D">
        <w:rPr>
          <w:iCs/>
          <w:color w:val="auto"/>
        </w:rPr>
        <w:t>Он приучает детей переносить бытовую неустроенность,</w:t>
      </w:r>
      <w:r w:rsidR="004833CB" w:rsidRPr="0064686D">
        <w:rPr>
          <w:iCs/>
          <w:color w:val="auto"/>
        </w:rPr>
        <w:t xml:space="preserve"> </w:t>
      </w:r>
      <w:r w:rsidR="007B4205" w:rsidRPr="0064686D">
        <w:rPr>
          <w:iCs/>
          <w:color w:val="auto"/>
        </w:rPr>
        <w:t>различные трудности,</w:t>
      </w:r>
      <w:r w:rsidR="004833CB" w:rsidRPr="0064686D">
        <w:rPr>
          <w:iCs/>
          <w:color w:val="auto"/>
        </w:rPr>
        <w:t xml:space="preserve"> </w:t>
      </w:r>
      <w:r w:rsidR="00A06BA1" w:rsidRPr="0064686D">
        <w:rPr>
          <w:iCs/>
          <w:color w:val="auto"/>
        </w:rPr>
        <w:t>брать на себя ответств</w:t>
      </w:r>
      <w:r w:rsidR="007B4205" w:rsidRPr="0064686D">
        <w:rPr>
          <w:iCs/>
          <w:color w:val="auto"/>
        </w:rPr>
        <w:t>енность,</w:t>
      </w:r>
      <w:r w:rsidR="00A06BA1" w:rsidRPr="0064686D">
        <w:rPr>
          <w:iCs/>
          <w:color w:val="auto"/>
        </w:rPr>
        <w:t xml:space="preserve"> </w:t>
      </w:r>
      <w:r w:rsidR="004833CB" w:rsidRPr="0064686D">
        <w:rPr>
          <w:iCs/>
          <w:color w:val="auto"/>
        </w:rPr>
        <w:t xml:space="preserve"> </w:t>
      </w:r>
      <w:r w:rsidR="007B4205" w:rsidRPr="0064686D">
        <w:rPr>
          <w:iCs/>
          <w:color w:val="auto"/>
        </w:rPr>
        <w:t>за общее дело; учит бережному отношению к природе и памятникам культуры, рациональному использованию своего времени, сил, имущества, формирует навыки труда по самообслуживанию; способствует</w:t>
      </w:r>
      <w:r w:rsidR="004833CB" w:rsidRPr="0064686D">
        <w:rPr>
          <w:iCs/>
          <w:color w:val="auto"/>
        </w:rPr>
        <w:t xml:space="preserve"> </w:t>
      </w:r>
      <w:r w:rsidR="007B4205" w:rsidRPr="0064686D">
        <w:rPr>
          <w:iCs/>
          <w:color w:val="auto"/>
        </w:rPr>
        <w:t>развитию самостоятельности учащихся.</w:t>
      </w:r>
      <w:r w:rsidR="004833CB" w:rsidRPr="0064686D">
        <w:rPr>
          <w:iCs/>
          <w:color w:val="auto"/>
        </w:rPr>
        <w:t xml:space="preserve"> Последнее им</w:t>
      </w:r>
      <w:r w:rsidR="007B4205" w:rsidRPr="0064686D">
        <w:rPr>
          <w:iCs/>
          <w:color w:val="auto"/>
        </w:rPr>
        <w:t xml:space="preserve">еет особое значение для развития детей младшего </w:t>
      </w:r>
      <w:r w:rsidR="000A095D" w:rsidRPr="0064686D">
        <w:rPr>
          <w:iCs/>
          <w:color w:val="auto"/>
        </w:rPr>
        <w:t>школьного возраста. Многие из них начинают испытывать в школе вполне естественные и об</w:t>
      </w:r>
      <w:r w:rsidR="004833CB" w:rsidRPr="0064686D">
        <w:rPr>
          <w:iCs/>
          <w:color w:val="auto"/>
        </w:rPr>
        <w:t>ъ</w:t>
      </w:r>
      <w:r w:rsidR="000A095D" w:rsidRPr="0064686D">
        <w:rPr>
          <w:iCs/>
          <w:color w:val="auto"/>
        </w:rPr>
        <w:t>яснимые сложности с учебной самоорганизацией. В сочетании с высоким авторитетом и большой ролью в жизни младшего школьника взрослых,</w:t>
      </w:r>
      <w:r w:rsidR="004833CB" w:rsidRPr="0064686D">
        <w:rPr>
          <w:iCs/>
          <w:color w:val="auto"/>
        </w:rPr>
        <w:t xml:space="preserve"> </w:t>
      </w:r>
      <w:r w:rsidR="000A095D" w:rsidRPr="0064686D">
        <w:rPr>
          <w:iCs/>
          <w:color w:val="auto"/>
        </w:rPr>
        <w:t>к</w:t>
      </w:r>
      <w:r w:rsidR="004833CB" w:rsidRPr="0064686D">
        <w:rPr>
          <w:iCs/>
          <w:color w:val="auto"/>
        </w:rPr>
        <w:t xml:space="preserve"> </w:t>
      </w:r>
      <w:r w:rsidR="000A095D" w:rsidRPr="0064686D">
        <w:rPr>
          <w:iCs/>
          <w:color w:val="auto"/>
        </w:rPr>
        <w:t xml:space="preserve"> которым он обращается за помощью, это может способствовать нежелательному развитию у него </w:t>
      </w:r>
      <w:r w:rsidR="000A095D" w:rsidRPr="0064686D">
        <w:rPr>
          <w:iCs/>
          <w:color w:val="auto"/>
        </w:rPr>
        <w:lastRenderedPageBreak/>
        <w:t>привычки во всем полагаться не на самого себя, а на помощь и мнение взрослого.</w:t>
      </w:r>
      <w:r w:rsidR="004833CB" w:rsidRPr="0064686D">
        <w:rPr>
          <w:iCs/>
          <w:color w:val="auto"/>
        </w:rPr>
        <w:t xml:space="preserve"> </w:t>
      </w:r>
      <w:r w:rsidR="000A095D" w:rsidRPr="0064686D">
        <w:rPr>
          <w:iCs/>
          <w:color w:val="auto"/>
        </w:rPr>
        <w:t>Склонность к стандартному поведению в сочетании со стремлением</w:t>
      </w:r>
      <w:r w:rsidR="00771FDC" w:rsidRPr="0064686D">
        <w:rPr>
          <w:iCs/>
          <w:color w:val="auto"/>
        </w:rPr>
        <w:t xml:space="preserve"> выглядеть в глазах взрослого не хуже других</w:t>
      </w:r>
      <w:r w:rsidR="00901CAD" w:rsidRPr="0064686D">
        <w:rPr>
          <w:iCs/>
          <w:color w:val="auto"/>
        </w:rPr>
        <w:t xml:space="preserve"> </w:t>
      </w:r>
      <w:r w:rsidR="00771FDC" w:rsidRPr="0064686D">
        <w:rPr>
          <w:iCs/>
          <w:color w:val="auto"/>
        </w:rPr>
        <w:t xml:space="preserve"> детей порождает конформизм младших школьников, а также ведет к возможному отказу от своего «Я сам».</w:t>
      </w:r>
      <w:r w:rsidR="00A06BA1" w:rsidRPr="0064686D">
        <w:rPr>
          <w:iCs/>
          <w:color w:val="auto"/>
        </w:rPr>
        <w:t xml:space="preserve"> </w:t>
      </w:r>
      <w:r w:rsidR="00771FDC" w:rsidRPr="0064686D">
        <w:rPr>
          <w:iCs/>
          <w:color w:val="auto"/>
        </w:rPr>
        <w:t>В силу этих обстоятельств одной из задач,</w:t>
      </w:r>
      <w:r w:rsidR="004833CB" w:rsidRPr="0064686D">
        <w:rPr>
          <w:iCs/>
          <w:color w:val="auto"/>
        </w:rPr>
        <w:t xml:space="preserve"> </w:t>
      </w:r>
      <w:r w:rsidR="00771FDC" w:rsidRPr="0064686D">
        <w:rPr>
          <w:iCs/>
          <w:color w:val="auto"/>
        </w:rPr>
        <w:t>которые стоят перед педагогами, является создание</w:t>
      </w:r>
      <w:r w:rsidR="001F22F4" w:rsidRPr="0064686D">
        <w:rPr>
          <w:iCs/>
          <w:color w:val="auto"/>
        </w:rPr>
        <w:t xml:space="preserve"> </w:t>
      </w:r>
      <w:r w:rsidR="00771FDC" w:rsidRPr="0064686D">
        <w:rPr>
          <w:iCs/>
          <w:color w:val="auto"/>
        </w:rPr>
        <w:t xml:space="preserve"> благоп</w:t>
      </w:r>
      <w:r w:rsidR="001F22F4" w:rsidRPr="0064686D">
        <w:rPr>
          <w:iCs/>
          <w:color w:val="auto"/>
        </w:rPr>
        <w:t>р</w:t>
      </w:r>
      <w:r w:rsidR="00771FDC" w:rsidRPr="0064686D">
        <w:rPr>
          <w:iCs/>
          <w:color w:val="auto"/>
        </w:rPr>
        <w:t>иятных условий для развития самостоятельности учащихся.</w:t>
      </w:r>
      <w:r w:rsidR="001F22F4" w:rsidRPr="0064686D">
        <w:rPr>
          <w:iCs/>
          <w:color w:val="auto"/>
        </w:rPr>
        <w:t xml:space="preserve"> </w:t>
      </w:r>
      <w:r w:rsidR="00771FDC" w:rsidRPr="0064686D">
        <w:rPr>
          <w:iCs/>
          <w:color w:val="auto"/>
        </w:rPr>
        <w:t xml:space="preserve">С имеющимся за спиной пережитым опытом самостоятельности </w:t>
      </w:r>
      <w:r w:rsidR="008706A6" w:rsidRPr="0064686D">
        <w:rPr>
          <w:iCs/>
          <w:color w:val="auto"/>
        </w:rPr>
        <w:t>подростку легче будет решать новые задачи, легче проживать переходный возраст.</w:t>
      </w:r>
      <w:r w:rsidR="004833CB" w:rsidRPr="0064686D">
        <w:rPr>
          <w:iCs/>
          <w:color w:val="auto"/>
        </w:rPr>
        <w:t xml:space="preserve"> </w:t>
      </w:r>
      <w:r w:rsidR="008706A6" w:rsidRPr="0064686D">
        <w:rPr>
          <w:iCs/>
          <w:color w:val="auto"/>
        </w:rPr>
        <w:t>Педагогам важно создать для учащихся подобное пространство,</w:t>
      </w:r>
      <w:r w:rsidR="001F22F4" w:rsidRPr="0064686D">
        <w:rPr>
          <w:iCs/>
          <w:color w:val="auto"/>
        </w:rPr>
        <w:t xml:space="preserve"> </w:t>
      </w:r>
      <w:r w:rsidR="008706A6" w:rsidRPr="0064686D">
        <w:rPr>
          <w:iCs/>
          <w:color w:val="auto"/>
        </w:rPr>
        <w:t>которое отвечало</w:t>
      </w:r>
      <w:r w:rsidR="00901CAD" w:rsidRPr="0064686D">
        <w:rPr>
          <w:iCs/>
          <w:color w:val="auto"/>
        </w:rPr>
        <w:t xml:space="preserve"> </w:t>
      </w:r>
      <w:r w:rsidR="008706A6" w:rsidRPr="0064686D">
        <w:rPr>
          <w:iCs/>
          <w:color w:val="auto"/>
        </w:rPr>
        <w:t xml:space="preserve"> бы их насущным возрастным</w:t>
      </w:r>
      <w:r w:rsidR="00901CAD" w:rsidRPr="0064686D">
        <w:rPr>
          <w:iCs/>
          <w:color w:val="auto"/>
        </w:rPr>
        <w:t xml:space="preserve"> </w:t>
      </w:r>
      <w:r w:rsidR="008706A6" w:rsidRPr="0064686D">
        <w:rPr>
          <w:iCs/>
          <w:color w:val="auto"/>
        </w:rPr>
        <w:t xml:space="preserve"> потребностям</w:t>
      </w:r>
      <w:r w:rsidR="00901CAD" w:rsidRPr="0064686D">
        <w:rPr>
          <w:iCs/>
          <w:color w:val="auto"/>
        </w:rPr>
        <w:t xml:space="preserve">, </w:t>
      </w:r>
      <w:r w:rsidR="008706A6" w:rsidRPr="0064686D">
        <w:rPr>
          <w:iCs/>
          <w:color w:val="auto"/>
        </w:rPr>
        <w:t xml:space="preserve"> и при этом было</w:t>
      </w:r>
      <w:r w:rsidR="00D121BF" w:rsidRPr="0064686D">
        <w:rPr>
          <w:iCs/>
          <w:color w:val="auto"/>
        </w:rPr>
        <w:t xml:space="preserve"> </w:t>
      </w:r>
      <w:r w:rsidR="008706A6" w:rsidRPr="0064686D">
        <w:rPr>
          <w:iCs/>
          <w:color w:val="auto"/>
        </w:rPr>
        <w:t xml:space="preserve"> бы благоприятным для их нравственного развития.</w:t>
      </w:r>
      <w:r w:rsidR="00CD7D95" w:rsidRPr="0064686D">
        <w:rPr>
          <w:iCs/>
          <w:color w:val="auto"/>
        </w:rPr>
        <w:t xml:space="preserve"> </w:t>
      </w:r>
      <w:r w:rsidR="001F22F4" w:rsidRPr="0064686D">
        <w:rPr>
          <w:iCs/>
          <w:color w:val="auto"/>
        </w:rPr>
        <w:t xml:space="preserve"> </w:t>
      </w:r>
      <w:r w:rsidR="008706A6" w:rsidRPr="0064686D">
        <w:rPr>
          <w:iCs/>
          <w:color w:val="auto"/>
        </w:rPr>
        <w:t>Взрослым надо поддерживать природное любопытство учащихся и желание все испытать самим,</w:t>
      </w:r>
      <w:r w:rsidR="004833CB" w:rsidRPr="0064686D">
        <w:rPr>
          <w:iCs/>
          <w:color w:val="auto"/>
        </w:rPr>
        <w:t xml:space="preserve"> </w:t>
      </w:r>
      <w:r w:rsidR="008706A6" w:rsidRPr="0064686D">
        <w:rPr>
          <w:iCs/>
          <w:color w:val="auto"/>
        </w:rPr>
        <w:t>неуемную физическую энергию и страсть к приключениям и романтике,</w:t>
      </w:r>
      <w:r w:rsidR="001F22F4" w:rsidRPr="0064686D">
        <w:rPr>
          <w:iCs/>
          <w:color w:val="auto"/>
        </w:rPr>
        <w:t xml:space="preserve"> </w:t>
      </w:r>
      <w:r w:rsidR="00B97565" w:rsidRPr="0064686D">
        <w:rPr>
          <w:iCs/>
          <w:color w:val="auto"/>
        </w:rPr>
        <w:t>стремление к независимости</w:t>
      </w:r>
      <w:proofErr w:type="gramStart"/>
      <w:r w:rsidR="00B97565" w:rsidRPr="0064686D">
        <w:rPr>
          <w:iCs/>
          <w:color w:val="auto"/>
        </w:rPr>
        <w:t>.</w:t>
      </w:r>
      <w:proofErr w:type="gramEnd"/>
      <w:r w:rsidR="004833CB" w:rsidRPr="0064686D">
        <w:rPr>
          <w:iCs/>
          <w:color w:val="auto"/>
        </w:rPr>
        <w:t xml:space="preserve"> </w:t>
      </w:r>
      <w:proofErr w:type="gramStart"/>
      <w:r w:rsidR="00B97565" w:rsidRPr="0064686D">
        <w:rPr>
          <w:iCs/>
          <w:color w:val="auto"/>
        </w:rPr>
        <w:t>с</w:t>
      </w:r>
      <w:proofErr w:type="gramEnd"/>
      <w:r w:rsidR="00B97565" w:rsidRPr="0064686D">
        <w:rPr>
          <w:iCs/>
          <w:color w:val="auto"/>
        </w:rPr>
        <w:t>амостоятельности,</w:t>
      </w:r>
      <w:r w:rsidR="004833CB" w:rsidRPr="0064686D">
        <w:rPr>
          <w:iCs/>
          <w:color w:val="auto"/>
        </w:rPr>
        <w:t xml:space="preserve"> </w:t>
      </w:r>
      <w:r w:rsidR="00B97565" w:rsidRPr="0064686D">
        <w:rPr>
          <w:iCs/>
          <w:color w:val="auto"/>
        </w:rPr>
        <w:t>потребности проявить себя среди других.</w:t>
      </w:r>
      <w:r w:rsidR="004833CB" w:rsidRPr="0064686D">
        <w:rPr>
          <w:iCs/>
          <w:color w:val="auto"/>
        </w:rPr>
        <w:t xml:space="preserve"> </w:t>
      </w:r>
      <w:r w:rsidR="00B97565" w:rsidRPr="0064686D">
        <w:rPr>
          <w:iCs/>
          <w:color w:val="auto"/>
        </w:rPr>
        <w:t>В наибольшей мере перечисленным выше условиям соответствуют всевозможные   формы организации жизнедеятельности школьников в естественной,</w:t>
      </w:r>
      <w:r w:rsidR="001F22F4" w:rsidRPr="0064686D">
        <w:rPr>
          <w:iCs/>
          <w:color w:val="auto"/>
        </w:rPr>
        <w:t xml:space="preserve"> </w:t>
      </w:r>
      <w:r w:rsidR="00B97565" w:rsidRPr="0064686D">
        <w:rPr>
          <w:iCs/>
          <w:color w:val="auto"/>
        </w:rPr>
        <w:t>природной, «</w:t>
      </w:r>
      <w:r w:rsidR="0092637D" w:rsidRPr="0064686D">
        <w:rPr>
          <w:iCs/>
          <w:color w:val="auto"/>
        </w:rPr>
        <w:t>нецивилизованной» необустроенной среде,</w:t>
      </w:r>
      <w:r w:rsidR="001F22F4" w:rsidRPr="0064686D">
        <w:rPr>
          <w:iCs/>
          <w:color w:val="auto"/>
        </w:rPr>
        <w:t xml:space="preserve"> </w:t>
      </w:r>
      <w:r w:rsidR="0092637D" w:rsidRPr="0064686D">
        <w:rPr>
          <w:iCs/>
          <w:color w:val="auto"/>
        </w:rPr>
        <w:t>в том числе самодеятельные туристские путешествия.</w:t>
      </w:r>
      <w:r w:rsidR="001F22F4" w:rsidRPr="0064686D">
        <w:rPr>
          <w:iCs/>
          <w:color w:val="auto"/>
        </w:rPr>
        <w:t xml:space="preserve"> </w:t>
      </w:r>
      <w:r w:rsidR="0092637D" w:rsidRPr="0064686D">
        <w:rPr>
          <w:iCs/>
          <w:color w:val="auto"/>
        </w:rPr>
        <w:t>Туристско-краеведческая деятельность позволяет решать как возрастные задачи,</w:t>
      </w:r>
      <w:r w:rsidR="001F22F4" w:rsidRPr="0064686D">
        <w:rPr>
          <w:iCs/>
          <w:color w:val="auto"/>
        </w:rPr>
        <w:t xml:space="preserve"> </w:t>
      </w:r>
      <w:r w:rsidR="0092637D" w:rsidRPr="0064686D">
        <w:rPr>
          <w:iCs/>
          <w:color w:val="auto"/>
        </w:rPr>
        <w:t>которые встают перед учеником младшего школьного возраста,</w:t>
      </w:r>
      <w:r w:rsidR="009F7A80" w:rsidRPr="0064686D">
        <w:rPr>
          <w:iCs/>
          <w:color w:val="auto"/>
        </w:rPr>
        <w:t xml:space="preserve"> </w:t>
      </w:r>
      <w:r w:rsidR="0092637D" w:rsidRPr="0064686D">
        <w:rPr>
          <w:iCs/>
          <w:color w:val="auto"/>
        </w:rPr>
        <w:t>так и подросткового</w:t>
      </w:r>
      <w:r w:rsidR="009F7A80" w:rsidRPr="0064686D">
        <w:rPr>
          <w:iCs/>
          <w:color w:val="auto"/>
        </w:rPr>
        <w:t xml:space="preserve"> </w:t>
      </w:r>
      <w:r w:rsidR="0092637D" w:rsidRPr="0064686D">
        <w:rPr>
          <w:iCs/>
          <w:color w:val="auto"/>
        </w:rPr>
        <w:t xml:space="preserve"> возр</w:t>
      </w:r>
      <w:r w:rsidR="00D762C6" w:rsidRPr="0064686D">
        <w:rPr>
          <w:iCs/>
          <w:color w:val="auto"/>
        </w:rPr>
        <w:t xml:space="preserve">аста, </w:t>
      </w:r>
      <w:r w:rsidR="0092637D" w:rsidRPr="0064686D">
        <w:rPr>
          <w:iCs/>
          <w:color w:val="auto"/>
        </w:rPr>
        <w:t>так и соб</w:t>
      </w:r>
      <w:r w:rsidR="009F7A80" w:rsidRPr="0064686D">
        <w:rPr>
          <w:iCs/>
          <w:color w:val="auto"/>
        </w:rPr>
        <w:t>ственно педагогические задачи, с</w:t>
      </w:r>
      <w:r w:rsidR="0092637D" w:rsidRPr="0064686D">
        <w:rPr>
          <w:iCs/>
          <w:color w:val="auto"/>
        </w:rPr>
        <w:t>вязанные</w:t>
      </w:r>
      <w:r w:rsidR="00B729C9" w:rsidRPr="0064686D">
        <w:rPr>
          <w:iCs/>
          <w:color w:val="auto"/>
        </w:rPr>
        <w:t xml:space="preserve"> </w:t>
      </w:r>
      <w:r w:rsidR="0092637D" w:rsidRPr="0064686D">
        <w:rPr>
          <w:iCs/>
          <w:color w:val="auto"/>
        </w:rPr>
        <w:t xml:space="preserve"> с воспитанием учащихся.</w:t>
      </w:r>
      <w:r w:rsidR="001F22F4" w:rsidRPr="0064686D">
        <w:rPr>
          <w:iCs/>
          <w:color w:val="auto"/>
        </w:rPr>
        <w:t xml:space="preserve"> </w:t>
      </w:r>
      <w:r w:rsidR="0092637D" w:rsidRPr="0064686D">
        <w:rPr>
          <w:iCs/>
          <w:color w:val="auto"/>
        </w:rPr>
        <w:t>Эта особенность туристско-краеведческой деятельности и положена в основу данной образовательной программы</w:t>
      </w:r>
      <w:r w:rsidR="00B729C9" w:rsidRPr="0064686D">
        <w:rPr>
          <w:iCs/>
          <w:color w:val="auto"/>
        </w:rPr>
        <w:t>.</w:t>
      </w:r>
      <w:r w:rsidR="001F22F4" w:rsidRPr="0064686D">
        <w:rPr>
          <w:iCs/>
          <w:color w:val="auto"/>
        </w:rPr>
        <w:t xml:space="preserve"> </w:t>
      </w:r>
      <w:r w:rsidR="009A37C9" w:rsidRPr="0064686D">
        <w:rPr>
          <w:iCs/>
          <w:color w:val="auto"/>
        </w:rPr>
        <w:t>Программа «Начала туризма и краеведения» о</w:t>
      </w:r>
      <w:r w:rsidR="00737D13" w:rsidRPr="0064686D">
        <w:rPr>
          <w:iCs/>
          <w:color w:val="auto"/>
        </w:rPr>
        <w:t>риентирована на детей категории:</w:t>
      </w:r>
      <w:r w:rsidR="005B6D2A" w:rsidRPr="0064686D">
        <w:rPr>
          <w:iCs/>
          <w:color w:val="auto"/>
        </w:rPr>
        <w:t xml:space="preserve"> </w:t>
      </w:r>
      <w:r w:rsidR="00737D13" w:rsidRPr="0064686D">
        <w:rPr>
          <w:iCs/>
          <w:color w:val="auto"/>
        </w:rPr>
        <w:t xml:space="preserve">младшие школьники 1-4 классы </w:t>
      </w:r>
      <w:r w:rsidR="009A37C9" w:rsidRPr="0064686D">
        <w:rPr>
          <w:iCs/>
          <w:color w:val="auto"/>
        </w:rPr>
        <w:t xml:space="preserve">и </w:t>
      </w:r>
      <w:r w:rsidR="00737D13" w:rsidRPr="0064686D">
        <w:rPr>
          <w:iCs/>
          <w:color w:val="auto"/>
        </w:rPr>
        <w:t>нацелен</w:t>
      </w:r>
      <w:r w:rsidR="009A37C9" w:rsidRPr="0064686D">
        <w:rPr>
          <w:iCs/>
          <w:color w:val="auto"/>
        </w:rPr>
        <w:t>а</w:t>
      </w:r>
      <w:r w:rsidR="00737D13" w:rsidRPr="0064686D">
        <w:rPr>
          <w:iCs/>
          <w:color w:val="auto"/>
        </w:rPr>
        <w:t xml:space="preserve"> на обучение первоначальным туристским навыкам</w:t>
      </w:r>
      <w:r w:rsidR="009A37C9" w:rsidRPr="0064686D">
        <w:rPr>
          <w:iCs/>
          <w:color w:val="auto"/>
        </w:rPr>
        <w:t>,</w:t>
      </w:r>
      <w:r w:rsidR="001F22F4" w:rsidRPr="0064686D">
        <w:rPr>
          <w:iCs/>
          <w:color w:val="auto"/>
        </w:rPr>
        <w:t xml:space="preserve"> </w:t>
      </w:r>
      <w:r w:rsidR="009A37C9" w:rsidRPr="0064686D">
        <w:rPr>
          <w:iCs/>
          <w:color w:val="auto"/>
        </w:rPr>
        <w:t>ОФП младших школьников и воспитание у них самостоятельности</w:t>
      </w:r>
      <w:r w:rsidR="00447D3A" w:rsidRPr="0064686D">
        <w:rPr>
          <w:iCs/>
          <w:color w:val="auto"/>
        </w:rPr>
        <w:t>.</w:t>
      </w:r>
      <w:r w:rsidR="001879B9" w:rsidRPr="0064686D">
        <w:rPr>
          <w:iCs/>
          <w:color w:val="auto"/>
        </w:rPr>
        <w:t xml:space="preserve"> </w:t>
      </w:r>
    </w:p>
    <w:p w:rsidR="00DE2382" w:rsidRDefault="00DA2BC4" w:rsidP="00DE2382">
      <w:pPr>
        <w:tabs>
          <w:tab w:val="left" w:pos="1095"/>
        </w:tabs>
        <w:jc w:val="center"/>
      </w:pPr>
      <w:r w:rsidRPr="0064686D">
        <w:t>Программа ориентирована на учащихся 1-4 классов, разделена на четыре уровня</w:t>
      </w:r>
      <w:r w:rsidR="00E52CDF" w:rsidRPr="0064686D">
        <w:t xml:space="preserve"> сложности</w:t>
      </w:r>
      <w:r w:rsidR="00DE2382">
        <w:t>:</w:t>
      </w:r>
      <w:r w:rsidRPr="0064686D">
        <w:t xml:space="preserve">                                                          </w:t>
      </w:r>
      <w:r w:rsidR="00DE2382">
        <w:t xml:space="preserve">            </w:t>
      </w:r>
    </w:p>
    <w:p w:rsidR="00DE2382" w:rsidRDefault="00DA2BC4" w:rsidP="00DE2382">
      <w:pPr>
        <w:tabs>
          <w:tab w:val="left" w:pos="1095"/>
        </w:tabs>
      </w:pPr>
      <w:r w:rsidRPr="0064686D">
        <w:rPr>
          <w:b/>
        </w:rPr>
        <w:t>Первый уровень</w:t>
      </w:r>
      <w:r w:rsidRPr="0064686D">
        <w:t xml:space="preserve"> для учащихся 1- </w:t>
      </w:r>
      <w:proofErr w:type="spellStart"/>
      <w:r w:rsidRPr="0064686D">
        <w:t>го</w:t>
      </w:r>
      <w:proofErr w:type="spellEnd"/>
      <w:r w:rsidRPr="0064686D">
        <w:t xml:space="preserve"> класса </w:t>
      </w:r>
      <w:r w:rsidRPr="0064686D">
        <w:rPr>
          <w:b/>
        </w:rPr>
        <w:t>«Вот мой дом родной</w:t>
      </w:r>
      <w:r w:rsidRPr="0064686D">
        <w:t>».</w:t>
      </w:r>
    </w:p>
    <w:p w:rsidR="00DE2382" w:rsidRDefault="00DA2BC4" w:rsidP="00DA2BC4">
      <w:pPr>
        <w:tabs>
          <w:tab w:val="left" w:pos="1095"/>
        </w:tabs>
      </w:pPr>
      <w:r w:rsidRPr="0064686D">
        <w:rPr>
          <w:b/>
        </w:rPr>
        <w:t>Второй уровень</w:t>
      </w:r>
      <w:r w:rsidRPr="0064686D">
        <w:t xml:space="preserve"> для учащихся 2- </w:t>
      </w:r>
      <w:proofErr w:type="spellStart"/>
      <w:r w:rsidRPr="0064686D">
        <w:t>го</w:t>
      </w:r>
      <w:proofErr w:type="spellEnd"/>
      <w:r w:rsidRPr="0064686D">
        <w:t xml:space="preserve"> класса «</w:t>
      </w:r>
      <w:r w:rsidRPr="0064686D">
        <w:rPr>
          <w:b/>
        </w:rPr>
        <w:t>Хочу стать взрослым</w:t>
      </w:r>
      <w:r w:rsidRPr="0064686D">
        <w:t xml:space="preserve">».                                                                                                     </w:t>
      </w:r>
    </w:p>
    <w:p w:rsidR="00DE2382" w:rsidRDefault="00DA2BC4" w:rsidP="00DA2BC4">
      <w:pPr>
        <w:tabs>
          <w:tab w:val="left" w:pos="1095"/>
        </w:tabs>
      </w:pPr>
      <w:r w:rsidRPr="0064686D">
        <w:rPr>
          <w:b/>
        </w:rPr>
        <w:t>Третий уровень</w:t>
      </w:r>
      <w:r w:rsidRPr="0064686D">
        <w:t xml:space="preserve"> для учащихся 3 – х классов «</w:t>
      </w:r>
      <w:r w:rsidRPr="0064686D">
        <w:rPr>
          <w:b/>
        </w:rPr>
        <w:t>Нам многое интересно</w:t>
      </w:r>
      <w:r w:rsidRPr="0064686D">
        <w:t xml:space="preserve">».                                                                            </w:t>
      </w:r>
    </w:p>
    <w:p w:rsidR="00DE2382" w:rsidRDefault="00DA2BC4" w:rsidP="00DA2BC4">
      <w:pPr>
        <w:tabs>
          <w:tab w:val="left" w:pos="1095"/>
        </w:tabs>
      </w:pPr>
      <w:r w:rsidRPr="0064686D">
        <w:rPr>
          <w:b/>
        </w:rPr>
        <w:t>Четвертый уровень</w:t>
      </w:r>
      <w:r w:rsidRPr="0064686D">
        <w:t xml:space="preserve"> для учащихся 4 – х классов «</w:t>
      </w:r>
      <w:r w:rsidRPr="0064686D">
        <w:rPr>
          <w:b/>
        </w:rPr>
        <w:t>Мы – достойная смена старшим</w:t>
      </w:r>
      <w:r w:rsidRPr="0064686D">
        <w:t>».</w:t>
      </w:r>
      <w:r w:rsidR="00E52CDF" w:rsidRPr="0064686D">
        <w:t xml:space="preserve">                                                     </w:t>
      </w:r>
    </w:p>
    <w:p w:rsidR="00DA2BC4" w:rsidRPr="0064686D" w:rsidRDefault="00E52CDF" w:rsidP="00DA2BC4">
      <w:pPr>
        <w:tabs>
          <w:tab w:val="left" w:pos="1095"/>
        </w:tabs>
      </w:pPr>
      <w:r w:rsidRPr="0064686D">
        <w:t>Данные уровни сложности позволяют создавать в образовательном процессе условия для преемственности.</w:t>
      </w:r>
    </w:p>
    <w:p w:rsidR="00DE2382" w:rsidRDefault="00DE2382" w:rsidP="005B6D2A">
      <w:pPr>
        <w:tabs>
          <w:tab w:val="left" w:pos="1095"/>
        </w:tabs>
        <w:rPr>
          <w:b/>
        </w:rPr>
      </w:pPr>
    </w:p>
    <w:p w:rsidR="005B6D2A" w:rsidRPr="0064686D" w:rsidRDefault="005B6D2A" w:rsidP="005B6D2A">
      <w:pPr>
        <w:tabs>
          <w:tab w:val="left" w:pos="1095"/>
        </w:tabs>
      </w:pPr>
      <w:r w:rsidRPr="0064686D">
        <w:rPr>
          <w:b/>
        </w:rPr>
        <w:t>Цель прог</w:t>
      </w:r>
      <w:r w:rsidR="00806C6D" w:rsidRPr="0064686D">
        <w:rPr>
          <w:b/>
        </w:rPr>
        <w:t xml:space="preserve">раммы </w:t>
      </w:r>
      <w:r w:rsidRPr="0064686D">
        <w:t>-</w:t>
      </w:r>
      <w:r w:rsidR="00B32763" w:rsidRPr="0064686D">
        <w:rPr>
          <w:rFonts w:eastAsia="Calibri"/>
          <w:b/>
          <w:bCs/>
          <w:lang w:eastAsia="en-US"/>
        </w:rPr>
        <w:t xml:space="preserve"> </w:t>
      </w:r>
      <w:r w:rsidR="00E569D1" w:rsidRPr="0064686D">
        <w:rPr>
          <w:bCs/>
        </w:rPr>
        <w:t>Создание</w:t>
      </w:r>
      <w:r w:rsidR="000938E1" w:rsidRPr="0064686D">
        <w:rPr>
          <w:bCs/>
        </w:rPr>
        <w:t xml:space="preserve"> благоприятных </w:t>
      </w:r>
      <w:r w:rsidR="00E569D1" w:rsidRPr="0064686D">
        <w:rPr>
          <w:bCs/>
        </w:rPr>
        <w:t xml:space="preserve">условий для включения </w:t>
      </w:r>
      <w:r w:rsidR="000938E1" w:rsidRPr="0064686D">
        <w:rPr>
          <w:bCs/>
        </w:rPr>
        <w:t xml:space="preserve">и самореализации младших школьников </w:t>
      </w:r>
      <w:r w:rsidR="00E569D1" w:rsidRPr="0064686D">
        <w:rPr>
          <w:bCs/>
        </w:rPr>
        <w:t xml:space="preserve">в </w:t>
      </w:r>
      <w:r w:rsidR="000938E1" w:rsidRPr="0064686D">
        <w:rPr>
          <w:bCs/>
        </w:rPr>
        <w:t>сфере</w:t>
      </w:r>
      <w:r w:rsidR="00EF604F" w:rsidRPr="0064686D">
        <w:rPr>
          <w:bCs/>
        </w:rPr>
        <w:t xml:space="preserve"> активной физической, познавательной и практической туристско - краеведческой  деятельности, </w:t>
      </w:r>
      <w:r w:rsidR="00AE7E09" w:rsidRPr="0064686D">
        <w:rPr>
          <w:bCs/>
        </w:rPr>
        <w:t xml:space="preserve"> </w:t>
      </w:r>
      <w:r w:rsidR="00B32763" w:rsidRPr="0064686D">
        <w:rPr>
          <w:bCs/>
        </w:rPr>
        <w:t>и</w:t>
      </w:r>
      <w:r w:rsidR="00E569D1" w:rsidRPr="0064686D">
        <w:rPr>
          <w:bCs/>
        </w:rPr>
        <w:t xml:space="preserve"> воспитание</w:t>
      </w:r>
      <w:r w:rsidR="00B32763" w:rsidRPr="0064686D">
        <w:rPr>
          <w:bCs/>
        </w:rPr>
        <w:t xml:space="preserve"> коммуникативной </w:t>
      </w:r>
      <w:r w:rsidR="00071D7E" w:rsidRPr="0064686D">
        <w:rPr>
          <w:bCs/>
        </w:rPr>
        <w:t>личности</w:t>
      </w:r>
      <w:r w:rsidR="00C31DD8" w:rsidRPr="0064686D">
        <w:rPr>
          <w:bCs/>
        </w:rPr>
        <w:t>.</w:t>
      </w:r>
    </w:p>
    <w:p w:rsidR="005B6D2A" w:rsidRPr="0064686D" w:rsidRDefault="005B6D2A" w:rsidP="005B6D2A">
      <w:pPr>
        <w:tabs>
          <w:tab w:val="left" w:pos="1095"/>
        </w:tabs>
        <w:rPr>
          <w:b/>
        </w:rPr>
      </w:pPr>
      <w:r w:rsidRPr="0064686D">
        <w:rPr>
          <w:b/>
        </w:rPr>
        <w:t>Основные задачи программы:</w:t>
      </w:r>
    </w:p>
    <w:p w:rsidR="005B6D2A" w:rsidRPr="0064686D" w:rsidRDefault="005B6D2A" w:rsidP="005B6D2A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>1.Оздоровительная задача.</w:t>
      </w:r>
    </w:p>
    <w:p w:rsidR="0050628C" w:rsidRPr="0064686D" w:rsidRDefault="0050628C" w:rsidP="005B6D2A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 xml:space="preserve">- </w:t>
      </w:r>
      <w:r w:rsidRPr="0064686D">
        <w:t>Формирование понятия «Здоровье»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>- Укрепление здоровья.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>- Совершенствования физического развития.</w:t>
      </w:r>
    </w:p>
    <w:p w:rsidR="00C31DD8" w:rsidRPr="0064686D" w:rsidRDefault="005B6D2A" w:rsidP="00C31DD8">
      <w:pPr>
        <w:tabs>
          <w:tab w:val="left" w:pos="1095"/>
        </w:tabs>
      </w:pPr>
      <w:r w:rsidRPr="0064686D">
        <w:rPr>
          <w:b/>
          <w:i/>
        </w:rPr>
        <w:t>2.Образовательная задача.</w:t>
      </w:r>
      <w:r w:rsidR="00C31DD8" w:rsidRPr="0064686D">
        <w:t xml:space="preserve"> </w:t>
      </w:r>
    </w:p>
    <w:p w:rsidR="00C31DD8" w:rsidRPr="0064686D" w:rsidRDefault="00C31DD8" w:rsidP="00C31DD8">
      <w:pPr>
        <w:tabs>
          <w:tab w:val="left" w:pos="1095"/>
        </w:tabs>
      </w:pPr>
      <w:r w:rsidRPr="0064686D">
        <w:t>- Формирование высокого уровня  личной физической культуры школьника как элемента здорового, активного образа жизни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>- Создание « школы движений» включающей формирование и совершенствование жизненно важных умений и навыков.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>- Развитие двигательных (кондиционных и координационных) способностей.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>- Приобретение школьниками знани</w:t>
      </w:r>
      <w:r w:rsidR="00C31DD8" w:rsidRPr="0064686D">
        <w:t>й в области физической культуры</w:t>
      </w:r>
      <w:r w:rsidR="00CE0602" w:rsidRPr="0064686D">
        <w:t xml:space="preserve">, спорта и туризма, </w:t>
      </w:r>
      <w:r w:rsidR="00C31DD8" w:rsidRPr="0064686D">
        <w:t>географии</w:t>
      </w:r>
      <w:r w:rsidR="002F16FA" w:rsidRPr="0064686D">
        <w:t>,</w:t>
      </w:r>
      <w:r w:rsidRPr="0064686D">
        <w:t xml:space="preserve"> необходимых для самостоятельных занятий физическими упражнениями</w:t>
      </w:r>
      <w:r w:rsidR="00C31DD8" w:rsidRPr="0064686D">
        <w:t>, в походах выходного дня, путешествиях по родному краю</w:t>
      </w:r>
      <w:r w:rsidR="00CE0602" w:rsidRPr="0064686D">
        <w:t xml:space="preserve">, сознательного применения </w:t>
      </w:r>
      <w:r w:rsidRPr="0064686D">
        <w:t>их в повседневной жизни.</w:t>
      </w:r>
    </w:p>
    <w:p w:rsidR="005B6D2A" w:rsidRPr="0064686D" w:rsidRDefault="005B6D2A" w:rsidP="005B6D2A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lastRenderedPageBreak/>
        <w:t>3.Воспитательная задача.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>- Формирование у школьников у</w:t>
      </w:r>
      <w:r w:rsidR="00CE0602" w:rsidRPr="0064686D">
        <w:t xml:space="preserve">стойчивого интереса и </w:t>
      </w:r>
      <w:r w:rsidRPr="0064686D">
        <w:t xml:space="preserve"> потребности в каждодневных занятиях физ</w:t>
      </w:r>
      <w:r w:rsidR="00CD4193" w:rsidRPr="0064686D">
        <w:t>ическими упражн</w:t>
      </w:r>
      <w:r w:rsidR="00AE7E09" w:rsidRPr="0064686D">
        <w:t>ениями и активным формам досуга;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 xml:space="preserve">- </w:t>
      </w:r>
      <w:proofErr w:type="gramStart"/>
      <w:r w:rsidRPr="0064686D">
        <w:t>Содействие</w:t>
      </w:r>
      <w:proofErr w:type="gramEnd"/>
      <w:r w:rsidRPr="0064686D">
        <w:t xml:space="preserve"> </w:t>
      </w:r>
      <w:r w:rsidR="00AE7E09" w:rsidRPr="0064686D">
        <w:t xml:space="preserve"> </w:t>
      </w:r>
      <w:r w:rsidRPr="0064686D">
        <w:t>гармоничному развитию личности школьник</w:t>
      </w:r>
      <w:r w:rsidR="00AE7E09" w:rsidRPr="0064686D">
        <w:t>а, включая формирование духовно - нравственных</w:t>
      </w:r>
      <w:r w:rsidRPr="0064686D">
        <w:t>, эстетических и волевых качеств.</w:t>
      </w:r>
    </w:p>
    <w:p w:rsidR="00D61F05" w:rsidRPr="0064686D" w:rsidRDefault="00037214" w:rsidP="00D61F05">
      <w:pPr>
        <w:tabs>
          <w:tab w:val="left" w:pos="1095"/>
        </w:tabs>
      </w:pPr>
      <w:r w:rsidRPr="0064686D">
        <w:t>- Формирование и развитие экологического мы</w:t>
      </w:r>
      <w:r w:rsidR="00D61F05" w:rsidRPr="0064686D">
        <w:t>шления</w:t>
      </w:r>
    </w:p>
    <w:p w:rsidR="00D61F05" w:rsidRPr="0064686D" w:rsidRDefault="00D61F05" w:rsidP="00D61F05">
      <w:pPr>
        <w:tabs>
          <w:tab w:val="left" w:pos="1095"/>
        </w:tabs>
      </w:pPr>
      <w:r w:rsidRPr="0064686D">
        <w:rPr>
          <w:b/>
        </w:rPr>
        <w:t>Объект:</w:t>
      </w:r>
    </w:p>
    <w:p w:rsidR="00D61F05" w:rsidRPr="0064686D" w:rsidRDefault="00CE0602" w:rsidP="00D61F05">
      <w:pPr>
        <w:tabs>
          <w:tab w:val="left" w:pos="1095"/>
        </w:tabs>
        <w:rPr>
          <w:b/>
        </w:rPr>
      </w:pPr>
      <w:r w:rsidRPr="0064686D">
        <w:t>Учащиеся 1-4</w:t>
      </w:r>
      <w:r w:rsidR="00D61F05" w:rsidRPr="0064686D">
        <w:t xml:space="preserve"> класс</w:t>
      </w:r>
      <w:r w:rsidRPr="0064686D">
        <w:t>ы</w:t>
      </w:r>
    </w:p>
    <w:p w:rsidR="00DE2382" w:rsidRDefault="00DE2382" w:rsidP="00D61F05">
      <w:pPr>
        <w:tabs>
          <w:tab w:val="left" w:pos="1095"/>
        </w:tabs>
        <w:rPr>
          <w:b/>
        </w:rPr>
      </w:pPr>
    </w:p>
    <w:p w:rsidR="00D61F05" w:rsidRPr="0064686D" w:rsidRDefault="00617844" w:rsidP="00D61F05">
      <w:pPr>
        <w:tabs>
          <w:tab w:val="left" w:pos="1095"/>
        </w:tabs>
        <w:rPr>
          <w:b/>
        </w:rPr>
      </w:pPr>
      <w:r w:rsidRPr="0064686D">
        <w:rPr>
          <w:b/>
        </w:rPr>
        <w:t>Предмет:</w:t>
      </w:r>
      <w:r w:rsidR="00D61F05" w:rsidRPr="0064686D">
        <w:t xml:space="preserve"> программа внеурочной деятельности «Начала туризма и краеведения»</w:t>
      </w:r>
    </w:p>
    <w:p w:rsidR="00DE2382" w:rsidRDefault="00DE2382" w:rsidP="00D61F05">
      <w:pPr>
        <w:tabs>
          <w:tab w:val="left" w:pos="1095"/>
        </w:tabs>
        <w:rPr>
          <w:b/>
        </w:rPr>
      </w:pPr>
    </w:p>
    <w:p w:rsidR="00D61F05" w:rsidRDefault="00D61F05" w:rsidP="00D61F05">
      <w:pPr>
        <w:tabs>
          <w:tab w:val="left" w:pos="1095"/>
        </w:tabs>
      </w:pPr>
      <w:r w:rsidRPr="0064686D">
        <w:rPr>
          <w:b/>
        </w:rPr>
        <w:t>Место курса в учебном плане:</w:t>
      </w:r>
      <w:r w:rsidR="00617844" w:rsidRPr="0064686D">
        <w:rPr>
          <w:b/>
        </w:rPr>
        <w:t xml:space="preserve"> </w:t>
      </w:r>
      <w:r w:rsidRPr="0064686D">
        <w:t xml:space="preserve"> 34 часа за год, 1час в неделю.</w:t>
      </w:r>
      <w:r w:rsidR="00DE2382">
        <w:t xml:space="preserve"> Данная программа рассчитана на </w:t>
      </w:r>
      <w:r w:rsidR="00952B1E">
        <w:t xml:space="preserve">4 года. В текущем учебном году </w:t>
      </w:r>
      <w:r w:rsidR="00DE2382">
        <w:t xml:space="preserve"> </w:t>
      </w:r>
      <w:r w:rsidR="00952B1E">
        <w:t>будет реализовываться для 1 и 4 классов.</w:t>
      </w:r>
    </w:p>
    <w:p w:rsidR="00952B1E" w:rsidRDefault="00952B1E" w:rsidP="00D61F05">
      <w:pPr>
        <w:tabs>
          <w:tab w:val="left" w:pos="1095"/>
        </w:tabs>
      </w:pPr>
    </w:p>
    <w:p w:rsidR="00D61F05" w:rsidRPr="0064686D" w:rsidRDefault="00D61F05" w:rsidP="00D61F05">
      <w:pPr>
        <w:pStyle w:val="Default"/>
        <w:rPr>
          <w:b/>
          <w:color w:val="auto"/>
        </w:rPr>
      </w:pPr>
      <w:r w:rsidRPr="0064686D">
        <w:rPr>
          <w:b/>
          <w:color w:val="auto"/>
        </w:rPr>
        <w:t>В образовательном п</w:t>
      </w:r>
      <w:r w:rsidR="00C31DD8" w:rsidRPr="0064686D">
        <w:rPr>
          <w:b/>
          <w:color w:val="auto"/>
        </w:rPr>
        <w:t>роцессе используются технологии:</w:t>
      </w:r>
    </w:p>
    <w:p w:rsidR="00D61F05" w:rsidRPr="0064686D" w:rsidRDefault="00C31DD8" w:rsidP="00D61F05">
      <w:pPr>
        <w:pStyle w:val="Default"/>
        <w:rPr>
          <w:color w:val="auto"/>
        </w:rPr>
      </w:pPr>
      <w:r w:rsidRPr="0064686D">
        <w:rPr>
          <w:color w:val="auto"/>
        </w:rPr>
        <w:t xml:space="preserve">- </w:t>
      </w:r>
      <w:proofErr w:type="gramStart"/>
      <w:r w:rsidRPr="0064686D">
        <w:rPr>
          <w:color w:val="auto"/>
        </w:rPr>
        <w:t>И</w:t>
      </w:r>
      <w:r w:rsidR="00D61F05" w:rsidRPr="0064686D">
        <w:rPr>
          <w:color w:val="auto"/>
        </w:rPr>
        <w:t>сследовательски</w:t>
      </w:r>
      <w:r w:rsidRPr="0064686D">
        <w:rPr>
          <w:color w:val="auto"/>
        </w:rPr>
        <w:t>е</w:t>
      </w:r>
      <w:proofErr w:type="gramEnd"/>
      <w:r w:rsidRPr="0064686D">
        <w:rPr>
          <w:color w:val="auto"/>
        </w:rPr>
        <w:t xml:space="preserve"> </w:t>
      </w:r>
      <w:r w:rsidR="00C30F0E" w:rsidRPr="0064686D">
        <w:rPr>
          <w:color w:val="auto"/>
        </w:rPr>
        <w:t xml:space="preserve">(проблемное обучение, групповое, </w:t>
      </w:r>
      <w:r w:rsidR="00D61F05" w:rsidRPr="0064686D">
        <w:rPr>
          <w:color w:val="auto"/>
        </w:rPr>
        <w:t xml:space="preserve"> индивидуальное</w:t>
      </w:r>
      <w:r w:rsidR="00C30F0E" w:rsidRPr="0064686D">
        <w:rPr>
          <w:color w:val="auto"/>
        </w:rPr>
        <w:t>, ди</w:t>
      </w:r>
      <w:r w:rsidR="002F16FA" w:rsidRPr="0064686D">
        <w:rPr>
          <w:color w:val="auto"/>
        </w:rPr>
        <w:t>фференцированное</w:t>
      </w:r>
      <w:r w:rsidR="00D61F05" w:rsidRPr="0064686D">
        <w:rPr>
          <w:color w:val="auto"/>
        </w:rPr>
        <w:t>);</w:t>
      </w:r>
    </w:p>
    <w:p w:rsidR="00D61F05" w:rsidRPr="0064686D" w:rsidRDefault="0021008F" w:rsidP="00D61F05">
      <w:pPr>
        <w:pStyle w:val="Default"/>
        <w:rPr>
          <w:color w:val="auto"/>
        </w:rPr>
      </w:pPr>
      <w:r w:rsidRPr="0064686D">
        <w:rPr>
          <w:color w:val="auto"/>
        </w:rPr>
        <w:t xml:space="preserve">-  </w:t>
      </w:r>
      <w:proofErr w:type="spellStart"/>
      <w:r w:rsidRPr="0064686D">
        <w:rPr>
          <w:color w:val="auto"/>
        </w:rPr>
        <w:t>Здоровьесберегающие</w:t>
      </w:r>
      <w:proofErr w:type="spellEnd"/>
      <w:r w:rsidRPr="0064686D">
        <w:rPr>
          <w:color w:val="auto"/>
        </w:rPr>
        <w:t xml:space="preserve">  - </w:t>
      </w:r>
      <w:r w:rsidR="00C31DD8" w:rsidRPr="0064686D">
        <w:rPr>
          <w:color w:val="auto"/>
        </w:rPr>
        <w:t xml:space="preserve">ОФП, </w:t>
      </w:r>
      <w:r w:rsidR="00C30F0E" w:rsidRPr="0064686D">
        <w:rPr>
          <w:color w:val="auto"/>
        </w:rPr>
        <w:t>экскурс</w:t>
      </w:r>
      <w:r w:rsidR="00D61F05" w:rsidRPr="0064686D">
        <w:rPr>
          <w:color w:val="auto"/>
        </w:rPr>
        <w:t xml:space="preserve">ии  в природную  среду, </w:t>
      </w:r>
      <w:r w:rsidR="00AE7E09" w:rsidRPr="0064686D">
        <w:rPr>
          <w:color w:val="auto"/>
        </w:rPr>
        <w:t xml:space="preserve"> навыки основ безопасности, </w:t>
      </w:r>
      <w:r w:rsidR="00D61F05" w:rsidRPr="0064686D">
        <w:rPr>
          <w:color w:val="auto"/>
        </w:rPr>
        <w:t>экологическое воспитание</w:t>
      </w:r>
      <w:r w:rsidRPr="0064686D">
        <w:rPr>
          <w:color w:val="auto"/>
        </w:rPr>
        <w:t xml:space="preserve">  л</w:t>
      </w:r>
      <w:r w:rsidR="00D61F05" w:rsidRPr="0064686D">
        <w:rPr>
          <w:color w:val="auto"/>
        </w:rPr>
        <w:t>ичности.</w:t>
      </w:r>
    </w:p>
    <w:p w:rsidR="00C30F0E" w:rsidRPr="0064686D" w:rsidRDefault="00C30F0E" w:rsidP="00D61F05">
      <w:pPr>
        <w:pStyle w:val="Default"/>
        <w:rPr>
          <w:b/>
          <w:color w:val="auto"/>
        </w:rPr>
      </w:pPr>
    </w:p>
    <w:p w:rsidR="00D61F05" w:rsidRPr="0064686D" w:rsidRDefault="00D61F05" w:rsidP="00D61F05">
      <w:pPr>
        <w:pStyle w:val="Default"/>
        <w:rPr>
          <w:b/>
          <w:color w:val="auto"/>
        </w:rPr>
      </w:pPr>
      <w:r w:rsidRPr="0064686D">
        <w:rPr>
          <w:b/>
          <w:color w:val="auto"/>
        </w:rPr>
        <w:t>Приемы и методы</w:t>
      </w:r>
      <w:r w:rsidR="00952B1E">
        <w:rPr>
          <w:b/>
          <w:color w:val="auto"/>
        </w:rPr>
        <w:t xml:space="preserve"> (виды учебной деятельности)</w:t>
      </w:r>
      <w:r w:rsidRPr="0064686D">
        <w:rPr>
          <w:b/>
          <w:color w:val="auto"/>
        </w:rPr>
        <w:t>:</w:t>
      </w:r>
    </w:p>
    <w:p w:rsidR="00D61F05" w:rsidRDefault="00D61F05" w:rsidP="00D61F05">
      <w:pPr>
        <w:pStyle w:val="Default"/>
        <w:rPr>
          <w:color w:val="auto"/>
        </w:rPr>
      </w:pPr>
      <w:r w:rsidRPr="0064686D">
        <w:rPr>
          <w:color w:val="auto"/>
        </w:rPr>
        <w:t>Метод проектов и исследований;</w:t>
      </w:r>
      <w:r w:rsidR="002F16FA" w:rsidRPr="0064686D">
        <w:rPr>
          <w:color w:val="auto"/>
        </w:rPr>
        <w:t xml:space="preserve"> игровой; </w:t>
      </w:r>
      <w:r w:rsidRPr="0064686D">
        <w:rPr>
          <w:color w:val="auto"/>
        </w:rPr>
        <w:t xml:space="preserve"> </w:t>
      </w:r>
      <w:r w:rsidR="00535089" w:rsidRPr="0064686D">
        <w:rPr>
          <w:color w:val="auto"/>
        </w:rPr>
        <w:t>г</w:t>
      </w:r>
      <w:r w:rsidRPr="0064686D">
        <w:rPr>
          <w:color w:val="auto"/>
        </w:rPr>
        <w:t>рупповая работа, метод индивидуального подхода, дифференцированный метод, метод опережающего задания</w:t>
      </w:r>
      <w:r w:rsidR="0021008F" w:rsidRPr="0064686D">
        <w:rPr>
          <w:color w:val="auto"/>
        </w:rPr>
        <w:t xml:space="preserve">, анализы и самоанализы, </w:t>
      </w:r>
      <w:r w:rsidRPr="0064686D">
        <w:rPr>
          <w:color w:val="auto"/>
        </w:rPr>
        <w:t xml:space="preserve"> наглядный, ТСО.</w:t>
      </w:r>
    </w:p>
    <w:p w:rsidR="00952B1E" w:rsidRPr="0064686D" w:rsidRDefault="00952B1E" w:rsidP="00D61F05">
      <w:pPr>
        <w:pStyle w:val="Default"/>
        <w:rPr>
          <w:color w:val="auto"/>
        </w:rPr>
      </w:pPr>
    </w:p>
    <w:p w:rsidR="000E6836" w:rsidRPr="0064686D" w:rsidRDefault="000E6836" w:rsidP="000E6836">
      <w:pPr>
        <w:pStyle w:val="Default"/>
        <w:rPr>
          <w:b/>
          <w:color w:val="auto"/>
        </w:rPr>
      </w:pPr>
      <w:r w:rsidRPr="0064686D">
        <w:rPr>
          <w:b/>
          <w:color w:val="auto"/>
        </w:rPr>
        <w:t>Основные  формы организации учебных занятий:</w:t>
      </w:r>
    </w:p>
    <w:p w:rsidR="000E6836" w:rsidRPr="0064686D" w:rsidRDefault="000E6836" w:rsidP="000E6836">
      <w:pPr>
        <w:pStyle w:val="Default"/>
        <w:rPr>
          <w:color w:val="auto"/>
        </w:rPr>
      </w:pPr>
      <w:r w:rsidRPr="0064686D">
        <w:rPr>
          <w:color w:val="auto"/>
        </w:rPr>
        <w:t>- Занятие - путешествие;</w:t>
      </w:r>
    </w:p>
    <w:p w:rsidR="000E6836" w:rsidRPr="0064686D" w:rsidRDefault="000E6836" w:rsidP="000E6836">
      <w:pPr>
        <w:pStyle w:val="Default"/>
        <w:rPr>
          <w:color w:val="auto"/>
        </w:rPr>
      </w:pPr>
      <w:r w:rsidRPr="0064686D">
        <w:rPr>
          <w:color w:val="auto"/>
        </w:rPr>
        <w:t>- Занятие -  игра;</w:t>
      </w:r>
    </w:p>
    <w:p w:rsidR="00D61F05" w:rsidRPr="0064686D" w:rsidRDefault="00C06ECE" w:rsidP="00D61F05">
      <w:pPr>
        <w:pStyle w:val="Default"/>
        <w:rPr>
          <w:color w:val="auto"/>
        </w:rPr>
      </w:pPr>
      <w:r w:rsidRPr="0064686D">
        <w:rPr>
          <w:color w:val="auto"/>
        </w:rPr>
        <w:t>- Интегрированное – занятие</w:t>
      </w:r>
      <w:r w:rsidR="000E6836" w:rsidRPr="0064686D">
        <w:rPr>
          <w:color w:val="auto"/>
        </w:rPr>
        <w:t>;</w:t>
      </w:r>
    </w:p>
    <w:p w:rsidR="00D61F05" w:rsidRPr="0064686D" w:rsidRDefault="00D61F05" w:rsidP="00D61F05">
      <w:pPr>
        <w:pStyle w:val="Default"/>
        <w:rPr>
          <w:color w:val="auto"/>
        </w:rPr>
      </w:pPr>
      <w:r w:rsidRPr="0064686D">
        <w:rPr>
          <w:color w:val="auto"/>
        </w:rPr>
        <w:t>- Тренировочные (физические упражнения, подвижные игры);</w:t>
      </w:r>
    </w:p>
    <w:p w:rsidR="00D61F05" w:rsidRPr="0064686D" w:rsidRDefault="00D95396" w:rsidP="00D61F05">
      <w:pPr>
        <w:pStyle w:val="Default"/>
        <w:rPr>
          <w:color w:val="auto"/>
        </w:rPr>
      </w:pPr>
      <w:r w:rsidRPr="0064686D">
        <w:rPr>
          <w:color w:val="auto"/>
        </w:rPr>
        <w:t>- Соревновательные (</w:t>
      </w:r>
      <w:r w:rsidR="00D61F05" w:rsidRPr="0064686D">
        <w:rPr>
          <w:color w:val="auto"/>
        </w:rPr>
        <w:t>соревнования, конкурсы, эстафеты);</w:t>
      </w:r>
    </w:p>
    <w:p w:rsidR="002F16FA" w:rsidRPr="0064686D" w:rsidRDefault="002F16FA" w:rsidP="00D61F05">
      <w:pPr>
        <w:pStyle w:val="Default"/>
        <w:rPr>
          <w:color w:val="auto"/>
        </w:rPr>
      </w:pPr>
      <w:r w:rsidRPr="0064686D">
        <w:rPr>
          <w:color w:val="auto"/>
        </w:rPr>
        <w:t>- Сюжетно – ролевая игра;</w:t>
      </w:r>
    </w:p>
    <w:p w:rsidR="005B6D2A" w:rsidRPr="0064686D" w:rsidRDefault="00D61F05" w:rsidP="00D61F05">
      <w:pPr>
        <w:pStyle w:val="Default"/>
        <w:rPr>
          <w:color w:val="auto"/>
        </w:rPr>
      </w:pPr>
      <w:r w:rsidRPr="0064686D">
        <w:rPr>
          <w:color w:val="auto"/>
        </w:rPr>
        <w:t xml:space="preserve">- Занятие </w:t>
      </w:r>
      <w:r w:rsidR="000E6836" w:rsidRPr="0064686D">
        <w:rPr>
          <w:color w:val="auto"/>
        </w:rPr>
        <w:t xml:space="preserve"> - исследование, </w:t>
      </w:r>
      <w:r w:rsidR="00535089" w:rsidRPr="0064686D">
        <w:rPr>
          <w:color w:val="auto"/>
        </w:rPr>
        <w:t>экскурсия, ПВД, туристический поход</w:t>
      </w:r>
      <w:r w:rsidR="00C30F0E" w:rsidRPr="0064686D">
        <w:rPr>
          <w:color w:val="auto"/>
        </w:rPr>
        <w:t>.</w:t>
      </w:r>
    </w:p>
    <w:p w:rsidR="005B6D2A" w:rsidRPr="0064686D" w:rsidRDefault="005B6D2A" w:rsidP="005B6D2A">
      <w:pPr>
        <w:tabs>
          <w:tab w:val="left" w:pos="1095"/>
        </w:tabs>
      </w:pPr>
    </w:p>
    <w:p w:rsidR="00952B1E" w:rsidRDefault="00952B1E" w:rsidP="005B6D2A">
      <w:pPr>
        <w:tabs>
          <w:tab w:val="left" w:pos="1095"/>
        </w:tabs>
        <w:spacing w:line="288" w:lineRule="auto"/>
        <w:jc w:val="center"/>
        <w:rPr>
          <w:b/>
          <w:iCs/>
        </w:rPr>
      </w:pPr>
    </w:p>
    <w:p w:rsidR="00952B1E" w:rsidRDefault="00952B1E" w:rsidP="005B6D2A">
      <w:pPr>
        <w:tabs>
          <w:tab w:val="left" w:pos="1095"/>
        </w:tabs>
        <w:spacing w:line="288" w:lineRule="auto"/>
        <w:jc w:val="center"/>
        <w:rPr>
          <w:b/>
          <w:iCs/>
        </w:rPr>
      </w:pPr>
    </w:p>
    <w:p w:rsidR="005B6D2A" w:rsidRPr="0064686D" w:rsidRDefault="005B6D2A" w:rsidP="005B6D2A">
      <w:pPr>
        <w:tabs>
          <w:tab w:val="left" w:pos="1095"/>
        </w:tabs>
        <w:spacing w:line="288" w:lineRule="auto"/>
        <w:jc w:val="center"/>
        <w:rPr>
          <w:b/>
          <w:iCs/>
        </w:rPr>
      </w:pPr>
      <w:r w:rsidRPr="0064686D">
        <w:rPr>
          <w:b/>
          <w:iCs/>
        </w:rPr>
        <w:t>Планируемые результаты реализации программы</w:t>
      </w:r>
      <w:r w:rsidR="00716503" w:rsidRPr="0064686D">
        <w:rPr>
          <w:b/>
          <w:iCs/>
        </w:rPr>
        <w:t xml:space="preserve"> первого уровня</w:t>
      </w:r>
      <w:r w:rsidR="00952B1E">
        <w:rPr>
          <w:b/>
          <w:iCs/>
        </w:rPr>
        <w:t xml:space="preserve"> (1 </w:t>
      </w:r>
      <w:proofErr w:type="spellStart"/>
      <w:r w:rsidR="00952B1E">
        <w:rPr>
          <w:b/>
          <w:iCs/>
        </w:rPr>
        <w:t>кл</w:t>
      </w:r>
      <w:proofErr w:type="spellEnd"/>
      <w:r w:rsidR="00952B1E">
        <w:rPr>
          <w:b/>
          <w:iCs/>
        </w:rPr>
        <w:t>)</w:t>
      </w:r>
    </w:p>
    <w:p w:rsidR="00952B1E" w:rsidRDefault="00D61F05" w:rsidP="005B6D2A">
      <w:pPr>
        <w:tabs>
          <w:tab w:val="left" w:pos="1095"/>
        </w:tabs>
        <w:spacing w:line="288" w:lineRule="auto"/>
        <w:jc w:val="center"/>
        <w:rPr>
          <w:b/>
          <w:iCs/>
        </w:rPr>
      </w:pPr>
      <w:r w:rsidRPr="0064686D">
        <w:rPr>
          <w:b/>
          <w:iCs/>
        </w:rPr>
        <w:t>Развитие УУД</w:t>
      </w:r>
      <w:r w:rsidR="009D401D" w:rsidRPr="0064686D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61F05" w:rsidRPr="0064686D" w:rsidRDefault="009D401D" w:rsidP="005B6D2A">
      <w:pPr>
        <w:tabs>
          <w:tab w:val="left" w:pos="1095"/>
        </w:tabs>
        <w:spacing w:line="288" w:lineRule="auto"/>
        <w:jc w:val="center"/>
        <w:rPr>
          <w:b/>
          <w:iCs/>
        </w:rPr>
      </w:pPr>
      <w:r w:rsidRPr="0064686D">
        <w:rPr>
          <w:iCs/>
        </w:rPr>
        <w:t xml:space="preserve"> (приобретение</w:t>
      </w:r>
      <w:r w:rsidRPr="0064686D">
        <w:rPr>
          <w:b/>
          <w:iCs/>
        </w:rPr>
        <w:t xml:space="preserve"> </w:t>
      </w:r>
      <w:r w:rsidRPr="0064686D">
        <w:rPr>
          <w:iCs/>
        </w:rPr>
        <w:t>школьником социальных знаний, понимание социальной реальности и повседневной жизни):</w:t>
      </w:r>
    </w:p>
    <w:p w:rsidR="005B6D2A" w:rsidRPr="0064686D" w:rsidRDefault="005B6D2A" w:rsidP="005B6D2A">
      <w:pPr>
        <w:tabs>
          <w:tab w:val="left" w:pos="1095"/>
        </w:tabs>
      </w:pPr>
      <w:r w:rsidRPr="0064686D">
        <w:rPr>
          <w:b/>
          <w:u w:val="single"/>
        </w:rPr>
        <w:lastRenderedPageBreak/>
        <w:t>Личностные</w:t>
      </w:r>
    </w:p>
    <w:p w:rsidR="005B6D2A" w:rsidRPr="0064686D" w:rsidRDefault="005B6D2A" w:rsidP="005B6D2A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 xml:space="preserve">У </w:t>
      </w:r>
      <w:proofErr w:type="gramStart"/>
      <w:r w:rsidRPr="0064686D">
        <w:rPr>
          <w:b/>
          <w:i/>
        </w:rPr>
        <w:t>обучающихся</w:t>
      </w:r>
      <w:proofErr w:type="gramEnd"/>
      <w:r w:rsidR="00210E25" w:rsidRPr="0064686D">
        <w:rPr>
          <w:b/>
          <w:i/>
        </w:rPr>
        <w:t xml:space="preserve"> </w:t>
      </w:r>
      <w:r w:rsidRPr="0064686D">
        <w:rPr>
          <w:b/>
          <w:i/>
        </w:rPr>
        <w:t xml:space="preserve"> будут сформированы: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 xml:space="preserve">- положительное  отношение  к своему здоровью и здоровью </w:t>
      </w:r>
      <w:r w:rsidR="005D2A14" w:rsidRPr="0064686D">
        <w:t>окружающих людей, к  ежедневным занятиям физической культурой</w:t>
      </w:r>
      <w:r w:rsidR="004A0992" w:rsidRPr="0064686D">
        <w:t>, к ЗОЖ, к природе, как основн</w:t>
      </w:r>
      <w:r w:rsidR="00C413A2" w:rsidRPr="0064686D">
        <w:t>ым  ценностям  в жизни человека;</w:t>
      </w:r>
      <w:r w:rsidR="00617844" w:rsidRPr="0064686D">
        <w:t xml:space="preserve">                                                                                                          </w:t>
      </w:r>
      <w:r w:rsidR="00C413A2" w:rsidRPr="0064686D">
        <w:t xml:space="preserve">                         </w:t>
      </w:r>
      <w:r w:rsidR="00617844" w:rsidRPr="0064686D">
        <w:t xml:space="preserve"> </w:t>
      </w:r>
      <w:r w:rsidR="00C413A2" w:rsidRPr="0064686D">
        <w:t xml:space="preserve">                                                                                        </w:t>
      </w:r>
      <w:r w:rsidR="00242B22" w:rsidRPr="0064686D">
        <w:t>- интерес к изучению истории</w:t>
      </w:r>
      <w:r w:rsidR="000A428E" w:rsidRPr="0064686D">
        <w:t xml:space="preserve"> </w:t>
      </w:r>
      <w:r w:rsidR="00617844" w:rsidRPr="0064686D">
        <w:t>и культуры родного края;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>- первоначальные туристские  умения и  навыки.</w:t>
      </w:r>
    </w:p>
    <w:p w:rsidR="00952B1E" w:rsidRDefault="005B6D2A" w:rsidP="005B6D2A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>Учащиеся получ</w:t>
      </w:r>
      <w:r w:rsidR="002E0E74" w:rsidRPr="0064686D">
        <w:rPr>
          <w:b/>
          <w:i/>
        </w:rPr>
        <w:t xml:space="preserve">ат возможность для формирования:                                                                                                                </w:t>
      </w:r>
    </w:p>
    <w:p w:rsidR="005B6D2A" w:rsidRPr="0064686D" w:rsidRDefault="002E0E74" w:rsidP="005B6D2A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 xml:space="preserve">  - </w:t>
      </w:r>
      <w:r w:rsidRPr="0064686D">
        <w:t>экологического мышления;</w:t>
      </w:r>
    </w:p>
    <w:p w:rsidR="00952B1E" w:rsidRDefault="005B6D2A" w:rsidP="005B6D2A">
      <w:pPr>
        <w:tabs>
          <w:tab w:val="left" w:pos="1095"/>
        </w:tabs>
      </w:pPr>
      <w:r w:rsidRPr="0064686D">
        <w:rPr>
          <w:b/>
          <w:i/>
        </w:rPr>
        <w:t>-</w:t>
      </w:r>
      <w:r w:rsidRPr="0064686D">
        <w:t xml:space="preserve"> познавательной  мотивации к истории возникновения физической культуры и туризма;</w:t>
      </w:r>
      <w:r w:rsidR="00CF4B15" w:rsidRPr="0064686D">
        <w:t xml:space="preserve">                                                              </w:t>
      </w:r>
    </w:p>
    <w:p w:rsidR="005B6D2A" w:rsidRPr="0064686D" w:rsidRDefault="00CF4B15" w:rsidP="005B6D2A">
      <w:pPr>
        <w:tabs>
          <w:tab w:val="left" w:pos="1095"/>
        </w:tabs>
      </w:pPr>
      <w:r w:rsidRPr="0064686D">
        <w:t xml:space="preserve">   - умений и способов ориентирования на местности и элементарных правилах выживания в природе; 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>- понимания значения занятий туризмом</w:t>
      </w:r>
      <w:r w:rsidR="00CE536E" w:rsidRPr="0064686D">
        <w:t xml:space="preserve"> </w:t>
      </w:r>
      <w:r w:rsidRPr="0064686D">
        <w:t xml:space="preserve"> для общефизической подготовки и укрепления здоровья человека;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>- мотивации к выполнению</w:t>
      </w:r>
      <w:r w:rsidR="00CF4B15" w:rsidRPr="0064686D">
        <w:t xml:space="preserve"> норм гигиены и</w:t>
      </w:r>
      <w:r w:rsidRPr="0064686D">
        <w:t xml:space="preserve"> закаливающих процедур.</w:t>
      </w:r>
    </w:p>
    <w:p w:rsidR="005B6D2A" w:rsidRPr="0064686D" w:rsidRDefault="005B6D2A" w:rsidP="005B6D2A">
      <w:pPr>
        <w:tabs>
          <w:tab w:val="left" w:pos="1095"/>
        </w:tabs>
        <w:rPr>
          <w:b/>
          <w:u w:val="single"/>
        </w:rPr>
      </w:pPr>
      <w:r w:rsidRPr="0064686D">
        <w:rPr>
          <w:b/>
          <w:u w:val="single"/>
        </w:rPr>
        <w:t>Предметные</w:t>
      </w:r>
    </w:p>
    <w:p w:rsidR="00DE03AD" w:rsidRPr="0064686D" w:rsidRDefault="005B6D2A" w:rsidP="00DE03AD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>Учащиеся научатся:</w:t>
      </w:r>
    </w:p>
    <w:p w:rsidR="005B6D2A" w:rsidRPr="0064686D" w:rsidRDefault="005B6D2A" w:rsidP="00DE03AD">
      <w:pPr>
        <w:tabs>
          <w:tab w:val="left" w:pos="1095"/>
        </w:tabs>
        <w:rPr>
          <w:b/>
          <w:i/>
        </w:rPr>
      </w:pPr>
      <w:r w:rsidRPr="0064686D">
        <w:t>- выполнять правила поведения на занятия</w:t>
      </w:r>
      <w:r w:rsidR="008415E2" w:rsidRPr="0064686D">
        <w:t>х по общефизической  и турист</w:t>
      </w:r>
      <w:r w:rsidRPr="0064686D">
        <w:t>ской подготовке;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>- рассказывать об истории  возникновения  физической культуры  и туризм</w:t>
      </w:r>
      <w:r w:rsidR="00CE536E" w:rsidRPr="0064686D">
        <w:t>а</w:t>
      </w:r>
      <w:r w:rsidRPr="0064686D">
        <w:t>;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>- понимать значение физических упражнений для здоровья человека;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>- рассказывать о месте ОФП в режиме дня младших школьников, о личной гигиене, о правильной осанке;</w:t>
      </w:r>
    </w:p>
    <w:p w:rsidR="005B6D2A" w:rsidRPr="0064686D" w:rsidRDefault="002E0E74" w:rsidP="005B6D2A">
      <w:pPr>
        <w:tabs>
          <w:tab w:val="left" w:pos="1095"/>
        </w:tabs>
      </w:pPr>
      <w:r w:rsidRPr="0064686D">
        <w:t>- называть правила ведения ЗОЖ</w:t>
      </w:r>
      <w:r w:rsidR="005B6D2A" w:rsidRPr="0064686D">
        <w:t>;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>- называть основные физические качества человека;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>- опре</w:t>
      </w:r>
      <w:r w:rsidR="00242B22" w:rsidRPr="0064686D">
        <w:t>делять подбор одежды и обуви</w:t>
      </w:r>
      <w:r w:rsidRPr="0064686D">
        <w:t xml:space="preserve"> для туристических прогулок и походов; 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>- самостоятельно выполнять первоначальные действия юного туриста в природе, в быту, в необустроенных условиях.</w:t>
      </w:r>
    </w:p>
    <w:p w:rsidR="005B6D2A" w:rsidRPr="0064686D" w:rsidRDefault="005B6D2A" w:rsidP="005B6D2A">
      <w:pPr>
        <w:tabs>
          <w:tab w:val="left" w:pos="1095"/>
        </w:tabs>
        <w:rPr>
          <w:b/>
          <w:u w:val="single"/>
        </w:rPr>
      </w:pPr>
      <w:r w:rsidRPr="0064686D">
        <w:rPr>
          <w:b/>
          <w:u w:val="single"/>
        </w:rPr>
        <w:t>Метапредметные</w:t>
      </w:r>
    </w:p>
    <w:p w:rsidR="005B6D2A" w:rsidRPr="0064686D" w:rsidRDefault="005B6D2A" w:rsidP="005B6D2A">
      <w:pPr>
        <w:tabs>
          <w:tab w:val="left" w:pos="1095"/>
        </w:tabs>
        <w:rPr>
          <w:b/>
        </w:rPr>
      </w:pPr>
      <w:r w:rsidRPr="0064686D">
        <w:rPr>
          <w:b/>
        </w:rPr>
        <w:t>Регулятивные</w:t>
      </w:r>
    </w:p>
    <w:p w:rsidR="005B6D2A" w:rsidRPr="0064686D" w:rsidRDefault="005B6D2A" w:rsidP="005B6D2A">
      <w:pPr>
        <w:tabs>
          <w:tab w:val="left" w:pos="1095"/>
          <w:tab w:val="center" w:pos="7285"/>
        </w:tabs>
        <w:rPr>
          <w:b/>
          <w:i/>
        </w:rPr>
      </w:pPr>
      <w:r w:rsidRPr="0064686D">
        <w:rPr>
          <w:b/>
          <w:i/>
        </w:rPr>
        <w:t>Учащиеся научатся:</w:t>
      </w:r>
    </w:p>
    <w:p w:rsidR="005B6D2A" w:rsidRPr="0064686D" w:rsidRDefault="005B6D2A" w:rsidP="005B6D2A">
      <w:pPr>
        <w:tabs>
          <w:tab w:val="left" w:pos="1095"/>
          <w:tab w:val="center" w:pos="7285"/>
        </w:tabs>
      </w:pPr>
      <w:r w:rsidRPr="0064686D">
        <w:t>- адекватно воспринимать содержательную оценку своей работы учителем;</w:t>
      </w:r>
    </w:p>
    <w:p w:rsidR="005B6D2A" w:rsidRPr="0064686D" w:rsidRDefault="005B6D2A" w:rsidP="005B6D2A">
      <w:pPr>
        <w:tabs>
          <w:tab w:val="left" w:pos="1095"/>
          <w:tab w:val="center" w:pos="7285"/>
        </w:tabs>
      </w:pPr>
      <w:r w:rsidRPr="0064686D">
        <w:t>- следовать на занятиях инструкциям  учителя;</w:t>
      </w:r>
    </w:p>
    <w:p w:rsidR="005B6D2A" w:rsidRPr="0064686D" w:rsidRDefault="005B6D2A" w:rsidP="005B6D2A">
      <w:pPr>
        <w:tabs>
          <w:tab w:val="left" w:pos="1095"/>
          <w:tab w:val="center" w:pos="7285"/>
        </w:tabs>
      </w:pPr>
      <w:r w:rsidRPr="0064686D">
        <w:t>- вносить коррективы в свою работу.</w:t>
      </w:r>
    </w:p>
    <w:p w:rsidR="005B6D2A" w:rsidRPr="0064686D" w:rsidRDefault="005B6D2A" w:rsidP="005B6D2A">
      <w:pPr>
        <w:tabs>
          <w:tab w:val="left" w:pos="1095"/>
          <w:tab w:val="center" w:pos="7285"/>
        </w:tabs>
        <w:rPr>
          <w:b/>
          <w:i/>
        </w:rPr>
      </w:pPr>
      <w:r w:rsidRPr="0064686D">
        <w:rPr>
          <w:b/>
          <w:i/>
        </w:rPr>
        <w:t>Учащиеся получат возможность научиться:</w:t>
      </w:r>
    </w:p>
    <w:p w:rsidR="005B6D2A" w:rsidRPr="0064686D" w:rsidRDefault="005B6D2A" w:rsidP="005B6D2A">
      <w:pPr>
        <w:tabs>
          <w:tab w:val="left" w:pos="1095"/>
          <w:tab w:val="center" w:pos="7285"/>
        </w:tabs>
      </w:pPr>
      <w:r w:rsidRPr="0064686D">
        <w:t>- понимать цель выполняемых действий;</w:t>
      </w:r>
    </w:p>
    <w:p w:rsidR="005B6D2A" w:rsidRPr="0064686D" w:rsidRDefault="005B6D2A" w:rsidP="005B6D2A">
      <w:pPr>
        <w:tabs>
          <w:tab w:val="left" w:pos="1095"/>
          <w:tab w:val="center" w:pos="7285"/>
        </w:tabs>
      </w:pPr>
      <w:r w:rsidRPr="0064686D">
        <w:t>- адекватно оценивать правильность выполнения задания;</w:t>
      </w:r>
    </w:p>
    <w:p w:rsidR="003B53D7" w:rsidRPr="0064686D" w:rsidRDefault="005B6D2A" w:rsidP="003B53D7">
      <w:pPr>
        <w:tabs>
          <w:tab w:val="left" w:pos="1095"/>
          <w:tab w:val="center" w:pos="7285"/>
        </w:tabs>
      </w:pPr>
      <w:r w:rsidRPr="0064686D">
        <w:t>- самостоятельно выполнять комплексы упражнений, направленных на развитие физических качеств;</w:t>
      </w:r>
    </w:p>
    <w:p w:rsidR="003B53D7" w:rsidRPr="0064686D" w:rsidRDefault="003B53D7" w:rsidP="003B53D7">
      <w:pPr>
        <w:tabs>
          <w:tab w:val="left" w:pos="1095"/>
          <w:tab w:val="center" w:pos="7285"/>
        </w:tabs>
      </w:pPr>
      <w:r w:rsidRPr="0064686D">
        <w:t>-</w:t>
      </w:r>
      <w:r w:rsidR="005B6D2A" w:rsidRPr="0064686D">
        <w:t xml:space="preserve"> первоначальным  </w:t>
      </w:r>
      <w:r w:rsidRPr="0064686D">
        <w:t>туристическим умениям и навыкам;</w:t>
      </w:r>
    </w:p>
    <w:p w:rsidR="003B53D7" w:rsidRPr="0064686D" w:rsidRDefault="003B53D7" w:rsidP="003B53D7">
      <w:pPr>
        <w:tabs>
          <w:tab w:val="left" w:pos="1095"/>
          <w:tab w:val="center" w:pos="7285"/>
        </w:tabs>
      </w:pPr>
      <w:r w:rsidRPr="0064686D">
        <w:t>-</w:t>
      </w:r>
      <w:r w:rsidRPr="0064686D">
        <w:rPr>
          <w:rFonts w:eastAsia="Calibri"/>
          <w:lang w:eastAsia="en-US"/>
        </w:rPr>
        <w:t xml:space="preserve">  работать индивидуально и в группе;</w:t>
      </w:r>
    </w:p>
    <w:p w:rsidR="00952B1E" w:rsidRDefault="003B53D7" w:rsidP="003B53D7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4686D">
        <w:rPr>
          <w:rFonts w:eastAsia="Calibri"/>
          <w:lang w:eastAsia="en-US"/>
        </w:rPr>
        <w:t>- умение осознанно использовать речевые средства для выражения своих мыслей и потребностей;</w:t>
      </w:r>
      <w:r w:rsidR="00AB402A" w:rsidRPr="0064686D">
        <w:rPr>
          <w:rFonts w:eastAsia="Calibri"/>
          <w:lang w:eastAsia="en-US"/>
        </w:rPr>
        <w:t xml:space="preserve">                                            </w:t>
      </w:r>
    </w:p>
    <w:p w:rsidR="005B6D2A" w:rsidRPr="0064686D" w:rsidRDefault="003B53D7" w:rsidP="003B53D7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4686D">
        <w:rPr>
          <w:rFonts w:eastAsia="Calibri"/>
          <w:lang w:eastAsia="en-US"/>
        </w:rPr>
        <w:t xml:space="preserve">- </w:t>
      </w:r>
      <w:r w:rsidR="002E0E74" w:rsidRPr="0064686D">
        <w:rPr>
          <w:rFonts w:eastAsia="Calibri"/>
          <w:lang w:eastAsia="en-US"/>
        </w:rPr>
        <w:t>беречь и защищать п</w:t>
      </w:r>
      <w:r w:rsidR="00AB402A" w:rsidRPr="0064686D">
        <w:rPr>
          <w:rFonts w:eastAsia="Calibri"/>
          <w:lang w:eastAsia="en-US"/>
        </w:rPr>
        <w:t>рироду</w:t>
      </w:r>
      <w:r w:rsidR="004D376E" w:rsidRPr="0064686D">
        <w:rPr>
          <w:rFonts w:eastAsia="Calibri"/>
          <w:lang w:eastAsia="en-US"/>
        </w:rPr>
        <w:t>.</w:t>
      </w:r>
    </w:p>
    <w:p w:rsidR="005B6D2A" w:rsidRPr="0064686D" w:rsidRDefault="005B6D2A" w:rsidP="005B6D2A">
      <w:pPr>
        <w:tabs>
          <w:tab w:val="left" w:pos="1095"/>
          <w:tab w:val="center" w:pos="7285"/>
        </w:tabs>
        <w:rPr>
          <w:b/>
          <w:u w:val="single"/>
        </w:rPr>
      </w:pPr>
      <w:r w:rsidRPr="0064686D">
        <w:rPr>
          <w:b/>
          <w:u w:val="single"/>
        </w:rPr>
        <w:lastRenderedPageBreak/>
        <w:t>Познавательные</w:t>
      </w:r>
    </w:p>
    <w:p w:rsidR="007C36C9" w:rsidRPr="0064686D" w:rsidRDefault="005B6D2A" w:rsidP="005B6D2A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>Учащиеся научатся:</w:t>
      </w:r>
    </w:p>
    <w:p w:rsidR="005B6D2A" w:rsidRPr="0064686D" w:rsidRDefault="007C36C9" w:rsidP="005B6D2A">
      <w:pPr>
        <w:tabs>
          <w:tab w:val="left" w:pos="1095"/>
        </w:tabs>
      </w:pPr>
      <w:r w:rsidRPr="0064686D">
        <w:rPr>
          <w:b/>
          <w:i/>
        </w:rPr>
        <w:t>-</w:t>
      </w:r>
      <w:r w:rsidR="00AB402A" w:rsidRPr="0064686D">
        <w:t xml:space="preserve"> читать</w:t>
      </w:r>
      <w:r w:rsidR="005B6D2A" w:rsidRPr="0064686D">
        <w:t xml:space="preserve"> </w:t>
      </w:r>
      <w:r w:rsidRPr="0064686D">
        <w:t>простейшие</w:t>
      </w:r>
      <w:r w:rsidR="00AB402A" w:rsidRPr="0064686D">
        <w:t xml:space="preserve"> топографические карты</w:t>
      </w:r>
      <w:r w:rsidR="007166BE" w:rsidRPr="0064686D">
        <w:t xml:space="preserve"> с помощью учителя</w:t>
      </w:r>
      <w:r w:rsidR="005B6D2A" w:rsidRPr="0064686D">
        <w:t>;</w:t>
      </w:r>
    </w:p>
    <w:p w:rsidR="005B6D2A" w:rsidRPr="0064686D" w:rsidRDefault="004D367C" w:rsidP="005B6D2A">
      <w:pPr>
        <w:tabs>
          <w:tab w:val="left" w:pos="1095"/>
        </w:tabs>
      </w:pPr>
      <w:r w:rsidRPr="0064686D">
        <w:t>- следовать законам</w:t>
      </w:r>
      <w:r w:rsidR="008415E2" w:rsidRPr="0064686D">
        <w:t xml:space="preserve"> «Кодекс</w:t>
      </w:r>
      <w:r w:rsidRPr="0064686D">
        <w:t>а</w:t>
      </w:r>
      <w:r w:rsidR="005B6D2A" w:rsidRPr="0064686D">
        <w:t xml:space="preserve"> туриста»;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>- различать понятия</w:t>
      </w:r>
      <w:r w:rsidR="00C91769" w:rsidRPr="0064686D">
        <w:t xml:space="preserve"> «Здоровье человека»,</w:t>
      </w:r>
      <w:r w:rsidRPr="0064686D">
        <w:t xml:space="preserve"> </w:t>
      </w:r>
      <w:r w:rsidR="00DD309D" w:rsidRPr="0064686D">
        <w:t xml:space="preserve">«физическая культура», </w:t>
      </w:r>
      <w:r w:rsidRPr="0064686D">
        <w:t>«физические упражнения»</w:t>
      </w:r>
      <w:r w:rsidR="00C91769" w:rsidRPr="0064686D">
        <w:t>, «</w:t>
      </w:r>
      <w:r w:rsidR="0045566B" w:rsidRPr="0064686D">
        <w:t xml:space="preserve">турист», </w:t>
      </w:r>
      <w:r w:rsidR="00DD309D" w:rsidRPr="0064686D">
        <w:t xml:space="preserve">« туризм», </w:t>
      </w:r>
      <w:r w:rsidR="00DE03AD" w:rsidRPr="0064686D">
        <w:t>«туристическая группа»;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>- определять влияние занятий физическими упражнениями и туризмом на здоровье человека.</w:t>
      </w:r>
    </w:p>
    <w:p w:rsidR="005B6D2A" w:rsidRPr="0064686D" w:rsidRDefault="005B6D2A" w:rsidP="005B6D2A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>Учащиеся получат возможность научиться:</w:t>
      </w:r>
    </w:p>
    <w:p w:rsidR="003C49A8" w:rsidRPr="0064686D" w:rsidRDefault="00E2260C" w:rsidP="005B6D2A">
      <w:pPr>
        <w:tabs>
          <w:tab w:val="left" w:pos="1095"/>
        </w:tabs>
      </w:pPr>
      <w:r w:rsidRPr="0064686D">
        <w:t>- осуществлять активную деятельность в коллективе;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>- осуществлять поиск необходимой информации для выполнения учебных заданий,</w:t>
      </w:r>
      <w:r w:rsidR="0050628C" w:rsidRPr="0064686D">
        <w:t xml:space="preserve"> ориентируясь в естественной природной среде</w:t>
      </w:r>
      <w:r w:rsidR="0045566B" w:rsidRPr="0064686D">
        <w:t xml:space="preserve"> по природным ориентирам</w:t>
      </w:r>
      <w:r w:rsidRPr="0064686D">
        <w:t>;</w:t>
      </w:r>
    </w:p>
    <w:p w:rsidR="005B6D2A" w:rsidRPr="0064686D" w:rsidRDefault="008415E2" w:rsidP="005B6D2A">
      <w:pPr>
        <w:tabs>
          <w:tab w:val="left" w:pos="1095"/>
        </w:tabs>
      </w:pPr>
      <w:r w:rsidRPr="0064686D">
        <w:t>- различать виды турист</w:t>
      </w:r>
      <w:r w:rsidR="005B6D2A" w:rsidRPr="0064686D">
        <w:t>ской деятельности;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>- характеризовать основные физические качества;</w:t>
      </w:r>
    </w:p>
    <w:p w:rsidR="005B6D2A" w:rsidRPr="0064686D" w:rsidRDefault="005B6D2A" w:rsidP="005B6D2A">
      <w:pPr>
        <w:tabs>
          <w:tab w:val="left" w:pos="1095"/>
        </w:tabs>
        <w:rPr>
          <w:b/>
          <w:u w:val="single"/>
        </w:rPr>
      </w:pPr>
      <w:r w:rsidRPr="0064686D">
        <w:rPr>
          <w:b/>
          <w:u w:val="single"/>
        </w:rPr>
        <w:t>Коммуникативные</w:t>
      </w:r>
    </w:p>
    <w:p w:rsidR="005B6D2A" w:rsidRPr="0064686D" w:rsidRDefault="005B6D2A" w:rsidP="005B6D2A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>Учащиеся научатся: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>- отвечать на вопросы и задавать вопросы;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>- выслушивать друг друга;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>- рассказывать о режиме дня младших школьников, об истории возникновения физической культуры и туризма, о личной гигиене;</w:t>
      </w:r>
    </w:p>
    <w:p w:rsidR="005B6D2A" w:rsidRPr="0064686D" w:rsidRDefault="005B6D2A" w:rsidP="005B6D2A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>Учащиеся получат возможность научиться:</w:t>
      </w:r>
    </w:p>
    <w:p w:rsidR="005B6D2A" w:rsidRPr="0064686D" w:rsidRDefault="005B6D2A" w:rsidP="005B6D2A">
      <w:pPr>
        <w:tabs>
          <w:tab w:val="left" w:pos="1095"/>
        </w:tabs>
      </w:pPr>
      <w:r w:rsidRPr="0064686D">
        <w:t>- рассказывать о влиянии физических упражнений на организм</w:t>
      </w:r>
      <w:r w:rsidR="00DA630D" w:rsidRPr="0064686D">
        <w:t xml:space="preserve"> и здоровье </w:t>
      </w:r>
      <w:r w:rsidR="0045566B" w:rsidRPr="0064686D">
        <w:t xml:space="preserve"> человека</w:t>
      </w:r>
      <w:r w:rsidR="00CF7FE1" w:rsidRPr="0064686D">
        <w:t>;</w:t>
      </w:r>
      <w:r w:rsidR="00CE536E" w:rsidRPr="0064686D">
        <w:t xml:space="preserve"> </w:t>
      </w:r>
    </w:p>
    <w:p w:rsidR="006E4564" w:rsidRPr="0064686D" w:rsidRDefault="00CE536E" w:rsidP="005B6D2A">
      <w:pPr>
        <w:tabs>
          <w:tab w:val="left" w:pos="1095"/>
        </w:tabs>
      </w:pPr>
      <w:proofErr w:type="gramStart"/>
      <w:r w:rsidRPr="0064686D">
        <w:t>- различать</w:t>
      </w:r>
      <w:r w:rsidR="00C30F0E" w:rsidRPr="0064686D">
        <w:t xml:space="preserve"> </w:t>
      </w:r>
      <w:r w:rsidRPr="0064686D">
        <w:t xml:space="preserve"> виды </w:t>
      </w:r>
      <w:r w:rsidR="00C0148B" w:rsidRPr="0064686D">
        <w:t xml:space="preserve"> </w:t>
      </w:r>
      <w:r w:rsidRPr="0064686D">
        <w:t>туризма</w:t>
      </w:r>
      <w:r w:rsidR="006E4564" w:rsidRPr="0064686D">
        <w:t xml:space="preserve"> </w:t>
      </w:r>
      <w:r w:rsidR="00E2260C" w:rsidRPr="0064686D">
        <w:t>(</w:t>
      </w:r>
      <w:r w:rsidRPr="0064686D">
        <w:t>пеший, лыжный, равнинный, горн</w:t>
      </w:r>
      <w:r w:rsidR="006E4564" w:rsidRPr="0064686D">
        <w:t xml:space="preserve">ый, самодеятельный, </w:t>
      </w:r>
      <w:r w:rsidR="00C30F0E" w:rsidRPr="0064686D">
        <w:t xml:space="preserve"> </w:t>
      </w:r>
      <w:r w:rsidR="006E4564" w:rsidRPr="0064686D">
        <w:t>спортивный</w:t>
      </w:r>
      <w:r w:rsidR="00E2260C" w:rsidRPr="0064686D">
        <w:t>)</w:t>
      </w:r>
      <w:r w:rsidR="00C30F0E" w:rsidRPr="0064686D">
        <w:t>;</w:t>
      </w:r>
      <w:r w:rsidR="00E2260C" w:rsidRPr="0064686D">
        <w:t xml:space="preserve"> </w:t>
      </w:r>
      <w:r w:rsidR="006E4564" w:rsidRPr="0064686D">
        <w:t xml:space="preserve"> </w:t>
      </w:r>
      <w:r w:rsidR="00E2260C" w:rsidRPr="0064686D">
        <w:t xml:space="preserve">                                                  </w:t>
      </w:r>
      <w:r w:rsidR="006E4564" w:rsidRPr="0064686D">
        <w:t>- договариваться</w:t>
      </w:r>
      <w:r w:rsidR="00C30F0E" w:rsidRPr="0064686D">
        <w:t xml:space="preserve"> </w:t>
      </w:r>
      <w:r w:rsidR="006E4564" w:rsidRPr="0064686D">
        <w:t xml:space="preserve"> и</w:t>
      </w:r>
      <w:r w:rsidR="00C30F0E" w:rsidRPr="0064686D">
        <w:t xml:space="preserve"> </w:t>
      </w:r>
      <w:r w:rsidR="006E4564" w:rsidRPr="0064686D">
        <w:t xml:space="preserve"> приходить</w:t>
      </w:r>
      <w:r w:rsidR="00702B74" w:rsidRPr="0064686D">
        <w:t xml:space="preserve"> </w:t>
      </w:r>
      <w:r w:rsidR="006E4564" w:rsidRPr="0064686D">
        <w:t xml:space="preserve"> </w:t>
      </w:r>
      <w:r w:rsidR="005B6D2A" w:rsidRPr="0064686D">
        <w:t>к</w:t>
      </w:r>
      <w:r w:rsidR="00C30F0E" w:rsidRPr="0064686D">
        <w:t xml:space="preserve"> </w:t>
      </w:r>
      <w:r w:rsidR="005B6D2A" w:rsidRPr="0064686D">
        <w:t xml:space="preserve"> общему решению, </w:t>
      </w:r>
      <w:r w:rsidR="004804A0" w:rsidRPr="0064686D">
        <w:t xml:space="preserve"> </w:t>
      </w:r>
      <w:r w:rsidR="005B6D2A" w:rsidRPr="0064686D">
        <w:t>работая в п</w:t>
      </w:r>
      <w:r w:rsidR="006E4564" w:rsidRPr="0064686D">
        <w:t xml:space="preserve">аре, </w:t>
      </w:r>
      <w:r w:rsidR="00C0148B" w:rsidRPr="0064686D">
        <w:t xml:space="preserve"> </w:t>
      </w:r>
      <w:r w:rsidR="006E4564" w:rsidRPr="0064686D">
        <w:t xml:space="preserve">группе, </w:t>
      </w:r>
      <w:r w:rsidR="00C30F0E" w:rsidRPr="0064686D">
        <w:t xml:space="preserve"> </w:t>
      </w:r>
      <w:r w:rsidR="006E4564" w:rsidRPr="0064686D">
        <w:t xml:space="preserve">детском </w:t>
      </w:r>
      <w:r w:rsidR="00C30F0E" w:rsidRPr="0064686D">
        <w:t xml:space="preserve"> </w:t>
      </w:r>
      <w:r w:rsidR="006E4564" w:rsidRPr="0064686D">
        <w:t>коллективе;</w:t>
      </w:r>
      <w:r w:rsidR="00E2260C" w:rsidRPr="0064686D">
        <w:t xml:space="preserve">            </w:t>
      </w:r>
      <w:proofErr w:type="gramEnd"/>
    </w:p>
    <w:p w:rsidR="00CE536E" w:rsidRPr="0064686D" w:rsidRDefault="00CF7FE1" w:rsidP="005B6D2A">
      <w:pPr>
        <w:tabs>
          <w:tab w:val="left" w:pos="1095"/>
        </w:tabs>
      </w:pPr>
      <w:r w:rsidRPr="0064686D">
        <w:t>-  безопасному пове</w:t>
      </w:r>
      <w:r w:rsidR="006E4564" w:rsidRPr="0064686D">
        <w:t xml:space="preserve">дению во время занятий по ОФП в </w:t>
      </w:r>
      <w:r w:rsidRPr="0064686D">
        <w:t>спортивном зале</w:t>
      </w:r>
      <w:r w:rsidR="00E2260C" w:rsidRPr="0064686D">
        <w:t>, на спорт</w:t>
      </w:r>
      <w:r w:rsidR="00C30F0E" w:rsidRPr="0064686D">
        <w:t>ивной  п</w:t>
      </w:r>
      <w:r w:rsidR="005D2A14" w:rsidRPr="0064686D">
        <w:t>лощадке, в природной среде;</w:t>
      </w:r>
      <w:r w:rsidR="00C30F0E" w:rsidRPr="0064686D">
        <w:t xml:space="preserve">    </w:t>
      </w:r>
      <w:r w:rsidR="00CE536E" w:rsidRPr="0064686D">
        <w:t>- участвовать</w:t>
      </w:r>
      <w:r w:rsidR="0045566B" w:rsidRPr="0064686D">
        <w:t xml:space="preserve"> в ПВД.</w:t>
      </w:r>
    </w:p>
    <w:p w:rsidR="002F16FA" w:rsidRPr="0064686D" w:rsidRDefault="002F16FA" w:rsidP="002F16FA">
      <w:pPr>
        <w:spacing w:line="288" w:lineRule="auto"/>
        <w:rPr>
          <w:b/>
          <w:iCs/>
        </w:rPr>
      </w:pPr>
    </w:p>
    <w:p w:rsidR="00716503" w:rsidRPr="0064686D" w:rsidRDefault="00716503" w:rsidP="00716503">
      <w:pPr>
        <w:tabs>
          <w:tab w:val="left" w:pos="1095"/>
        </w:tabs>
        <w:spacing w:line="288" w:lineRule="auto"/>
        <w:jc w:val="center"/>
        <w:rPr>
          <w:b/>
          <w:iCs/>
        </w:rPr>
      </w:pPr>
      <w:r w:rsidRPr="0064686D">
        <w:rPr>
          <w:b/>
          <w:iCs/>
        </w:rPr>
        <w:t xml:space="preserve">Планируемые результаты реализации программы </w:t>
      </w:r>
      <w:r w:rsidR="00242B22" w:rsidRPr="0064686D">
        <w:rPr>
          <w:b/>
          <w:iCs/>
        </w:rPr>
        <w:t xml:space="preserve"> второго уровня  </w:t>
      </w:r>
      <w:r w:rsidR="00952B1E">
        <w:rPr>
          <w:b/>
          <w:iCs/>
        </w:rPr>
        <w:t xml:space="preserve">(2 </w:t>
      </w:r>
      <w:proofErr w:type="spellStart"/>
      <w:r w:rsidR="00952B1E">
        <w:rPr>
          <w:b/>
          <w:iCs/>
        </w:rPr>
        <w:t>кл</w:t>
      </w:r>
      <w:proofErr w:type="spellEnd"/>
      <w:r w:rsidR="00952B1E">
        <w:rPr>
          <w:b/>
          <w:iCs/>
        </w:rPr>
        <w:t>)</w:t>
      </w:r>
    </w:p>
    <w:p w:rsidR="00716503" w:rsidRPr="0064686D" w:rsidRDefault="00716503" w:rsidP="00716503">
      <w:pPr>
        <w:spacing w:line="288" w:lineRule="auto"/>
        <w:rPr>
          <w:b/>
          <w:iCs/>
          <w:u w:val="single"/>
        </w:rPr>
      </w:pPr>
      <w:r w:rsidRPr="0064686D">
        <w:rPr>
          <w:b/>
          <w:iCs/>
        </w:rPr>
        <w:t xml:space="preserve">                                                                                             Развитие УУД                                                                                                                                                                                    </w:t>
      </w:r>
      <w:r w:rsidRPr="0064686D">
        <w:rPr>
          <w:iCs/>
        </w:rPr>
        <w:t xml:space="preserve"> </w:t>
      </w:r>
    </w:p>
    <w:p w:rsidR="00952B1E" w:rsidRDefault="0045566B" w:rsidP="00EF7A56">
      <w:pPr>
        <w:spacing w:line="288" w:lineRule="auto"/>
        <w:rPr>
          <w:b/>
          <w:iCs/>
          <w:u w:val="single"/>
        </w:rPr>
      </w:pPr>
      <w:r w:rsidRPr="0064686D">
        <w:rPr>
          <w:iCs/>
        </w:rPr>
        <w:t>(приобретение</w:t>
      </w:r>
      <w:r w:rsidRPr="0064686D">
        <w:rPr>
          <w:b/>
          <w:iCs/>
        </w:rPr>
        <w:t xml:space="preserve"> </w:t>
      </w:r>
      <w:r w:rsidRPr="0064686D">
        <w:rPr>
          <w:iCs/>
        </w:rPr>
        <w:t>школьником социальных знаний, понимание социальной реальности и повседневной жизни)</w:t>
      </w:r>
      <w:r w:rsidR="00EF7A56" w:rsidRPr="0064686D">
        <w:rPr>
          <w:b/>
          <w:iCs/>
          <w:u w:val="single"/>
        </w:rPr>
        <w:t xml:space="preserve">  </w:t>
      </w:r>
    </w:p>
    <w:p w:rsidR="00242B22" w:rsidRPr="0064686D" w:rsidRDefault="00242B22" w:rsidP="00EF7A56">
      <w:pPr>
        <w:spacing w:line="288" w:lineRule="auto"/>
        <w:rPr>
          <w:b/>
          <w:iCs/>
          <w:u w:val="single"/>
        </w:rPr>
      </w:pPr>
      <w:r w:rsidRPr="0064686D">
        <w:rPr>
          <w:b/>
          <w:u w:val="single"/>
        </w:rPr>
        <w:t>Личностные</w:t>
      </w:r>
    </w:p>
    <w:p w:rsidR="00242B22" w:rsidRPr="0064686D" w:rsidRDefault="00242B22" w:rsidP="00242B22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 xml:space="preserve">У </w:t>
      </w:r>
      <w:proofErr w:type="gramStart"/>
      <w:r w:rsidRPr="0064686D">
        <w:rPr>
          <w:b/>
          <w:i/>
        </w:rPr>
        <w:t>обучающихся</w:t>
      </w:r>
      <w:proofErr w:type="gramEnd"/>
      <w:r w:rsidRPr="0064686D">
        <w:rPr>
          <w:b/>
          <w:i/>
        </w:rPr>
        <w:t xml:space="preserve">  будут сформированы: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>- положительное  отношение  к своему здоровью и здоровью окружающих людей, к  ежедневным занятиям физической культурой, к ЗОЖ, к природе, как основным  ценностям  в жизни человека;                                                                                                                                                                                                                            - интерес к изучению истории  и культуры родного края;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>- первоначальные туристские  умения и  навыки.</w:t>
      </w:r>
    </w:p>
    <w:p w:rsidR="00242B22" w:rsidRPr="0064686D" w:rsidRDefault="00242B22" w:rsidP="00242B22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 xml:space="preserve">Учащиеся получат возможность для формирования:                                                                                                                 </w:t>
      </w:r>
    </w:p>
    <w:p w:rsidR="00952B1E" w:rsidRDefault="0045566B" w:rsidP="00242B22">
      <w:pPr>
        <w:tabs>
          <w:tab w:val="left" w:pos="1095"/>
        </w:tabs>
      </w:pPr>
      <w:r w:rsidRPr="0064686D">
        <w:rPr>
          <w:b/>
          <w:i/>
        </w:rPr>
        <w:t xml:space="preserve">- </w:t>
      </w:r>
      <w:r w:rsidR="00242B22" w:rsidRPr="0064686D">
        <w:t xml:space="preserve">познавательной  мотивации к истории возникновения физической культуры и туризма;                                                                 </w:t>
      </w:r>
    </w:p>
    <w:p w:rsidR="00242B22" w:rsidRPr="0064686D" w:rsidRDefault="00242B22" w:rsidP="00242B22">
      <w:pPr>
        <w:tabs>
          <w:tab w:val="left" w:pos="1095"/>
        </w:tabs>
      </w:pPr>
      <w:r w:rsidRPr="0064686D">
        <w:lastRenderedPageBreak/>
        <w:t xml:space="preserve">- умений и навыков, способов ориентирования на местности и элементарных правилах выживания в природе; 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>- понимания значения занятий туризмом  для общефизической подготовки и укрепления здоровья человека;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>- мотивации к выполнению норм гигиены и закаливающих процедур.</w:t>
      </w:r>
    </w:p>
    <w:p w:rsidR="00242B22" w:rsidRPr="0064686D" w:rsidRDefault="00242B22" w:rsidP="00242B22">
      <w:pPr>
        <w:tabs>
          <w:tab w:val="left" w:pos="1095"/>
        </w:tabs>
        <w:rPr>
          <w:b/>
          <w:u w:val="single"/>
        </w:rPr>
      </w:pPr>
      <w:r w:rsidRPr="0064686D">
        <w:rPr>
          <w:b/>
          <w:u w:val="single"/>
        </w:rPr>
        <w:t>Предметные</w:t>
      </w:r>
    </w:p>
    <w:p w:rsidR="00242B22" w:rsidRPr="0064686D" w:rsidRDefault="00242B22" w:rsidP="00242B22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>Учащиеся научатся:</w:t>
      </w:r>
    </w:p>
    <w:p w:rsidR="00242B22" w:rsidRPr="0064686D" w:rsidRDefault="00242B22" w:rsidP="00242B22">
      <w:pPr>
        <w:tabs>
          <w:tab w:val="left" w:pos="1095"/>
        </w:tabs>
        <w:rPr>
          <w:b/>
          <w:i/>
        </w:rPr>
      </w:pPr>
      <w:r w:rsidRPr="0064686D">
        <w:t>- выполнять правила поведения на занятиях по общефизической  и туристской подготовке;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>- рассказывать об истории  возникновения  физической культуры  и туризма;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>- понимать значение физических упражнений для здоровья человека;</w:t>
      </w:r>
    </w:p>
    <w:p w:rsidR="00242B22" w:rsidRPr="0064686D" w:rsidRDefault="001879B9" w:rsidP="00242B22">
      <w:pPr>
        <w:tabs>
          <w:tab w:val="left" w:pos="1095"/>
        </w:tabs>
      </w:pPr>
      <w:r w:rsidRPr="0064686D">
        <w:t>- рационально распределять свое время в режиме дня</w:t>
      </w:r>
      <w:r w:rsidR="00242B22" w:rsidRPr="0064686D">
        <w:t>,</w:t>
      </w:r>
      <w:r w:rsidRPr="0064686D">
        <w:t xml:space="preserve"> выполнять утреннюю зарядку, ОФП, использовать средства физической культуры во время отдыха и досуга</w:t>
      </w:r>
      <w:r w:rsidR="00242B22" w:rsidRPr="0064686D">
        <w:t>;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>- называть правила ведения ЗОЖ;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>- называть основные физические качества человека;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 xml:space="preserve">- определять подбор одежды и инвентаря для туристических прогулок и походов; 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>- самостоятельно выполнять первоначальные действия юного туриста в природе, в быту, в необустроенных условиях.</w:t>
      </w:r>
    </w:p>
    <w:p w:rsidR="00242B22" w:rsidRPr="0064686D" w:rsidRDefault="00242B22" w:rsidP="00242B22">
      <w:pPr>
        <w:tabs>
          <w:tab w:val="left" w:pos="1095"/>
        </w:tabs>
        <w:rPr>
          <w:b/>
          <w:u w:val="single"/>
        </w:rPr>
      </w:pPr>
      <w:r w:rsidRPr="0064686D">
        <w:rPr>
          <w:b/>
          <w:u w:val="single"/>
        </w:rPr>
        <w:t>Метапредметные</w:t>
      </w:r>
    </w:p>
    <w:p w:rsidR="00242B22" w:rsidRPr="0064686D" w:rsidRDefault="00242B22" w:rsidP="00242B22">
      <w:pPr>
        <w:tabs>
          <w:tab w:val="left" w:pos="1095"/>
        </w:tabs>
        <w:rPr>
          <w:b/>
        </w:rPr>
      </w:pPr>
      <w:r w:rsidRPr="0064686D">
        <w:rPr>
          <w:b/>
        </w:rPr>
        <w:t>Регулятивные</w:t>
      </w:r>
    </w:p>
    <w:p w:rsidR="00242B22" w:rsidRPr="0064686D" w:rsidRDefault="00242B22" w:rsidP="00242B22">
      <w:pPr>
        <w:tabs>
          <w:tab w:val="left" w:pos="1095"/>
          <w:tab w:val="center" w:pos="7285"/>
        </w:tabs>
        <w:rPr>
          <w:b/>
          <w:i/>
        </w:rPr>
      </w:pPr>
      <w:r w:rsidRPr="0064686D">
        <w:rPr>
          <w:b/>
          <w:i/>
        </w:rPr>
        <w:t>Учащиеся научатся:</w:t>
      </w:r>
    </w:p>
    <w:p w:rsidR="00242B22" w:rsidRPr="0064686D" w:rsidRDefault="00242B22" w:rsidP="00242B22">
      <w:pPr>
        <w:tabs>
          <w:tab w:val="left" w:pos="1095"/>
          <w:tab w:val="center" w:pos="7285"/>
        </w:tabs>
      </w:pPr>
      <w:r w:rsidRPr="0064686D">
        <w:t>- адекватно воспринимать содержательную оценку своей работы учителем;</w:t>
      </w:r>
    </w:p>
    <w:p w:rsidR="00242B22" w:rsidRPr="0064686D" w:rsidRDefault="00242B22" w:rsidP="00242B22">
      <w:pPr>
        <w:tabs>
          <w:tab w:val="left" w:pos="1095"/>
          <w:tab w:val="center" w:pos="7285"/>
        </w:tabs>
      </w:pPr>
      <w:r w:rsidRPr="0064686D">
        <w:t>- следовать на занятиях инструкциям  учителя;</w:t>
      </w:r>
    </w:p>
    <w:p w:rsidR="00242B22" w:rsidRPr="0064686D" w:rsidRDefault="00242B22" w:rsidP="00242B22">
      <w:pPr>
        <w:tabs>
          <w:tab w:val="left" w:pos="1095"/>
          <w:tab w:val="center" w:pos="7285"/>
        </w:tabs>
      </w:pPr>
      <w:r w:rsidRPr="0064686D">
        <w:t>- вносить коррективы в свою работу.</w:t>
      </w:r>
    </w:p>
    <w:p w:rsidR="00242B22" w:rsidRPr="0064686D" w:rsidRDefault="00242B22" w:rsidP="00242B22">
      <w:pPr>
        <w:tabs>
          <w:tab w:val="left" w:pos="1095"/>
          <w:tab w:val="center" w:pos="7285"/>
        </w:tabs>
        <w:rPr>
          <w:b/>
          <w:i/>
        </w:rPr>
      </w:pPr>
      <w:r w:rsidRPr="0064686D">
        <w:rPr>
          <w:b/>
          <w:i/>
        </w:rPr>
        <w:t>Учащиеся получат возможность научиться:</w:t>
      </w:r>
    </w:p>
    <w:p w:rsidR="00242B22" w:rsidRPr="0064686D" w:rsidRDefault="00242B22" w:rsidP="00242B22">
      <w:pPr>
        <w:tabs>
          <w:tab w:val="left" w:pos="1095"/>
          <w:tab w:val="center" w:pos="7285"/>
        </w:tabs>
      </w:pPr>
      <w:r w:rsidRPr="0064686D">
        <w:t>- понимать цель выполняемых действий;</w:t>
      </w:r>
    </w:p>
    <w:p w:rsidR="00242B22" w:rsidRPr="0064686D" w:rsidRDefault="00242B22" w:rsidP="00242B22">
      <w:pPr>
        <w:tabs>
          <w:tab w:val="left" w:pos="1095"/>
          <w:tab w:val="center" w:pos="7285"/>
        </w:tabs>
      </w:pPr>
      <w:r w:rsidRPr="0064686D">
        <w:t>- адекватно оценивать правильность выполнения задания;</w:t>
      </w:r>
    </w:p>
    <w:p w:rsidR="00242B22" w:rsidRPr="0064686D" w:rsidRDefault="00242B22" w:rsidP="00242B22">
      <w:pPr>
        <w:tabs>
          <w:tab w:val="left" w:pos="1095"/>
          <w:tab w:val="center" w:pos="7285"/>
        </w:tabs>
      </w:pPr>
      <w:r w:rsidRPr="0064686D">
        <w:t>- самостоятельно выполнять комплексы упражнений, направленных на развитие физических качеств;</w:t>
      </w:r>
    </w:p>
    <w:p w:rsidR="00242B22" w:rsidRPr="0064686D" w:rsidRDefault="00242B22" w:rsidP="00242B22">
      <w:pPr>
        <w:tabs>
          <w:tab w:val="left" w:pos="1095"/>
          <w:tab w:val="center" w:pos="7285"/>
        </w:tabs>
      </w:pPr>
      <w:r w:rsidRPr="0064686D">
        <w:t>- первоначальным  туристическим умениям и навыкам;</w:t>
      </w:r>
    </w:p>
    <w:p w:rsidR="00242B22" w:rsidRPr="0064686D" w:rsidRDefault="00242B22" w:rsidP="00242B22">
      <w:pPr>
        <w:tabs>
          <w:tab w:val="left" w:pos="1095"/>
          <w:tab w:val="center" w:pos="7285"/>
        </w:tabs>
      </w:pPr>
      <w:r w:rsidRPr="0064686D">
        <w:t>-</w:t>
      </w:r>
      <w:r w:rsidRPr="0064686D">
        <w:rPr>
          <w:rFonts w:eastAsia="Calibri"/>
          <w:lang w:eastAsia="en-US"/>
        </w:rPr>
        <w:t xml:space="preserve">  работать индивидуально и в группе;</w:t>
      </w:r>
    </w:p>
    <w:p w:rsidR="00242B22" w:rsidRPr="0064686D" w:rsidRDefault="00242B22" w:rsidP="00242B22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4686D">
        <w:rPr>
          <w:rFonts w:eastAsia="Calibri"/>
          <w:lang w:eastAsia="en-US"/>
        </w:rPr>
        <w:t>- умение осознанно использовать речевые средства для выражения своих мыслей и потребностей;</w:t>
      </w:r>
    </w:p>
    <w:p w:rsidR="00242B22" w:rsidRPr="0064686D" w:rsidRDefault="00242B22" w:rsidP="00242B22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4686D">
        <w:rPr>
          <w:rFonts w:eastAsia="Calibri"/>
          <w:lang w:eastAsia="en-US"/>
        </w:rPr>
        <w:t xml:space="preserve">- беречь и защищать природу,  экологически мыслить. </w:t>
      </w:r>
    </w:p>
    <w:p w:rsidR="00242B22" w:rsidRPr="0064686D" w:rsidRDefault="00242B22" w:rsidP="00242B22">
      <w:pPr>
        <w:tabs>
          <w:tab w:val="left" w:pos="1095"/>
          <w:tab w:val="center" w:pos="7285"/>
        </w:tabs>
        <w:rPr>
          <w:b/>
          <w:u w:val="single"/>
        </w:rPr>
      </w:pPr>
      <w:r w:rsidRPr="0064686D">
        <w:rPr>
          <w:b/>
          <w:u w:val="single"/>
        </w:rPr>
        <w:t>Познавательные</w:t>
      </w:r>
    </w:p>
    <w:p w:rsidR="00242B22" w:rsidRPr="0064686D" w:rsidRDefault="00242B22" w:rsidP="00242B22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>Учащиеся научатся:</w:t>
      </w:r>
    </w:p>
    <w:p w:rsidR="00242B22" w:rsidRPr="0064686D" w:rsidRDefault="00242B22" w:rsidP="00242B22">
      <w:pPr>
        <w:tabs>
          <w:tab w:val="left" w:pos="1095"/>
        </w:tabs>
      </w:pPr>
      <w:r w:rsidRPr="0064686D">
        <w:rPr>
          <w:b/>
          <w:i/>
        </w:rPr>
        <w:t>-</w:t>
      </w:r>
      <w:r w:rsidR="00AB402A" w:rsidRPr="0064686D">
        <w:t xml:space="preserve"> читать</w:t>
      </w:r>
      <w:r w:rsidRPr="0064686D">
        <w:t xml:space="preserve"> простейши</w:t>
      </w:r>
      <w:r w:rsidR="00AB402A" w:rsidRPr="0064686D">
        <w:t>е топографические карты с помощью учителя.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>- следовать законам «Кодекса туриста»;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>- различать понятия «Здоровье человека», «физическая культура и туризм», «физические упражнения», «турист», «туристическая группа»;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>- определять влияние занятий физическими упражнениями и туризмом на здоровье человека.</w:t>
      </w:r>
    </w:p>
    <w:p w:rsidR="00242B22" w:rsidRPr="0064686D" w:rsidRDefault="00242B22" w:rsidP="00242B22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>Учащиеся получат возможность научиться: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>- осуществлять активную деятельность в коллективе;</w:t>
      </w:r>
    </w:p>
    <w:p w:rsidR="00242B22" w:rsidRPr="0064686D" w:rsidRDefault="00242B22" w:rsidP="00242B22">
      <w:pPr>
        <w:tabs>
          <w:tab w:val="left" w:pos="1095"/>
        </w:tabs>
      </w:pPr>
      <w:r w:rsidRPr="0064686D">
        <w:lastRenderedPageBreak/>
        <w:t xml:space="preserve">- осуществлять поиск необходимой информации для выполнения учебных заданий, ориентируясь в естественной природной среде по природным ориентирам, используя топографические карты, справочную 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>литературу;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>- различать виды туристской деятельности;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>- характеризовать основные физические качества;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>- устанавливать причины, приводящие к плохой осанке.</w:t>
      </w:r>
    </w:p>
    <w:p w:rsidR="00242B22" w:rsidRPr="0064686D" w:rsidRDefault="00242B22" w:rsidP="00242B22">
      <w:pPr>
        <w:tabs>
          <w:tab w:val="left" w:pos="1095"/>
        </w:tabs>
        <w:rPr>
          <w:b/>
          <w:u w:val="single"/>
        </w:rPr>
      </w:pPr>
      <w:r w:rsidRPr="0064686D">
        <w:rPr>
          <w:b/>
          <w:u w:val="single"/>
        </w:rPr>
        <w:t>Коммуникативные</w:t>
      </w:r>
    </w:p>
    <w:p w:rsidR="00242B22" w:rsidRPr="0064686D" w:rsidRDefault="00242B22" w:rsidP="00242B22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>Учащиеся научатся: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>- отвечать на вопросы и задавать вопросы;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>- выслушивать друг друга;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>- рассказывать о режиме дня младших школьников, об истории возникновения физической культуры и туризма, о личной гигиене;</w:t>
      </w:r>
    </w:p>
    <w:p w:rsidR="00242B22" w:rsidRPr="0064686D" w:rsidRDefault="00242B22" w:rsidP="00242B22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>Учащиеся получат возможность научиться: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>- рассказывать о влиянии физических упражнений на организм и здоровье  человека;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 xml:space="preserve">- рассказывать об истории появления и развития отдельных видов спорта и формирования на их основе различных видов  туризма; </w:t>
      </w:r>
    </w:p>
    <w:p w:rsidR="00952B1E" w:rsidRDefault="00242B22" w:rsidP="00242B22">
      <w:pPr>
        <w:tabs>
          <w:tab w:val="left" w:pos="1095"/>
        </w:tabs>
      </w:pPr>
      <w:r w:rsidRPr="0064686D">
        <w:t xml:space="preserve">- различать  виды  туризма </w:t>
      </w:r>
      <w:r w:rsidR="001879B9" w:rsidRPr="0064686D">
        <w:t xml:space="preserve"> </w:t>
      </w:r>
      <w:r w:rsidRPr="0064686D">
        <w:t xml:space="preserve">(пеший, лыжный, равнинный, горный, самодеятельный,  спортивный);                                                   </w:t>
      </w:r>
    </w:p>
    <w:p w:rsidR="00242B22" w:rsidRPr="0064686D" w:rsidRDefault="00242B22" w:rsidP="00242B22">
      <w:pPr>
        <w:tabs>
          <w:tab w:val="left" w:pos="1095"/>
        </w:tabs>
      </w:pPr>
      <w:r w:rsidRPr="0064686D">
        <w:t xml:space="preserve"> - договариваться  и  приходить  к  общему </w:t>
      </w:r>
      <w:r w:rsidR="004C1906" w:rsidRPr="0064686D">
        <w:t xml:space="preserve"> </w:t>
      </w:r>
      <w:r w:rsidRPr="0064686D">
        <w:t xml:space="preserve">решению,  работая в паре,  группе,  детском  коллективе;            </w:t>
      </w:r>
    </w:p>
    <w:p w:rsidR="007A4F93" w:rsidRPr="0064686D" w:rsidRDefault="00242B22" w:rsidP="00952B1E">
      <w:pPr>
        <w:tabs>
          <w:tab w:val="left" w:pos="1095"/>
        </w:tabs>
        <w:rPr>
          <w:b/>
          <w:iCs/>
        </w:rPr>
      </w:pPr>
      <w:r w:rsidRPr="0064686D">
        <w:t>-  безопасному поведению во время занятий по ОФП в спортивном зале, на спортивной  площадке, в природной среде;    - участвовать</w:t>
      </w:r>
      <w:r w:rsidR="00CC0C11" w:rsidRPr="0064686D">
        <w:t xml:space="preserve"> в ПВД.</w:t>
      </w:r>
      <w:r w:rsidR="00C650E4" w:rsidRPr="0064686D">
        <w:rPr>
          <w:b/>
          <w:iCs/>
        </w:rPr>
        <w:t xml:space="preserve">                             </w:t>
      </w:r>
    </w:p>
    <w:p w:rsidR="007A4F93" w:rsidRPr="0064686D" w:rsidRDefault="007A4F93" w:rsidP="00C650E4">
      <w:pPr>
        <w:tabs>
          <w:tab w:val="left" w:pos="1095"/>
        </w:tabs>
        <w:spacing w:line="288" w:lineRule="auto"/>
        <w:rPr>
          <w:b/>
          <w:iCs/>
        </w:rPr>
      </w:pPr>
    </w:p>
    <w:p w:rsidR="007A4F93" w:rsidRPr="0064686D" w:rsidRDefault="007A4F93" w:rsidP="00C650E4">
      <w:pPr>
        <w:tabs>
          <w:tab w:val="left" w:pos="1095"/>
        </w:tabs>
        <w:spacing w:line="288" w:lineRule="auto"/>
        <w:rPr>
          <w:b/>
          <w:iCs/>
        </w:rPr>
      </w:pPr>
    </w:p>
    <w:p w:rsidR="0045566B" w:rsidRPr="0064686D" w:rsidRDefault="007A4F93" w:rsidP="00C650E4">
      <w:pPr>
        <w:tabs>
          <w:tab w:val="left" w:pos="1095"/>
        </w:tabs>
        <w:spacing w:line="288" w:lineRule="auto"/>
        <w:rPr>
          <w:b/>
          <w:iCs/>
        </w:rPr>
      </w:pPr>
      <w:r w:rsidRPr="0064686D">
        <w:rPr>
          <w:b/>
          <w:iCs/>
        </w:rPr>
        <w:t xml:space="preserve">                                          </w:t>
      </w:r>
      <w:r w:rsidR="0045566B" w:rsidRPr="0064686D">
        <w:rPr>
          <w:b/>
          <w:iCs/>
        </w:rPr>
        <w:t xml:space="preserve">Планируемые результаты реализации программы  третьего уровня  </w:t>
      </w:r>
      <w:proofErr w:type="gramStart"/>
      <w:r w:rsidR="00952B1E">
        <w:rPr>
          <w:b/>
          <w:iCs/>
        </w:rPr>
        <w:t xml:space="preserve">( </w:t>
      </w:r>
      <w:proofErr w:type="gramEnd"/>
      <w:r w:rsidR="00952B1E">
        <w:rPr>
          <w:b/>
          <w:iCs/>
        </w:rPr>
        <w:t xml:space="preserve">3 </w:t>
      </w:r>
      <w:proofErr w:type="spellStart"/>
      <w:r w:rsidR="00952B1E">
        <w:rPr>
          <w:b/>
          <w:iCs/>
        </w:rPr>
        <w:t>кл</w:t>
      </w:r>
      <w:proofErr w:type="spellEnd"/>
      <w:r w:rsidR="00952B1E">
        <w:rPr>
          <w:b/>
          <w:iCs/>
        </w:rPr>
        <w:t>)</w:t>
      </w:r>
    </w:p>
    <w:p w:rsidR="0045566B" w:rsidRPr="0064686D" w:rsidRDefault="0045566B" w:rsidP="0045566B">
      <w:pPr>
        <w:spacing w:line="288" w:lineRule="auto"/>
        <w:rPr>
          <w:b/>
          <w:iCs/>
          <w:u w:val="single"/>
        </w:rPr>
      </w:pPr>
      <w:r w:rsidRPr="0064686D">
        <w:rPr>
          <w:b/>
          <w:iCs/>
        </w:rPr>
        <w:t xml:space="preserve">                                                                                             Развитие УУД                                                                                                                                                                                    </w:t>
      </w:r>
      <w:r w:rsidRPr="0064686D">
        <w:rPr>
          <w:iCs/>
        </w:rPr>
        <w:t xml:space="preserve"> </w:t>
      </w:r>
    </w:p>
    <w:p w:rsidR="0045566B" w:rsidRPr="0064686D" w:rsidRDefault="0045566B" w:rsidP="0045566B">
      <w:pPr>
        <w:spacing w:line="288" w:lineRule="auto"/>
        <w:rPr>
          <w:b/>
          <w:iCs/>
          <w:u w:val="single"/>
        </w:rPr>
      </w:pPr>
    </w:p>
    <w:p w:rsidR="0045566B" w:rsidRPr="0064686D" w:rsidRDefault="0045566B" w:rsidP="0045566B">
      <w:pPr>
        <w:tabs>
          <w:tab w:val="left" w:pos="1095"/>
        </w:tabs>
      </w:pPr>
      <w:r w:rsidRPr="0064686D">
        <w:rPr>
          <w:b/>
          <w:u w:val="single"/>
        </w:rPr>
        <w:t>Личностные</w:t>
      </w:r>
    </w:p>
    <w:p w:rsidR="0045566B" w:rsidRPr="0064686D" w:rsidRDefault="0045566B" w:rsidP="0045566B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 xml:space="preserve">У </w:t>
      </w:r>
      <w:proofErr w:type="gramStart"/>
      <w:r w:rsidRPr="0064686D">
        <w:rPr>
          <w:b/>
          <w:i/>
        </w:rPr>
        <w:t>обучающихся</w:t>
      </w:r>
      <w:proofErr w:type="gramEnd"/>
      <w:r w:rsidRPr="0064686D">
        <w:rPr>
          <w:b/>
          <w:i/>
        </w:rPr>
        <w:t xml:space="preserve">  будут сформированы: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>- положительное  отношение  к своему здоровью и здоровью окружающих людей, к  ежедневным занятиям физической культурой, к ЗОЖ, к природе, как основным  ценностям  в жизни человека;                                                                                                                                                                                                                            - интерес к изучению истории  Отечества и культуры родного края;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>- первоначальные туристские  умения и  навыки.</w:t>
      </w:r>
    </w:p>
    <w:p w:rsidR="0045566B" w:rsidRPr="0064686D" w:rsidRDefault="0045566B" w:rsidP="0045566B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 xml:space="preserve">Учащиеся получат возможность для формирования:                                                                                                                 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>- экологического мышления;</w:t>
      </w:r>
    </w:p>
    <w:p w:rsidR="00952B1E" w:rsidRDefault="0045566B" w:rsidP="0045566B">
      <w:pPr>
        <w:tabs>
          <w:tab w:val="left" w:pos="1095"/>
        </w:tabs>
      </w:pPr>
      <w:r w:rsidRPr="0064686D">
        <w:rPr>
          <w:b/>
          <w:i/>
        </w:rPr>
        <w:t xml:space="preserve">- </w:t>
      </w:r>
      <w:r w:rsidRPr="0064686D">
        <w:t xml:space="preserve">познавательной  мотивации к истории возникновения физической культуры и туризма;                                                                 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 xml:space="preserve">- умений и навыков, способов ориентирования на местности и элементарных правилах выживания в природе; 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>- понимания значения занятий туризмом  для общефизической подготовки и укрепления здоровья человека;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>- мотивации к выполнению норм гигиены и закаливающих процедур.</w:t>
      </w:r>
    </w:p>
    <w:p w:rsidR="0045566B" w:rsidRPr="0064686D" w:rsidRDefault="0045566B" w:rsidP="0045566B">
      <w:pPr>
        <w:tabs>
          <w:tab w:val="left" w:pos="1095"/>
        </w:tabs>
        <w:rPr>
          <w:b/>
          <w:u w:val="single"/>
        </w:rPr>
      </w:pPr>
      <w:r w:rsidRPr="0064686D">
        <w:rPr>
          <w:b/>
          <w:u w:val="single"/>
        </w:rPr>
        <w:lastRenderedPageBreak/>
        <w:t>Предметные</w:t>
      </w:r>
    </w:p>
    <w:p w:rsidR="0045566B" w:rsidRPr="0064686D" w:rsidRDefault="0045566B" w:rsidP="0045566B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>Учащиеся научатся:</w:t>
      </w:r>
    </w:p>
    <w:p w:rsidR="0045566B" w:rsidRPr="0064686D" w:rsidRDefault="002D0718" w:rsidP="0045566B">
      <w:pPr>
        <w:tabs>
          <w:tab w:val="left" w:pos="1095"/>
        </w:tabs>
        <w:rPr>
          <w:b/>
          <w:i/>
        </w:rPr>
      </w:pPr>
      <w:r w:rsidRPr="0064686D">
        <w:t>- поступать в соответствии с правилами безопасности</w:t>
      </w:r>
      <w:r w:rsidR="0053761A" w:rsidRPr="0064686D">
        <w:t xml:space="preserve"> </w:t>
      </w:r>
      <w:r w:rsidR="0045566B" w:rsidRPr="0064686D">
        <w:t>на занятиях по общефизической  и туристской подготовке;</w:t>
      </w:r>
    </w:p>
    <w:p w:rsidR="0053761A" w:rsidRPr="0064686D" w:rsidRDefault="000E0518" w:rsidP="0045566B">
      <w:pPr>
        <w:tabs>
          <w:tab w:val="left" w:pos="1095"/>
        </w:tabs>
      </w:pPr>
      <w:r w:rsidRPr="0064686D">
        <w:t xml:space="preserve">- правилам поведения </w:t>
      </w:r>
      <w:r w:rsidR="0053761A" w:rsidRPr="0064686D">
        <w:t xml:space="preserve"> в экстремальной ситуации;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>- рассказывать об истории  возникновения  физической культуры  и туризма;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>- понимать</w:t>
      </w:r>
      <w:r w:rsidR="004720D9" w:rsidRPr="0064686D">
        <w:t xml:space="preserve"> оздоровительное значение  занятий туризмом</w:t>
      </w:r>
      <w:r w:rsidR="0053761A" w:rsidRPr="0064686D">
        <w:t xml:space="preserve"> для организма </w:t>
      </w:r>
      <w:r w:rsidRPr="0064686D">
        <w:t>человека;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>- рассказывать о месте ОФП в режиме дня младших школьников, о личной гигиене, о правильной осанке;</w:t>
      </w:r>
    </w:p>
    <w:p w:rsidR="0045566B" w:rsidRPr="0064686D" w:rsidRDefault="000E0518" w:rsidP="0045566B">
      <w:pPr>
        <w:tabs>
          <w:tab w:val="left" w:pos="1095"/>
        </w:tabs>
      </w:pPr>
      <w:r w:rsidRPr="0064686D">
        <w:t xml:space="preserve">- применять </w:t>
      </w:r>
      <w:r w:rsidR="00BA272B" w:rsidRPr="0064686D">
        <w:t>способы развития основных физических качеств, необходимых туристу</w:t>
      </w:r>
      <w:r w:rsidR="0053761A" w:rsidRPr="0064686D">
        <w:t xml:space="preserve"> </w:t>
      </w:r>
      <w:r w:rsidR="00BA272B" w:rsidRPr="0064686D">
        <w:t>(силы, быстроты,</w:t>
      </w:r>
      <w:r w:rsidR="0053761A" w:rsidRPr="0064686D">
        <w:t xml:space="preserve"> выносливости)</w:t>
      </w:r>
      <w:r w:rsidR="0045566B" w:rsidRPr="0064686D">
        <w:t>;</w:t>
      </w:r>
    </w:p>
    <w:p w:rsidR="0045566B" w:rsidRPr="0064686D" w:rsidRDefault="004720D9" w:rsidP="0045566B">
      <w:pPr>
        <w:tabs>
          <w:tab w:val="left" w:pos="1095"/>
        </w:tabs>
      </w:pPr>
      <w:r w:rsidRPr="0064686D">
        <w:t xml:space="preserve">- готовить </w:t>
      </w:r>
      <w:r w:rsidR="00BA272B" w:rsidRPr="0064686D">
        <w:t>личное снаряжение в зависимости от сезона</w:t>
      </w:r>
      <w:r w:rsidR="0045566B" w:rsidRPr="0064686D">
        <w:t>;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 xml:space="preserve">- определять подбор одежды и инвентаря для туристических прогулок и походов; 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>- самостоятельно выполнять первоначальные действия юног</w:t>
      </w:r>
      <w:r w:rsidR="002D0718" w:rsidRPr="0064686D">
        <w:t>о туриста</w:t>
      </w:r>
      <w:r w:rsidRPr="0064686D">
        <w:t xml:space="preserve">, в быту, в необустроенных </w:t>
      </w:r>
      <w:r w:rsidR="002D0718" w:rsidRPr="0064686D">
        <w:t xml:space="preserve">природных </w:t>
      </w:r>
      <w:r w:rsidRPr="0064686D">
        <w:t>условиях.</w:t>
      </w:r>
    </w:p>
    <w:p w:rsidR="0006048E" w:rsidRPr="0064686D" w:rsidRDefault="002D0718" w:rsidP="0045566B">
      <w:pPr>
        <w:tabs>
          <w:tab w:val="left" w:pos="1095"/>
        </w:tabs>
      </w:pPr>
      <w:r w:rsidRPr="0064686D">
        <w:t>- оказывать первую медицинскую</w:t>
      </w:r>
      <w:r w:rsidR="0068416F" w:rsidRPr="0064686D">
        <w:t xml:space="preserve"> помощь при несчастных случаях: перевязывать при несложных ранениях пострадавшего.</w:t>
      </w:r>
    </w:p>
    <w:p w:rsidR="0045566B" w:rsidRPr="0064686D" w:rsidRDefault="0045566B" w:rsidP="0045566B">
      <w:pPr>
        <w:tabs>
          <w:tab w:val="left" w:pos="1095"/>
        </w:tabs>
        <w:rPr>
          <w:b/>
          <w:u w:val="single"/>
        </w:rPr>
      </w:pPr>
      <w:r w:rsidRPr="0064686D">
        <w:rPr>
          <w:b/>
          <w:u w:val="single"/>
        </w:rPr>
        <w:t>Метапредметные</w:t>
      </w:r>
    </w:p>
    <w:p w:rsidR="0045566B" w:rsidRPr="0064686D" w:rsidRDefault="0045566B" w:rsidP="0045566B">
      <w:pPr>
        <w:tabs>
          <w:tab w:val="left" w:pos="1095"/>
        </w:tabs>
        <w:rPr>
          <w:b/>
        </w:rPr>
      </w:pPr>
      <w:r w:rsidRPr="0064686D">
        <w:rPr>
          <w:b/>
        </w:rPr>
        <w:t>Регулятивные</w:t>
      </w:r>
    </w:p>
    <w:p w:rsidR="0045566B" w:rsidRPr="0064686D" w:rsidRDefault="0045566B" w:rsidP="0045566B">
      <w:pPr>
        <w:tabs>
          <w:tab w:val="left" w:pos="1095"/>
          <w:tab w:val="center" w:pos="7285"/>
        </w:tabs>
        <w:rPr>
          <w:b/>
          <w:i/>
        </w:rPr>
      </w:pPr>
      <w:r w:rsidRPr="0064686D">
        <w:rPr>
          <w:b/>
          <w:i/>
        </w:rPr>
        <w:t>Учащиеся научатся:</w:t>
      </w:r>
    </w:p>
    <w:p w:rsidR="0045566B" w:rsidRPr="0064686D" w:rsidRDefault="0045566B" w:rsidP="0045566B">
      <w:pPr>
        <w:tabs>
          <w:tab w:val="left" w:pos="1095"/>
          <w:tab w:val="center" w:pos="7285"/>
        </w:tabs>
      </w:pPr>
      <w:r w:rsidRPr="0064686D">
        <w:t>- адекватно воспринимать содержательную оценку своей работы учителем;</w:t>
      </w:r>
    </w:p>
    <w:p w:rsidR="0045566B" w:rsidRPr="0064686D" w:rsidRDefault="0045566B" w:rsidP="0045566B">
      <w:pPr>
        <w:tabs>
          <w:tab w:val="left" w:pos="1095"/>
          <w:tab w:val="center" w:pos="7285"/>
        </w:tabs>
      </w:pPr>
      <w:r w:rsidRPr="0064686D">
        <w:t>- следовать на занятиях инструкциям  учителя;</w:t>
      </w:r>
    </w:p>
    <w:p w:rsidR="0045566B" w:rsidRPr="0064686D" w:rsidRDefault="0045566B" w:rsidP="0045566B">
      <w:pPr>
        <w:tabs>
          <w:tab w:val="left" w:pos="1095"/>
          <w:tab w:val="center" w:pos="7285"/>
        </w:tabs>
      </w:pPr>
      <w:r w:rsidRPr="0064686D">
        <w:t>- вносить коррективы в свою работу.</w:t>
      </w:r>
    </w:p>
    <w:p w:rsidR="0045566B" w:rsidRPr="0064686D" w:rsidRDefault="0045566B" w:rsidP="0045566B">
      <w:pPr>
        <w:tabs>
          <w:tab w:val="left" w:pos="1095"/>
          <w:tab w:val="center" w:pos="7285"/>
        </w:tabs>
        <w:rPr>
          <w:b/>
          <w:i/>
        </w:rPr>
      </w:pPr>
      <w:r w:rsidRPr="0064686D">
        <w:rPr>
          <w:b/>
          <w:i/>
        </w:rPr>
        <w:t>Учащиеся получат возможность научиться:</w:t>
      </w:r>
    </w:p>
    <w:p w:rsidR="0045566B" w:rsidRPr="0064686D" w:rsidRDefault="0045566B" w:rsidP="0045566B">
      <w:pPr>
        <w:tabs>
          <w:tab w:val="left" w:pos="1095"/>
          <w:tab w:val="center" w:pos="7285"/>
        </w:tabs>
      </w:pPr>
      <w:r w:rsidRPr="0064686D">
        <w:t>- понимать цель выполняемых действий;</w:t>
      </w:r>
    </w:p>
    <w:p w:rsidR="0045566B" w:rsidRPr="0064686D" w:rsidRDefault="0045566B" w:rsidP="0045566B">
      <w:pPr>
        <w:tabs>
          <w:tab w:val="left" w:pos="1095"/>
          <w:tab w:val="center" w:pos="7285"/>
        </w:tabs>
      </w:pPr>
      <w:r w:rsidRPr="0064686D">
        <w:t>- адекватно оценивать правильность выполнения задания;</w:t>
      </w:r>
    </w:p>
    <w:p w:rsidR="0045566B" w:rsidRPr="0064686D" w:rsidRDefault="0045566B" w:rsidP="0045566B">
      <w:pPr>
        <w:tabs>
          <w:tab w:val="left" w:pos="1095"/>
          <w:tab w:val="center" w:pos="7285"/>
        </w:tabs>
      </w:pPr>
      <w:r w:rsidRPr="0064686D">
        <w:t>- самостоятельно выполнять комплексы упражнений, направленных на развитие физических качеств;</w:t>
      </w:r>
    </w:p>
    <w:p w:rsidR="0045566B" w:rsidRPr="0064686D" w:rsidRDefault="0045566B" w:rsidP="0045566B">
      <w:pPr>
        <w:tabs>
          <w:tab w:val="left" w:pos="1095"/>
          <w:tab w:val="center" w:pos="7285"/>
        </w:tabs>
      </w:pPr>
      <w:r w:rsidRPr="0064686D">
        <w:t xml:space="preserve">- первоначальным  </w:t>
      </w:r>
      <w:r w:rsidR="00BA272B" w:rsidRPr="0064686D">
        <w:t>туристическим умениям и навыкам</w:t>
      </w:r>
      <w:r w:rsidR="0068416F" w:rsidRPr="0064686D">
        <w:t xml:space="preserve"> </w:t>
      </w:r>
      <w:proofErr w:type="gramStart"/>
      <w:r w:rsidR="00BA272B" w:rsidRPr="0064686D">
        <w:t xml:space="preserve">( </w:t>
      </w:r>
      <w:proofErr w:type="gramEnd"/>
      <w:r w:rsidR="00BA272B" w:rsidRPr="0064686D">
        <w:t xml:space="preserve">запоминать  пройденный путь и пользоваться дорожными знаками, выбирать и оборудовать место для привала; </w:t>
      </w:r>
    </w:p>
    <w:p w:rsidR="0045566B" w:rsidRPr="0064686D" w:rsidRDefault="0045566B" w:rsidP="0045566B">
      <w:pPr>
        <w:tabs>
          <w:tab w:val="left" w:pos="1095"/>
          <w:tab w:val="center" w:pos="7285"/>
        </w:tabs>
      </w:pPr>
      <w:r w:rsidRPr="0064686D">
        <w:t>-</w:t>
      </w:r>
      <w:r w:rsidRPr="0064686D">
        <w:rPr>
          <w:rFonts w:eastAsia="Calibri"/>
          <w:lang w:eastAsia="en-US"/>
        </w:rPr>
        <w:t xml:space="preserve">  работать индивидуально и в группе;</w:t>
      </w:r>
    </w:p>
    <w:p w:rsidR="0045566B" w:rsidRPr="0064686D" w:rsidRDefault="0045566B" w:rsidP="0045566B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4686D">
        <w:rPr>
          <w:rFonts w:eastAsia="Calibri"/>
          <w:lang w:eastAsia="en-US"/>
        </w:rPr>
        <w:t>- умение осознанно использовать речевые средства для выражения своих мыслей и потребностей;</w:t>
      </w:r>
    </w:p>
    <w:p w:rsidR="0045566B" w:rsidRPr="0064686D" w:rsidRDefault="0045566B" w:rsidP="0045566B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4686D">
        <w:rPr>
          <w:rFonts w:eastAsia="Calibri"/>
          <w:lang w:eastAsia="en-US"/>
        </w:rPr>
        <w:t>- беречь и защищать природу</w:t>
      </w:r>
      <w:r w:rsidR="00F82D2D" w:rsidRPr="0064686D">
        <w:rPr>
          <w:rFonts w:eastAsia="Calibri"/>
          <w:lang w:eastAsia="en-US"/>
        </w:rPr>
        <w:t>,</w:t>
      </w:r>
      <w:r w:rsidRPr="0064686D">
        <w:rPr>
          <w:rFonts w:eastAsia="Calibri"/>
          <w:lang w:eastAsia="en-US"/>
        </w:rPr>
        <w:t xml:space="preserve"> экологически мыслить. </w:t>
      </w:r>
    </w:p>
    <w:p w:rsidR="0045566B" w:rsidRPr="0064686D" w:rsidRDefault="0045566B" w:rsidP="0045566B">
      <w:pPr>
        <w:tabs>
          <w:tab w:val="left" w:pos="1095"/>
          <w:tab w:val="center" w:pos="7285"/>
        </w:tabs>
        <w:rPr>
          <w:b/>
          <w:u w:val="single"/>
        </w:rPr>
      </w:pPr>
      <w:r w:rsidRPr="0064686D">
        <w:rPr>
          <w:b/>
          <w:u w:val="single"/>
        </w:rPr>
        <w:t>Познавательные</w:t>
      </w:r>
    </w:p>
    <w:p w:rsidR="0045566B" w:rsidRPr="0064686D" w:rsidRDefault="0045566B" w:rsidP="0045566B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>Учащиеся научатся:</w:t>
      </w:r>
    </w:p>
    <w:p w:rsidR="0045566B" w:rsidRPr="0064686D" w:rsidRDefault="0045566B" w:rsidP="0045566B">
      <w:pPr>
        <w:tabs>
          <w:tab w:val="left" w:pos="1095"/>
        </w:tabs>
      </w:pPr>
      <w:r w:rsidRPr="0064686D">
        <w:rPr>
          <w:b/>
          <w:i/>
        </w:rPr>
        <w:t>-</w:t>
      </w:r>
      <w:r w:rsidR="00F82D2D" w:rsidRPr="0064686D">
        <w:t xml:space="preserve"> читать</w:t>
      </w:r>
      <w:r w:rsidRPr="0064686D">
        <w:t xml:space="preserve"> </w:t>
      </w:r>
      <w:r w:rsidR="00F82D2D" w:rsidRPr="0064686D">
        <w:t>простейшие топографические карты,</w:t>
      </w:r>
      <w:r w:rsidR="007166BE" w:rsidRPr="0064686D">
        <w:t xml:space="preserve"> проходить маршрут, ориентируясь по топографической карте с помощью руководителя</w:t>
      </w:r>
      <w:r w:rsidRPr="0064686D">
        <w:t>;</w:t>
      </w:r>
      <w:r w:rsidR="007166BE" w:rsidRPr="0064686D">
        <w:t xml:space="preserve"> 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>- следовать законам «Кодекса туриста»;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>- различать понятия «Здоровье человека», «физическая культура и туризм», «физические упражнения», «турист», «туристическая группа», «экологический туризм»</w:t>
      </w:r>
      <w:r w:rsidR="007166BE" w:rsidRPr="0064686D">
        <w:t>, «т</w:t>
      </w:r>
      <w:r w:rsidR="00B534FC" w:rsidRPr="0064686D">
        <w:t xml:space="preserve">уристические возможности родного </w:t>
      </w:r>
      <w:r w:rsidR="007166BE" w:rsidRPr="0064686D">
        <w:t>края».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>- определять влияние занятий физическими упражнениями и туризмом на здоровье человека.</w:t>
      </w:r>
    </w:p>
    <w:p w:rsidR="0045566B" w:rsidRPr="0064686D" w:rsidRDefault="0045566B" w:rsidP="0045566B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>Учащиеся получат возможность научиться: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>- осуществлять активную деятельность в коллективе;</w:t>
      </w:r>
    </w:p>
    <w:p w:rsidR="0045566B" w:rsidRPr="0064686D" w:rsidRDefault="0045566B" w:rsidP="0045566B">
      <w:pPr>
        <w:tabs>
          <w:tab w:val="left" w:pos="1095"/>
        </w:tabs>
      </w:pPr>
      <w:r w:rsidRPr="0064686D">
        <w:lastRenderedPageBreak/>
        <w:t xml:space="preserve">- осуществлять поиск необходимой информации для выполнения учебных заданий, ориентируясь в естественной природной среде по природным ориентирам, используя топографические карты, справочную 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>литературу;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>- различать виды туристской деятельности;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>- характеризовать основные физические качества;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>- устанавливать причины, приводящие к плохой осанке.</w:t>
      </w:r>
    </w:p>
    <w:p w:rsidR="0045566B" w:rsidRPr="0064686D" w:rsidRDefault="0045566B" w:rsidP="0045566B">
      <w:pPr>
        <w:tabs>
          <w:tab w:val="left" w:pos="1095"/>
        </w:tabs>
        <w:rPr>
          <w:b/>
          <w:u w:val="single"/>
        </w:rPr>
      </w:pPr>
      <w:r w:rsidRPr="0064686D">
        <w:rPr>
          <w:b/>
          <w:u w:val="single"/>
        </w:rPr>
        <w:t>Коммуникативные</w:t>
      </w:r>
    </w:p>
    <w:p w:rsidR="0045566B" w:rsidRPr="0064686D" w:rsidRDefault="0045566B" w:rsidP="0045566B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>Учащиеся научатся:</w:t>
      </w:r>
    </w:p>
    <w:p w:rsidR="00B534FC" w:rsidRPr="0064686D" w:rsidRDefault="00B534FC" w:rsidP="0045566B">
      <w:pPr>
        <w:tabs>
          <w:tab w:val="left" w:pos="1095"/>
        </w:tabs>
      </w:pPr>
      <w:r w:rsidRPr="0064686D">
        <w:t xml:space="preserve">- следовать традициям старших </w:t>
      </w:r>
      <w:r w:rsidR="001C736C" w:rsidRPr="0064686D">
        <w:t xml:space="preserve"> ребят, участников </w:t>
      </w:r>
      <w:r w:rsidRPr="0064686D">
        <w:t>школьного творческого объединения «Турист»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>- отвечать на вопросы и задавать вопросы;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>- выслушивать друг друга;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>- рассказывать о режиме дня младших школьников, об истории возникновения физической культуры и туризма, о личной гигиене;</w:t>
      </w:r>
    </w:p>
    <w:p w:rsidR="0045566B" w:rsidRPr="0064686D" w:rsidRDefault="0045566B" w:rsidP="0045566B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>Учащиеся получат возможность научиться: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>- рассказывать о влиянии физических упражнений на организм и здоровье  человека;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 xml:space="preserve">- рассказывать об истории появления и развития отдельных видов спорта и формирования на их основе различных видов  туризма; </w:t>
      </w:r>
    </w:p>
    <w:p w:rsidR="00952B1E" w:rsidRDefault="0045566B" w:rsidP="0045566B">
      <w:pPr>
        <w:tabs>
          <w:tab w:val="left" w:pos="1095"/>
        </w:tabs>
      </w:pPr>
      <w:r w:rsidRPr="0064686D">
        <w:t xml:space="preserve">- различать  виды  туризма (пеший, лыжный, равнинный, горный, самодеятельный,  спортивный);                                                    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>- договариваться  и  приходить  к  общему</w:t>
      </w:r>
      <w:r w:rsidR="0053255C" w:rsidRPr="0064686D">
        <w:t xml:space="preserve"> </w:t>
      </w:r>
      <w:r w:rsidRPr="0064686D">
        <w:t xml:space="preserve"> решению,  работая в паре,  группе,  детском  коллективе;            </w:t>
      </w:r>
    </w:p>
    <w:p w:rsidR="0045566B" w:rsidRPr="0064686D" w:rsidRDefault="0045566B" w:rsidP="0045566B">
      <w:pPr>
        <w:tabs>
          <w:tab w:val="left" w:pos="1095"/>
        </w:tabs>
      </w:pPr>
      <w:r w:rsidRPr="0064686D">
        <w:t>-  безопасному поведению во время занятий по ОФП в спортивном зале, на спортивной  площадке, в природной среде;    - участвовать в ПВД, двухдневных походах, туристских слетах Юных.</w:t>
      </w:r>
    </w:p>
    <w:p w:rsidR="00EF7C0D" w:rsidRPr="0064686D" w:rsidRDefault="004D376E" w:rsidP="004D376E">
      <w:pPr>
        <w:tabs>
          <w:tab w:val="left" w:pos="1095"/>
        </w:tabs>
        <w:spacing w:line="288" w:lineRule="auto"/>
        <w:rPr>
          <w:b/>
          <w:iCs/>
        </w:rPr>
      </w:pPr>
      <w:r w:rsidRPr="0064686D">
        <w:rPr>
          <w:b/>
          <w:iCs/>
        </w:rPr>
        <w:t xml:space="preserve">                                    </w:t>
      </w:r>
      <w:r w:rsidR="00EF7C0D" w:rsidRPr="0064686D">
        <w:rPr>
          <w:b/>
          <w:iCs/>
        </w:rPr>
        <w:t xml:space="preserve">Планируемые результаты реализации программы  четвёртого уровня  </w:t>
      </w:r>
      <w:proofErr w:type="gramStart"/>
      <w:r w:rsidR="00952B1E">
        <w:rPr>
          <w:b/>
          <w:iCs/>
        </w:rPr>
        <w:t xml:space="preserve">( </w:t>
      </w:r>
      <w:proofErr w:type="gramEnd"/>
      <w:r w:rsidR="00952B1E">
        <w:rPr>
          <w:b/>
          <w:iCs/>
        </w:rPr>
        <w:t xml:space="preserve">4 </w:t>
      </w:r>
      <w:proofErr w:type="spellStart"/>
      <w:r w:rsidR="00952B1E">
        <w:rPr>
          <w:b/>
          <w:iCs/>
        </w:rPr>
        <w:t>кл</w:t>
      </w:r>
      <w:proofErr w:type="spellEnd"/>
      <w:r w:rsidR="00952B1E">
        <w:rPr>
          <w:b/>
          <w:iCs/>
        </w:rPr>
        <w:t>)</w:t>
      </w:r>
    </w:p>
    <w:p w:rsidR="00EF7C0D" w:rsidRPr="0064686D" w:rsidRDefault="00EF7C0D" w:rsidP="004D376E">
      <w:pPr>
        <w:spacing w:line="288" w:lineRule="auto"/>
        <w:rPr>
          <w:b/>
          <w:iCs/>
          <w:u w:val="single"/>
        </w:rPr>
      </w:pPr>
      <w:r w:rsidRPr="0064686D">
        <w:rPr>
          <w:b/>
          <w:iCs/>
        </w:rPr>
        <w:t xml:space="preserve">                                                                                             Развитие УУД                                                                                                                                                                                    </w:t>
      </w:r>
      <w:r w:rsidRPr="0064686D">
        <w:rPr>
          <w:iCs/>
        </w:rPr>
        <w:t xml:space="preserve"> </w:t>
      </w:r>
      <w:proofErr w:type="gramStart"/>
      <w:r w:rsidRPr="0064686D">
        <w:rPr>
          <w:b/>
          <w:u w:val="single"/>
        </w:rPr>
        <w:t>Личностные</w:t>
      </w:r>
      <w:proofErr w:type="gramEnd"/>
    </w:p>
    <w:p w:rsidR="00EF7C0D" w:rsidRPr="0064686D" w:rsidRDefault="00EF7C0D" w:rsidP="00EF7C0D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 xml:space="preserve">У </w:t>
      </w:r>
      <w:proofErr w:type="gramStart"/>
      <w:r w:rsidRPr="0064686D">
        <w:rPr>
          <w:b/>
          <w:i/>
        </w:rPr>
        <w:t>обучающихся</w:t>
      </w:r>
      <w:proofErr w:type="gramEnd"/>
      <w:r w:rsidRPr="0064686D">
        <w:rPr>
          <w:b/>
          <w:i/>
        </w:rPr>
        <w:t xml:space="preserve">  будут сформированы: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>- положительное  отношение  к своему здоровью и здоровью окружающих людей, к  ежедневным занятиям физической культурой, к ЗОЖ, к природе, как основным  ценностям  в жизни человека;                                                                                                                                                                                                                            - интерес к изучению истории  Отечества и культуры родного края;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>- первоначальн</w:t>
      </w:r>
      <w:r w:rsidR="00B159A5" w:rsidRPr="0064686D">
        <w:t>ые туристские  умения и  навыки (выбор места для бивуака и установка  классической палатки, разведе</w:t>
      </w:r>
      <w:r w:rsidR="00BC1813" w:rsidRPr="0064686D">
        <w:t>ние костра и приготовление пищи</w:t>
      </w:r>
      <w:r w:rsidR="00D36A73" w:rsidRPr="0064686D">
        <w:t xml:space="preserve"> (с помощью руководителя)</w:t>
      </w:r>
      <w:r w:rsidR="00BC1813" w:rsidRPr="0064686D">
        <w:t>;</w:t>
      </w:r>
    </w:p>
    <w:p w:rsidR="00BC1813" w:rsidRPr="0064686D" w:rsidRDefault="00BC1813" w:rsidP="00EF7C0D">
      <w:pPr>
        <w:tabs>
          <w:tab w:val="left" w:pos="1095"/>
        </w:tabs>
      </w:pPr>
      <w:r w:rsidRPr="0064686D">
        <w:t>- экологическая дисциплина в природной среде.</w:t>
      </w:r>
    </w:p>
    <w:p w:rsidR="00EF7C0D" w:rsidRPr="0064686D" w:rsidRDefault="00EF7C0D" w:rsidP="00EF7C0D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 xml:space="preserve">Учащиеся получат возможность для формирования:                                                                                                                 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>- экологического мышления;</w:t>
      </w:r>
    </w:p>
    <w:p w:rsidR="00952B1E" w:rsidRDefault="00EF7C0D" w:rsidP="00EF7C0D">
      <w:pPr>
        <w:tabs>
          <w:tab w:val="left" w:pos="1095"/>
        </w:tabs>
      </w:pPr>
      <w:r w:rsidRPr="0064686D">
        <w:rPr>
          <w:b/>
          <w:i/>
        </w:rPr>
        <w:t xml:space="preserve">- </w:t>
      </w:r>
      <w:r w:rsidRPr="0064686D">
        <w:t xml:space="preserve">познавательной  мотивации к истории возникновения физической культуры и туризма;                                                                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 xml:space="preserve"> - умений и навыков, способов ориентирования на местности и элементарных правилах выживания в природе; </w:t>
      </w:r>
    </w:p>
    <w:p w:rsidR="00EF7C0D" w:rsidRPr="0064686D" w:rsidRDefault="00BC1813" w:rsidP="00EF7C0D">
      <w:pPr>
        <w:tabs>
          <w:tab w:val="left" w:pos="1095"/>
        </w:tabs>
      </w:pPr>
      <w:r w:rsidRPr="0064686D">
        <w:t>- понимания значимости  туризма</w:t>
      </w:r>
      <w:r w:rsidR="00EF7C0D" w:rsidRPr="0064686D">
        <w:t xml:space="preserve">  для общефизической подготовки и укрепления здоровья человека;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>- мотивации к выполнению норм гигиены и закаливающих процедур.</w:t>
      </w:r>
    </w:p>
    <w:p w:rsidR="00EF7C0D" w:rsidRPr="0064686D" w:rsidRDefault="00EF7C0D" w:rsidP="00EF7C0D">
      <w:pPr>
        <w:tabs>
          <w:tab w:val="left" w:pos="1095"/>
        </w:tabs>
        <w:rPr>
          <w:b/>
          <w:u w:val="single"/>
        </w:rPr>
      </w:pPr>
      <w:r w:rsidRPr="0064686D">
        <w:rPr>
          <w:b/>
          <w:u w:val="single"/>
        </w:rPr>
        <w:t>Предметные</w:t>
      </w:r>
    </w:p>
    <w:p w:rsidR="00EF7C0D" w:rsidRPr="0064686D" w:rsidRDefault="00EF7C0D" w:rsidP="00EF7C0D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lastRenderedPageBreak/>
        <w:t>Учащиеся научатся:</w:t>
      </w:r>
    </w:p>
    <w:p w:rsidR="00EF7C0D" w:rsidRPr="0064686D" w:rsidRDefault="00EF7C0D" w:rsidP="00EF7C0D">
      <w:pPr>
        <w:tabs>
          <w:tab w:val="left" w:pos="1095"/>
        </w:tabs>
        <w:rPr>
          <w:b/>
          <w:i/>
        </w:rPr>
      </w:pPr>
      <w:r w:rsidRPr="0064686D">
        <w:t>- выполнять правила поведения на занятиях по общефизической  и туристской подготовке;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>- рассказывать об истории  возникновения  физической культуры  и туризма;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>- понимать значение физических упражнений для здоровья человека;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>- рассказывать о месте ОФП в режиме дня младших школьников, о личной гигиене, о правильной осанке;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>- называть правила ведения ЗОЖ;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>- называть основные физические качества человека;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 xml:space="preserve">- определять подбор одежды и инвентаря для туристических прогулок и походов; </w:t>
      </w:r>
    </w:p>
    <w:p w:rsidR="00F82D09" w:rsidRPr="0064686D" w:rsidRDefault="00EF7C0D" w:rsidP="00F82D09">
      <w:pPr>
        <w:tabs>
          <w:tab w:val="left" w:pos="1095"/>
        </w:tabs>
      </w:pPr>
      <w:r w:rsidRPr="0064686D">
        <w:t xml:space="preserve">- самостоятельно выполнять первоначальные действия юного туриста в </w:t>
      </w:r>
      <w:r w:rsidR="00F82D09" w:rsidRPr="0064686D">
        <w:t xml:space="preserve"> необустроенных  природных условиях,</w:t>
      </w:r>
    </w:p>
    <w:p w:rsidR="00EF7C0D" w:rsidRPr="0064686D" w:rsidRDefault="00F82D09" w:rsidP="00EF7C0D">
      <w:pPr>
        <w:tabs>
          <w:tab w:val="left" w:pos="1095"/>
        </w:tabs>
      </w:pPr>
      <w:r w:rsidRPr="0064686D">
        <w:t>в быту</w:t>
      </w:r>
      <w:r w:rsidR="00EF7C0D" w:rsidRPr="0064686D">
        <w:t>.</w:t>
      </w:r>
    </w:p>
    <w:p w:rsidR="0006048E" w:rsidRPr="0064686D" w:rsidRDefault="00AB402A" w:rsidP="00EF7C0D">
      <w:pPr>
        <w:tabs>
          <w:tab w:val="left" w:pos="1095"/>
        </w:tabs>
        <w:rPr>
          <w:b/>
        </w:rPr>
      </w:pPr>
      <w:r w:rsidRPr="0064686D">
        <w:rPr>
          <w:b/>
        </w:rPr>
        <w:t xml:space="preserve">- </w:t>
      </w:r>
      <w:r w:rsidRPr="0064686D">
        <w:t>оказывать первую медицинскую помощь при несчастных случаях: перевязывать при несложных ранениях пострадавшего.</w:t>
      </w:r>
    </w:p>
    <w:p w:rsidR="00EF7C0D" w:rsidRPr="0064686D" w:rsidRDefault="00EF7C0D" w:rsidP="00EF7C0D">
      <w:pPr>
        <w:tabs>
          <w:tab w:val="left" w:pos="1095"/>
        </w:tabs>
        <w:rPr>
          <w:b/>
          <w:u w:val="single"/>
        </w:rPr>
      </w:pPr>
      <w:r w:rsidRPr="0064686D">
        <w:rPr>
          <w:b/>
          <w:u w:val="single"/>
        </w:rPr>
        <w:t>Метапредметные</w:t>
      </w:r>
    </w:p>
    <w:p w:rsidR="00EF7C0D" w:rsidRPr="0064686D" w:rsidRDefault="00EF7C0D" w:rsidP="00EF7C0D">
      <w:pPr>
        <w:tabs>
          <w:tab w:val="left" w:pos="1095"/>
        </w:tabs>
        <w:rPr>
          <w:b/>
        </w:rPr>
      </w:pPr>
      <w:r w:rsidRPr="0064686D">
        <w:rPr>
          <w:b/>
        </w:rPr>
        <w:t>Регулятивные</w:t>
      </w:r>
    </w:p>
    <w:p w:rsidR="00EF7C0D" w:rsidRPr="0064686D" w:rsidRDefault="00EF7C0D" w:rsidP="00EF7C0D">
      <w:pPr>
        <w:tabs>
          <w:tab w:val="left" w:pos="1095"/>
          <w:tab w:val="center" w:pos="7285"/>
        </w:tabs>
        <w:rPr>
          <w:b/>
          <w:i/>
        </w:rPr>
      </w:pPr>
      <w:r w:rsidRPr="0064686D">
        <w:rPr>
          <w:b/>
          <w:i/>
        </w:rPr>
        <w:t>Учащиеся научатся:</w:t>
      </w:r>
    </w:p>
    <w:p w:rsidR="00EF7C0D" w:rsidRPr="0064686D" w:rsidRDefault="00EF7C0D" w:rsidP="00EF7C0D">
      <w:pPr>
        <w:tabs>
          <w:tab w:val="left" w:pos="1095"/>
          <w:tab w:val="center" w:pos="7285"/>
        </w:tabs>
      </w:pPr>
      <w:r w:rsidRPr="0064686D">
        <w:t>- адекватно воспринимать содержательную оценку своей работы учителем;</w:t>
      </w:r>
    </w:p>
    <w:p w:rsidR="00EF7C0D" w:rsidRPr="0064686D" w:rsidRDefault="00EF7C0D" w:rsidP="00EF7C0D">
      <w:pPr>
        <w:tabs>
          <w:tab w:val="left" w:pos="1095"/>
          <w:tab w:val="center" w:pos="7285"/>
        </w:tabs>
      </w:pPr>
      <w:r w:rsidRPr="0064686D">
        <w:t>- следовать на занятиях инструкциям  учителя;</w:t>
      </w:r>
    </w:p>
    <w:p w:rsidR="00EF7C0D" w:rsidRPr="0064686D" w:rsidRDefault="00EF7C0D" w:rsidP="00EF7C0D">
      <w:pPr>
        <w:tabs>
          <w:tab w:val="left" w:pos="1095"/>
          <w:tab w:val="center" w:pos="7285"/>
        </w:tabs>
      </w:pPr>
      <w:r w:rsidRPr="0064686D">
        <w:t>- вносить коррективы в свою работу.</w:t>
      </w:r>
    </w:p>
    <w:p w:rsidR="00EF7C0D" w:rsidRPr="0064686D" w:rsidRDefault="00EF7C0D" w:rsidP="00EF7C0D">
      <w:pPr>
        <w:tabs>
          <w:tab w:val="left" w:pos="1095"/>
          <w:tab w:val="center" w:pos="7285"/>
        </w:tabs>
        <w:rPr>
          <w:b/>
          <w:i/>
        </w:rPr>
      </w:pPr>
      <w:r w:rsidRPr="0064686D">
        <w:rPr>
          <w:b/>
          <w:i/>
        </w:rPr>
        <w:t>Учащиеся получат возможность научиться:</w:t>
      </w:r>
    </w:p>
    <w:p w:rsidR="00EF7C0D" w:rsidRPr="0064686D" w:rsidRDefault="00EF7C0D" w:rsidP="00EF7C0D">
      <w:pPr>
        <w:tabs>
          <w:tab w:val="left" w:pos="1095"/>
          <w:tab w:val="center" w:pos="7285"/>
        </w:tabs>
      </w:pPr>
      <w:r w:rsidRPr="0064686D">
        <w:t>- понимать цель выполняемых действий;</w:t>
      </w:r>
    </w:p>
    <w:p w:rsidR="00EF7C0D" w:rsidRPr="0064686D" w:rsidRDefault="00EF7C0D" w:rsidP="00EF7C0D">
      <w:pPr>
        <w:tabs>
          <w:tab w:val="left" w:pos="1095"/>
          <w:tab w:val="center" w:pos="7285"/>
        </w:tabs>
      </w:pPr>
      <w:r w:rsidRPr="0064686D">
        <w:t>- адекватно оценивать правильность выполнения задания;</w:t>
      </w:r>
    </w:p>
    <w:p w:rsidR="00EF7C0D" w:rsidRPr="0064686D" w:rsidRDefault="00EF7C0D" w:rsidP="00EF7C0D">
      <w:pPr>
        <w:tabs>
          <w:tab w:val="left" w:pos="1095"/>
          <w:tab w:val="center" w:pos="7285"/>
        </w:tabs>
      </w:pPr>
      <w:r w:rsidRPr="0064686D">
        <w:t>- самостоятельно выполнять комплексы упражнений, направленных на развитие физических качеств;</w:t>
      </w:r>
    </w:p>
    <w:p w:rsidR="00EF7C0D" w:rsidRPr="0064686D" w:rsidRDefault="00EF7C0D" w:rsidP="00EF7C0D">
      <w:pPr>
        <w:tabs>
          <w:tab w:val="left" w:pos="1095"/>
          <w:tab w:val="center" w:pos="7285"/>
        </w:tabs>
      </w:pPr>
      <w:r w:rsidRPr="0064686D">
        <w:t>- первоначальным  туристическим умениям и навыкам;</w:t>
      </w:r>
    </w:p>
    <w:p w:rsidR="00EF7C0D" w:rsidRPr="0064686D" w:rsidRDefault="00EF7C0D" w:rsidP="00EF7C0D">
      <w:pPr>
        <w:tabs>
          <w:tab w:val="left" w:pos="1095"/>
          <w:tab w:val="center" w:pos="7285"/>
        </w:tabs>
      </w:pPr>
      <w:r w:rsidRPr="0064686D">
        <w:t>-</w:t>
      </w:r>
      <w:r w:rsidRPr="0064686D">
        <w:rPr>
          <w:rFonts w:eastAsia="Calibri"/>
          <w:lang w:eastAsia="en-US"/>
        </w:rPr>
        <w:t xml:space="preserve">  работать индивидуально и в группе;</w:t>
      </w:r>
    </w:p>
    <w:p w:rsidR="00EF7C0D" w:rsidRPr="0064686D" w:rsidRDefault="00EF7C0D" w:rsidP="00EF7C0D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4686D">
        <w:rPr>
          <w:rFonts w:eastAsia="Calibri"/>
          <w:lang w:eastAsia="en-US"/>
        </w:rPr>
        <w:t>- умение осознанно использовать речевые средства для выражения своих мыслей и потребностей;</w:t>
      </w:r>
    </w:p>
    <w:p w:rsidR="00EF7C0D" w:rsidRPr="0064686D" w:rsidRDefault="00EF7C0D" w:rsidP="00EF7C0D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4686D">
        <w:rPr>
          <w:rFonts w:eastAsia="Calibri"/>
          <w:lang w:eastAsia="en-US"/>
        </w:rPr>
        <w:t xml:space="preserve">- беречь и защищать природу,  экологически мыслить. </w:t>
      </w:r>
    </w:p>
    <w:p w:rsidR="00EF7C0D" w:rsidRPr="0064686D" w:rsidRDefault="00EF7C0D" w:rsidP="00EF7C0D">
      <w:pPr>
        <w:tabs>
          <w:tab w:val="left" w:pos="1095"/>
          <w:tab w:val="center" w:pos="7285"/>
        </w:tabs>
        <w:rPr>
          <w:b/>
          <w:u w:val="single"/>
        </w:rPr>
      </w:pPr>
      <w:r w:rsidRPr="0064686D">
        <w:rPr>
          <w:b/>
          <w:u w:val="single"/>
        </w:rPr>
        <w:t>Познавательные</w:t>
      </w:r>
    </w:p>
    <w:p w:rsidR="00EF7C0D" w:rsidRPr="0064686D" w:rsidRDefault="00EF7C0D" w:rsidP="00EF7C0D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>Учащиеся научатся:</w:t>
      </w:r>
    </w:p>
    <w:p w:rsidR="00EF7C0D" w:rsidRPr="0064686D" w:rsidRDefault="00EF7C0D" w:rsidP="00EF7C0D">
      <w:pPr>
        <w:tabs>
          <w:tab w:val="left" w:pos="1095"/>
        </w:tabs>
      </w:pPr>
      <w:r w:rsidRPr="0064686D">
        <w:rPr>
          <w:b/>
          <w:i/>
        </w:rPr>
        <w:t>-</w:t>
      </w:r>
      <w:r w:rsidR="00DA2BC4" w:rsidRPr="0064686D">
        <w:t xml:space="preserve"> читать</w:t>
      </w:r>
      <w:r w:rsidRPr="0064686D">
        <w:t xml:space="preserve"> простейшие</w:t>
      </w:r>
      <w:r w:rsidR="00B534FC" w:rsidRPr="0064686D">
        <w:t xml:space="preserve"> топографические карты</w:t>
      </w:r>
      <w:r w:rsidRPr="0064686D">
        <w:t>;- следовать законам «Кодекса туриста»;</w:t>
      </w:r>
    </w:p>
    <w:p w:rsidR="00B534FC" w:rsidRPr="0064686D" w:rsidRDefault="00B534FC" w:rsidP="00EF7C0D">
      <w:pPr>
        <w:tabs>
          <w:tab w:val="left" w:pos="1095"/>
        </w:tabs>
      </w:pPr>
      <w:r w:rsidRPr="0064686D">
        <w:t xml:space="preserve">- ориентироваться на местности без карты </w:t>
      </w:r>
      <w:proofErr w:type="gramStart"/>
      <w:r w:rsidRPr="0064686D">
        <w:t xml:space="preserve">( </w:t>
      </w:r>
      <w:proofErr w:type="gramEnd"/>
      <w:r w:rsidRPr="0064686D">
        <w:t>по природным признакам, по компасу);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>- различать понятия «Здоровье человека», «физическая культура и туризм», «физические упражнения», «турист», «туристическая группа», «экологический туризм»</w:t>
      </w:r>
      <w:r w:rsidR="00B159A5" w:rsidRPr="0064686D">
        <w:t xml:space="preserve">, </w:t>
      </w:r>
      <w:r w:rsidR="00B534FC" w:rsidRPr="0064686D">
        <w:t xml:space="preserve">«экстремальная ситуация», </w:t>
      </w:r>
      <w:r w:rsidR="00B159A5" w:rsidRPr="0064686D">
        <w:t>«Туристские возможности</w:t>
      </w:r>
      <w:r w:rsidR="00B534FC" w:rsidRPr="0064686D">
        <w:t xml:space="preserve"> родного </w:t>
      </w:r>
      <w:r w:rsidR="00B159A5" w:rsidRPr="0064686D">
        <w:t>края».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>- определять влияние занятий физическими упражнениями и туризмом на здоровье человека.</w:t>
      </w:r>
    </w:p>
    <w:p w:rsidR="00EF7C0D" w:rsidRPr="0064686D" w:rsidRDefault="00EF7C0D" w:rsidP="00EF7C0D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>Учащиеся получат возможность научиться: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>- осуществлять активную деятельность в коллективе;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 xml:space="preserve">- осуществлять поиск необходимой информации для выполнения учебных заданий, ориентируясь в естественной природной среде по природным ориентирам, используя топографические карты, справочную </w:t>
      </w:r>
    </w:p>
    <w:p w:rsidR="00EF7C0D" w:rsidRPr="0064686D" w:rsidRDefault="00EF7C0D" w:rsidP="00EF7C0D">
      <w:pPr>
        <w:tabs>
          <w:tab w:val="left" w:pos="1095"/>
        </w:tabs>
      </w:pPr>
      <w:r w:rsidRPr="0064686D">
        <w:lastRenderedPageBreak/>
        <w:t>литературу;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>- различать виды туристской деятельности;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>- характеризовать основные физические качества;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>- устанавливать причины, приводящие к плохой осанке.</w:t>
      </w:r>
    </w:p>
    <w:p w:rsidR="00EF7C0D" w:rsidRPr="0064686D" w:rsidRDefault="00EF7C0D" w:rsidP="00EF7C0D">
      <w:pPr>
        <w:tabs>
          <w:tab w:val="left" w:pos="1095"/>
        </w:tabs>
        <w:rPr>
          <w:b/>
          <w:u w:val="single"/>
        </w:rPr>
      </w:pPr>
      <w:r w:rsidRPr="0064686D">
        <w:rPr>
          <w:b/>
          <w:u w:val="single"/>
        </w:rPr>
        <w:t>Коммуникативные</w:t>
      </w:r>
    </w:p>
    <w:p w:rsidR="00EF7C0D" w:rsidRPr="0064686D" w:rsidRDefault="00EF7C0D" w:rsidP="00EF7C0D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>Учащиеся научатся:</w:t>
      </w:r>
    </w:p>
    <w:p w:rsidR="00B159A5" w:rsidRPr="0064686D" w:rsidRDefault="00B159A5" w:rsidP="00EF7C0D">
      <w:pPr>
        <w:tabs>
          <w:tab w:val="left" w:pos="1095"/>
        </w:tabs>
      </w:pPr>
      <w:r w:rsidRPr="0064686D">
        <w:t xml:space="preserve">- следовать традициям </w:t>
      </w:r>
      <w:r w:rsidR="001C736C" w:rsidRPr="0064686D">
        <w:t xml:space="preserve">старших </w:t>
      </w:r>
      <w:r w:rsidR="00EA0F43" w:rsidRPr="0064686D">
        <w:t xml:space="preserve"> ребят, участников </w:t>
      </w:r>
      <w:r w:rsidRPr="0064686D">
        <w:t>школьного творческого объединения «Турист»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>- отвечать на вопросы и задавать вопросы;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>- выслушивать друг друга;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>- рассказывать о режиме дня младших школьников, об истории возникновения физической культуры и туризма, о личной гигиене;</w:t>
      </w:r>
    </w:p>
    <w:p w:rsidR="00EF7C0D" w:rsidRPr="0064686D" w:rsidRDefault="00EF7C0D" w:rsidP="00EF7C0D">
      <w:pPr>
        <w:tabs>
          <w:tab w:val="left" w:pos="1095"/>
        </w:tabs>
        <w:rPr>
          <w:b/>
          <w:i/>
        </w:rPr>
      </w:pPr>
      <w:r w:rsidRPr="0064686D">
        <w:rPr>
          <w:b/>
          <w:i/>
        </w:rPr>
        <w:t>Учащиеся получат возможность научиться: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>- рассказывать о влиянии физических упражнений на организм и здоровье  человека;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 xml:space="preserve">- рассказывать об истории появления и развития отдельных видов спорта и формирования на их основе различных видов  туризма; </w:t>
      </w:r>
    </w:p>
    <w:p w:rsidR="00F65863" w:rsidRDefault="00EF7C0D" w:rsidP="00EF7C0D">
      <w:pPr>
        <w:tabs>
          <w:tab w:val="left" w:pos="1095"/>
        </w:tabs>
      </w:pPr>
      <w:r w:rsidRPr="0064686D">
        <w:t xml:space="preserve">- различать  виды  туризма (пеший, лыжный, равнинный, горный, самодеятельный,  спортивный);                                                 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 xml:space="preserve">   - договариваться  и  приходить  к  общему</w:t>
      </w:r>
      <w:r w:rsidR="00EA0F43" w:rsidRPr="0064686D">
        <w:t xml:space="preserve"> </w:t>
      </w:r>
      <w:r w:rsidRPr="0064686D">
        <w:t xml:space="preserve"> решению,  работая в паре,  группе,  детском  коллективе;            </w:t>
      </w:r>
    </w:p>
    <w:p w:rsidR="00DA2BC4" w:rsidRPr="0064686D" w:rsidRDefault="00EF7C0D" w:rsidP="00EF7C0D">
      <w:pPr>
        <w:tabs>
          <w:tab w:val="left" w:pos="1095"/>
        </w:tabs>
      </w:pPr>
      <w:r w:rsidRPr="0064686D">
        <w:t xml:space="preserve">-  безопасному поведению во время занятий по ОФП в спортивном зале, на спортивной  площадке, в природной среде;    </w:t>
      </w:r>
    </w:p>
    <w:p w:rsidR="00DA2BC4" w:rsidRPr="0064686D" w:rsidRDefault="00DA2BC4" w:rsidP="00EF7C0D">
      <w:pPr>
        <w:tabs>
          <w:tab w:val="left" w:pos="1095"/>
        </w:tabs>
      </w:pPr>
      <w:r w:rsidRPr="0064686D">
        <w:t xml:space="preserve">-- оказывать первую медицинскую помощь при несчастных случаях: перевязывать при несложных ранениях пострадавшего </w:t>
      </w:r>
    </w:p>
    <w:p w:rsidR="00EF7C0D" w:rsidRPr="0064686D" w:rsidRDefault="00EF7C0D" w:rsidP="00EF7C0D">
      <w:pPr>
        <w:tabs>
          <w:tab w:val="left" w:pos="1095"/>
        </w:tabs>
      </w:pPr>
      <w:r w:rsidRPr="0064686D">
        <w:t>- участвовать в ПВД, двухдневных походах, туристских слетах Юных.</w:t>
      </w:r>
    </w:p>
    <w:p w:rsidR="00EF7A56" w:rsidRPr="0064686D" w:rsidRDefault="00EF7A56" w:rsidP="00F41BE5">
      <w:pPr>
        <w:spacing w:line="288" w:lineRule="auto"/>
        <w:rPr>
          <w:b/>
          <w:iCs/>
          <w:u w:val="single"/>
        </w:rPr>
      </w:pPr>
    </w:p>
    <w:p w:rsidR="008B23D9" w:rsidRPr="0064686D" w:rsidRDefault="00F41BE5" w:rsidP="008B23D9">
      <w:pPr>
        <w:spacing w:line="288" w:lineRule="auto"/>
        <w:rPr>
          <w:iCs/>
        </w:rPr>
      </w:pPr>
      <w:r w:rsidRPr="0064686D">
        <w:rPr>
          <w:b/>
          <w:iCs/>
          <w:u w:val="single"/>
        </w:rPr>
        <w:t xml:space="preserve">Тропинка </w:t>
      </w:r>
      <w:r w:rsidRPr="0064686D">
        <w:rPr>
          <w:b/>
          <w:iCs/>
          <w:u w:val="single"/>
          <w:lang w:val="en-US"/>
        </w:rPr>
        <w:t>I</w:t>
      </w:r>
      <w:r w:rsidRPr="0064686D">
        <w:rPr>
          <w:b/>
          <w:iCs/>
          <w:u w:val="single"/>
        </w:rPr>
        <w:t>.   «Вот мой дом родной» 1класс</w:t>
      </w:r>
      <w:r w:rsidR="008B23D9" w:rsidRPr="0064686D">
        <w:rPr>
          <w:b/>
          <w:iCs/>
          <w:u w:val="single"/>
        </w:rPr>
        <w:t xml:space="preserve">                                                                                   </w:t>
      </w:r>
      <w:r w:rsidR="008B23D9" w:rsidRPr="0064686D">
        <w:rPr>
          <w:iCs/>
        </w:rPr>
        <w:t xml:space="preserve"> </w:t>
      </w:r>
    </w:p>
    <w:p w:rsidR="008B23D9" w:rsidRPr="0064686D" w:rsidRDefault="008B23D9" w:rsidP="008B23D9">
      <w:pPr>
        <w:spacing w:line="288" w:lineRule="auto"/>
        <w:rPr>
          <w:iCs/>
        </w:rPr>
      </w:pPr>
    </w:p>
    <w:p w:rsidR="009E6E73" w:rsidRPr="0064686D" w:rsidRDefault="009E6E73" w:rsidP="009E6E73">
      <w:pPr>
        <w:rPr>
          <w:b/>
        </w:rPr>
      </w:pPr>
      <w:r w:rsidRPr="0064686D">
        <w:rPr>
          <w:b/>
          <w:iCs/>
        </w:rPr>
        <w:t xml:space="preserve">Содержание программы </w:t>
      </w:r>
    </w:p>
    <w:p w:rsidR="00CB0679" w:rsidRPr="0064686D" w:rsidRDefault="00CB0679" w:rsidP="00CB0679">
      <w:pPr>
        <w:spacing w:line="288" w:lineRule="auto"/>
        <w:rPr>
          <w:b/>
          <w:iCs/>
          <w:u w:val="single"/>
        </w:rPr>
      </w:pPr>
      <w:r w:rsidRPr="0064686D">
        <w:rPr>
          <w:iCs/>
        </w:rPr>
        <w:t>Вводное  занятие</w:t>
      </w:r>
      <w:r w:rsidRPr="0064686D">
        <w:t xml:space="preserve"> </w:t>
      </w:r>
      <w:r w:rsidRPr="0064686D">
        <w:rPr>
          <w:u w:val="single"/>
        </w:rPr>
        <w:t xml:space="preserve">                                                                 </w:t>
      </w:r>
      <w:r w:rsidRPr="0064686D">
        <w:t>1ч.</w:t>
      </w:r>
    </w:p>
    <w:p w:rsidR="00CB0679" w:rsidRPr="0064686D" w:rsidRDefault="00CB0679" w:rsidP="00CB0679">
      <w:pPr>
        <w:numPr>
          <w:ilvl w:val="0"/>
          <w:numId w:val="28"/>
        </w:numPr>
        <w:jc w:val="both"/>
      </w:pPr>
      <w:r w:rsidRPr="0064686D">
        <w:t>Подготовка к  походу</w:t>
      </w:r>
      <w:r w:rsidRPr="0064686D">
        <w:rPr>
          <w:u w:val="single"/>
        </w:rPr>
        <w:t xml:space="preserve">                                            </w:t>
      </w:r>
      <w:r w:rsidRPr="0064686D">
        <w:t>1ч.</w:t>
      </w:r>
    </w:p>
    <w:p w:rsidR="00CB0679" w:rsidRPr="0064686D" w:rsidRDefault="00CB0679" w:rsidP="00CB0679">
      <w:pPr>
        <w:numPr>
          <w:ilvl w:val="0"/>
          <w:numId w:val="28"/>
        </w:numPr>
        <w:jc w:val="both"/>
      </w:pPr>
      <w:r w:rsidRPr="0064686D">
        <w:rPr>
          <w:iCs/>
        </w:rPr>
        <w:t>Поход – знакомство</w:t>
      </w:r>
      <w:r w:rsidRPr="0064686D">
        <w:rPr>
          <w:iCs/>
          <w:u w:val="single"/>
        </w:rPr>
        <w:t xml:space="preserve"> </w:t>
      </w:r>
      <w:r w:rsidRPr="0064686D">
        <w:rPr>
          <w:u w:val="single"/>
        </w:rPr>
        <w:t xml:space="preserve">                                             </w:t>
      </w:r>
      <w:r w:rsidRPr="0064686D">
        <w:t>2ч.</w:t>
      </w:r>
    </w:p>
    <w:p w:rsidR="00CB0679" w:rsidRPr="0064686D" w:rsidRDefault="00CB0679" w:rsidP="00CB0679">
      <w:pPr>
        <w:numPr>
          <w:ilvl w:val="0"/>
          <w:numId w:val="28"/>
        </w:numPr>
        <w:jc w:val="both"/>
      </w:pPr>
      <w:r w:rsidRPr="0064686D">
        <w:rPr>
          <w:iCs/>
        </w:rPr>
        <w:t>Быт, кухня и безопасность юного туриста</w:t>
      </w:r>
      <w:r w:rsidRPr="0064686D">
        <w:rPr>
          <w:iCs/>
          <w:u w:val="single"/>
        </w:rPr>
        <w:t xml:space="preserve"> </w:t>
      </w:r>
      <w:r w:rsidRPr="0064686D">
        <w:rPr>
          <w:u w:val="single"/>
        </w:rPr>
        <w:t xml:space="preserve">         </w:t>
      </w:r>
      <w:r w:rsidRPr="0064686D">
        <w:t>5ч.</w:t>
      </w:r>
    </w:p>
    <w:p w:rsidR="00CB0679" w:rsidRPr="0064686D" w:rsidRDefault="00CB0679" w:rsidP="00CB0679">
      <w:pPr>
        <w:numPr>
          <w:ilvl w:val="0"/>
          <w:numId w:val="28"/>
        </w:numPr>
      </w:pPr>
      <w:r w:rsidRPr="0064686D">
        <w:rPr>
          <w:iCs/>
        </w:rPr>
        <w:t xml:space="preserve">Экскурсии </w:t>
      </w:r>
      <w:r w:rsidRPr="0064686D">
        <w:rPr>
          <w:iCs/>
          <w:u w:val="single"/>
        </w:rPr>
        <w:t xml:space="preserve">  </w:t>
      </w:r>
      <w:r w:rsidRPr="0064686D">
        <w:rPr>
          <w:u w:val="single"/>
        </w:rPr>
        <w:t xml:space="preserve">                                                               </w:t>
      </w:r>
      <w:r w:rsidRPr="0064686D">
        <w:t>2ч.</w:t>
      </w:r>
    </w:p>
    <w:p w:rsidR="00CB0679" w:rsidRPr="0064686D" w:rsidRDefault="00CB0679" w:rsidP="00CB0679">
      <w:pPr>
        <w:numPr>
          <w:ilvl w:val="0"/>
          <w:numId w:val="28"/>
        </w:numPr>
      </w:pPr>
      <w:r w:rsidRPr="0064686D">
        <w:rPr>
          <w:iCs/>
        </w:rPr>
        <w:t>Туризм и краеведение  нашего региона</w:t>
      </w:r>
      <w:r w:rsidRPr="0064686D">
        <w:t xml:space="preserve"> </w:t>
      </w:r>
      <w:r w:rsidRPr="0064686D">
        <w:rPr>
          <w:u w:val="single"/>
        </w:rPr>
        <w:t xml:space="preserve">                 </w:t>
      </w:r>
      <w:r w:rsidRPr="0064686D">
        <w:t xml:space="preserve">3 ч.                                                                                                                                                </w:t>
      </w:r>
    </w:p>
    <w:p w:rsidR="00CB0679" w:rsidRPr="0064686D" w:rsidRDefault="00CB0679" w:rsidP="00CB0679">
      <w:pPr>
        <w:rPr>
          <w:iCs/>
        </w:rPr>
      </w:pPr>
      <w:r w:rsidRPr="0064686D">
        <w:rPr>
          <w:iCs/>
        </w:rPr>
        <w:t xml:space="preserve">     6.   Топография и ориентирование на местности </w:t>
      </w:r>
      <w:r w:rsidRPr="0064686D">
        <w:rPr>
          <w:iCs/>
          <w:u w:val="single"/>
        </w:rPr>
        <w:t xml:space="preserve">       </w:t>
      </w:r>
      <w:r w:rsidRPr="0064686D">
        <w:rPr>
          <w:iCs/>
        </w:rPr>
        <w:t>4ч</w:t>
      </w:r>
    </w:p>
    <w:p w:rsidR="00CB0679" w:rsidRPr="0064686D" w:rsidRDefault="00CB0679" w:rsidP="00CB0679">
      <w:pPr>
        <w:rPr>
          <w:iCs/>
        </w:rPr>
      </w:pPr>
      <w:r w:rsidRPr="0064686D">
        <w:rPr>
          <w:iCs/>
        </w:rPr>
        <w:t xml:space="preserve">     7.   Туристские  узлы</w:t>
      </w:r>
      <w:r w:rsidRPr="0064686D">
        <w:rPr>
          <w:iCs/>
          <w:u w:val="single"/>
        </w:rPr>
        <w:t xml:space="preserve">                                                      </w:t>
      </w:r>
      <w:r w:rsidRPr="0064686D">
        <w:rPr>
          <w:iCs/>
        </w:rPr>
        <w:t>1ч.</w:t>
      </w:r>
    </w:p>
    <w:p w:rsidR="00CB0679" w:rsidRPr="0064686D" w:rsidRDefault="00CB0679" w:rsidP="00CB0679">
      <w:pPr>
        <w:rPr>
          <w:iCs/>
        </w:rPr>
      </w:pPr>
      <w:r w:rsidRPr="0064686D">
        <w:rPr>
          <w:iCs/>
        </w:rPr>
        <w:t xml:space="preserve">     8.   Песни юного туриста</w:t>
      </w:r>
      <w:r w:rsidRPr="0064686D">
        <w:rPr>
          <w:iCs/>
          <w:u w:val="single"/>
        </w:rPr>
        <w:t xml:space="preserve">                                               </w:t>
      </w:r>
      <w:r w:rsidRPr="0064686D">
        <w:rPr>
          <w:iCs/>
        </w:rPr>
        <w:t>2ч.</w:t>
      </w:r>
    </w:p>
    <w:p w:rsidR="00CB0679" w:rsidRPr="0064686D" w:rsidRDefault="00CB0679" w:rsidP="00CB0679">
      <w:pPr>
        <w:rPr>
          <w:iCs/>
        </w:rPr>
      </w:pPr>
      <w:r w:rsidRPr="0064686D">
        <w:rPr>
          <w:iCs/>
        </w:rPr>
        <w:t xml:space="preserve">     9.   Туристские игры и ОФП юного туриста </w:t>
      </w:r>
      <w:r w:rsidRPr="0064686D">
        <w:rPr>
          <w:iCs/>
          <w:u w:val="single"/>
        </w:rPr>
        <w:t xml:space="preserve">               </w:t>
      </w:r>
      <w:r w:rsidRPr="0064686D">
        <w:rPr>
          <w:iCs/>
        </w:rPr>
        <w:t>4ч.</w:t>
      </w:r>
    </w:p>
    <w:p w:rsidR="00CB0679" w:rsidRPr="0064686D" w:rsidRDefault="00CB0679" w:rsidP="00CB0679">
      <w:pPr>
        <w:rPr>
          <w:iCs/>
        </w:rPr>
      </w:pPr>
      <w:r w:rsidRPr="0064686D">
        <w:rPr>
          <w:iCs/>
        </w:rPr>
        <w:t xml:space="preserve">     10. Туристская  символика и атрибутика </w:t>
      </w:r>
      <w:r w:rsidRPr="0064686D">
        <w:rPr>
          <w:iCs/>
          <w:u w:val="single"/>
        </w:rPr>
        <w:t xml:space="preserve">                    </w:t>
      </w:r>
      <w:r w:rsidRPr="0064686D">
        <w:rPr>
          <w:iCs/>
        </w:rPr>
        <w:t>1ч.</w:t>
      </w:r>
    </w:p>
    <w:p w:rsidR="00CB0679" w:rsidRPr="0064686D" w:rsidRDefault="00CB0679" w:rsidP="00CB0679">
      <w:pPr>
        <w:rPr>
          <w:iCs/>
        </w:rPr>
      </w:pPr>
      <w:r w:rsidRPr="0064686D">
        <w:rPr>
          <w:iCs/>
        </w:rPr>
        <w:t xml:space="preserve">     11. Отчет о походе</w:t>
      </w:r>
      <w:r w:rsidRPr="0064686D">
        <w:rPr>
          <w:iCs/>
          <w:u w:val="single"/>
        </w:rPr>
        <w:t xml:space="preserve">                                                          </w:t>
      </w:r>
      <w:r w:rsidRPr="0064686D">
        <w:rPr>
          <w:iCs/>
        </w:rPr>
        <w:t>2ч.</w:t>
      </w:r>
    </w:p>
    <w:p w:rsidR="00CB0679" w:rsidRPr="0064686D" w:rsidRDefault="00CB0679" w:rsidP="00CB0679">
      <w:pPr>
        <w:rPr>
          <w:iCs/>
        </w:rPr>
      </w:pPr>
      <w:r w:rsidRPr="0064686D">
        <w:rPr>
          <w:iCs/>
        </w:rPr>
        <w:t xml:space="preserve">     12. Походы выходного дня (ПВД) </w:t>
      </w:r>
      <w:r w:rsidRPr="0064686D">
        <w:rPr>
          <w:iCs/>
          <w:u w:val="single"/>
        </w:rPr>
        <w:t xml:space="preserve">                               </w:t>
      </w:r>
      <w:r w:rsidRPr="0064686D">
        <w:rPr>
          <w:iCs/>
        </w:rPr>
        <w:t>6ч.</w:t>
      </w:r>
    </w:p>
    <w:p w:rsidR="00CB0679" w:rsidRPr="0064686D" w:rsidRDefault="00CB0679" w:rsidP="00CB0679">
      <w:pPr>
        <w:rPr>
          <w:b/>
          <w:i/>
          <w:iCs/>
        </w:rPr>
      </w:pPr>
      <w:r w:rsidRPr="0064686D">
        <w:rPr>
          <w:b/>
          <w:iCs/>
        </w:rPr>
        <w:t xml:space="preserve">      Итого за год: 34часа, 1час в неделю.          </w:t>
      </w:r>
    </w:p>
    <w:p w:rsidR="00AC73D6" w:rsidRPr="0064686D" w:rsidRDefault="00AC73D6" w:rsidP="00AC73D6">
      <w:pPr>
        <w:rPr>
          <w:iCs/>
        </w:rPr>
      </w:pPr>
    </w:p>
    <w:p w:rsidR="006D47DE" w:rsidRPr="0064686D" w:rsidRDefault="006D47DE" w:rsidP="00AC73D6">
      <w:pPr>
        <w:jc w:val="center"/>
        <w:rPr>
          <w:b/>
        </w:rPr>
      </w:pPr>
      <w:r w:rsidRPr="0064686D">
        <w:rPr>
          <w:b/>
        </w:rPr>
        <w:t>Тематическое планирование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7"/>
        <w:gridCol w:w="4677"/>
        <w:gridCol w:w="5041"/>
      </w:tblGrid>
      <w:tr w:rsidR="006D47DE" w:rsidRPr="0064686D" w:rsidTr="00400CC7">
        <w:tc>
          <w:tcPr>
            <w:tcW w:w="675" w:type="dxa"/>
            <w:shd w:val="clear" w:color="auto" w:fill="auto"/>
          </w:tcPr>
          <w:p w:rsidR="006D47DE" w:rsidRPr="0064686D" w:rsidRDefault="006D47DE" w:rsidP="00400CC7">
            <w:pPr>
              <w:spacing w:line="288" w:lineRule="auto"/>
              <w:jc w:val="center"/>
            </w:pPr>
            <w:r w:rsidRPr="0064686D">
              <w:t>№</w:t>
            </w:r>
          </w:p>
          <w:p w:rsidR="006D47DE" w:rsidRPr="0064686D" w:rsidRDefault="006D47DE" w:rsidP="00400CC7">
            <w:pPr>
              <w:spacing w:line="288" w:lineRule="auto"/>
              <w:rPr>
                <w:b/>
              </w:rPr>
            </w:pPr>
            <w:r w:rsidRPr="0064686D">
              <w:t xml:space="preserve">З </w:t>
            </w:r>
            <w:proofErr w:type="gramStart"/>
            <w:r w:rsidRPr="0064686D">
              <w:t>-я</w:t>
            </w:r>
            <w:proofErr w:type="gramEnd"/>
          </w:p>
        </w:tc>
        <w:tc>
          <w:tcPr>
            <w:tcW w:w="4397" w:type="dxa"/>
            <w:shd w:val="clear" w:color="auto" w:fill="auto"/>
          </w:tcPr>
          <w:p w:rsidR="006D47DE" w:rsidRPr="0064686D" w:rsidRDefault="006D47DE" w:rsidP="00400CC7">
            <w:pPr>
              <w:spacing w:line="288" w:lineRule="auto"/>
              <w:jc w:val="center"/>
            </w:pPr>
            <w:r w:rsidRPr="0064686D">
              <w:t>Тема занятия</w:t>
            </w:r>
          </w:p>
          <w:p w:rsidR="006D47DE" w:rsidRPr="0064686D" w:rsidRDefault="00026EA2" w:rsidP="00026EA2">
            <w:pPr>
              <w:tabs>
                <w:tab w:val="left" w:pos="1459"/>
              </w:tabs>
              <w:spacing w:line="288" w:lineRule="auto"/>
              <w:rPr>
                <w:b/>
              </w:rPr>
            </w:pPr>
            <w:r>
              <w:rPr>
                <w:b/>
              </w:rPr>
              <w:tab/>
              <w:t>Дата проведения</w:t>
            </w:r>
          </w:p>
        </w:tc>
        <w:tc>
          <w:tcPr>
            <w:tcW w:w="4677" w:type="dxa"/>
            <w:shd w:val="clear" w:color="auto" w:fill="auto"/>
          </w:tcPr>
          <w:p w:rsidR="006D47DE" w:rsidRPr="0064686D" w:rsidRDefault="006D47DE" w:rsidP="00AC73D6">
            <w:pPr>
              <w:spacing w:line="288" w:lineRule="auto"/>
              <w:jc w:val="center"/>
            </w:pPr>
            <w:r w:rsidRPr="0064686D">
              <w:t>Задачи занятия</w:t>
            </w:r>
          </w:p>
        </w:tc>
        <w:tc>
          <w:tcPr>
            <w:tcW w:w="5041" w:type="dxa"/>
            <w:shd w:val="clear" w:color="auto" w:fill="auto"/>
          </w:tcPr>
          <w:p w:rsidR="006D47DE" w:rsidRPr="0064686D" w:rsidRDefault="006D47DE" w:rsidP="00400CC7">
            <w:pPr>
              <w:spacing w:line="288" w:lineRule="auto"/>
              <w:jc w:val="center"/>
            </w:pPr>
            <w:r w:rsidRPr="0064686D">
              <w:t>Характеристика</w:t>
            </w:r>
          </w:p>
          <w:p w:rsidR="006D47DE" w:rsidRPr="0064686D" w:rsidRDefault="006D47DE" w:rsidP="00400CC7">
            <w:pPr>
              <w:spacing w:line="288" w:lineRule="auto"/>
              <w:rPr>
                <w:b/>
              </w:rPr>
            </w:pPr>
            <w:r w:rsidRPr="0064686D">
              <w:t>учебной деятельности учащихся</w:t>
            </w:r>
          </w:p>
        </w:tc>
      </w:tr>
      <w:tr w:rsidR="006D47DE" w:rsidRPr="0064686D" w:rsidTr="00400CC7">
        <w:tc>
          <w:tcPr>
            <w:tcW w:w="675" w:type="dxa"/>
            <w:shd w:val="clear" w:color="auto" w:fill="auto"/>
          </w:tcPr>
          <w:p w:rsidR="006D47DE" w:rsidRPr="0064686D" w:rsidRDefault="006D47DE" w:rsidP="00400CC7">
            <w:pPr>
              <w:spacing w:line="288" w:lineRule="auto"/>
            </w:pPr>
            <w:r w:rsidRPr="0064686D">
              <w:t>1</w:t>
            </w:r>
          </w:p>
        </w:tc>
        <w:tc>
          <w:tcPr>
            <w:tcW w:w="4397" w:type="dxa"/>
            <w:shd w:val="clear" w:color="auto" w:fill="auto"/>
          </w:tcPr>
          <w:p w:rsidR="006D47DE" w:rsidRDefault="006D47DE" w:rsidP="00602F4F">
            <w:r w:rsidRPr="0064686D">
              <w:t>Вводное занятие: Формирование понятие здоровья как важнейшей жизненной ценности в процессе игровой и туристической деятельности. Беседа о  правилах безопасного поведения на занятиях.</w:t>
            </w:r>
          </w:p>
          <w:p w:rsidR="00026EA2" w:rsidRPr="0064686D" w:rsidRDefault="00026EA2" w:rsidP="00602F4F">
            <w:pPr>
              <w:rPr>
                <w:b/>
              </w:rPr>
            </w:pPr>
            <w:r>
              <w:t>04.09</w:t>
            </w:r>
          </w:p>
        </w:tc>
        <w:tc>
          <w:tcPr>
            <w:tcW w:w="4677" w:type="dxa"/>
            <w:shd w:val="clear" w:color="auto" w:fill="auto"/>
          </w:tcPr>
          <w:p w:rsidR="006D47DE" w:rsidRPr="0064686D" w:rsidRDefault="006D47DE" w:rsidP="00400CC7">
            <w:pPr>
              <w:ind w:right="57"/>
              <w:jc w:val="both"/>
            </w:pPr>
            <w:r w:rsidRPr="0064686D">
              <w:t xml:space="preserve">Формировать понятие здоровья как важнейшей жизненной ценности в процессе игровой и туристической деятельности. </w:t>
            </w:r>
          </w:p>
          <w:p w:rsidR="006D47DE" w:rsidRPr="0064686D" w:rsidRDefault="006D47DE" w:rsidP="00400CC7">
            <w:pPr>
              <w:ind w:right="57"/>
              <w:jc w:val="both"/>
            </w:pPr>
            <w:r w:rsidRPr="0064686D">
              <w:t>Разучить эстафетный бег.</w:t>
            </w:r>
          </w:p>
          <w:p w:rsidR="006D47DE" w:rsidRPr="0064686D" w:rsidRDefault="006D47DE" w:rsidP="00602F4F"/>
          <w:p w:rsidR="006D47DE" w:rsidRPr="0064686D" w:rsidRDefault="006D47DE" w:rsidP="00602F4F"/>
          <w:p w:rsidR="006D47DE" w:rsidRPr="0064686D" w:rsidRDefault="006D47DE" w:rsidP="00400CC7">
            <w:pPr>
              <w:spacing w:line="288" w:lineRule="auto"/>
              <w:rPr>
                <w:b/>
              </w:rPr>
            </w:pPr>
          </w:p>
        </w:tc>
        <w:tc>
          <w:tcPr>
            <w:tcW w:w="5041" w:type="dxa"/>
            <w:shd w:val="clear" w:color="auto" w:fill="auto"/>
          </w:tcPr>
          <w:p w:rsidR="006D47DE" w:rsidRPr="0064686D" w:rsidRDefault="006D47DE" w:rsidP="00602F4F">
            <w:pPr>
              <w:rPr>
                <w:b/>
              </w:rPr>
            </w:pPr>
            <w:r w:rsidRPr="0064686D">
              <w:t>Иметь представление о компонентах и показателях здоровья (физическое, психологическое, нравственное). Понимать пользу физической активности (различные формы). Активно участвовать в соревнованиях с элементами туризма. Положительно относиться к окружающим.</w:t>
            </w:r>
          </w:p>
        </w:tc>
      </w:tr>
      <w:tr w:rsidR="006D47DE" w:rsidRPr="0064686D" w:rsidTr="00400CC7">
        <w:tc>
          <w:tcPr>
            <w:tcW w:w="675" w:type="dxa"/>
            <w:shd w:val="clear" w:color="auto" w:fill="auto"/>
          </w:tcPr>
          <w:p w:rsidR="006D47DE" w:rsidRPr="0064686D" w:rsidRDefault="006D47DE" w:rsidP="00400CC7">
            <w:pPr>
              <w:spacing w:line="288" w:lineRule="auto"/>
            </w:pPr>
            <w:r w:rsidRPr="0064686D">
              <w:t>2</w:t>
            </w:r>
          </w:p>
        </w:tc>
        <w:tc>
          <w:tcPr>
            <w:tcW w:w="4397" w:type="dxa"/>
            <w:shd w:val="clear" w:color="auto" w:fill="auto"/>
          </w:tcPr>
          <w:p w:rsidR="006D47DE" w:rsidRPr="0064686D" w:rsidRDefault="009E6E73" w:rsidP="00602F4F">
            <w:r w:rsidRPr="0064686D">
              <w:t xml:space="preserve">Подготовка к  </w:t>
            </w:r>
            <w:r w:rsidR="006D47DE" w:rsidRPr="0064686D">
              <w:t>походу.</w:t>
            </w:r>
          </w:p>
          <w:p w:rsidR="00026EA2" w:rsidRDefault="00026EA2" w:rsidP="00400CC7">
            <w:pPr>
              <w:spacing w:line="288" w:lineRule="auto"/>
              <w:rPr>
                <w:b/>
              </w:rPr>
            </w:pPr>
          </w:p>
          <w:p w:rsidR="00026EA2" w:rsidRDefault="00026EA2" w:rsidP="00026EA2"/>
          <w:p w:rsidR="00026EA2" w:rsidRDefault="00026EA2" w:rsidP="00026EA2"/>
          <w:p w:rsidR="006D47DE" w:rsidRPr="00026EA2" w:rsidRDefault="00026EA2" w:rsidP="00026EA2">
            <w:pPr>
              <w:tabs>
                <w:tab w:val="left" w:pos="1440"/>
              </w:tabs>
            </w:pPr>
            <w:r>
              <w:tab/>
              <w:t>11.09</w:t>
            </w:r>
          </w:p>
        </w:tc>
        <w:tc>
          <w:tcPr>
            <w:tcW w:w="4677" w:type="dxa"/>
            <w:shd w:val="clear" w:color="auto" w:fill="auto"/>
          </w:tcPr>
          <w:p w:rsidR="006D47DE" w:rsidRPr="0064686D" w:rsidRDefault="006D47DE" w:rsidP="00602F4F">
            <w:r w:rsidRPr="0064686D">
              <w:t>Подготовить к ознакомительному походу, соблюдению правил безопасности, гигиены. Ознакомить с личным и групповым снаряжением туриста (спальный мешок, надувной матрас, коврик, палатка – одноместная). Обучить пользованию Аптечкой.</w:t>
            </w:r>
          </w:p>
          <w:p w:rsidR="006D47DE" w:rsidRPr="0064686D" w:rsidRDefault="006D47DE" w:rsidP="00400CC7">
            <w:pPr>
              <w:spacing w:line="288" w:lineRule="auto"/>
              <w:rPr>
                <w:b/>
              </w:rPr>
            </w:pPr>
            <w:r w:rsidRPr="0064686D">
              <w:t>Изучить « Кодекс туриста».</w:t>
            </w:r>
          </w:p>
        </w:tc>
        <w:tc>
          <w:tcPr>
            <w:tcW w:w="5041" w:type="dxa"/>
            <w:shd w:val="clear" w:color="auto" w:fill="auto"/>
          </w:tcPr>
          <w:p w:rsidR="006D47DE" w:rsidRPr="0064686D" w:rsidRDefault="006D47DE" w:rsidP="00602F4F">
            <w:pPr>
              <w:pStyle w:val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686D">
              <w:rPr>
                <w:rFonts w:ascii="Times New Roman" w:hAnsi="Times New Roman"/>
                <w:i w:val="0"/>
                <w:sz w:val="24"/>
                <w:szCs w:val="24"/>
              </w:rPr>
              <w:t>Участвовать в совместной подготовке к  походу в осенний лес.  Подбирать туристическую одежду и обувь.</w:t>
            </w:r>
          </w:p>
          <w:p w:rsidR="006D47DE" w:rsidRPr="0064686D" w:rsidRDefault="006D47DE" w:rsidP="00602F4F">
            <w:pPr>
              <w:rPr>
                <w:b/>
              </w:rPr>
            </w:pPr>
            <w:r w:rsidRPr="0064686D">
              <w:t xml:space="preserve">С помощью руководителя выбирать место для бивуака, для костра. Знать нормы безопасного поведения в походе.    </w:t>
            </w:r>
          </w:p>
        </w:tc>
      </w:tr>
      <w:tr w:rsidR="006D47DE" w:rsidRPr="0064686D" w:rsidTr="00400CC7">
        <w:tc>
          <w:tcPr>
            <w:tcW w:w="675" w:type="dxa"/>
            <w:shd w:val="clear" w:color="auto" w:fill="auto"/>
          </w:tcPr>
          <w:p w:rsidR="006D47DE" w:rsidRPr="0064686D" w:rsidRDefault="006D47DE" w:rsidP="00400CC7">
            <w:pPr>
              <w:spacing w:line="288" w:lineRule="auto"/>
            </w:pPr>
            <w:r w:rsidRPr="0064686D">
              <w:t>3</w:t>
            </w:r>
          </w:p>
        </w:tc>
        <w:tc>
          <w:tcPr>
            <w:tcW w:w="4397" w:type="dxa"/>
            <w:shd w:val="clear" w:color="auto" w:fill="auto"/>
          </w:tcPr>
          <w:p w:rsidR="006D47DE" w:rsidRDefault="006D47DE" w:rsidP="00400CC7">
            <w:pPr>
              <w:spacing w:line="288" w:lineRule="auto"/>
            </w:pPr>
            <w:r w:rsidRPr="0064686D">
              <w:t xml:space="preserve">Поход </w:t>
            </w:r>
            <w:r w:rsidR="00026EA2">
              <w:t>–</w:t>
            </w:r>
            <w:r w:rsidRPr="0064686D">
              <w:t xml:space="preserve"> знакомство</w:t>
            </w:r>
          </w:p>
          <w:p w:rsidR="00026EA2" w:rsidRPr="0064686D" w:rsidRDefault="00026EA2" w:rsidP="00400CC7">
            <w:pPr>
              <w:spacing w:line="288" w:lineRule="auto"/>
              <w:rPr>
                <w:b/>
              </w:rPr>
            </w:pPr>
            <w:r>
              <w:t>18.09</w:t>
            </w:r>
          </w:p>
        </w:tc>
        <w:tc>
          <w:tcPr>
            <w:tcW w:w="4677" w:type="dxa"/>
            <w:shd w:val="clear" w:color="auto" w:fill="auto"/>
          </w:tcPr>
          <w:p w:rsidR="006D47DE" w:rsidRPr="0064686D" w:rsidRDefault="006D47DE" w:rsidP="00602F4F">
            <w:r w:rsidRPr="0064686D">
              <w:t xml:space="preserve">Преодолеть туристический маршрут «школа – Чайная горка». Обучить первоначальным навыкам туриста. Воспитывать позитивное отношение детей «на маршруте». Учить самостоятельности. </w:t>
            </w:r>
          </w:p>
          <w:p w:rsidR="006D47DE" w:rsidRPr="0064686D" w:rsidRDefault="006D47DE" w:rsidP="00400CC7">
            <w:pPr>
              <w:spacing w:line="288" w:lineRule="auto"/>
              <w:rPr>
                <w:b/>
              </w:rPr>
            </w:pPr>
          </w:p>
        </w:tc>
        <w:tc>
          <w:tcPr>
            <w:tcW w:w="5041" w:type="dxa"/>
            <w:shd w:val="clear" w:color="auto" w:fill="auto"/>
          </w:tcPr>
          <w:p w:rsidR="006D47DE" w:rsidRPr="0064686D" w:rsidRDefault="006D47DE" w:rsidP="00602F4F">
            <w:pPr>
              <w:rPr>
                <w:b/>
              </w:rPr>
            </w:pPr>
            <w:r w:rsidRPr="0064686D">
              <w:t xml:space="preserve">Знать отличия группового и личного туристического снаряжения, учиться распределять групповое снаряжение между мальчиками и девочками в походе. Сбор материала для гербария.   Уметь выделять положительные и отрицательные моменты похода. </w:t>
            </w:r>
          </w:p>
        </w:tc>
      </w:tr>
      <w:tr w:rsidR="00C87749" w:rsidRPr="0064686D" w:rsidTr="00400CC7">
        <w:tc>
          <w:tcPr>
            <w:tcW w:w="675" w:type="dxa"/>
            <w:vMerge w:val="restart"/>
            <w:shd w:val="clear" w:color="auto" w:fill="auto"/>
          </w:tcPr>
          <w:p w:rsidR="00C87749" w:rsidRPr="0064686D" w:rsidRDefault="00026EA2" w:rsidP="00400CC7">
            <w:pPr>
              <w:spacing w:line="288" w:lineRule="auto"/>
            </w:pPr>
            <w:r>
              <w:t>4-</w:t>
            </w:r>
            <w:r w:rsidR="00C87749" w:rsidRPr="0064686D">
              <w:t xml:space="preserve">5 </w:t>
            </w:r>
            <w:r w:rsidR="0058305D" w:rsidRPr="0064686D">
              <w:t>-</w:t>
            </w:r>
            <w:r w:rsidR="00C87749" w:rsidRPr="0064686D">
              <w:t xml:space="preserve">6- 7- </w:t>
            </w:r>
          </w:p>
          <w:p w:rsidR="00C87749" w:rsidRPr="0064686D" w:rsidRDefault="00C87749" w:rsidP="00400CC7">
            <w:pPr>
              <w:spacing w:line="288" w:lineRule="auto"/>
            </w:pPr>
            <w:r w:rsidRPr="0064686D">
              <w:t>8- 9</w:t>
            </w:r>
          </w:p>
        </w:tc>
        <w:tc>
          <w:tcPr>
            <w:tcW w:w="4397" w:type="dxa"/>
            <w:vMerge w:val="restart"/>
            <w:shd w:val="clear" w:color="auto" w:fill="auto"/>
          </w:tcPr>
          <w:p w:rsidR="00C87749" w:rsidRPr="0064686D" w:rsidRDefault="00A97851" w:rsidP="00602F4F">
            <w:r w:rsidRPr="0064686D">
              <w:t>Быт,</w:t>
            </w:r>
            <w:r w:rsidR="00C87749" w:rsidRPr="0064686D">
              <w:t xml:space="preserve"> кухня</w:t>
            </w:r>
            <w:r w:rsidRPr="0064686D">
              <w:t xml:space="preserve"> и безопасность</w:t>
            </w:r>
            <w:r w:rsidR="00C87749" w:rsidRPr="0064686D">
              <w:t xml:space="preserve"> юного туриста</w:t>
            </w:r>
          </w:p>
          <w:p w:rsidR="00C87749" w:rsidRPr="0064686D" w:rsidRDefault="00026EA2" w:rsidP="00400CC7">
            <w:pPr>
              <w:spacing w:line="288" w:lineRule="auto"/>
              <w:rPr>
                <w:b/>
              </w:rPr>
            </w:pPr>
            <w:r>
              <w:rPr>
                <w:b/>
              </w:rPr>
              <w:t>25.09 2-23.10</w:t>
            </w:r>
          </w:p>
        </w:tc>
        <w:tc>
          <w:tcPr>
            <w:tcW w:w="4677" w:type="dxa"/>
            <w:shd w:val="clear" w:color="auto" w:fill="auto"/>
          </w:tcPr>
          <w:p w:rsidR="00C87749" w:rsidRPr="0064686D" w:rsidRDefault="00C87749" w:rsidP="00602F4F">
            <w:pPr>
              <w:rPr>
                <w:b/>
              </w:rPr>
            </w:pPr>
            <w:r w:rsidRPr="0064686D">
              <w:t>Обучить разработке походного меню, подготовке продуктов к походу, их упаковке и транспортировке, выбирать и ухаживать за туристической посудой, готовить  пищу  на костре. Изучить « Кодекс туриста».</w:t>
            </w:r>
          </w:p>
        </w:tc>
        <w:tc>
          <w:tcPr>
            <w:tcW w:w="5041" w:type="dxa"/>
            <w:shd w:val="clear" w:color="auto" w:fill="auto"/>
          </w:tcPr>
          <w:p w:rsidR="00C87749" w:rsidRPr="0064686D" w:rsidRDefault="00C87749" w:rsidP="00602F4F">
            <w:pPr>
              <w:rPr>
                <w:b/>
              </w:rPr>
            </w:pPr>
            <w:r w:rsidRPr="0064686D">
              <w:t xml:space="preserve">Составлять походное меню, иметь представление о  </w:t>
            </w:r>
            <w:proofErr w:type="spellStart"/>
            <w:r w:rsidRPr="0064686D">
              <w:t>каллорийности</w:t>
            </w:r>
            <w:proofErr w:type="spellEnd"/>
            <w:r w:rsidRPr="0064686D">
              <w:t xml:space="preserve">  продуктов питания для похода, соблюдать гигиену личной и гр</w:t>
            </w:r>
            <w:r w:rsidR="00B32148" w:rsidRPr="0064686D">
              <w:t>упповой посуды. С помощью</w:t>
            </w:r>
            <w:r w:rsidRPr="0064686D">
              <w:t xml:space="preserve"> руководителя готовить пищу на костре.</w:t>
            </w:r>
          </w:p>
        </w:tc>
      </w:tr>
      <w:tr w:rsidR="00C87749" w:rsidRPr="0064686D" w:rsidTr="00400CC7">
        <w:tc>
          <w:tcPr>
            <w:tcW w:w="675" w:type="dxa"/>
            <w:vMerge/>
            <w:shd w:val="clear" w:color="auto" w:fill="auto"/>
          </w:tcPr>
          <w:p w:rsidR="00C87749" w:rsidRPr="0064686D" w:rsidRDefault="00C87749" w:rsidP="00400CC7">
            <w:pPr>
              <w:spacing w:line="288" w:lineRule="auto"/>
              <w:rPr>
                <w:b/>
              </w:rPr>
            </w:pPr>
          </w:p>
        </w:tc>
        <w:tc>
          <w:tcPr>
            <w:tcW w:w="4397" w:type="dxa"/>
            <w:vMerge/>
            <w:shd w:val="clear" w:color="auto" w:fill="auto"/>
          </w:tcPr>
          <w:p w:rsidR="00C87749" w:rsidRPr="0064686D" w:rsidRDefault="00C87749" w:rsidP="00400CC7">
            <w:pPr>
              <w:spacing w:line="288" w:lineRule="auto"/>
              <w:rPr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:rsidR="00C87749" w:rsidRPr="0064686D" w:rsidRDefault="00C87749" w:rsidP="00602F4F">
            <w:pPr>
              <w:rPr>
                <w:b/>
              </w:rPr>
            </w:pPr>
            <w:r w:rsidRPr="0064686D">
              <w:t xml:space="preserve">Обучить сбору и заготовке лекарственного сырья, приготовлению тонизирующих </w:t>
            </w:r>
            <w:r w:rsidRPr="0064686D">
              <w:lastRenderedPageBreak/>
              <w:t>напитков, чайной церемонии в походе. Изучить « Кодекс туриста». Сюжетно - ролевая игра «Туристическое кафе».</w:t>
            </w:r>
          </w:p>
        </w:tc>
        <w:tc>
          <w:tcPr>
            <w:tcW w:w="5041" w:type="dxa"/>
            <w:shd w:val="clear" w:color="auto" w:fill="auto"/>
          </w:tcPr>
          <w:p w:rsidR="00C87749" w:rsidRPr="0064686D" w:rsidRDefault="00C87749" w:rsidP="00602F4F">
            <w:r w:rsidRPr="0064686D">
              <w:lastRenderedPageBreak/>
              <w:t xml:space="preserve"> С помощью руководителя готовить  фито напитки (травяной чай) по традиционным </w:t>
            </w:r>
            <w:r w:rsidRPr="0064686D">
              <w:lastRenderedPageBreak/>
              <w:t xml:space="preserve">рецептам.  </w:t>
            </w:r>
          </w:p>
          <w:p w:rsidR="00C87749" w:rsidRPr="0064686D" w:rsidRDefault="00C87749" w:rsidP="00602F4F">
            <w:pPr>
              <w:rPr>
                <w:b/>
              </w:rPr>
            </w:pPr>
            <w:r w:rsidRPr="0064686D">
              <w:t>Объяснять свое отношение к природе, понимать способы защиты природы, ценить дары природы, использовать лекарственные травы для приготовления тонизирующих напитков.</w:t>
            </w:r>
          </w:p>
        </w:tc>
      </w:tr>
      <w:tr w:rsidR="00C87749" w:rsidRPr="0064686D" w:rsidTr="00400CC7">
        <w:tc>
          <w:tcPr>
            <w:tcW w:w="675" w:type="dxa"/>
            <w:vMerge/>
            <w:shd w:val="clear" w:color="auto" w:fill="auto"/>
          </w:tcPr>
          <w:p w:rsidR="00C87749" w:rsidRPr="0064686D" w:rsidRDefault="00C87749" w:rsidP="00400CC7">
            <w:pPr>
              <w:spacing w:line="288" w:lineRule="auto"/>
              <w:rPr>
                <w:b/>
              </w:rPr>
            </w:pPr>
          </w:p>
        </w:tc>
        <w:tc>
          <w:tcPr>
            <w:tcW w:w="4397" w:type="dxa"/>
            <w:vMerge/>
            <w:shd w:val="clear" w:color="auto" w:fill="auto"/>
          </w:tcPr>
          <w:p w:rsidR="00C87749" w:rsidRPr="0064686D" w:rsidRDefault="00C87749" w:rsidP="00400CC7">
            <w:pPr>
              <w:spacing w:line="288" w:lineRule="auto"/>
              <w:rPr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:rsidR="00C87749" w:rsidRPr="0064686D" w:rsidRDefault="00C87749" w:rsidP="00602F4F">
            <w:pPr>
              <w:rPr>
                <w:b/>
              </w:rPr>
            </w:pPr>
            <w:r w:rsidRPr="0064686D">
              <w:t>Обучить сбору грибов и ягод в походе.</w:t>
            </w:r>
          </w:p>
        </w:tc>
        <w:tc>
          <w:tcPr>
            <w:tcW w:w="5041" w:type="dxa"/>
            <w:shd w:val="clear" w:color="auto" w:fill="auto"/>
          </w:tcPr>
          <w:p w:rsidR="00C87749" w:rsidRPr="0064686D" w:rsidRDefault="00C87749" w:rsidP="00602F4F">
            <w:r w:rsidRPr="0064686D">
              <w:t>Знать съедобные грибы и ягоды.</w:t>
            </w:r>
          </w:p>
          <w:p w:rsidR="00C87749" w:rsidRPr="0064686D" w:rsidRDefault="00C87749" w:rsidP="00602F4F">
            <w:pPr>
              <w:rPr>
                <w:b/>
              </w:rPr>
            </w:pPr>
            <w:r w:rsidRPr="0064686D">
              <w:t>С помощью руководителя разрабатывать блюда  из грибов и ягод.</w:t>
            </w:r>
          </w:p>
        </w:tc>
      </w:tr>
      <w:tr w:rsidR="00C87749" w:rsidRPr="0064686D" w:rsidTr="00400CC7">
        <w:trPr>
          <w:trHeight w:val="823"/>
        </w:trPr>
        <w:tc>
          <w:tcPr>
            <w:tcW w:w="675" w:type="dxa"/>
            <w:vMerge/>
            <w:shd w:val="clear" w:color="auto" w:fill="auto"/>
          </w:tcPr>
          <w:p w:rsidR="00C87749" w:rsidRPr="0064686D" w:rsidRDefault="00C87749" w:rsidP="00400CC7">
            <w:pPr>
              <w:spacing w:line="288" w:lineRule="auto"/>
              <w:rPr>
                <w:b/>
              </w:rPr>
            </w:pPr>
          </w:p>
        </w:tc>
        <w:tc>
          <w:tcPr>
            <w:tcW w:w="4397" w:type="dxa"/>
            <w:vMerge/>
            <w:shd w:val="clear" w:color="auto" w:fill="auto"/>
          </w:tcPr>
          <w:p w:rsidR="00C87749" w:rsidRPr="0064686D" w:rsidRDefault="00C87749" w:rsidP="00400CC7">
            <w:pPr>
              <w:spacing w:line="288" w:lineRule="auto"/>
              <w:rPr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:rsidR="00C87749" w:rsidRPr="0064686D" w:rsidRDefault="00C87749" w:rsidP="00602F4F">
            <w:r w:rsidRPr="0064686D">
              <w:t>Учет навыков и умений по бытовой подготовке туриста</w:t>
            </w:r>
          </w:p>
          <w:p w:rsidR="00C87749" w:rsidRPr="0064686D" w:rsidRDefault="00C87749" w:rsidP="00602F4F">
            <w:pPr>
              <w:rPr>
                <w:b/>
              </w:rPr>
            </w:pPr>
          </w:p>
        </w:tc>
        <w:tc>
          <w:tcPr>
            <w:tcW w:w="5041" w:type="dxa"/>
            <w:shd w:val="clear" w:color="auto" w:fill="auto"/>
          </w:tcPr>
          <w:p w:rsidR="00C87749" w:rsidRPr="0064686D" w:rsidRDefault="00C87749" w:rsidP="00602F4F">
            <w:r w:rsidRPr="0064686D">
              <w:t>Показательные выступления (командные)</w:t>
            </w:r>
          </w:p>
        </w:tc>
      </w:tr>
      <w:tr w:rsidR="00C87749" w:rsidRPr="0064686D" w:rsidTr="00400CC7">
        <w:trPr>
          <w:trHeight w:val="2057"/>
        </w:trPr>
        <w:tc>
          <w:tcPr>
            <w:tcW w:w="675" w:type="dxa"/>
            <w:vMerge/>
            <w:shd w:val="clear" w:color="auto" w:fill="auto"/>
          </w:tcPr>
          <w:p w:rsidR="00C87749" w:rsidRPr="0064686D" w:rsidRDefault="00C87749" w:rsidP="00400CC7">
            <w:pPr>
              <w:spacing w:line="288" w:lineRule="auto"/>
              <w:rPr>
                <w:b/>
              </w:rPr>
            </w:pPr>
          </w:p>
        </w:tc>
        <w:tc>
          <w:tcPr>
            <w:tcW w:w="4397" w:type="dxa"/>
            <w:vMerge/>
            <w:shd w:val="clear" w:color="auto" w:fill="auto"/>
          </w:tcPr>
          <w:p w:rsidR="00C87749" w:rsidRPr="0064686D" w:rsidRDefault="00C87749" w:rsidP="00400CC7">
            <w:pPr>
              <w:spacing w:line="288" w:lineRule="auto"/>
              <w:rPr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:rsidR="002E4BB6" w:rsidRPr="0064686D" w:rsidRDefault="00C87749" w:rsidP="00602F4F">
            <w:r w:rsidRPr="0064686D">
              <w:t>Обучить элементам доврачебной медицинской помощи в походных условиях. Беседа о правилах безопасного поведения в походе</w:t>
            </w:r>
          </w:p>
        </w:tc>
        <w:tc>
          <w:tcPr>
            <w:tcW w:w="5041" w:type="dxa"/>
            <w:shd w:val="clear" w:color="auto" w:fill="auto"/>
          </w:tcPr>
          <w:p w:rsidR="00C87749" w:rsidRPr="0064686D" w:rsidRDefault="00C87749" w:rsidP="00602F4F">
            <w:r w:rsidRPr="0064686D">
              <w:t xml:space="preserve">Знать правила  поведения в лесу, у водоемов, на болоте, в горах; правила передвижения по дорогам; правила обращения с огнем; </w:t>
            </w:r>
            <w:proofErr w:type="spellStart"/>
            <w:r w:rsidRPr="0064686D">
              <w:t>туроборудованием</w:t>
            </w:r>
            <w:proofErr w:type="spellEnd"/>
            <w:r w:rsidR="002E4BB6" w:rsidRPr="0064686D">
              <w:t xml:space="preserve">; правила обращения с местными </w:t>
            </w:r>
            <w:r w:rsidRPr="0064686D">
              <w:t>жителями; правила гигиены туриста</w:t>
            </w:r>
            <w:r w:rsidR="002E4BB6" w:rsidRPr="0064686D">
              <w:t>.</w:t>
            </w:r>
          </w:p>
        </w:tc>
      </w:tr>
      <w:tr w:rsidR="00983651" w:rsidRPr="0064686D" w:rsidTr="00400CC7">
        <w:tc>
          <w:tcPr>
            <w:tcW w:w="675" w:type="dxa"/>
            <w:vMerge w:val="restart"/>
            <w:shd w:val="clear" w:color="auto" w:fill="auto"/>
          </w:tcPr>
          <w:p w:rsidR="00F4753B" w:rsidRPr="0064686D" w:rsidRDefault="002E4BB6" w:rsidP="00400CC7">
            <w:pPr>
              <w:spacing w:line="288" w:lineRule="auto"/>
            </w:pPr>
            <w:r w:rsidRPr="0064686D">
              <w:t>10</w:t>
            </w:r>
            <w:r w:rsidR="00F4753B" w:rsidRPr="0064686D">
              <w:t>-</w:t>
            </w:r>
            <w:r w:rsidRPr="0064686D">
              <w:t xml:space="preserve"> </w:t>
            </w:r>
          </w:p>
          <w:p w:rsidR="00F4753B" w:rsidRPr="0064686D" w:rsidRDefault="00F4753B" w:rsidP="00400CC7">
            <w:pPr>
              <w:spacing w:line="288" w:lineRule="auto"/>
            </w:pPr>
          </w:p>
          <w:p w:rsidR="00983651" w:rsidRPr="0064686D" w:rsidRDefault="002E4BB6" w:rsidP="00400CC7">
            <w:pPr>
              <w:spacing w:line="288" w:lineRule="auto"/>
            </w:pPr>
            <w:r w:rsidRPr="0064686D">
              <w:t>11</w:t>
            </w:r>
            <w:r w:rsidR="00F4753B" w:rsidRPr="0064686D">
              <w:t>-</w:t>
            </w:r>
          </w:p>
          <w:p w:rsidR="00983651" w:rsidRPr="0064686D" w:rsidRDefault="00983651" w:rsidP="00400CC7">
            <w:pPr>
              <w:spacing w:line="288" w:lineRule="auto"/>
            </w:pPr>
          </w:p>
        </w:tc>
        <w:tc>
          <w:tcPr>
            <w:tcW w:w="4397" w:type="dxa"/>
            <w:vMerge w:val="restart"/>
            <w:shd w:val="clear" w:color="auto" w:fill="auto"/>
          </w:tcPr>
          <w:p w:rsidR="00983651" w:rsidRDefault="00983651" w:rsidP="00400CC7">
            <w:pPr>
              <w:spacing w:line="288" w:lineRule="auto"/>
            </w:pPr>
            <w:r w:rsidRPr="0064686D">
              <w:t>Экскурси</w:t>
            </w:r>
            <w:r w:rsidR="00A97851" w:rsidRPr="0064686D">
              <w:t>и</w:t>
            </w:r>
          </w:p>
          <w:p w:rsidR="00026EA2" w:rsidRDefault="00026EA2" w:rsidP="00400CC7">
            <w:pPr>
              <w:spacing w:line="288" w:lineRule="auto"/>
            </w:pPr>
            <w:r>
              <w:t>13.10</w:t>
            </w:r>
          </w:p>
          <w:p w:rsidR="00026EA2" w:rsidRDefault="00026EA2" w:rsidP="00026EA2"/>
          <w:p w:rsidR="00026EA2" w:rsidRDefault="00026EA2" w:rsidP="00026EA2">
            <w:pPr>
              <w:ind w:firstLine="708"/>
            </w:pPr>
          </w:p>
          <w:p w:rsidR="00026EA2" w:rsidRPr="00026EA2" w:rsidRDefault="00026EA2" w:rsidP="00026EA2">
            <w:pPr>
              <w:ind w:firstLine="708"/>
            </w:pPr>
            <w:r>
              <w:t>23.10</w:t>
            </w:r>
          </w:p>
        </w:tc>
        <w:tc>
          <w:tcPr>
            <w:tcW w:w="4677" w:type="dxa"/>
            <w:shd w:val="clear" w:color="auto" w:fill="auto"/>
          </w:tcPr>
          <w:p w:rsidR="00983651" w:rsidRPr="0064686D" w:rsidRDefault="00983651" w:rsidP="00983651">
            <w:r w:rsidRPr="0064686D">
              <w:rPr>
                <w:b/>
              </w:rPr>
              <w:t xml:space="preserve">Экскурсия </w:t>
            </w:r>
            <w:r w:rsidRPr="0064686D">
              <w:t>в природу с це</w:t>
            </w:r>
            <w:r w:rsidR="002E4BB6" w:rsidRPr="0064686D">
              <w:t>лью природоохранной акции «Внимание</w:t>
            </w:r>
            <w:r w:rsidRPr="0064686D">
              <w:t>, муравейник!»</w:t>
            </w:r>
          </w:p>
        </w:tc>
        <w:tc>
          <w:tcPr>
            <w:tcW w:w="5041" w:type="dxa"/>
            <w:shd w:val="clear" w:color="auto" w:fill="auto"/>
          </w:tcPr>
          <w:p w:rsidR="00983651" w:rsidRPr="0064686D" w:rsidRDefault="00983651" w:rsidP="00602F4F">
            <w:pPr>
              <w:rPr>
                <w:b/>
              </w:rPr>
            </w:pPr>
            <w:r w:rsidRPr="0064686D">
              <w:t>Обсуждать пользу практических дел по охране и защите природы. Экологический десант</w:t>
            </w:r>
          </w:p>
        </w:tc>
      </w:tr>
      <w:tr w:rsidR="00983651" w:rsidRPr="0064686D" w:rsidTr="00400CC7">
        <w:tc>
          <w:tcPr>
            <w:tcW w:w="675" w:type="dxa"/>
            <w:vMerge/>
            <w:shd w:val="clear" w:color="auto" w:fill="auto"/>
          </w:tcPr>
          <w:p w:rsidR="00983651" w:rsidRPr="0064686D" w:rsidRDefault="00983651" w:rsidP="00400CC7">
            <w:pPr>
              <w:spacing w:line="288" w:lineRule="auto"/>
            </w:pPr>
          </w:p>
        </w:tc>
        <w:tc>
          <w:tcPr>
            <w:tcW w:w="4397" w:type="dxa"/>
            <w:vMerge/>
            <w:shd w:val="clear" w:color="auto" w:fill="auto"/>
          </w:tcPr>
          <w:p w:rsidR="00983651" w:rsidRPr="0064686D" w:rsidRDefault="00983651" w:rsidP="00400CC7">
            <w:pPr>
              <w:spacing w:line="288" w:lineRule="auto"/>
              <w:rPr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:rsidR="00983651" w:rsidRPr="0064686D" w:rsidRDefault="009E6E73" w:rsidP="00602F4F">
            <w:pPr>
              <w:rPr>
                <w:b/>
              </w:rPr>
            </w:pPr>
            <w:r w:rsidRPr="0064686D">
              <w:rPr>
                <w:b/>
              </w:rPr>
              <w:t xml:space="preserve">Экскурсия </w:t>
            </w:r>
            <w:r w:rsidRPr="0064686D">
              <w:t xml:space="preserve">в осенний лес. </w:t>
            </w:r>
            <w:r w:rsidR="00983651" w:rsidRPr="0064686D">
              <w:t>Создать условия для эстетического восприятия природных пейзажей. Воспитывать положительное отношение к родной природе</w:t>
            </w:r>
          </w:p>
        </w:tc>
        <w:tc>
          <w:tcPr>
            <w:tcW w:w="5041" w:type="dxa"/>
            <w:shd w:val="clear" w:color="auto" w:fill="auto"/>
          </w:tcPr>
          <w:p w:rsidR="00983651" w:rsidRPr="0064686D" w:rsidRDefault="008B23D9" w:rsidP="00602F4F">
            <w:pPr>
              <w:rPr>
                <w:b/>
              </w:rPr>
            </w:pPr>
            <w:r w:rsidRPr="0064686D">
              <w:t>Учиться создавать художественные образы родной природы</w:t>
            </w:r>
            <w:r w:rsidR="00983651" w:rsidRPr="0064686D">
              <w:t>.  Участвовать в конкурсе  рисунков «Любимый уголок родной природы»</w:t>
            </w:r>
          </w:p>
        </w:tc>
      </w:tr>
      <w:tr w:rsidR="00820EAF" w:rsidRPr="0064686D" w:rsidTr="00400CC7">
        <w:tc>
          <w:tcPr>
            <w:tcW w:w="675" w:type="dxa"/>
            <w:vMerge w:val="restart"/>
            <w:shd w:val="clear" w:color="auto" w:fill="auto"/>
          </w:tcPr>
          <w:p w:rsidR="00820EAF" w:rsidRPr="0064686D" w:rsidRDefault="002E4BB6" w:rsidP="00400CC7">
            <w:pPr>
              <w:spacing w:line="288" w:lineRule="auto"/>
            </w:pPr>
            <w:r w:rsidRPr="0064686D">
              <w:t>12</w:t>
            </w:r>
            <w:r w:rsidR="00F4753B" w:rsidRPr="0064686D">
              <w:t>-</w:t>
            </w:r>
          </w:p>
          <w:p w:rsidR="00670C27" w:rsidRPr="0064686D" w:rsidRDefault="00670C27" w:rsidP="00400CC7">
            <w:pPr>
              <w:spacing w:line="288" w:lineRule="auto"/>
            </w:pPr>
          </w:p>
          <w:p w:rsidR="00670C27" w:rsidRPr="0064686D" w:rsidRDefault="00820EAF" w:rsidP="00400CC7">
            <w:pPr>
              <w:spacing w:line="288" w:lineRule="auto"/>
            </w:pPr>
            <w:r w:rsidRPr="0064686D">
              <w:t xml:space="preserve"> </w:t>
            </w:r>
          </w:p>
          <w:p w:rsidR="00670C27" w:rsidRPr="0064686D" w:rsidRDefault="00670C27" w:rsidP="00400CC7">
            <w:pPr>
              <w:spacing w:line="288" w:lineRule="auto"/>
            </w:pPr>
          </w:p>
          <w:p w:rsidR="00670C27" w:rsidRPr="0064686D" w:rsidRDefault="002E4BB6" w:rsidP="00400CC7">
            <w:pPr>
              <w:spacing w:line="288" w:lineRule="auto"/>
            </w:pPr>
            <w:r w:rsidRPr="0064686D">
              <w:t>13</w:t>
            </w:r>
            <w:r w:rsidR="00F4753B" w:rsidRPr="0064686D">
              <w:t>-</w:t>
            </w:r>
          </w:p>
          <w:p w:rsidR="00670C27" w:rsidRPr="0064686D" w:rsidRDefault="00670C27" w:rsidP="00400CC7">
            <w:pPr>
              <w:spacing w:line="288" w:lineRule="auto"/>
            </w:pPr>
          </w:p>
          <w:p w:rsidR="00670C27" w:rsidRPr="0064686D" w:rsidRDefault="00670C27" w:rsidP="00400CC7">
            <w:pPr>
              <w:spacing w:line="288" w:lineRule="auto"/>
            </w:pPr>
          </w:p>
          <w:p w:rsidR="00670C27" w:rsidRPr="0064686D" w:rsidRDefault="00670C27" w:rsidP="00400CC7">
            <w:pPr>
              <w:spacing w:line="288" w:lineRule="auto"/>
            </w:pPr>
          </w:p>
          <w:p w:rsidR="00670C27" w:rsidRPr="0064686D" w:rsidRDefault="00670C27" w:rsidP="00400CC7">
            <w:pPr>
              <w:spacing w:line="288" w:lineRule="auto"/>
            </w:pPr>
          </w:p>
          <w:p w:rsidR="00670C27" w:rsidRPr="0064686D" w:rsidRDefault="00670C27" w:rsidP="00400CC7">
            <w:pPr>
              <w:spacing w:line="288" w:lineRule="auto"/>
            </w:pPr>
          </w:p>
          <w:p w:rsidR="00820EAF" w:rsidRPr="0064686D" w:rsidRDefault="002E4BB6" w:rsidP="00400CC7">
            <w:pPr>
              <w:spacing w:line="288" w:lineRule="auto"/>
            </w:pPr>
            <w:r w:rsidRPr="0064686D">
              <w:t>14</w:t>
            </w:r>
          </w:p>
          <w:p w:rsidR="00670C27" w:rsidRPr="0064686D" w:rsidRDefault="00670C27" w:rsidP="00400CC7">
            <w:pPr>
              <w:spacing w:line="288" w:lineRule="auto"/>
            </w:pPr>
          </w:p>
          <w:p w:rsidR="00670C27" w:rsidRPr="0064686D" w:rsidRDefault="00670C27" w:rsidP="00400CC7">
            <w:pPr>
              <w:spacing w:line="288" w:lineRule="auto"/>
            </w:pPr>
          </w:p>
          <w:p w:rsidR="00670C27" w:rsidRPr="0064686D" w:rsidRDefault="00670C27" w:rsidP="00400CC7">
            <w:pPr>
              <w:spacing w:line="288" w:lineRule="auto"/>
            </w:pPr>
          </w:p>
        </w:tc>
        <w:tc>
          <w:tcPr>
            <w:tcW w:w="4397" w:type="dxa"/>
            <w:vMerge w:val="restart"/>
            <w:shd w:val="clear" w:color="auto" w:fill="auto"/>
          </w:tcPr>
          <w:p w:rsidR="00820EAF" w:rsidRPr="0064686D" w:rsidRDefault="00820EAF" w:rsidP="00602F4F">
            <w:r w:rsidRPr="0064686D">
              <w:lastRenderedPageBreak/>
              <w:t>Туризм и краеведение</w:t>
            </w:r>
            <w:r w:rsidR="004C1906" w:rsidRPr="0064686D">
              <w:t xml:space="preserve"> </w:t>
            </w:r>
            <w:r w:rsidR="00670C27" w:rsidRPr="0064686D">
              <w:t xml:space="preserve"> нашего</w:t>
            </w:r>
            <w:r w:rsidRPr="0064686D">
              <w:t xml:space="preserve"> регион</w:t>
            </w:r>
            <w:r w:rsidR="00670C27" w:rsidRPr="0064686D">
              <w:t>а.</w:t>
            </w:r>
          </w:p>
          <w:p w:rsidR="00670C27" w:rsidRPr="0064686D" w:rsidRDefault="00670C27" w:rsidP="00602F4F"/>
          <w:p w:rsidR="00670C27" w:rsidRPr="0064686D" w:rsidRDefault="00026EA2" w:rsidP="00602F4F">
            <w:r>
              <w:t>13 11</w:t>
            </w:r>
          </w:p>
          <w:p w:rsidR="00670C27" w:rsidRPr="0064686D" w:rsidRDefault="00670C27" w:rsidP="00602F4F"/>
          <w:p w:rsidR="00670C27" w:rsidRPr="0064686D" w:rsidRDefault="00847A64" w:rsidP="00602F4F">
            <w:r w:rsidRPr="0064686D">
              <w:t>Турбаза – начальный пункт на пути в большой туризм</w:t>
            </w:r>
          </w:p>
          <w:p w:rsidR="00670C27" w:rsidRPr="0064686D" w:rsidRDefault="00670C27" w:rsidP="00602F4F"/>
          <w:p w:rsidR="00670C27" w:rsidRPr="0064686D" w:rsidRDefault="00670C27" w:rsidP="00602F4F"/>
          <w:p w:rsidR="00670C27" w:rsidRPr="0064686D" w:rsidRDefault="00026EA2" w:rsidP="00602F4F">
            <w:r>
              <w:t>20.11</w:t>
            </w:r>
          </w:p>
          <w:p w:rsidR="00670C27" w:rsidRPr="0064686D" w:rsidRDefault="00670C27" w:rsidP="00602F4F"/>
          <w:p w:rsidR="00670C27" w:rsidRPr="0064686D" w:rsidRDefault="00670C27" w:rsidP="00602F4F"/>
          <w:p w:rsidR="00670C27" w:rsidRPr="0064686D" w:rsidRDefault="00670C27" w:rsidP="00602F4F"/>
          <w:p w:rsidR="00670C27" w:rsidRDefault="00670C27" w:rsidP="00602F4F">
            <w:r w:rsidRPr="0064686D">
              <w:t>Легенды и были родного края</w:t>
            </w:r>
          </w:p>
          <w:p w:rsidR="00026EA2" w:rsidRPr="0064686D" w:rsidRDefault="00026EA2" w:rsidP="00602F4F">
            <w:pPr>
              <w:rPr>
                <w:b/>
              </w:rPr>
            </w:pPr>
            <w:r>
              <w:t>27.11</w:t>
            </w:r>
          </w:p>
        </w:tc>
        <w:tc>
          <w:tcPr>
            <w:tcW w:w="4677" w:type="dxa"/>
            <w:shd w:val="clear" w:color="auto" w:fill="auto"/>
          </w:tcPr>
          <w:p w:rsidR="00820EAF" w:rsidRPr="0064686D" w:rsidRDefault="002E4BB6" w:rsidP="00602F4F">
            <w:pPr>
              <w:rPr>
                <w:b/>
              </w:rPr>
            </w:pPr>
            <w:r w:rsidRPr="0064686D">
              <w:rPr>
                <w:b/>
              </w:rPr>
              <w:lastRenderedPageBreak/>
              <w:t>Экскурсия</w:t>
            </w:r>
            <w:r w:rsidRPr="0064686D">
              <w:t xml:space="preserve"> в краеведческий музей. </w:t>
            </w:r>
            <w:r w:rsidR="00670C27" w:rsidRPr="0064686D">
              <w:t>Беседа «История, быт и культура населения моей</w:t>
            </w:r>
            <w:r w:rsidR="00820EAF" w:rsidRPr="0064686D">
              <w:t xml:space="preserve"> малой родины</w:t>
            </w:r>
            <w:r w:rsidR="00670C27" w:rsidRPr="0064686D">
              <w:t>».</w:t>
            </w:r>
          </w:p>
        </w:tc>
        <w:tc>
          <w:tcPr>
            <w:tcW w:w="5041" w:type="dxa"/>
            <w:shd w:val="clear" w:color="auto" w:fill="auto"/>
          </w:tcPr>
          <w:p w:rsidR="00820EAF" w:rsidRPr="0064686D" w:rsidRDefault="00820EAF" w:rsidP="006152C6">
            <w:pPr>
              <w:rPr>
                <w:b/>
              </w:rPr>
            </w:pPr>
            <w:r w:rsidRPr="0064686D">
              <w:t>Учиться ценить знания и  богатый исторический опыт, накопленные предыдущими поколениями. Соблюдать нормы поведения во время проведения экскурсий.</w:t>
            </w:r>
          </w:p>
        </w:tc>
      </w:tr>
      <w:tr w:rsidR="00820EAF" w:rsidRPr="0064686D" w:rsidTr="00400CC7">
        <w:trPr>
          <w:trHeight w:val="617"/>
        </w:trPr>
        <w:tc>
          <w:tcPr>
            <w:tcW w:w="675" w:type="dxa"/>
            <w:vMerge/>
            <w:shd w:val="clear" w:color="auto" w:fill="auto"/>
          </w:tcPr>
          <w:p w:rsidR="00820EAF" w:rsidRPr="0064686D" w:rsidRDefault="00820EAF" w:rsidP="00400CC7">
            <w:pPr>
              <w:spacing w:line="288" w:lineRule="auto"/>
            </w:pPr>
          </w:p>
        </w:tc>
        <w:tc>
          <w:tcPr>
            <w:tcW w:w="4397" w:type="dxa"/>
            <w:vMerge/>
            <w:shd w:val="clear" w:color="auto" w:fill="auto"/>
          </w:tcPr>
          <w:p w:rsidR="00820EAF" w:rsidRPr="0064686D" w:rsidRDefault="00820EAF" w:rsidP="00400CC7">
            <w:pPr>
              <w:spacing w:line="288" w:lineRule="auto"/>
              <w:rPr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:rsidR="00820EAF" w:rsidRPr="0064686D" w:rsidRDefault="0049415A" w:rsidP="00602F4F">
            <w:r>
              <w:rPr>
                <w:b/>
              </w:rPr>
              <w:t xml:space="preserve"> Интерактивная э</w:t>
            </w:r>
            <w:r w:rsidR="00820EAF" w:rsidRPr="0064686D">
              <w:rPr>
                <w:b/>
              </w:rPr>
              <w:t>кскурсия</w:t>
            </w:r>
            <w:r w:rsidR="00820EAF" w:rsidRPr="0064686D">
              <w:t xml:space="preserve"> на базу  активного отды</w:t>
            </w:r>
            <w:r>
              <w:t xml:space="preserve">ха </w:t>
            </w:r>
          </w:p>
          <w:p w:rsidR="00820EAF" w:rsidRPr="0064686D" w:rsidRDefault="00820EAF" w:rsidP="00602F4F"/>
        </w:tc>
        <w:tc>
          <w:tcPr>
            <w:tcW w:w="5041" w:type="dxa"/>
            <w:shd w:val="clear" w:color="auto" w:fill="auto"/>
          </w:tcPr>
          <w:p w:rsidR="00820EAF" w:rsidRPr="0064686D" w:rsidRDefault="0058305D" w:rsidP="00602F4F">
            <w:r w:rsidRPr="0064686D">
              <w:t xml:space="preserve">Ценить и понимать </w:t>
            </w:r>
            <w:r w:rsidR="00820EAF" w:rsidRPr="0064686D">
              <w:t xml:space="preserve"> труд людей, создающих условия для отдыха и оздоровления людей, понимать преимущества активного образа жизни. Ценить перемены в жизни поселка, и </w:t>
            </w:r>
            <w:r w:rsidR="00820EAF" w:rsidRPr="0064686D">
              <w:lastRenderedPageBreak/>
              <w:t>гордиться своей малой родиной.</w:t>
            </w:r>
          </w:p>
          <w:p w:rsidR="00820EAF" w:rsidRPr="0064686D" w:rsidRDefault="00820EAF" w:rsidP="00602F4F">
            <w:pPr>
              <w:rPr>
                <w:b/>
              </w:rPr>
            </w:pPr>
          </w:p>
        </w:tc>
      </w:tr>
      <w:tr w:rsidR="00820EAF" w:rsidRPr="0064686D" w:rsidTr="00400CC7">
        <w:trPr>
          <w:trHeight w:val="1613"/>
        </w:trPr>
        <w:tc>
          <w:tcPr>
            <w:tcW w:w="675" w:type="dxa"/>
            <w:vMerge/>
            <w:shd w:val="clear" w:color="auto" w:fill="auto"/>
          </w:tcPr>
          <w:p w:rsidR="00820EAF" w:rsidRPr="0064686D" w:rsidRDefault="00820EAF" w:rsidP="00400CC7">
            <w:pPr>
              <w:spacing w:line="288" w:lineRule="auto"/>
            </w:pPr>
          </w:p>
        </w:tc>
        <w:tc>
          <w:tcPr>
            <w:tcW w:w="4397" w:type="dxa"/>
            <w:vMerge/>
            <w:shd w:val="clear" w:color="auto" w:fill="auto"/>
          </w:tcPr>
          <w:p w:rsidR="00820EAF" w:rsidRPr="0064686D" w:rsidRDefault="00820EAF" w:rsidP="00400CC7">
            <w:pPr>
              <w:spacing w:line="288" w:lineRule="auto"/>
              <w:rPr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:rsidR="00820EAF" w:rsidRPr="0064686D" w:rsidRDefault="00670C27" w:rsidP="00670C27">
            <w:r w:rsidRPr="0064686D">
              <w:t xml:space="preserve"> </w:t>
            </w:r>
            <w:r w:rsidR="00AB5EAF" w:rsidRPr="0064686D">
              <w:rPr>
                <w:b/>
              </w:rPr>
              <w:t xml:space="preserve">Встреча </w:t>
            </w:r>
            <w:r w:rsidR="00A97851" w:rsidRPr="0064686D">
              <w:t>с краеведами нашего посёлка.</w:t>
            </w:r>
            <w:r w:rsidRPr="0064686D">
              <w:t xml:space="preserve"> </w:t>
            </w:r>
            <w:r w:rsidR="00D705B2" w:rsidRPr="0064686D">
              <w:t xml:space="preserve"> «Уроки понимания значимости краеведения»</w:t>
            </w:r>
            <w:r w:rsidR="00A97851" w:rsidRPr="0064686D">
              <w:t xml:space="preserve"> Формировать положительный образ Малой родины</w:t>
            </w:r>
            <w:r w:rsidR="00D705B2" w:rsidRPr="0064686D">
              <w:t xml:space="preserve">. Беседа: «А с чего всё начиналось…Кто такие «Юные </w:t>
            </w:r>
            <w:proofErr w:type="spellStart"/>
            <w:r w:rsidR="00D705B2" w:rsidRPr="0064686D">
              <w:t>туристята</w:t>
            </w:r>
            <w:proofErr w:type="spellEnd"/>
            <w:r w:rsidR="00D705B2" w:rsidRPr="0064686D">
              <w:t xml:space="preserve">». </w:t>
            </w:r>
          </w:p>
        </w:tc>
        <w:tc>
          <w:tcPr>
            <w:tcW w:w="5041" w:type="dxa"/>
            <w:shd w:val="clear" w:color="auto" w:fill="auto"/>
          </w:tcPr>
          <w:p w:rsidR="00820EAF" w:rsidRPr="0064686D" w:rsidRDefault="00D705B2" w:rsidP="00602F4F">
            <w:r w:rsidRPr="0064686D">
              <w:t>Понимать и любить свою Малую родину.</w:t>
            </w:r>
            <w:r w:rsidR="00670C27" w:rsidRPr="0064686D">
              <w:t xml:space="preserve"> Принимать активное участие в беседе</w:t>
            </w:r>
            <w:r w:rsidR="00A97851" w:rsidRPr="0064686D">
              <w:t>.</w:t>
            </w:r>
          </w:p>
        </w:tc>
      </w:tr>
      <w:tr w:rsidR="00983651" w:rsidRPr="0064686D" w:rsidTr="00400CC7">
        <w:tc>
          <w:tcPr>
            <w:tcW w:w="675" w:type="dxa"/>
            <w:vMerge w:val="restart"/>
            <w:shd w:val="clear" w:color="auto" w:fill="auto"/>
          </w:tcPr>
          <w:p w:rsidR="00983651" w:rsidRPr="0064686D" w:rsidRDefault="00983651" w:rsidP="00400CC7">
            <w:pPr>
              <w:spacing w:line="288" w:lineRule="auto"/>
            </w:pPr>
            <w:r w:rsidRPr="0064686D">
              <w:t>1</w:t>
            </w:r>
            <w:r w:rsidR="002E4BB6" w:rsidRPr="0064686D">
              <w:t>5</w:t>
            </w:r>
            <w:r w:rsidRPr="0064686D">
              <w:t>-1</w:t>
            </w:r>
            <w:r w:rsidR="002E4BB6" w:rsidRPr="0064686D">
              <w:t>6</w:t>
            </w:r>
            <w:r w:rsidRPr="0064686D">
              <w:t>- 1</w:t>
            </w:r>
            <w:r w:rsidR="002E4BB6" w:rsidRPr="0064686D">
              <w:t>7</w:t>
            </w:r>
            <w:r w:rsidRPr="0064686D">
              <w:t>- 1</w:t>
            </w:r>
            <w:r w:rsidR="002E4BB6" w:rsidRPr="0064686D">
              <w:t>8</w:t>
            </w:r>
          </w:p>
        </w:tc>
        <w:tc>
          <w:tcPr>
            <w:tcW w:w="4397" w:type="dxa"/>
            <w:vMerge w:val="restart"/>
            <w:shd w:val="clear" w:color="auto" w:fill="auto"/>
          </w:tcPr>
          <w:p w:rsidR="00983651" w:rsidRDefault="00983651" w:rsidP="00400CC7">
            <w:pPr>
              <w:spacing w:line="288" w:lineRule="auto"/>
            </w:pPr>
            <w:r w:rsidRPr="0064686D">
              <w:t>Ориентирование на местности. Топография.</w:t>
            </w:r>
          </w:p>
          <w:p w:rsidR="00026EA2" w:rsidRPr="0064686D" w:rsidRDefault="00026EA2" w:rsidP="00400CC7">
            <w:pPr>
              <w:spacing w:line="288" w:lineRule="auto"/>
              <w:rPr>
                <w:b/>
              </w:rPr>
            </w:pPr>
            <w:r>
              <w:t>27.11-04-2512</w:t>
            </w:r>
          </w:p>
        </w:tc>
        <w:tc>
          <w:tcPr>
            <w:tcW w:w="4677" w:type="dxa"/>
            <w:shd w:val="clear" w:color="auto" w:fill="auto"/>
          </w:tcPr>
          <w:p w:rsidR="00983651" w:rsidRPr="0064686D" w:rsidRDefault="00983651" w:rsidP="00602F4F">
            <w:pPr>
              <w:rPr>
                <w:b/>
              </w:rPr>
            </w:pPr>
            <w:r w:rsidRPr="0064686D">
              <w:t>Научить определять стороны горизонта. Обучить ориентированию на местности по природным признакам.</w:t>
            </w:r>
          </w:p>
        </w:tc>
        <w:tc>
          <w:tcPr>
            <w:tcW w:w="5041" w:type="dxa"/>
            <w:shd w:val="clear" w:color="auto" w:fill="auto"/>
          </w:tcPr>
          <w:p w:rsidR="00983651" w:rsidRPr="0064686D" w:rsidRDefault="00983651" w:rsidP="00602F4F">
            <w:pPr>
              <w:rPr>
                <w:b/>
              </w:rPr>
            </w:pPr>
            <w:r w:rsidRPr="0064686D">
              <w:t>Знать природные признаки – ориентиры. Ориентироваться  на местности по природным признакам.</w:t>
            </w:r>
          </w:p>
        </w:tc>
      </w:tr>
      <w:tr w:rsidR="00983651" w:rsidRPr="0064686D" w:rsidTr="00400CC7">
        <w:tc>
          <w:tcPr>
            <w:tcW w:w="675" w:type="dxa"/>
            <w:vMerge/>
            <w:shd w:val="clear" w:color="auto" w:fill="auto"/>
          </w:tcPr>
          <w:p w:rsidR="00983651" w:rsidRPr="0064686D" w:rsidRDefault="00983651" w:rsidP="00400CC7">
            <w:pPr>
              <w:spacing w:line="288" w:lineRule="auto"/>
              <w:rPr>
                <w:b/>
              </w:rPr>
            </w:pPr>
          </w:p>
        </w:tc>
        <w:tc>
          <w:tcPr>
            <w:tcW w:w="4397" w:type="dxa"/>
            <w:vMerge/>
            <w:shd w:val="clear" w:color="auto" w:fill="auto"/>
          </w:tcPr>
          <w:p w:rsidR="00983651" w:rsidRPr="0064686D" w:rsidRDefault="00983651" w:rsidP="00400CC7">
            <w:pPr>
              <w:spacing w:line="288" w:lineRule="auto"/>
              <w:rPr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:rsidR="00983651" w:rsidRPr="0064686D" w:rsidRDefault="00983651" w:rsidP="00602F4F">
            <w:pPr>
              <w:rPr>
                <w:b/>
              </w:rPr>
            </w:pPr>
            <w:r w:rsidRPr="0064686D">
              <w:t>Обучить основным условным обозначениям. Значение топографии для туристов.</w:t>
            </w:r>
          </w:p>
        </w:tc>
        <w:tc>
          <w:tcPr>
            <w:tcW w:w="5041" w:type="dxa"/>
            <w:shd w:val="clear" w:color="auto" w:fill="auto"/>
          </w:tcPr>
          <w:p w:rsidR="00983651" w:rsidRPr="0064686D" w:rsidRDefault="00983651" w:rsidP="00602F4F">
            <w:pPr>
              <w:rPr>
                <w:b/>
              </w:rPr>
            </w:pPr>
            <w:r w:rsidRPr="0064686D">
              <w:t>Составлять  план-рисунок на основе глазомерной (визуальной) съемки местности.</w:t>
            </w:r>
          </w:p>
        </w:tc>
      </w:tr>
      <w:tr w:rsidR="00983651" w:rsidRPr="0064686D" w:rsidTr="00400CC7">
        <w:tc>
          <w:tcPr>
            <w:tcW w:w="675" w:type="dxa"/>
            <w:vMerge/>
            <w:shd w:val="clear" w:color="auto" w:fill="auto"/>
          </w:tcPr>
          <w:p w:rsidR="00983651" w:rsidRPr="0064686D" w:rsidRDefault="00983651" w:rsidP="00400CC7">
            <w:pPr>
              <w:spacing w:line="288" w:lineRule="auto"/>
              <w:rPr>
                <w:b/>
              </w:rPr>
            </w:pPr>
          </w:p>
        </w:tc>
        <w:tc>
          <w:tcPr>
            <w:tcW w:w="4397" w:type="dxa"/>
            <w:vMerge/>
            <w:shd w:val="clear" w:color="auto" w:fill="auto"/>
          </w:tcPr>
          <w:p w:rsidR="00983651" w:rsidRPr="0064686D" w:rsidRDefault="00983651" w:rsidP="00400CC7">
            <w:pPr>
              <w:spacing w:line="288" w:lineRule="auto"/>
              <w:rPr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:rsidR="00983651" w:rsidRPr="0064686D" w:rsidRDefault="00983651" w:rsidP="00602F4F">
            <w:pPr>
              <w:rPr>
                <w:b/>
              </w:rPr>
            </w:pPr>
            <w:r w:rsidRPr="0064686D">
              <w:t>Обучить составлению простого плана местности.</w:t>
            </w:r>
          </w:p>
        </w:tc>
        <w:tc>
          <w:tcPr>
            <w:tcW w:w="5041" w:type="dxa"/>
            <w:shd w:val="clear" w:color="auto" w:fill="auto"/>
          </w:tcPr>
          <w:p w:rsidR="00983651" w:rsidRPr="0064686D" w:rsidRDefault="00983651" w:rsidP="00602F4F">
            <w:pPr>
              <w:rPr>
                <w:b/>
              </w:rPr>
            </w:pPr>
            <w:r w:rsidRPr="0064686D">
              <w:t>Составлять  план-рисунок на основе глазомерной (визуальной) съемки местности.</w:t>
            </w:r>
          </w:p>
        </w:tc>
      </w:tr>
      <w:tr w:rsidR="00983651" w:rsidRPr="0064686D" w:rsidTr="00400CC7">
        <w:trPr>
          <w:trHeight w:val="945"/>
        </w:trPr>
        <w:tc>
          <w:tcPr>
            <w:tcW w:w="675" w:type="dxa"/>
            <w:vMerge/>
            <w:shd w:val="clear" w:color="auto" w:fill="auto"/>
          </w:tcPr>
          <w:p w:rsidR="00983651" w:rsidRPr="0064686D" w:rsidRDefault="00983651" w:rsidP="00400CC7">
            <w:pPr>
              <w:spacing w:line="288" w:lineRule="auto"/>
              <w:rPr>
                <w:b/>
              </w:rPr>
            </w:pPr>
          </w:p>
        </w:tc>
        <w:tc>
          <w:tcPr>
            <w:tcW w:w="4397" w:type="dxa"/>
            <w:vMerge/>
            <w:shd w:val="clear" w:color="auto" w:fill="auto"/>
          </w:tcPr>
          <w:p w:rsidR="00983651" w:rsidRPr="0064686D" w:rsidRDefault="00983651" w:rsidP="00400CC7">
            <w:pPr>
              <w:spacing w:line="288" w:lineRule="auto"/>
              <w:rPr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:rsidR="00983651" w:rsidRPr="0064686D" w:rsidRDefault="00983651" w:rsidP="00602F4F">
            <w:pPr>
              <w:rPr>
                <w:b/>
              </w:rPr>
            </w:pPr>
            <w:r w:rsidRPr="0064686D">
              <w:t>Сюжетно-ролевая игра «Мы туристы»</w:t>
            </w:r>
          </w:p>
        </w:tc>
        <w:tc>
          <w:tcPr>
            <w:tcW w:w="5041" w:type="dxa"/>
            <w:shd w:val="clear" w:color="auto" w:fill="auto"/>
          </w:tcPr>
          <w:p w:rsidR="00983651" w:rsidRPr="0064686D" w:rsidRDefault="00983651" w:rsidP="00602F4F">
            <w:r w:rsidRPr="0064686D">
              <w:t>Пройти туристический маршрут, ориентируясь по природным признакам и простейшей   топографической карте.</w:t>
            </w:r>
          </w:p>
        </w:tc>
      </w:tr>
      <w:tr w:rsidR="006D47DE" w:rsidRPr="0064686D" w:rsidTr="00400CC7">
        <w:tc>
          <w:tcPr>
            <w:tcW w:w="675" w:type="dxa"/>
            <w:shd w:val="clear" w:color="auto" w:fill="auto"/>
          </w:tcPr>
          <w:p w:rsidR="006D47DE" w:rsidRPr="0064686D" w:rsidRDefault="001035B5" w:rsidP="00400CC7">
            <w:pPr>
              <w:spacing w:line="288" w:lineRule="auto"/>
            </w:pPr>
            <w:r w:rsidRPr="0064686D">
              <w:t>1</w:t>
            </w:r>
            <w:r w:rsidR="002E4BB6" w:rsidRPr="0064686D">
              <w:t>9</w:t>
            </w:r>
          </w:p>
        </w:tc>
        <w:tc>
          <w:tcPr>
            <w:tcW w:w="4397" w:type="dxa"/>
            <w:shd w:val="clear" w:color="auto" w:fill="auto"/>
          </w:tcPr>
          <w:p w:rsidR="006D47DE" w:rsidRPr="0064686D" w:rsidRDefault="003360D2" w:rsidP="00400CC7">
            <w:pPr>
              <w:spacing w:line="288" w:lineRule="auto"/>
              <w:rPr>
                <w:b/>
              </w:rPr>
            </w:pPr>
            <w:r w:rsidRPr="0064686D">
              <w:t>Простейшие туристские узлы и их примене</w:t>
            </w:r>
            <w:r w:rsidR="006D47DE" w:rsidRPr="0064686D">
              <w:t>ние.</w:t>
            </w:r>
            <w:r w:rsidR="00026EA2">
              <w:t>15.01</w:t>
            </w:r>
          </w:p>
        </w:tc>
        <w:tc>
          <w:tcPr>
            <w:tcW w:w="4677" w:type="dxa"/>
            <w:shd w:val="clear" w:color="auto" w:fill="auto"/>
          </w:tcPr>
          <w:p w:rsidR="006D47DE" w:rsidRPr="0064686D" w:rsidRDefault="006D47DE" w:rsidP="00602F4F">
            <w:pPr>
              <w:rPr>
                <w:b/>
              </w:rPr>
            </w:pPr>
            <w:r w:rsidRPr="0064686D">
              <w:t>Обучить простым узлам    Игра «Узелок завяжется - узелок развяжется».</w:t>
            </w:r>
          </w:p>
        </w:tc>
        <w:tc>
          <w:tcPr>
            <w:tcW w:w="5041" w:type="dxa"/>
            <w:shd w:val="clear" w:color="auto" w:fill="auto"/>
          </w:tcPr>
          <w:p w:rsidR="006D47DE" w:rsidRPr="0064686D" w:rsidRDefault="006D47DE" w:rsidP="00400CC7">
            <w:pPr>
              <w:spacing w:line="288" w:lineRule="auto"/>
              <w:rPr>
                <w:b/>
              </w:rPr>
            </w:pPr>
            <w:r w:rsidRPr="0064686D">
              <w:t>Уметь вязать простые узлы.</w:t>
            </w:r>
          </w:p>
        </w:tc>
      </w:tr>
      <w:tr w:rsidR="004F67DE" w:rsidRPr="0064686D" w:rsidTr="00400CC7">
        <w:trPr>
          <w:trHeight w:val="97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F67DE" w:rsidRPr="0064686D" w:rsidRDefault="004F67DE" w:rsidP="00400CC7">
            <w:pPr>
              <w:spacing w:line="288" w:lineRule="auto"/>
            </w:pPr>
            <w:r w:rsidRPr="0064686D">
              <w:t>20- 21</w:t>
            </w:r>
          </w:p>
        </w:tc>
        <w:tc>
          <w:tcPr>
            <w:tcW w:w="4397" w:type="dxa"/>
            <w:shd w:val="clear" w:color="auto" w:fill="auto"/>
          </w:tcPr>
          <w:p w:rsidR="004F67DE" w:rsidRPr="0064686D" w:rsidRDefault="004F67DE" w:rsidP="00602F4F">
            <w:r w:rsidRPr="0064686D">
              <w:t xml:space="preserve">Песни   юного туриста  </w:t>
            </w:r>
          </w:p>
          <w:p w:rsidR="004F67DE" w:rsidRPr="0064686D" w:rsidRDefault="00026EA2" w:rsidP="00026EA2">
            <w:pPr>
              <w:spacing w:line="288" w:lineRule="auto"/>
              <w:ind w:firstLine="708"/>
              <w:rPr>
                <w:b/>
              </w:rPr>
            </w:pPr>
            <w:r>
              <w:rPr>
                <w:b/>
              </w:rPr>
              <w:t>22,29.01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4F67DE" w:rsidRPr="0064686D" w:rsidRDefault="004F67DE" w:rsidP="00602F4F">
            <w:pPr>
              <w:rPr>
                <w:b/>
              </w:rPr>
            </w:pPr>
            <w:r w:rsidRPr="0064686D">
              <w:t>Прослушать песни в авторском исполнении (в записи), разучивание и исполнение песен.</w:t>
            </w:r>
          </w:p>
        </w:tc>
        <w:tc>
          <w:tcPr>
            <w:tcW w:w="5041" w:type="dxa"/>
            <w:tcBorders>
              <w:bottom w:val="single" w:sz="4" w:space="0" w:color="auto"/>
            </w:tcBorders>
            <w:shd w:val="clear" w:color="auto" w:fill="auto"/>
          </w:tcPr>
          <w:p w:rsidR="004F67DE" w:rsidRPr="0064686D" w:rsidRDefault="004F67DE" w:rsidP="00602F4F">
            <w:r w:rsidRPr="0064686D">
              <w:t>Знать слова и исполнять туристические песни.</w:t>
            </w:r>
          </w:p>
          <w:p w:rsidR="004F67DE" w:rsidRPr="0064686D" w:rsidRDefault="004F67DE" w:rsidP="00400CC7">
            <w:pPr>
              <w:spacing w:line="288" w:lineRule="auto"/>
              <w:rPr>
                <w:b/>
              </w:rPr>
            </w:pPr>
          </w:p>
        </w:tc>
      </w:tr>
      <w:tr w:rsidR="004F67DE" w:rsidRPr="0064686D" w:rsidTr="00400CC7">
        <w:trPr>
          <w:trHeight w:val="444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4F67DE" w:rsidRPr="0064686D" w:rsidRDefault="004F57C1" w:rsidP="00400CC7">
            <w:pPr>
              <w:spacing w:line="288" w:lineRule="auto"/>
            </w:pPr>
            <w:r w:rsidRPr="0064686D">
              <w:t>22- 23-24-25</w:t>
            </w:r>
          </w:p>
        </w:tc>
        <w:tc>
          <w:tcPr>
            <w:tcW w:w="4397" w:type="dxa"/>
            <w:tcBorders>
              <w:bottom w:val="nil"/>
            </w:tcBorders>
            <w:shd w:val="clear" w:color="auto" w:fill="auto"/>
          </w:tcPr>
          <w:p w:rsidR="004F67DE" w:rsidRDefault="004F67DE" w:rsidP="00400CC7">
            <w:pPr>
              <w:spacing w:line="288" w:lineRule="auto"/>
              <w:rPr>
                <w:iCs/>
              </w:rPr>
            </w:pPr>
            <w:r w:rsidRPr="0064686D">
              <w:t>Туристские игры</w:t>
            </w:r>
            <w:r w:rsidRPr="0064686D">
              <w:rPr>
                <w:iCs/>
              </w:rPr>
              <w:t xml:space="preserve"> и ОФП юного туриста</w:t>
            </w:r>
          </w:p>
          <w:p w:rsidR="00F22EC2" w:rsidRDefault="00026EA2" w:rsidP="00400CC7">
            <w:pPr>
              <w:spacing w:line="288" w:lineRule="auto"/>
            </w:pPr>
            <w:r>
              <w:rPr>
                <w:iCs/>
              </w:rPr>
              <w:t>05-26.02</w:t>
            </w:r>
          </w:p>
          <w:p w:rsidR="00F22EC2" w:rsidRDefault="00F22EC2" w:rsidP="00F22EC2"/>
          <w:p w:rsidR="00026EA2" w:rsidRPr="00F22EC2" w:rsidRDefault="00F22EC2" w:rsidP="00F22EC2">
            <w:r>
              <w:t>05.03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:rsidR="004F67DE" w:rsidRPr="0064686D" w:rsidRDefault="004F67DE" w:rsidP="00602F4F">
            <w:r w:rsidRPr="0064686D">
              <w:t>Развивать основные двигательные качества. Стимулировать активность</w:t>
            </w:r>
            <w:r w:rsidR="004F57C1" w:rsidRPr="0064686D">
              <w:t xml:space="preserve"> и развитие творческих способностей у детей, умения   моделировать  туристический мини – маршрут. </w:t>
            </w:r>
          </w:p>
        </w:tc>
        <w:tc>
          <w:tcPr>
            <w:tcW w:w="5041" w:type="dxa"/>
            <w:tcBorders>
              <w:bottom w:val="nil"/>
            </w:tcBorders>
            <w:shd w:val="clear" w:color="auto" w:fill="auto"/>
          </w:tcPr>
          <w:p w:rsidR="004F57C1" w:rsidRPr="0064686D" w:rsidRDefault="004F57C1" w:rsidP="004F57C1">
            <w:r w:rsidRPr="0064686D">
              <w:t>Демонстрировать навыки и умения  поведения в природной  среде.</w:t>
            </w:r>
          </w:p>
          <w:p w:rsidR="004F67DE" w:rsidRPr="0064686D" w:rsidRDefault="004F57C1" w:rsidP="00400CC7">
            <w:pPr>
              <w:spacing w:line="288" w:lineRule="auto"/>
            </w:pPr>
            <w:r w:rsidRPr="0064686D">
              <w:t>Уметь самостоятельно выполнять комплексы упражнений для развития основных двигательных качеств.</w:t>
            </w:r>
          </w:p>
        </w:tc>
      </w:tr>
      <w:tr w:rsidR="004F67DE" w:rsidRPr="0064686D" w:rsidTr="007A4F93">
        <w:trPr>
          <w:trHeight w:val="95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4F67DE" w:rsidRPr="0064686D" w:rsidRDefault="004F67DE" w:rsidP="00400CC7">
            <w:pPr>
              <w:spacing w:line="288" w:lineRule="auto"/>
              <w:rPr>
                <w:b/>
              </w:rPr>
            </w:pPr>
          </w:p>
        </w:tc>
        <w:tc>
          <w:tcPr>
            <w:tcW w:w="4397" w:type="dxa"/>
            <w:tcBorders>
              <w:top w:val="nil"/>
            </w:tcBorders>
            <w:shd w:val="clear" w:color="auto" w:fill="auto"/>
          </w:tcPr>
          <w:p w:rsidR="004F67DE" w:rsidRPr="0064686D" w:rsidRDefault="004F67DE" w:rsidP="00400CC7">
            <w:pPr>
              <w:spacing w:line="288" w:lineRule="auto"/>
              <w:rPr>
                <w:iCs/>
              </w:rPr>
            </w:pPr>
          </w:p>
        </w:tc>
        <w:tc>
          <w:tcPr>
            <w:tcW w:w="4677" w:type="dxa"/>
            <w:tcBorders>
              <w:top w:val="nil"/>
            </w:tcBorders>
            <w:shd w:val="clear" w:color="auto" w:fill="auto"/>
          </w:tcPr>
          <w:p w:rsidR="004F67DE" w:rsidRPr="0064686D" w:rsidRDefault="004F67DE" w:rsidP="00602F4F">
            <w:pPr>
              <w:rPr>
                <w:b/>
              </w:rPr>
            </w:pPr>
          </w:p>
        </w:tc>
        <w:tc>
          <w:tcPr>
            <w:tcW w:w="5041" w:type="dxa"/>
            <w:tcBorders>
              <w:top w:val="nil"/>
            </w:tcBorders>
            <w:shd w:val="clear" w:color="auto" w:fill="auto"/>
          </w:tcPr>
          <w:p w:rsidR="004F67DE" w:rsidRPr="0064686D" w:rsidRDefault="004F67DE" w:rsidP="00602F4F">
            <w:r w:rsidRPr="0064686D">
              <w:t xml:space="preserve"> </w:t>
            </w:r>
            <w:r w:rsidR="004F57C1" w:rsidRPr="0064686D">
              <w:t xml:space="preserve">  </w:t>
            </w:r>
          </w:p>
        </w:tc>
      </w:tr>
      <w:tr w:rsidR="006D47DE" w:rsidRPr="0064686D" w:rsidTr="00400CC7">
        <w:tc>
          <w:tcPr>
            <w:tcW w:w="675" w:type="dxa"/>
            <w:shd w:val="clear" w:color="auto" w:fill="auto"/>
          </w:tcPr>
          <w:p w:rsidR="006D47DE" w:rsidRPr="0064686D" w:rsidRDefault="006D47DE" w:rsidP="00400CC7">
            <w:pPr>
              <w:spacing w:line="288" w:lineRule="auto"/>
            </w:pPr>
            <w:r w:rsidRPr="0064686D">
              <w:t>2</w:t>
            </w:r>
            <w:r w:rsidR="00411026" w:rsidRPr="0064686D">
              <w:t>6</w:t>
            </w:r>
          </w:p>
        </w:tc>
        <w:tc>
          <w:tcPr>
            <w:tcW w:w="4397" w:type="dxa"/>
            <w:shd w:val="clear" w:color="auto" w:fill="auto"/>
          </w:tcPr>
          <w:p w:rsidR="006D47DE" w:rsidRDefault="007B2837" w:rsidP="00602F4F">
            <w:pPr>
              <w:rPr>
                <w:iCs/>
              </w:rPr>
            </w:pPr>
            <w:r w:rsidRPr="0064686D">
              <w:rPr>
                <w:iCs/>
              </w:rPr>
              <w:t>Туристская  символика и атрибутика.</w:t>
            </w:r>
          </w:p>
          <w:p w:rsidR="00F22EC2" w:rsidRPr="0064686D" w:rsidRDefault="00F22EC2" w:rsidP="00602F4F">
            <w:pPr>
              <w:rPr>
                <w:b/>
              </w:rPr>
            </w:pPr>
            <w:r>
              <w:rPr>
                <w:iCs/>
              </w:rPr>
              <w:t>12.03</w:t>
            </w:r>
          </w:p>
        </w:tc>
        <w:tc>
          <w:tcPr>
            <w:tcW w:w="4677" w:type="dxa"/>
            <w:shd w:val="clear" w:color="auto" w:fill="auto"/>
          </w:tcPr>
          <w:p w:rsidR="006D47DE" w:rsidRPr="0064686D" w:rsidRDefault="006D47DE" w:rsidP="00602F4F">
            <w:pPr>
              <w:rPr>
                <w:b/>
              </w:rPr>
            </w:pPr>
            <w:r w:rsidRPr="0064686D">
              <w:t>Познакомить детей с символикой, ритуалами и  атрибутами туристов.</w:t>
            </w:r>
            <w:r w:rsidR="00ED2161" w:rsidRPr="0064686D">
              <w:t xml:space="preserve"> Изучить «Кодекс туриста»</w:t>
            </w:r>
          </w:p>
        </w:tc>
        <w:tc>
          <w:tcPr>
            <w:tcW w:w="5041" w:type="dxa"/>
            <w:shd w:val="clear" w:color="auto" w:fill="auto"/>
          </w:tcPr>
          <w:p w:rsidR="006D47DE" w:rsidRPr="0064686D" w:rsidRDefault="006D47DE" w:rsidP="00602F4F">
            <w:pPr>
              <w:rPr>
                <w:b/>
              </w:rPr>
            </w:pPr>
            <w:r w:rsidRPr="0064686D">
              <w:t>Хранить флаг, вести  дневник похода, ухаживать за туристическим оборудованием, ответственно относиться к оформлению уголка «Юный турист».</w:t>
            </w:r>
            <w:r w:rsidR="00ED2161" w:rsidRPr="0064686D">
              <w:t xml:space="preserve"> Знать основные </w:t>
            </w:r>
            <w:r w:rsidR="00ED2161" w:rsidRPr="0064686D">
              <w:lastRenderedPageBreak/>
              <w:t xml:space="preserve">положения </w:t>
            </w:r>
            <w:r w:rsidRPr="0064686D">
              <w:t>«Кодекс</w:t>
            </w:r>
            <w:r w:rsidR="00ED2161" w:rsidRPr="0064686D">
              <w:t>а</w:t>
            </w:r>
            <w:r w:rsidRPr="0064686D">
              <w:t xml:space="preserve"> туриста»</w:t>
            </w:r>
          </w:p>
        </w:tc>
      </w:tr>
      <w:tr w:rsidR="007B2837" w:rsidRPr="0064686D" w:rsidTr="00400CC7">
        <w:trPr>
          <w:trHeight w:val="1684"/>
        </w:trPr>
        <w:tc>
          <w:tcPr>
            <w:tcW w:w="675" w:type="dxa"/>
            <w:shd w:val="clear" w:color="auto" w:fill="auto"/>
          </w:tcPr>
          <w:p w:rsidR="007B2837" w:rsidRPr="0064686D" w:rsidRDefault="00A059CD" w:rsidP="00400CC7">
            <w:pPr>
              <w:spacing w:line="288" w:lineRule="auto"/>
            </w:pPr>
            <w:r w:rsidRPr="0064686D">
              <w:lastRenderedPageBreak/>
              <w:t xml:space="preserve">27- </w:t>
            </w:r>
            <w:r w:rsidR="00411026" w:rsidRPr="0064686D">
              <w:t xml:space="preserve">28 -29 - </w:t>
            </w:r>
          </w:p>
          <w:p w:rsidR="007B2837" w:rsidRPr="0064686D" w:rsidRDefault="007B2837" w:rsidP="00400CC7">
            <w:pPr>
              <w:spacing w:line="288" w:lineRule="auto"/>
            </w:pPr>
            <w:r w:rsidRPr="0064686D">
              <w:t>30- 31 -</w:t>
            </w:r>
            <w:r w:rsidR="00411026" w:rsidRPr="0064686D">
              <w:t>32</w:t>
            </w:r>
            <w:r w:rsidRPr="0064686D">
              <w:t xml:space="preserve"> </w:t>
            </w:r>
          </w:p>
        </w:tc>
        <w:tc>
          <w:tcPr>
            <w:tcW w:w="4397" w:type="dxa"/>
            <w:shd w:val="clear" w:color="auto" w:fill="auto"/>
          </w:tcPr>
          <w:p w:rsidR="00F22EC2" w:rsidRDefault="007B2837" w:rsidP="00400CC7">
            <w:pPr>
              <w:spacing w:line="288" w:lineRule="auto"/>
              <w:rPr>
                <w:b/>
              </w:rPr>
            </w:pPr>
            <w:r w:rsidRPr="0064686D">
              <w:rPr>
                <w:iCs/>
              </w:rPr>
              <w:t>Походы выходного дня (ПВД)</w:t>
            </w:r>
          </w:p>
          <w:p w:rsidR="00F22EC2" w:rsidRDefault="00F22EC2" w:rsidP="00F22EC2"/>
          <w:p w:rsidR="007B2837" w:rsidRDefault="00F22EC2" w:rsidP="00F22EC2">
            <w:r>
              <w:t>19.03-02-23.04</w:t>
            </w:r>
          </w:p>
          <w:p w:rsidR="00F22EC2" w:rsidRPr="00F22EC2" w:rsidRDefault="00F22EC2" w:rsidP="00F22EC2">
            <w:r>
              <w:t>07.05</w:t>
            </w:r>
          </w:p>
        </w:tc>
        <w:tc>
          <w:tcPr>
            <w:tcW w:w="4677" w:type="dxa"/>
            <w:shd w:val="clear" w:color="auto" w:fill="auto"/>
          </w:tcPr>
          <w:p w:rsidR="007B2837" w:rsidRPr="0064686D" w:rsidRDefault="007B2837" w:rsidP="00400CC7">
            <w:pPr>
              <w:spacing w:line="288" w:lineRule="auto"/>
              <w:rPr>
                <w:b/>
              </w:rPr>
            </w:pPr>
            <w:r w:rsidRPr="0064686D">
              <w:t>Закрепить первоначальные навыки и умения туриста.</w:t>
            </w:r>
          </w:p>
        </w:tc>
        <w:tc>
          <w:tcPr>
            <w:tcW w:w="5041" w:type="dxa"/>
            <w:shd w:val="clear" w:color="auto" w:fill="auto"/>
          </w:tcPr>
          <w:p w:rsidR="007B2837" w:rsidRPr="0064686D" w:rsidRDefault="007B2837" w:rsidP="006D0539">
            <w:r w:rsidRPr="0064686D">
              <w:t>Участвовать в ПВД. Преодолеть туристический маршрут.</w:t>
            </w:r>
          </w:p>
        </w:tc>
      </w:tr>
      <w:tr w:rsidR="006D47DE" w:rsidRPr="0064686D" w:rsidTr="00400CC7">
        <w:tc>
          <w:tcPr>
            <w:tcW w:w="675" w:type="dxa"/>
            <w:shd w:val="clear" w:color="auto" w:fill="auto"/>
          </w:tcPr>
          <w:p w:rsidR="006D47DE" w:rsidRPr="0064686D" w:rsidRDefault="006D47DE" w:rsidP="00400CC7">
            <w:pPr>
              <w:spacing w:line="288" w:lineRule="auto"/>
            </w:pPr>
            <w:r w:rsidRPr="0064686D">
              <w:t xml:space="preserve">33 - </w:t>
            </w:r>
            <w:r w:rsidR="004D20E6" w:rsidRPr="0064686D">
              <w:t>34</w:t>
            </w:r>
          </w:p>
        </w:tc>
        <w:tc>
          <w:tcPr>
            <w:tcW w:w="4397" w:type="dxa"/>
            <w:shd w:val="clear" w:color="auto" w:fill="auto"/>
          </w:tcPr>
          <w:p w:rsidR="00F22EC2" w:rsidRDefault="002E4BB6" w:rsidP="00400CC7">
            <w:pPr>
              <w:spacing w:line="288" w:lineRule="auto"/>
              <w:rPr>
                <w:b/>
              </w:rPr>
            </w:pPr>
            <w:r w:rsidRPr="0064686D">
              <w:t>Отчёт о походе.</w:t>
            </w:r>
          </w:p>
          <w:p w:rsidR="006D47DE" w:rsidRPr="00F22EC2" w:rsidRDefault="00F22EC2" w:rsidP="00F22EC2">
            <w:r>
              <w:t>14-21.05</w:t>
            </w:r>
          </w:p>
        </w:tc>
        <w:tc>
          <w:tcPr>
            <w:tcW w:w="4677" w:type="dxa"/>
            <w:shd w:val="clear" w:color="auto" w:fill="auto"/>
          </w:tcPr>
          <w:p w:rsidR="006D47DE" w:rsidRPr="0064686D" w:rsidRDefault="006D47DE" w:rsidP="00602F4F">
            <w:pPr>
              <w:rPr>
                <w:b/>
              </w:rPr>
            </w:pPr>
            <w:r w:rsidRPr="0064686D">
              <w:t>Научить детей составлению простых отчетов</w:t>
            </w:r>
            <w:r w:rsidR="007B2837" w:rsidRPr="0064686D">
              <w:t xml:space="preserve"> и презентаций</w:t>
            </w:r>
            <w:r w:rsidRPr="0064686D">
              <w:t xml:space="preserve"> о </w:t>
            </w:r>
            <w:r w:rsidR="002E4BB6" w:rsidRPr="0064686D">
              <w:t xml:space="preserve">состоявшихся походах. Подготовить </w:t>
            </w:r>
            <w:r w:rsidRPr="0064686D">
              <w:t>фото</w:t>
            </w:r>
            <w:r w:rsidR="002E4BB6" w:rsidRPr="0064686D">
              <w:t>выставку.</w:t>
            </w:r>
          </w:p>
        </w:tc>
        <w:tc>
          <w:tcPr>
            <w:tcW w:w="5041" w:type="dxa"/>
            <w:shd w:val="clear" w:color="auto" w:fill="auto"/>
          </w:tcPr>
          <w:p w:rsidR="006D47DE" w:rsidRPr="0064686D" w:rsidRDefault="006D47DE" w:rsidP="00602F4F">
            <w:pPr>
              <w:rPr>
                <w:b/>
              </w:rPr>
            </w:pPr>
            <w:r w:rsidRPr="0064686D">
              <w:t>Участвовать в совместной подготовке итогового отчета и фотоотчета о совершенном походе.</w:t>
            </w:r>
          </w:p>
        </w:tc>
      </w:tr>
      <w:tr w:rsidR="006D47DE" w:rsidRPr="0064686D" w:rsidTr="00400CC7">
        <w:tc>
          <w:tcPr>
            <w:tcW w:w="675" w:type="dxa"/>
            <w:shd w:val="clear" w:color="auto" w:fill="auto"/>
          </w:tcPr>
          <w:p w:rsidR="006D47DE" w:rsidRPr="0064686D" w:rsidRDefault="006D47DE" w:rsidP="00400CC7">
            <w:pPr>
              <w:spacing w:line="288" w:lineRule="auto"/>
            </w:pPr>
          </w:p>
        </w:tc>
        <w:tc>
          <w:tcPr>
            <w:tcW w:w="4397" w:type="dxa"/>
            <w:shd w:val="clear" w:color="auto" w:fill="auto"/>
          </w:tcPr>
          <w:p w:rsidR="006D47DE" w:rsidRPr="0064686D" w:rsidRDefault="006D47DE" w:rsidP="00400CC7">
            <w:pPr>
              <w:spacing w:line="288" w:lineRule="auto"/>
              <w:rPr>
                <w:b/>
              </w:rPr>
            </w:pPr>
            <w:r w:rsidRPr="0064686D">
              <w:rPr>
                <w:b/>
              </w:rPr>
              <w:t>Итого</w:t>
            </w:r>
            <w:r w:rsidR="007B2837" w:rsidRPr="0064686D">
              <w:rPr>
                <w:b/>
              </w:rPr>
              <w:t xml:space="preserve"> за год</w:t>
            </w:r>
            <w:r w:rsidRPr="0064686D">
              <w:rPr>
                <w:b/>
              </w:rPr>
              <w:t>: 34 часа</w:t>
            </w:r>
            <w:r w:rsidR="007B2837" w:rsidRPr="0064686D">
              <w:rPr>
                <w:b/>
              </w:rPr>
              <w:t>, 1 час в неделю</w:t>
            </w:r>
          </w:p>
        </w:tc>
        <w:tc>
          <w:tcPr>
            <w:tcW w:w="4677" w:type="dxa"/>
            <w:shd w:val="clear" w:color="auto" w:fill="auto"/>
          </w:tcPr>
          <w:p w:rsidR="006D47DE" w:rsidRPr="0064686D" w:rsidRDefault="006D47DE" w:rsidP="00400CC7">
            <w:pPr>
              <w:spacing w:line="288" w:lineRule="auto"/>
              <w:rPr>
                <w:b/>
              </w:rPr>
            </w:pPr>
          </w:p>
        </w:tc>
        <w:tc>
          <w:tcPr>
            <w:tcW w:w="5041" w:type="dxa"/>
            <w:shd w:val="clear" w:color="auto" w:fill="auto"/>
          </w:tcPr>
          <w:p w:rsidR="006D47DE" w:rsidRPr="0064686D" w:rsidRDefault="006D47DE" w:rsidP="00400CC7">
            <w:pPr>
              <w:spacing w:line="288" w:lineRule="auto"/>
              <w:rPr>
                <w:b/>
              </w:rPr>
            </w:pPr>
          </w:p>
        </w:tc>
      </w:tr>
    </w:tbl>
    <w:p w:rsidR="00DE2382" w:rsidRDefault="00DE2382" w:rsidP="00CB0679">
      <w:pPr>
        <w:spacing w:line="288" w:lineRule="auto"/>
        <w:rPr>
          <w:b/>
          <w:iCs/>
          <w:u w:val="single"/>
        </w:rPr>
      </w:pPr>
    </w:p>
    <w:p w:rsidR="00DE2382" w:rsidRDefault="00DE2382" w:rsidP="00CB0679">
      <w:pPr>
        <w:spacing w:line="288" w:lineRule="auto"/>
        <w:rPr>
          <w:b/>
          <w:iCs/>
          <w:u w:val="single"/>
        </w:rPr>
      </w:pPr>
    </w:p>
    <w:p w:rsidR="009A37C9" w:rsidRPr="0064686D" w:rsidRDefault="009526AC" w:rsidP="00CB0679">
      <w:pPr>
        <w:spacing w:line="288" w:lineRule="auto"/>
        <w:rPr>
          <w:b/>
          <w:iCs/>
          <w:u w:val="single"/>
        </w:rPr>
      </w:pPr>
      <w:r w:rsidRPr="0064686D">
        <w:rPr>
          <w:b/>
          <w:iCs/>
          <w:u w:val="single"/>
        </w:rPr>
        <w:t xml:space="preserve">Тропинка </w:t>
      </w:r>
      <w:r w:rsidR="00DA2BC4" w:rsidRPr="0064686D">
        <w:rPr>
          <w:b/>
          <w:iCs/>
          <w:u w:val="single"/>
          <w:lang w:val="en-US"/>
        </w:rPr>
        <w:t>II</w:t>
      </w:r>
      <w:r w:rsidR="00DA2BC4" w:rsidRPr="0064686D">
        <w:rPr>
          <w:b/>
          <w:iCs/>
          <w:u w:val="single"/>
        </w:rPr>
        <w:t xml:space="preserve"> «</w:t>
      </w:r>
      <w:r w:rsidR="00DA2BC4" w:rsidRPr="0064686D">
        <w:rPr>
          <w:b/>
          <w:u w:val="single"/>
        </w:rPr>
        <w:t>Хочу стать взрослым</w:t>
      </w:r>
      <w:r w:rsidR="00F71C18" w:rsidRPr="0064686D">
        <w:rPr>
          <w:b/>
          <w:iCs/>
          <w:u w:val="single"/>
        </w:rPr>
        <w:t>»</w:t>
      </w:r>
      <w:r w:rsidR="000F5C28" w:rsidRPr="0064686D">
        <w:rPr>
          <w:b/>
          <w:iCs/>
          <w:u w:val="single"/>
        </w:rPr>
        <w:t xml:space="preserve">   2 клас</w:t>
      </w:r>
      <w:r w:rsidR="00CB0679" w:rsidRPr="0064686D">
        <w:rPr>
          <w:b/>
          <w:iCs/>
          <w:u w:val="single"/>
        </w:rPr>
        <w:t>с</w:t>
      </w:r>
      <w:r w:rsidR="009A37C9" w:rsidRPr="0064686D">
        <w:rPr>
          <w:b/>
          <w:iCs/>
        </w:rPr>
        <w:t xml:space="preserve"> </w:t>
      </w:r>
    </w:p>
    <w:p w:rsidR="00CB0679" w:rsidRPr="0064686D" w:rsidRDefault="00CB0679" w:rsidP="00CB0679">
      <w:pPr>
        <w:rPr>
          <w:b/>
        </w:rPr>
      </w:pPr>
      <w:r w:rsidRPr="0064686D">
        <w:rPr>
          <w:b/>
          <w:iCs/>
        </w:rPr>
        <w:t xml:space="preserve">Содержание программы </w:t>
      </w:r>
    </w:p>
    <w:p w:rsidR="00CB0679" w:rsidRPr="0064686D" w:rsidRDefault="00CB0679" w:rsidP="00CB0679">
      <w:pPr>
        <w:spacing w:line="288" w:lineRule="auto"/>
        <w:rPr>
          <w:b/>
          <w:iCs/>
          <w:u w:val="single"/>
        </w:rPr>
      </w:pPr>
      <w:r w:rsidRPr="0064686D">
        <w:rPr>
          <w:iCs/>
        </w:rPr>
        <w:t>Вводное  занятие</w:t>
      </w:r>
      <w:r w:rsidRPr="0064686D">
        <w:t xml:space="preserve"> </w:t>
      </w:r>
      <w:r w:rsidRPr="0064686D">
        <w:rPr>
          <w:u w:val="single"/>
        </w:rPr>
        <w:t xml:space="preserve">                                                                 </w:t>
      </w:r>
      <w:r w:rsidR="008E4D41" w:rsidRPr="0064686D">
        <w:rPr>
          <w:u w:val="single"/>
        </w:rPr>
        <w:t xml:space="preserve"> </w:t>
      </w:r>
      <w:r w:rsidRPr="0064686D">
        <w:t>1ч.</w:t>
      </w:r>
    </w:p>
    <w:p w:rsidR="00CB0679" w:rsidRPr="0064686D" w:rsidRDefault="00A85EC0" w:rsidP="00A85EC0">
      <w:pPr>
        <w:ind w:left="360"/>
        <w:jc w:val="both"/>
      </w:pPr>
      <w:r w:rsidRPr="0064686D">
        <w:t xml:space="preserve">1.  </w:t>
      </w:r>
      <w:r w:rsidR="008E4D41" w:rsidRPr="0064686D">
        <w:t xml:space="preserve"> </w:t>
      </w:r>
      <w:r w:rsidR="00CB0679" w:rsidRPr="0064686D">
        <w:t>Подготовка к  походу</w:t>
      </w:r>
      <w:r w:rsidR="00CB0679" w:rsidRPr="0064686D">
        <w:rPr>
          <w:u w:val="single"/>
        </w:rPr>
        <w:t xml:space="preserve">                                            </w:t>
      </w:r>
      <w:r w:rsidR="00CB0679" w:rsidRPr="0064686D">
        <w:t>1ч.</w:t>
      </w:r>
    </w:p>
    <w:p w:rsidR="00CB0679" w:rsidRPr="0064686D" w:rsidRDefault="00A85EC0" w:rsidP="00A85EC0">
      <w:pPr>
        <w:ind w:left="360"/>
        <w:jc w:val="both"/>
      </w:pPr>
      <w:r w:rsidRPr="0064686D">
        <w:rPr>
          <w:iCs/>
        </w:rPr>
        <w:t xml:space="preserve">2.  </w:t>
      </w:r>
      <w:r w:rsidR="008E4D41" w:rsidRPr="0064686D">
        <w:rPr>
          <w:iCs/>
        </w:rPr>
        <w:t xml:space="preserve"> </w:t>
      </w:r>
      <w:r w:rsidR="00CB0679" w:rsidRPr="0064686D">
        <w:rPr>
          <w:iCs/>
        </w:rPr>
        <w:t>Поход – знакомство</w:t>
      </w:r>
      <w:r w:rsidR="00CB0679" w:rsidRPr="0064686D">
        <w:rPr>
          <w:iCs/>
          <w:u w:val="single"/>
        </w:rPr>
        <w:t xml:space="preserve"> </w:t>
      </w:r>
      <w:r w:rsidR="00CB0679" w:rsidRPr="0064686D">
        <w:rPr>
          <w:u w:val="single"/>
        </w:rPr>
        <w:t xml:space="preserve">                                             </w:t>
      </w:r>
      <w:r w:rsidR="00CB0679" w:rsidRPr="0064686D">
        <w:t>1ч.</w:t>
      </w:r>
    </w:p>
    <w:p w:rsidR="00CB0679" w:rsidRPr="0064686D" w:rsidRDefault="00A85EC0" w:rsidP="00A85EC0">
      <w:pPr>
        <w:ind w:left="360"/>
        <w:jc w:val="both"/>
      </w:pPr>
      <w:r w:rsidRPr="0064686D">
        <w:rPr>
          <w:iCs/>
        </w:rPr>
        <w:t xml:space="preserve">3.  </w:t>
      </w:r>
      <w:r w:rsidR="008E4D41" w:rsidRPr="0064686D">
        <w:rPr>
          <w:iCs/>
        </w:rPr>
        <w:t xml:space="preserve"> </w:t>
      </w:r>
      <w:r w:rsidR="00CB0679" w:rsidRPr="0064686D">
        <w:rPr>
          <w:iCs/>
        </w:rPr>
        <w:t>Быт, кухня и безопасность юного туриста</w:t>
      </w:r>
      <w:r w:rsidR="00CB0679" w:rsidRPr="0064686D">
        <w:rPr>
          <w:iCs/>
          <w:u w:val="single"/>
        </w:rPr>
        <w:t xml:space="preserve"> </w:t>
      </w:r>
      <w:r w:rsidR="00CB0679" w:rsidRPr="0064686D">
        <w:rPr>
          <w:u w:val="single"/>
        </w:rPr>
        <w:t xml:space="preserve">         </w:t>
      </w:r>
      <w:r w:rsidR="0084737D" w:rsidRPr="0064686D">
        <w:t>4</w:t>
      </w:r>
      <w:r w:rsidR="00CB0679" w:rsidRPr="0064686D">
        <w:t>ч.</w:t>
      </w:r>
    </w:p>
    <w:p w:rsidR="00CB0679" w:rsidRPr="0064686D" w:rsidRDefault="008E4D41" w:rsidP="00A85EC0">
      <w:pPr>
        <w:ind w:left="360"/>
      </w:pPr>
      <w:r w:rsidRPr="0064686D">
        <w:rPr>
          <w:iCs/>
        </w:rPr>
        <w:t xml:space="preserve">4.   </w:t>
      </w:r>
      <w:r w:rsidR="00CB0679" w:rsidRPr="0064686D">
        <w:rPr>
          <w:iCs/>
        </w:rPr>
        <w:t xml:space="preserve">Экскурсии </w:t>
      </w:r>
      <w:r w:rsidR="00CB0679" w:rsidRPr="0064686D">
        <w:rPr>
          <w:iCs/>
          <w:u w:val="single"/>
        </w:rPr>
        <w:t xml:space="preserve">  </w:t>
      </w:r>
      <w:r w:rsidR="00CB0679" w:rsidRPr="0064686D">
        <w:rPr>
          <w:u w:val="single"/>
        </w:rPr>
        <w:t xml:space="preserve">                                                               </w:t>
      </w:r>
      <w:r w:rsidRPr="0064686D">
        <w:t xml:space="preserve"> 2</w:t>
      </w:r>
      <w:r w:rsidR="00CB0679" w:rsidRPr="0064686D">
        <w:t>ч.</w:t>
      </w:r>
    </w:p>
    <w:p w:rsidR="00CB0679" w:rsidRPr="0064686D" w:rsidRDefault="008E4D41" w:rsidP="008E4D41">
      <w:pPr>
        <w:ind w:left="360"/>
      </w:pPr>
      <w:r w:rsidRPr="0064686D">
        <w:rPr>
          <w:iCs/>
        </w:rPr>
        <w:t xml:space="preserve">5.   </w:t>
      </w:r>
      <w:r w:rsidR="00CB0679" w:rsidRPr="0064686D">
        <w:rPr>
          <w:iCs/>
        </w:rPr>
        <w:t>Туризм и краеведение  нашего региона</w:t>
      </w:r>
      <w:r w:rsidR="00CB0679" w:rsidRPr="0064686D">
        <w:t xml:space="preserve"> </w:t>
      </w:r>
      <w:r w:rsidR="00CB0679" w:rsidRPr="0064686D">
        <w:rPr>
          <w:u w:val="single"/>
        </w:rPr>
        <w:t xml:space="preserve">                 </w:t>
      </w:r>
      <w:r w:rsidR="00957338" w:rsidRPr="0064686D">
        <w:t>1</w:t>
      </w:r>
      <w:r w:rsidR="00CB0679" w:rsidRPr="0064686D">
        <w:t xml:space="preserve"> ч.                                                                                                                                                </w:t>
      </w:r>
    </w:p>
    <w:p w:rsidR="00CB0679" w:rsidRPr="0064686D" w:rsidRDefault="00CB0679" w:rsidP="00CB0679">
      <w:pPr>
        <w:rPr>
          <w:iCs/>
        </w:rPr>
      </w:pPr>
      <w:r w:rsidRPr="0064686D">
        <w:rPr>
          <w:iCs/>
        </w:rPr>
        <w:t xml:space="preserve">     6.   Топография и ориентирование на местности </w:t>
      </w:r>
      <w:r w:rsidRPr="0064686D">
        <w:rPr>
          <w:iCs/>
          <w:u w:val="single"/>
        </w:rPr>
        <w:t xml:space="preserve">       </w:t>
      </w:r>
      <w:r w:rsidR="008E4D41" w:rsidRPr="0064686D">
        <w:rPr>
          <w:iCs/>
          <w:u w:val="single"/>
        </w:rPr>
        <w:t xml:space="preserve"> </w:t>
      </w:r>
      <w:r w:rsidRPr="0064686D">
        <w:rPr>
          <w:iCs/>
        </w:rPr>
        <w:t>4ч</w:t>
      </w:r>
    </w:p>
    <w:p w:rsidR="00CB0679" w:rsidRPr="0064686D" w:rsidRDefault="00CB0679" w:rsidP="00CB0679">
      <w:pPr>
        <w:rPr>
          <w:iCs/>
        </w:rPr>
      </w:pPr>
      <w:r w:rsidRPr="0064686D">
        <w:rPr>
          <w:iCs/>
        </w:rPr>
        <w:t xml:space="preserve">     7.   Туристские  узлы</w:t>
      </w:r>
      <w:r w:rsidRPr="0064686D">
        <w:rPr>
          <w:iCs/>
          <w:u w:val="single"/>
        </w:rPr>
        <w:t xml:space="preserve">                                                      </w:t>
      </w:r>
      <w:r w:rsidR="008E4D41" w:rsidRPr="0064686D">
        <w:rPr>
          <w:iCs/>
          <w:u w:val="single"/>
        </w:rPr>
        <w:t xml:space="preserve"> </w:t>
      </w:r>
      <w:r w:rsidRPr="0064686D">
        <w:rPr>
          <w:iCs/>
        </w:rPr>
        <w:t>1ч.</w:t>
      </w:r>
    </w:p>
    <w:p w:rsidR="00CB0679" w:rsidRPr="0064686D" w:rsidRDefault="00CB0679" w:rsidP="00CB0679">
      <w:pPr>
        <w:rPr>
          <w:iCs/>
        </w:rPr>
      </w:pPr>
      <w:r w:rsidRPr="0064686D">
        <w:rPr>
          <w:iCs/>
        </w:rPr>
        <w:t xml:space="preserve">     8.   Песни юного туриста</w:t>
      </w:r>
      <w:r w:rsidRPr="0064686D">
        <w:rPr>
          <w:iCs/>
          <w:u w:val="single"/>
        </w:rPr>
        <w:t xml:space="preserve">                                               </w:t>
      </w:r>
      <w:r w:rsidR="008E4D41" w:rsidRPr="0064686D">
        <w:rPr>
          <w:iCs/>
          <w:u w:val="single"/>
        </w:rPr>
        <w:t xml:space="preserve">  </w:t>
      </w:r>
      <w:r w:rsidRPr="0064686D">
        <w:rPr>
          <w:iCs/>
        </w:rPr>
        <w:t>2ч.</w:t>
      </w:r>
    </w:p>
    <w:p w:rsidR="00A85EC0" w:rsidRPr="0064686D" w:rsidRDefault="00CB0679" w:rsidP="00CB0679">
      <w:pPr>
        <w:rPr>
          <w:iCs/>
        </w:rPr>
      </w:pPr>
      <w:r w:rsidRPr="0064686D">
        <w:rPr>
          <w:iCs/>
        </w:rPr>
        <w:t xml:space="preserve">     </w:t>
      </w:r>
      <w:r w:rsidR="00A85EC0" w:rsidRPr="0064686D">
        <w:rPr>
          <w:iCs/>
        </w:rPr>
        <w:t>9.</w:t>
      </w:r>
      <w:r w:rsidR="008E4D41" w:rsidRPr="0064686D">
        <w:rPr>
          <w:iCs/>
        </w:rPr>
        <w:t xml:space="preserve">   </w:t>
      </w:r>
      <w:r w:rsidR="00A85EC0" w:rsidRPr="0064686D">
        <w:rPr>
          <w:iCs/>
        </w:rPr>
        <w:t>Гигиена юного туриста</w:t>
      </w:r>
      <w:r w:rsidR="008E4D41" w:rsidRPr="0064686D">
        <w:rPr>
          <w:iCs/>
        </w:rPr>
        <w:t xml:space="preserve"> </w:t>
      </w:r>
      <w:r w:rsidR="008E4D41" w:rsidRPr="0064686D">
        <w:rPr>
          <w:iCs/>
          <w:u w:val="single"/>
        </w:rPr>
        <w:t xml:space="preserve">                                             </w:t>
      </w:r>
      <w:r w:rsidR="008E4D41" w:rsidRPr="0064686D">
        <w:rPr>
          <w:iCs/>
        </w:rPr>
        <w:t>2ч.</w:t>
      </w:r>
    </w:p>
    <w:p w:rsidR="008E4D41" w:rsidRPr="0064686D" w:rsidRDefault="008E4D41" w:rsidP="00CB0679">
      <w:pPr>
        <w:rPr>
          <w:iCs/>
        </w:rPr>
      </w:pPr>
      <w:r w:rsidRPr="0064686D">
        <w:rPr>
          <w:iCs/>
        </w:rPr>
        <w:t xml:space="preserve">     10. Природоохранные акции </w:t>
      </w:r>
      <w:r w:rsidRPr="0064686D">
        <w:rPr>
          <w:iCs/>
          <w:u w:val="single"/>
        </w:rPr>
        <w:t xml:space="preserve">                                          </w:t>
      </w:r>
      <w:r w:rsidRPr="0064686D">
        <w:rPr>
          <w:iCs/>
        </w:rPr>
        <w:t>1ч.</w:t>
      </w:r>
    </w:p>
    <w:p w:rsidR="00CB0679" w:rsidRPr="0064686D" w:rsidRDefault="008E4D41" w:rsidP="00CB0679">
      <w:pPr>
        <w:rPr>
          <w:iCs/>
        </w:rPr>
      </w:pPr>
      <w:r w:rsidRPr="0064686D">
        <w:rPr>
          <w:iCs/>
        </w:rPr>
        <w:t xml:space="preserve">     11. </w:t>
      </w:r>
      <w:r w:rsidR="00CB0679" w:rsidRPr="0064686D">
        <w:rPr>
          <w:iCs/>
        </w:rPr>
        <w:t xml:space="preserve">Туристские игры и ОФП юного туриста </w:t>
      </w:r>
      <w:r w:rsidR="00CB0679" w:rsidRPr="0064686D">
        <w:rPr>
          <w:iCs/>
          <w:u w:val="single"/>
        </w:rPr>
        <w:t xml:space="preserve">               </w:t>
      </w:r>
      <w:r w:rsidRPr="0064686D">
        <w:rPr>
          <w:iCs/>
          <w:u w:val="single"/>
        </w:rPr>
        <w:t xml:space="preserve"> </w:t>
      </w:r>
      <w:r w:rsidR="00CB0679" w:rsidRPr="0064686D">
        <w:rPr>
          <w:iCs/>
        </w:rPr>
        <w:t>4ч.</w:t>
      </w:r>
    </w:p>
    <w:p w:rsidR="004C1906" w:rsidRPr="0064686D" w:rsidRDefault="008E4D41" w:rsidP="004C1906">
      <w:pPr>
        <w:rPr>
          <w:iCs/>
        </w:rPr>
      </w:pPr>
      <w:r w:rsidRPr="0064686D">
        <w:rPr>
          <w:iCs/>
        </w:rPr>
        <w:t xml:space="preserve">     </w:t>
      </w:r>
      <w:r w:rsidR="00957338" w:rsidRPr="0064686D">
        <w:rPr>
          <w:iCs/>
        </w:rPr>
        <w:t>12</w:t>
      </w:r>
      <w:r w:rsidR="00CB0679" w:rsidRPr="0064686D">
        <w:rPr>
          <w:iCs/>
        </w:rPr>
        <w:t>. Отчет о походе</w:t>
      </w:r>
      <w:r w:rsidR="00CB0679" w:rsidRPr="0064686D">
        <w:rPr>
          <w:iCs/>
          <w:u w:val="single"/>
        </w:rPr>
        <w:t xml:space="preserve"> </w:t>
      </w:r>
      <w:r w:rsidR="00A97851" w:rsidRPr="0064686D">
        <w:rPr>
          <w:iCs/>
          <w:u w:val="single"/>
        </w:rPr>
        <w:t xml:space="preserve">                                                         </w:t>
      </w:r>
      <w:r w:rsidRPr="0064686D">
        <w:rPr>
          <w:iCs/>
          <w:u w:val="single"/>
        </w:rPr>
        <w:t xml:space="preserve">  </w:t>
      </w:r>
      <w:r w:rsidR="00A97851" w:rsidRPr="0064686D">
        <w:rPr>
          <w:iCs/>
        </w:rPr>
        <w:t>2ч.</w:t>
      </w:r>
      <w:r w:rsidR="00CB0679" w:rsidRPr="0064686D">
        <w:rPr>
          <w:iCs/>
        </w:rPr>
        <w:t xml:space="preserve">                                                    </w:t>
      </w:r>
      <w:r w:rsidR="004C1906" w:rsidRPr="0064686D">
        <w:rPr>
          <w:iCs/>
        </w:rPr>
        <w:t xml:space="preserve">                                                                                                                        </w:t>
      </w:r>
      <w:r w:rsidR="00CB0679" w:rsidRPr="0064686D">
        <w:rPr>
          <w:iCs/>
        </w:rPr>
        <w:t xml:space="preserve"> </w:t>
      </w:r>
      <w:r w:rsidR="004C1906" w:rsidRPr="0064686D">
        <w:rPr>
          <w:iCs/>
        </w:rPr>
        <w:t xml:space="preserve">                                                                         </w:t>
      </w:r>
    </w:p>
    <w:p w:rsidR="00F65863" w:rsidRDefault="00957338" w:rsidP="004C1906">
      <w:pPr>
        <w:rPr>
          <w:iCs/>
        </w:rPr>
      </w:pPr>
      <w:r w:rsidRPr="0064686D">
        <w:rPr>
          <w:iCs/>
        </w:rPr>
        <w:t xml:space="preserve">     13</w:t>
      </w:r>
      <w:r w:rsidR="00CB0679" w:rsidRPr="0064686D">
        <w:rPr>
          <w:iCs/>
        </w:rPr>
        <w:t xml:space="preserve">. Походы выходного дня (ПВД) </w:t>
      </w:r>
      <w:r w:rsidR="00CB0679" w:rsidRPr="0064686D">
        <w:rPr>
          <w:iCs/>
          <w:u w:val="single"/>
        </w:rPr>
        <w:t xml:space="preserve">                               </w:t>
      </w:r>
      <w:r w:rsidR="008E4D41" w:rsidRPr="0064686D">
        <w:rPr>
          <w:iCs/>
          <w:u w:val="single"/>
        </w:rPr>
        <w:t xml:space="preserve">  </w:t>
      </w:r>
      <w:r w:rsidRPr="0064686D">
        <w:rPr>
          <w:iCs/>
        </w:rPr>
        <w:t>6</w:t>
      </w:r>
      <w:r w:rsidR="004C1906" w:rsidRPr="0064686D">
        <w:rPr>
          <w:iCs/>
        </w:rPr>
        <w:t xml:space="preserve">ч.                                                                                                       </w:t>
      </w:r>
    </w:p>
    <w:p w:rsidR="004C1906" w:rsidRPr="0064686D" w:rsidRDefault="004C1906" w:rsidP="004C1906">
      <w:pPr>
        <w:rPr>
          <w:b/>
          <w:iCs/>
        </w:rPr>
      </w:pPr>
      <w:r w:rsidRPr="0064686D">
        <w:rPr>
          <w:iCs/>
        </w:rPr>
        <w:t xml:space="preserve">    </w:t>
      </w:r>
      <w:r w:rsidR="00CB0679" w:rsidRPr="0064686D">
        <w:rPr>
          <w:b/>
          <w:iCs/>
        </w:rPr>
        <w:t xml:space="preserve">Итого за год: 34часа, 1час в неделю.        </w:t>
      </w:r>
      <w:r w:rsidRPr="0064686D">
        <w:rPr>
          <w:b/>
          <w:iCs/>
        </w:rPr>
        <w:t xml:space="preserve">                                                                                                              </w:t>
      </w:r>
    </w:p>
    <w:p w:rsidR="004C1906" w:rsidRPr="0064686D" w:rsidRDefault="004C1906" w:rsidP="004C1906">
      <w:pPr>
        <w:rPr>
          <w:b/>
          <w:iCs/>
        </w:rPr>
      </w:pPr>
    </w:p>
    <w:p w:rsidR="00973295" w:rsidRPr="0064686D" w:rsidRDefault="00973295" w:rsidP="00973295">
      <w:pPr>
        <w:spacing w:line="288" w:lineRule="auto"/>
        <w:rPr>
          <w:b/>
          <w:iCs/>
          <w:u w:val="single"/>
        </w:rPr>
      </w:pPr>
      <w:r w:rsidRPr="0064686D">
        <w:rPr>
          <w:b/>
          <w:iCs/>
          <w:u w:val="single"/>
        </w:rPr>
        <w:t xml:space="preserve">Тропинка </w:t>
      </w:r>
      <w:r w:rsidRPr="0064686D">
        <w:rPr>
          <w:b/>
          <w:iCs/>
          <w:u w:val="single"/>
          <w:lang w:val="en-US"/>
        </w:rPr>
        <w:t>III</w:t>
      </w:r>
      <w:r w:rsidRPr="0064686D">
        <w:rPr>
          <w:b/>
          <w:iCs/>
          <w:u w:val="single"/>
        </w:rPr>
        <w:t>.   «Нам многое интересно» 3класс</w:t>
      </w:r>
    </w:p>
    <w:p w:rsidR="00973295" w:rsidRPr="0064686D" w:rsidRDefault="00973295" w:rsidP="00973295">
      <w:pPr>
        <w:spacing w:line="288" w:lineRule="auto"/>
        <w:rPr>
          <w:b/>
          <w:iCs/>
        </w:rPr>
      </w:pPr>
    </w:p>
    <w:p w:rsidR="00441CA5" w:rsidRPr="0064686D" w:rsidRDefault="00441CA5" w:rsidP="00441CA5">
      <w:pPr>
        <w:spacing w:line="288" w:lineRule="auto"/>
        <w:rPr>
          <w:b/>
        </w:rPr>
      </w:pPr>
      <w:r w:rsidRPr="0064686D">
        <w:rPr>
          <w:b/>
          <w:iCs/>
        </w:rPr>
        <w:t xml:space="preserve">Содержание программы </w:t>
      </w:r>
    </w:p>
    <w:p w:rsidR="00441CA5" w:rsidRPr="0064686D" w:rsidRDefault="00441CA5" w:rsidP="00441CA5">
      <w:pPr>
        <w:spacing w:line="288" w:lineRule="auto"/>
        <w:rPr>
          <w:b/>
          <w:iCs/>
          <w:u w:val="single"/>
        </w:rPr>
      </w:pPr>
      <w:r w:rsidRPr="0064686D">
        <w:rPr>
          <w:iCs/>
        </w:rPr>
        <w:lastRenderedPageBreak/>
        <w:t>Вводное  занятие</w:t>
      </w:r>
      <w:r w:rsidRPr="0064686D">
        <w:t xml:space="preserve"> </w:t>
      </w:r>
      <w:r w:rsidRPr="0064686D">
        <w:rPr>
          <w:u w:val="single"/>
        </w:rPr>
        <w:t xml:space="preserve">                                                                 </w:t>
      </w:r>
      <w:r w:rsidRPr="0064686D">
        <w:t>1ч.</w:t>
      </w:r>
    </w:p>
    <w:p w:rsidR="00441CA5" w:rsidRPr="0064686D" w:rsidRDefault="00011139" w:rsidP="00011139">
      <w:pPr>
        <w:ind w:left="360"/>
        <w:jc w:val="both"/>
      </w:pPr>
      <w:r w:rsidRPr="0064686D">
        <w:t xml:space="preserve">1.  </w:t>
      </w:r>
      <w:r w:rsidR="00441CA5" w:rsidRPr="0064686D">
        <w:t>Подготовка к  походу</w:t>
      </w:r>
      <w:r w:rsidR="00441CA5" w:rsidRPr="0064686D">
        <w:rPr>
          <w:u w:val="single"/>
        </w:rPr>
        <w:t xml:space="preserve">                                            </w:t>
      </w:r>
      <w:r w:rsidR="00441CA5" w:rsidRPr="0064686D">
        <w:t>1ч.</w:t>
      </w:r>
    </w:p>
    <w:p w:rsidR="00441CA5" w:rsidRPr="0064686D" w:rsidRDefault="00011139" w:rsidP="00011139">
      <w:pPr>
        <w:jc w:val="both"/>
      </w:pPr>
      <w:r w:rsidRPr="0064686D">
        <w:rPr>
          <w:iCs/>
        </w:rPr>
        <w:t xml:space="preserve">     2.  </w:t>
      </w:r>
      <w:r w:rsidR="00441CA5" w:rsidRPr="0064686D">
        <w:rPr>
          <w:iCs/>
        </w:rPr>
        <w:t>Поход – знакомство</w:t>
      </w:r>
      <w:r w:rsidR="00441CA5" w:rsidRPr="0064686D">
        <w:rPr>
          <w:iCs/>
          <w:u w:val="single"/>
        </w:rPr>
        <w:t xml:space="preserve"> </w:t>
      </w:r>
      <w:r w:rsidR="00441CA5" w:rsidRPr="0064686D">
        <w:rPr>
          <w:u w:val="single"/>
        </w:rPr>
        <w:t xml:space="preserve">                                            </w:t>
      </w:r>
      <w:r w:rsidR="00D0662B" w:rsidRPr="0064686D">
        <w:rPr>
          <w:u w:val="single"/>
        </w:rPr>
        <w:t xml:space="preserve"> </w:t>
      </w:r>
      <w:r w:rsidR="00E74170" w:rsidRPr="0064686D">
        <w:t>3</w:t>
      </w:r>
      <w:r w:rsidR="00441CA5" w:rsidRPr="0064686D">
        <w:t>ч.</w:t>
      </w:r>
    </w:p>
    <w:p w:rsidR="00441CA5" w:rsidRPr="0064686D" w:rsidRDefault="00011139" w:rsidP="00011139">
      <w:pPr>
        <w:ind w:left="360"/>
        <w:jc w:val="both"/>
      </w:pPr>
      <w:r w:rsidRPr="0064686D">
        <w:rPr>
          <w:iCs/>
        </w:rPr>
        <w:t xml:space="preserve">3.  </w:t>
      </w:r>
      <w:r w:rsidR="00441CA5" w:rsidRPr="0064686D">
        <w:rPr>
          <w:iCs/>
        </w:rPr>
        <w:t>Быт, кухня и безопасность юного туриста</w:t>
      </w:r>
      <w:r w:rsidR="00441CA5" w:rsidRPr="0064686D">
        <w:rPr>
          <w:iCs/>
          <w:u w:val="single"/>
        </w:rPr>
        <w:t xml:space="preserve"> </w:t>
      </w:r>
      <w:r w:rsidR="00441CA5" w:rsidRPr="0064686D">
        <w:rPr>
          <w:u w:val="single"/>
        </w:rPr>
        <w:t xml:space="preserve">         </w:t>
      </w:r>
      <w:r w:rsidR="00D0662B" w:rsidRPr="0064686D">
        <w:t>3</w:t>
      </w:r>
      <w:r w:rsidR="00441CA5" w:rsidRPr="0064686D">
        <w:t>ч.</w:t>
      </w:r>
    </w:p>
    <w:p w:rsidR="00441CA5" w:rsidRPr="0064686D" w:rsidRDefault="00011139" w:rsidP="00011139">
      <w:pPr>
        <w:ind w:left="360"/>
      </w:pPr>
      <w:r w:rsidRPr="0064686D">
        <w:rPr>
          <w:iCs/>
        </w:rPr>
        <w:t xml:space="preserve">4.  </w:t>
      </w:r>
      <w:r w:rsidR="00441CA5" w:rsidRPr="0064686D">
        <w:rPr>
          <w:iCs/>
        </w:rPr>
        <w:t xml:space="preserve">Экскурсии </w:t>
      </w:r>
      <w:r w:rsidR="00441CA5" w:rsidRPr="0064686D">
        <w:rPr>
          <w:iCs/>
          <w:u w:val="single"/>
        </w:rPr>
        <w:t xml:space="preserve">  </w:t>
      </w:r>
      <w:r w:rsidR="00441CA5" w:rsidRPr="0064686D">
        <w:rPr>
          <w:u w:val="single"/>
        </w:rPr>
        <w:t xml:space="preserve">                                                               </w:t>
      </w:r>
      <w:r w:rsidR="00DA05A0" w:rsidRPr="0064686D">
        <w:rPr>
          <w:u w:val="single"/>
        </w:rPr>
        <w:t xml:space="preserve"> </w:t>
      </w:r>
      <w:r w:rsidR="00D0662B" w:rsidRPr="0064686D">
        <w:t>3</w:t>
      </w:r>
      <w:r w:rsidR="00441CA5" w:rsidRPr="0064686D">
        <w:t>ч.</w:t>
      </w:r>
    </w:p>
    <w:p w:rsidR="00441CA5" w:rsidRPr="0064686D" w:rsidRDefault="00011139" w:rsidP="00011139">
      <w:pPr>
        <w:ind w:left="360"/>
      </w:pPr>
      <w:r w:rsidRPr="0064686D">
        <w:rPr>
          <w:iCs/>
        </w:rPr>
        <w:t xml:space="preserve">5.  </w:t>
      </w:r>
      <w:r w:rsidR="00441CA5" w:rsidRPr="0064686D">
        <w:rPr>
          <w:iCs/>
        </w:rPr>
        <w:t>Туризм и краеведение  нашего региона</w:t>
      </w:r>
      <w:r w:rsidR="00441CA5" w:rsidRPr="0064686D">
        <w:t xml:space="preserve"> </w:t>
      </w:r>
      <w:r w:rsidR="00441CA5" w:rsidRPr="0064686D">
        <w:rPr>
          <w:u w:val="single"/>
        </w:rPr>
        <w:t xml:space="preserve">                 </w:t>
      </w:r>
      <w:r w:rsidR="0084737D" w:rsidRPr="0064686D">
        <w:t>1</w:t>
      </w:r>
      <w:r w:rsidR="00441CA5" w:rsidRPr="0064686D">
        <w:t xml:space="preserve"> ч.                                                                                                                                                </w:t>
      </w:r>
    </w:p>
    <w:p w:rsidR="00441CA5" w:rsidRPr="0064686D" w:rsidRDefault="00441CA5" w:rsidP="00441CA5">
      <w:pPr>
        <w:rPr>
          <w:iCs/>
        </w:rPr>
      </w:pPr>
      <w:r w:rsidRPr="0064686D">
        <w:rPr>
          <w:iCs/>
        </w:rPr>
        <w:t xml:space="preserve">     6.   Топография и ориентирование на местности </w:t>
      </w:r>
      <w:r w:rsidRPr="0064686D">
        <w:rPr>
          <w:iCs/>
          <w:u w:val="single"/>
        </w:rPr>
        <w:t xml:space="preserve">       </w:t>
      </w:r>
      <w:r w:rsidR="00D0662B" w:rsidRPr="0064686D">
        <w:rPr>
          <w:iCs/>
        </w:rPr>
        <w:t>3</w:t>
      </w:r>
      <w:r w:rsidRPr="0064686D">
        <w:rPr>
          <w:iCs/>
        </w:rPr>
        <w:t>ч</w:t>
      </w:r>
    </w:p>
    <w:p w:rsidR="00441CA5" w:rsidRPr="0064686D" w:rsidRDefault="00441CA5" w:rsidP="00441CA5">
      <w:pPr>
        <w:rPr>
          <w:iCs/>
        </w:rPr>
      </w:pPr>
      <w:r w:rsidRPr="0064686D">
        <w:rPr>
          <w:iCs/>
        </w:rPr>
        <w:t xml:space="preserve">     7.   Туристские  узлы</w:t>
      </w:r>
      <w:r w:rsidRPr="0064686D">
        <w:rPr>
          <w:iCs/>
          <w:u w:val="single"/>
        </w:rPr>
        <w:t xml:space="preserve">                                                      </w:t>
      </w:r>
      <w:r w:rsidRPr="0064686D">
        <w:rPr>
          <w:iCs/>
        </w:rPr>
        <w:t>1ч.</w:t>
      </w:r>
    </w:p>
    <w:p w:rsidR="00441CA5" w:rsidRPr="0064686D" w:rsidRDefault="00441CA5" w:rsidP="00441CA5">
      <w:pPr>
        <w:rPr>
          <w:iCs/>
        </w:rPr>
      </w:pPr>
      <w:r w:rsidRPr="0064686D">
        <w:rPr>
          <w:iCs/>
        </w:rPr>
        <w:t xml:space="preserve">     8.   Песни юного туриста</w:t>
      </w:r>
      <w:r w:rsidRPr="0064686D">
        <w:rPr>
          <w:iCs/>
          <w:u w:val="single"/>
        </w:rPr>
        <w:t xml:space="preserve">                                               </w:t>
      </w:r>
      <w:r w:rsidRPr="0064686D">
        <w:rPr>
          <w:iCs/>
        </w:rPr>
        <w:t>2ч.</w:t>
      </w:r>
    </w:p>
    <w:p w:rsidR="00441CA5" w:rsidRPr="0064686D" w:rsidRDefault="00D36F0B" w:rsidP="00441CA5">
      <w:pPr>
        <w:rPr>
          <w:iCs/>
        </w:rPr>
      </w:pPr>
      <w:r w:rsidRPr="0064686D">
        <w:rPr>
          <w:iCs/>
        </w:rPr>
        <w:t xml:space="preserve">     9.  </w:t>
      </w:r>
      <w:r w:rsidR="00441CA5" w:rsidRPr="0064686D">
        <w:rPr>
          <w:iCs/>
        </w:rPr>
        <w:t xml:space="preserve"> ОФП юного туриста </w:t>
      </w:r>
      <w:r w:rsidR="00441CA5" w:rsidRPr="0064686D">
        <w:rPr>
          <w:iCs/>
          <w:u w:val="single"/>
        </w:rPr>
        <w:t xml:space="preserve">               </w:t>
      </w:r>
      <w:r w:rsidRPr="0064686D">
        <w:rPr>
          <w:iCs/>
          <w:u w:val="single"/>
        </w:rPr>
        <w:t xml:space="preserve">                                 </w:t>
      </w:r>
      <w:r w:rsidR="00441CA5" w:rsidRPr="0064686D">
        <w:rPr>
          <w:iCs/>
        </w:rPr>
        <w:t>4ч.</w:t>
      </w:r>
    </w:p>
    <w:p w:rsidR="00441CA5" w:rsidRPr="0064686D" w:rsidRDefault="00441CA5" w:rsidP="00441CA5">
      <w:pPr>
        <w:rPr>
          <w:iCs/>
        </w:rPr>
      </w:pPr>
      <w:r w:rsidRPr="0064686D">
        <w:rPr>
          <w:iCs/>
        </w:rPr>
        <w:t xml:space="preserve">     10. Туристская  символика и атрибутика </w:t>
      </w:r>
      <w:r w:rsidRPr="0064686D">
        <w:rPr>
          <w:iCs/>
          <w:u w:val="single"/>
        </w:rPr>
        <w:t xml:space="preserve">                    </w:t>
      </w:r>
      <w:r w:rsidRPr="0064686D">
        <w:rPr>
          <w:iCs/>
        </w:rPr>
        <w:t>1ч.</w:t>
      </w:r>
    </w:p>
    <w:p w:rsidR="00D0662B" w:rsidRPr="0064686D" w:rsidRDefault="00441CA5" w:rsidP="00441CA5">
      <w:pPr>
        <w:rPr>
          <w:iCs/>
        </w:rPr>
      </w:pPr>
      <w:r w:rsidRPr="0064686D">
        <w:rPr>
          <w:iCs/>
        </w:rPr>
        <w:t xml:space="preserve">     </w:t>
      </w:r>
      <w:r w:rsidR="00D0662B" w:rsidRPr="0064686D">
        <w:rPr>
          <w:iCs/>
        </w:rPr>
        <w:t xml:space="preserve">11. Природоохранные акции </w:t>
      </w:r>
      <w:r w:rsidR="00D0662B" w:rsidRPr="0064686D">
        <w:rPr>
          <w:iCs/>
          <w:u w:val="single"/>
        </w:rPr>
        <w:t xml:space="preserve">                                        </w:t>
      </w:r>
      <w:r w:rsidR="00D0662B" w:rsidRPr="0064686D">
        <w:rPr>
          <w:iCs/>
        </w:rPr>
        <w:t>3ч.</w:t>
      </w:r>
    </w:p>
    <w:p w:rsidR="00441CA5" w:rsidRPr="0064686D" w:rsidRDefault="00D0662B" w:rsidP="00441CA5">
      <w:pPr>
        <w:rPr>
          <w:iCs/>
        </w:rPr>
      </w:pPr>
      <w:r w:rsidRPr="0064686D">
        <w:rPr>
          <w:iCs/>
        </w:rPr>
        <w:t xml:space="preserve">     12</w:t>
      </w:r>
      <w:r w:rsidR="00441CA5" w:rsidRPr="0064686D">
        <w:rPr>
          <w:iCs/>
        </w:rPr>
        <w:t>. Отчет о походе</w:t>
      </w:r>
      <w:r w:rsidR="00441CA5" w:rsidRPr="0064686D">
        <w:rPr>
          <w:iCs/>
          <w:u w:val="single"/>
        </w:rPr>
        <w:t xml:space="preserve"> </w:t>
      </w:r>
      <w:r w:rsidR="0084737D" w:rsidRPr="0064686D">
        <w:rPr>
          <w:iCs/>
          <w:u w:val="single"/>
        </w:rPr>
        <w:t xml:space="preserve">                                                         </w:t>
      </w:r>
      <w:r w:rsidR="0084737D" w:rsidRPr="0064686D">
        <w:rPr>
          <w:iCs/>
        </w:rPr>
        <w:t>2ч.</w:t>
      </w:r>
      <w:r w:rsidR="00441CA5" w:rsidRPr="0064686D">
        <w:rPr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5863" w:rsidRDefault="00441CA5" w:rsidP="00441CA5">
      <w:pPr>
        <w:rPr>
          <w:iCs/>
        </w:rPr>
      </w:pPr>
      <w:r w:rsidRPr="0064686D">
        <w:rPr>
          <w:iCs/>
        </w:rPr>
        <w:t xml:space="preserve">     </w:t>
      </w:r>
      <w:r w:rsidR="00D0662B" w:rsidRPr="0064686D">
        <w:rPr>
          <w:iCs/>
        </w:rPr>
        <w:t>13</w:t>
      </w:r>
      <w:r w:rsidRPr="0064686D">
        <w:rPr>
          <w:iCs/>
        </w:rPr>
        <w:t xml:space="preserve">. Походы выходного дня (ПВД) </w:t>
      </w:r>
      <w:r w:rsidRPr="0064686D">
        <w:rPr>
          <w:iCs/>
          <w:u w:val="single"/>
        </w:rPr>
        <w:t xml:space="preserve">                               </w:t>
      </w:r>
      <w:r w:rsidRPr="0064686D">
        <w:rPr>
          <w:iCs/>
        </w:rPr>
        <w:t xml:space="preserve">6ч.                                                                                                      </w:t>
      </w:r>
    </w:p>
    <w:p w:rsidR="00441CA5" w:rsidRPr="0064686D" w:rsidRDefault="00441CA5" w:rsidP="00441CA5">
      <w:pPr>
        <w:rPr>
          <w:b/>
          <w:iCs/>
        </w:rPr>
      </w:pPr>
      <w:r w:rsidRPr="0064686D">
        <w:rPr>
          <w:iCs/>
        </w:rPr>
        <w:t xml:space="preserve">     </w:t>
      </w:r>
      <w:r w:rsidRPr="0064686D">
        <w:rPr>
          <w:b/>
          <w:iCs/>
        </w:rPr>
        <w:t xml:space="preserve">Итого за год: 34часа, 1час в неделю.                                                                                                                      </w:t>
      </w:r>
    </w:p>
    <w:p w:rsidR="00441CA5" w:rsidRPr="0064686D" w:rsidRDefault="00441CA5" w:rsidP="00441CA5">
      <w:pPr>
        <w:rPr>
          <w:b/>
          <w:iCs/>
        </w:rPr>
      </w:pPr>
    </w:p>
    <w:p w:rsidR="007976B5" w:rsidRPr="0064686D" w:rsidRDefault="007976B5" w:rsidP="007976B5">
      <w:pPr>
        <w:spacing w:line="288" w:lineRule="auto"/>
        <w:rPr>
          <w:b/>
          <w:iCs/>
          <w:u w:val="single"/>
        </w:rPr>
      </w:pPr>
      <w:r w:rsidRPr="0064686D">
        <w:rPr>
          <w:b/>
          <w:iCs/>
          <w:u w:val="single"/>
        </w:rPr>
        <w:t xml:space="preserve">Тропинка </w:t>
      </w:r>
      <w:r w:rsidRPr="0064686D">
        <w:rPr>
          <w:b/>
          <w:iCs/>
          <w:u w:val="single"/>
          <w:lang w:val="en-US"/>
        </w:rPr>
        <w:t>IV</w:t>
      </w:r>
      <w:r w:rsidRPr="0064686D">
        <w:rPr>
          <w:b/>
          <w:iCs/>
          <w:u w:val="single"/>
        </w:rPr>
        <w:t>.   «Мы – достойная смена старшим» 4</w:t>
      </w:r>
      <w:r w:rsidR="00F65863">
        <w:rPr>
          <w:b/>
          <w:iCs/>
          <w:u w:val="single"/>
        </w:rPr>
        <w:t xml:space="preserve"> </w:t>
      </w:r>
      <w:r w:rsidRPr="0064686D">
        <w:rPr>
          <w:b/>
          <w:iCs/>
          <w:u w:val="single"/>
        </w:rPr>
        <w:t>класс</w:t>
      </w:r>
    </w:p>
    <w:p w:rsidR="007976B5" w:rsidRPr="0064686D" w:rsidRDefault="007976B5" w:rsidP="007976B5">
      <w:pPr>
        <w:spacing w:line="288" w:lineRule="auto"/>
        <w:rPr>
          <w:b/>
          <w:iCs/>
        </w:rPr>
      </w:pPr>
    </w:p>
    <w:p w:rsidR="007976B5" w:rsidRPr="0064686D" w:rsidRDefault="007976B5" w:rsidP="00F711EE">
      <w:pPr>
        <w:spacing w:line="288" w:lineRule="auto"/>
        <w:rPr>
          <w:b/>
        </w:rPr>
      </w:pPr>
      <w:r w:rsidRPr="0064686D">
        <w:rPr>
          <w:b/>
        </w:rPr>
        <w:t xml:space="preserve">                                                           </w:t>
      </w:r>
      <w:r w:rsidRPr="0064686D">
        <w:rPr>
          <w:b/>
          <w:iCs/>
        </w:rPr>
        <w:t xml:space="preserve">Содержание программы </w:t>
      </w:r>
    </w:p>
    <w:p w:rsidR="00187FB7" w:rsidRPr="0064686D" w:rsidRDefault="00187FB7" w:rsidP="00187FB7">
      <w:pPr>
        <w:spacing w:line="288" w:lineRule="auto"/>
        <w:rPr>
          <w:b/>
          <w:iCs/>
          <w:u w:val="single"/>
        </w:rPr>
      </w:pPr>
      <w:r w:rsidRPr="0064686D">
        <w:rPr>
          <w:iCs/>
        </w:rPr>
        <w:t>Вводное  занятие</w:t>
      </w:r>
      <w:r w:rsidRPr="0064686D">
        <w:t xml:space="preserve"> </w:t>
      </w:r>
      <w:r w:rsidRPr="0064686D">
        <w:rPr>
          <w:u w:val="single"/>
        </w:rPr>
        <w:t xml:space="preserve">                                                                 </w:t>
      </w:r>
      <w:r w:rsidRPr="0064686D">
        <w:t>1ч.</w:t>
      </w:r>
    </w:p>
    <w:p w:rsidR="00187FB7" w:rsidRPr="0064686D" w:rsidRDefault="00187FB7" w:rsidP="00187FB7">
      <w:pPr>
        <w:ind w:left="360"/>
        <w:jc w:val="both"/>
      </w:pPr>
      <w:r w:rsidRPr="0064686D">
        <w:t>1.  Подготовка к  походу</w:t>
      </w:r>
      <w:r w:rsidRPr="0064686D">
        <w:rPr>
          <w:u w:val="single"/>
        </w:rPr>
        <w:t xml:space="preserve">                                            </w:t>
      </w:r>
      <w:r w:rsidR="00170618" w:rsidRPr="0064686D">
        <w:rPr>
          <w:u w:val="single"/>
        </w:rPr>
        <w:t xml:space="preserve">    </w:t>
      </w:r>
      <w:r w:rsidRPr="0064686D">
        <w:t>1ч.</w:t>
      </w:r>
    </w:p>
    <w:p w:rsidR="00187FB7" w:rsidRPr="0064686D" w:rsidRDefault="00187FB7" w:rsidP="00187FB7">
      <w:pPr>
        <w:jc w:val="both"/>
      </w:pPr>
      <w:r w:rsidRPr="0064686D">
        <w:rPr>
          <w:iCs/>
        </w:rPr>
        <w:t xml:space="preserve">     2.  Поход – прогулка</w:t>
      </w:r>
      <w:r w:rsidRPr="0064686D">
        <w:rPr>
          <w:iCs/>
          <w:u w:val="single"/>
        </w:rPr>
        <w:t xml:space="preserve"> </w:t>
      </w:r>
      <w:r w:rsidRPr="0064686D">
        <w:rPr>
          <w:u w:val="single"/>
        </w:rPr>
        <w:t xml:space="preserve">                                                </w:t>
      </w:r>
      <w:r w:rsidR="00D0662B" w:rsidRPr="0064686D">
        <w:rPr>
          <w:u w:val="single"/>
        </w:rPr>
        <w:t xml:space="preserve"> </w:t>
      </w:r>
      <w:r w:rsidR="00170618" w:rsidRPr="0064686D">
        <w:rPr>
          <w:u w:val="single"/>
        </w:rPr>
        <w:t xml:space="preserve">    </w:t>
      </w:r>
      <w:r w:rsidRPr="0064686D">
        <w:t>2ч.</w:t>
      </w:r>
    </w:p>
    <w:p w:rsidR="00187FB7" w:rsidRPr="0064686D" w:rsidRDefault="00187FB7" w:rsidP="00187FB7">
      <w:pPr>
        <w:ind w:left="360"/>
        <w:jc w:val="both"/>
      </w:pPr>
      <w:r w:rsidRPr="0064686D">
        <w:rPr>
          <w:iCs/>
        </w:rPr>
        <w:t>3.  Быт, кухня и безопасность юного туриста</w:t>
      </w:r>
      <w:r w:rsidRPr="0064686D">
        <w:rPr>
          <w:iCs/>
          <w:u w:val="single"/>
        </w:rPr>
        <w:t xml:space="preserve"> </w:t>
      </w:r>
      <w:r w:rsidRPr="0064686D">
        <w:rPr>
          <w:u w:val="single"/>
        </w:rPr>
        <w:t xml:space="preserve">         </w:t>
      </w:r>
      <w:r w:rsidR="00D0662B" w:rsidRPr="0064686D">
        <w:rPr>
          <w:u w:val="single"/>
        </w:rPr>
        <w:t xml:space="preserve"> </w:t>
      </w:r>
      <w:r w:rsidR="00170618" w:rsidRPr="0064686D">
        <w:rPr>
          <w:u w:val="single"/>
        </w:rPr>
        <w:t xml:space="preserve">   </w:t>
      </w:r>
      <w:r w:rsidRPr="0064686D">
        <w:t>3ч.</w:t>
      </w:r>
    </w:p>
    <w:p w:rsidR="00187FB7" w:rsidRPr="0064686D" w:rsidRDefault="00187FB7" w:rsidP="00187FB7">
      <w:pPr>
        <w:ind w:left="360"/>
      </w:pPr>
      <w:r w:rsidRPr="0064686D">
        <w:rPr>
          <w:iCs/>
        </w:rPr>
        <w:t xml:space="preserve">4.  Экскурсии </w:t>
      </w:r>
      <w:r w:rsidRPr="0064686D">
        <w:rPr>
          <w:iCs/>
          <w:u w:val="single"/>
        </w:rPr>
        <w:t xml:space="preserve">  </w:t>
      </w:r>
      <w:r w:rsidRPr="0064686D">
        <w:rPr>
          <w:u w:val="single"/>
        </w:rPr>
        <w:t xml:space="preserve">                                                               </w:t>
      </w:r>
      <w:r w:rsidR="00D0662B" w:rsidRPr="0064686D">
        <w:rPr>
          <w:u w:val="single"/>
        </w:rPr>
        <w:t xml:space="preserve"> </w:t>
      </w:r>
      <w:r w:rsidRPr="0064686D">
        <w:t>4ч.</w:t>
      </w:r>
    </w:p>
    <w:p w:rsidR="00187FB7" w:rsidRPr="0064686D" w:rsidRDefault="00187FB7" w:rsidP="00187FB7">
      <w:pPr>
        <w:ind w:left="360"/>
      </w:pPr>
      <w:r w:rsidRPr="0064686D">
        <w:rPr>
          <w:iCs/>
        </w:rPr>
        <w:t>5.  Туризм и краеведение  нашего региона</w:t>
      </w:r>
      <w:r w:rsidRPr="0064686D">
        <w:t xml:space="preserve"> </w:t>
      </w:r>
      <w:r w:rsidRPr="0064686D">
        <w:rPr>
          <w:u w:val="single"/>
        </w:rPr>
        <w:t xml:space="preserve">                 </w:t>
      </w:r>
      <w:r w:rsidR="00D0662B" w:rsidRPr="0064686D">
        <w:rPr>
          <w:u w:val="single"/>
        </w:rPr>
        <w:t xml:space="preserve"> </w:t>
      </w:r>
      <w:r w:rsidRPr="0064686D">
        <w:t xml:space="preserve">1 ч.                                                                                                                                                </w:t>
      </w:r>
    </w:p>
    <w:p w:rsidR="00187FB7" w:rsidRPr="0064686D" w:rsidRDefault="00187FB7" w:rsidP="00187FB7">
      <w:pPr>
        <w:rPr>
          <w:iCs/>
        </w:rPr>
      </w:pPr>
      <w:r w:rsidRPr="0064686D">
        <w:rPr>
          <w:iCs/>
        </w:rPr>
        <w:t xml:space="preserve">     6.   Топография и ориентирование на местности </w:t>
      </w:r>
      <w:r w:rsidRPr="0064686D">
        <w:rPr>
          <w:iCs/>
          <w:u w:val="single"/>
        </w:rPr>
        <w:t xml:space="preserve">       </w:t>
      </w:r>
      <w:r w:rsidR="00D0662B" w:rsidRPr="0064686D">
        <w:rPr>
          <w:iCs/>
          <w:u w:val="single"/>
        </w:rPr>
        <w:t xml:space="preserve"> </w:t>
      </w:r>
      <w:r w:rsidR="00A85EC0" w:rsidRPr="0064686D">
        <w:rPr>
          <w:iCs/>
        </w:rPr>
        <w:t>3</w:t>
      </w:r>
      <w:r w:rsidRPr="0064686D">
        <w:rPr>
          <w:iCs/>
        </w:rPr>
        <w:t>ч</w:t>
      </w:r>
    </w:p>
    <w:p w:rsidR="00187FB7" w:rsidRPr="0064686D" w:rsidRDefault="00187FB7" w:rsidP="00187FB7">
      <w:pPr>
        <w:rPr>
          <w:iCs/>
        </w:rPr>
      </w:pPr>
      <w:r w:rsidRPr="0064686D">
        <w:rPr>
          <w:iCs/>
        </w:rPr>
        <w:t xml:space="preserve">     7.   Туристские  узлы</w:t>
      </w:r>
      <w:r w:rsidRPr="0064686D">
        <w:rPr>
          <w:iCs/>
          <w:u w:val="single"/>
        </w:rPr>
        <w:t xml:space="preserve">                                                      </w:t>
      </w:r>
      <w:r w:rsidR="00D0662B" w:rsidRPr="0064686D">
        <w:rPr>
          <w:iCs/>
          <w:u w:val="single"/>
        </w:rPr>
        <w:t xml:space="preserve"> </w:t>
      </w:r>
      <w:r w:rsidRPr="0064686D">
        <w:rPr>
          <w:iCs/>
        </w:rPr>
        <w:t>1ч.</w:t>
      </w:r>
    </w:p>
    <w:p w:rsidR="00187FB7" w:rsidRPr="0064686D" w:rsidRDefault="00187FB7" w:rsidP="00187FB7">
      <w:pPr>
        <w:rPr>
          <w:iCs/>
        </w:rPr>
      </w:pPr>
      <w:r w:rsidRPr="0064686D">
        <w:rPr>
          <w:iCs/>
        </w:rPr>
        <w:t xml:space="preserve">   </w:t>
      </w:r>
      <w:r w:rsidR="00D36F0B" w:rsidRPr="0064686D">
        <w:rPr>
          <w:iCs/>
        </w:rPr>
        <w:t xml:space="preserve">  8.</w:t>
      </w:r>
      <w:r w:rsidR="00265543" w:rsidRPr="0064686D">
        <w:rPr>
          <w:iCs/>
        </w:rPr>
        <w:t xml:space="preserve">   </w:t>
      </w:r>
      <w:r w:rsidR="00D36F0B" w:rsidRPr="0064686D">
        <w:rPr>
          <w:iCs/>
        </w:rPr>
        <w:t xml:space="preserve">Природоохранные акции </w:t>
      </w:r>
      <w:r w:rsidR="00D36F0B" w:rsidRPr="0064686D">
        <w:rPr>
          <w:iCs/>
          <w:u w:val="single"/>
        </w:rPr>
        <w:t xml:space="preserve"> </w:t>
      </w:r>
      <w:r w:rsidRPr="0064686D">
        <w:rPr>
          <w:iCs/>
          <w:u w:val="single"/>
        </w:rPr>
        <w:t xml:space="preserve">                                        </w:t>
      </w:r>
      <w:r w:rsidR="00D0662B" w:rsidRPr="0064686D">
        <w:rPr>
          <w:iCs/>
          <w:u w:val="single"/>
        </w:rPr>
        <w:t xml:space="preserve"> </w:t>
      </w:r>
      <w:r w:rsidR="00D0662B" w:rsidRPr="0064686D">
        <w:rPr>
          <w:iCs/>
        </w:rPr>
        <w:t>3</w:t>
      </w:r>
      <w:r w:rsidRPr="0064686D">
        <w:rPr>
          <w:iCs/>
        </w:rPr>
        <w:t>ч.</w:t>
      </w:r>
    </w:p>
    <w:p w:rsidR="00187FB7" w:rsidRPr="0064686D" w:rsidRDefault="00187FB7" w:rsidP="00187FB7">
      <w:pPr>
        <w:rPr>
          <w:iCs/>
        </w:rPr>
      </w:pPr>
      <w:r w:rsidRPr="0064686D">
        <w:rPr>
          <w:iCs/>
        </w:rPr>
        <w:t xml:space="preserve">     9.   Туристские игры и ОФП юного туриста </w:t>
      </w:r>
      <w:r w:rsidRPr="0064686D">
        <w:rPr>
          <w:iCs/>
          <w:u w:val="single"/>
        </w:rPr>
        <w:t xml:space="preserve">               </w:t>
      </w:r>
      <w:r w:rsidR="00D0662B" w:rsidRPr="0064686D">
        <w:rPr>
          <w:iCs/>
          <w:u w:val="single"/>
        </w:rPr>
        <w:t xml:space="preserve"> </w:t>
      </w:r>
      <w:r w:rsidRPr="0064686D">
        <w:rPr>
          <w:iCs/>
        </w:rPr>
        <w:t>4ч.</w:t>
      </w:r>
    </w:p>
    <w:p w:rsidR="00187FB7" w:rsidRPr="0064686D" w:rsidRDefault="00187FB7" w:rsidP="00187FB7">
      <w:pPr>
        <w:rPr>
          <w:iCs/>
        </w:rPr>
      </w:pPr>
      <w:r w:rsidRPr="0064686D">
        <w:rPr>
          <w:iCs/>
        </w:rPr>
        <w:t xml:space="preserve">     10. Туристская  символика и атрибутика </w:t>
      </w:r>
      <w:r w:rsidRPr="0064686D">
        <w:rPr>
          <w:iCs/>
          <w:u w:val="single"/>
        </w:rPr>
        <w:t xml:space="preserve">                    </w:t>
      </w:r>
      <w:r w:rsidR="00D0662B" w:rsidRPr="0064686D">
        <w:rPr>
          <w:iCs/>
          <w:u w:val="single"/>
        </w:rPr>
        <w:t xml:space="preserve"> </w:t>
      </w:r>
      <w:r w:rsidRPr="0064686D">
        <w:rPr>
          <w:iCs/>
        </w:rPr>
        <w:t>1ч.</w:t>
      </w:r>
    </w:p>
    <w:p w:rsidR="00187FB7" w:rsidRPr="0064686D" w:rsidRDefault="00187FB7" w:rsidP="00187FB7">
      <w:pPr>
        <w:rPr>
          <w:iCs/>
        </w:rPr>
      </w:pPr>
      <w:r w:rsidRPr="0064686D">
        <w:rPr>
          <w:iCs/>
        </w:rPr>
        <w:t xml:space="preserve">     11. Отчет о походе</w:t>
      </w:r>
      <w:r w:rsidRPr="0064686D">
        <w:rPr>
          <w:iCs/>
          <w:u w:val="single"/>
        </w:rPr>
        <w:t xml:space="preserve">                                                          </w:t>
      </w:r>
      <w:r w:rsidR="00D0662B" w:rsidRPr="0064686D">
        <w:rPr>
          <w:iCs/>
          <w:u w:val="single"/>
        </w:rPr>
        <w:t xml:space="preserve"> </w:t>
      </w:r>
      <w:r w:rsidRPr="0064686D">
        <w:rPr>
          <w:iCs/>
        </w:rPr>
        <w:t xml:space="preserve">2ч.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5863" w:rsidRDefault="00187FB7" w:rsidP="00187FB7">
      <w:pPr>
        <w:rPr>
          <w:iCs/>
        </w:rPr>
      </w:pPr>
      <w:r w:rsidRPr="0064686D">
        <w:rPr>
          <w:iCs/>
        </w:rPr>
        <w:t xml:space="preserve">     12. Походы выходного дня (ПВД) </w:t>
      </w:r>
      <w:r w:rsidRPr="0064686D">
        <w:rPr>
          <w:iCs/>
          <w:u w:val="single"/>
        </w:rPr>
        <w:t xml:space="preserve">                               </w:t>
      </w:r>
      <w:r w:rsidR="00D0662B" w:rsidRPr="0064686D">
        <w:rPr>
          <w:iCs/>
          <w:u w:val="single"/>
        </w:rPr>
        <w:t xml:space="preserve"> </w:t>
      </w:r>
      <w:r w:rsidR="00D0662B" w:rsidRPr="0064686D">
        <w:rPr>
          <w:iCs/>
        </w:rPr>
        <w:t>8</w:t>
      </w:r>
      <w:r w:rsidRPr="0064686D">
        <w:rPr>
          <w:iCs/>
        </w:rPr>
        <w:t xml:space="preserve">ч.                                                                                                      </w:t>
      </w:r>
    </w:p>
    <w:p w:rsidR="00187FB7" w:rsidRPr="0064686D" w:rsidRDefault="00187FB7" w:rsidP="00187FB7">
      <w:pPr>
        <w:rPr>
          <w:b/>
          <w:iCs/>
        </w:rPr>
      </w:pPr>
      <w:r w:rsidRPr="0064686D">
        <w:rPr>
          <w:iCs/>
        </w:rPr>
        <w:t xml:space="preserve">     </w:t>
      </w:r>
      <w:r w:rsidRPr="0064686D">
        <w:rPr>
          <w:b/>
          <w:iCs/>
        </w:rPr>
        <w:t xml:space="preserve">Итого за год: 34часа, 1час в неделю.                                                                                                                      </w:t>
      </w:r>
    </w:p>
    <w:p w:rsidR="00187FB7" w:rsidRPr="0064686D" w:rsidRDefault="00187FB7" w:rsidP="00187FB7">
      <w:pPr>
        <w:rPr>
          <w:b/>
          <w:iCs/>
        </w:rPr>
      </w:pPr>
    </w:p>
    <w:p w:rsidR="007F6A64" w:rsidRPr="0064686D" w:rsidRDefault="007A4F93" w:rsidP="00F71C18">
      <w:pPr>
        <w:spacing w:line="288" w:lineRule="auto"/>
        <w:rPr>
          <w:iCs/>
        </w:rPr>
      </w:pPr>
      <w:r w:rsidRPr="0064686D">
        <w:rPr>
          <w:iCs/>
        </w:rPr>
        <w:t xml:space="preserve">                                                                </w:t>
      </w:r>
      <w:r w:rsidR="00364E91" w:rsidRPr="0064686D">
        <w:rPr>
          <w:iCs/>
        </w:rPr>
        <w:t xml:space="preserve"> </w:t>
      </w:r>
      <w:r w:rsidR="00F711EE" w:rsidRPr="0064686D">
        <w:rPr>
          <w:b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5103"/>
        <w:gridCol w:w="4897"/>
      </w:tblGrid>
      <w:tr w:rsidR="004C1637" w:rsidRPr="0064686D" w:rsidTr="00400CC7">
        <w:tc>
          <w:tcPr>
            <w:tcW w:w="817" w:type="dxa"/>
            <w:shd w:val="clear" w:color="auto" w:fill="auto"/>
          </w:tcPr>
          <w:p w:rsidR="007976B5" w:rsidRPr="0064686D" w:rsidRDefault="00F711EE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lastRenderedPageBreak/>
              <w:t>№</w:t>
            </w:r>
          </w:p>
        </w:tc>
        <w:tc>
          <w:tcPr>
            <w:tcW w:w="3969" w:type="dxa"/>
            <w:shd w:val="clear" w:color="auto" w:fill="auto"/>
          </w:tcPr>
          <w:p w:rsidR="00F711EE" w:rsidRPr="0064686D" w:rsidRDefault="00F711EE" w:rsidP="00400CC7">
            <w:pPr>
              <w:spacing w:line="288" w:lineRule="auto"/>
              <w:jc w:val="center"/>
              <w:rPr>
                <w:b/>
              </w:rPr>
            </w:pPr>
            <w:r w:rsidRPr="0064686D">
              <w:rPr>
                <w:b/>
              </w:rPr>
              <w:t>Тема занятия</w:t>
            </w:r>
          </w:p>
          <w:p w:rsidR="007976B5" w:rsidRPr="0064686D" w:rsidRDefault="00F22EC2" w:rsidP="00400CC7">
            <w:pPr>
              <w:spacing w:line="288" w:lineRule="auto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Дата проведения</w:t>
            </w:r>
          </w:p>
        </w:tc>
        <w:tc>
          <w:tcPr>
            <w:tcW w:w="5103" w:type="dxa"/>
            <w:shd w:val="clear" w:color="auto" w:fill="auto"/>
          </w:tcPr>
          <w:p w:rsidR="007976B5" w:rsidRPr="0064686D" w:rsidRDefault="00F711EE" w:rsidP="00400CC7">
            <w:pPr>
              <w:spacing w:line="288" w:lineRule="auto"/>
              <w:jc w:val="center"/>
              <w:rPr>
                <w:b/>
                <w:iCs/>
                <w:u w:val="single"/>
              </w:rPr>
            </w:pPr>
            <w:r w:rsidRPr="0064686D">
              <w:rPr>
                <w:b/>
              </w:rPr>
              <w:t>Задачи занятия</w:t>
            </w:r>
          </w:p>
        </w:tc>
        <w:tc>
          <w:tcPr>
            <w:tcW w:w="4897" w:type="dxa"/>
            <w:shd w:val="clear" w:color="auto" w:fill="auto"/>
          </w:tcPr>
          <w:p w:rsidR="00F711EE" w:rsidRPr="0064686D" w:rsidRDefault="00F711EE" w:rsidP="00400CC7">
            <w:pPr>
              <w:spacing w:line="288" w:lineRule="auto"/>
              <w:jc w:val="center"/>
              <w:rPr>
                <w:b/>
              </w:rPr>
            </w:pPr>
            <w:r w:rsidRPr="0064686D">
              <w:rPr>
                <w:b/>
              </w:rPr>
              <w:t>Характеристика</w:t>
            </w:r>
          </w:p>
          <w:p w:rsidR="007976B5" w:rsidRPr="0064686D" w:rsidRDefault="00F711EE" w:rsidP="00400CC7">
            <w:pPr>
              <w:spacing w:line="288" w:lineRule="auto"/>
              <w:rPr>
                <w:b/>
                <w:iCs/>
                <w:u w:val="single"/>
              </w:rPr>
            </w:pPr>
            <w:r w:rsidRPr="0064686D">
              <w:rPr>
                <w:b/>
              </w:rPr>
              <w:t>учебной деятельности учащихся</w:t>
            </w:r>
          </w:p>
        </w:tc>
      </w:tr>
      <w:tr w:rsidR="004C1637" w:rsidRPr="0064686D" w:rsidTr="00400CC7">
        <w:tc>
          <w:tcPr>
            <w:tcW w:w="817" w:type="dxa"/>
            <w:shd w:val="clear" w:color="auto" w:fill="auto"/>
          </w:tcPr>
          <w:p w:rsidR="007976B5" w:rsidRPr="0064686D" w:rsidRDefault="00F711EE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F22EC2" w:rsidRDefault="001F72F1" w:rsidP="001F72F1">
            <w:pPr>
              <w:rPr>
                <w:b/>
                <w:iCs/>
                <w:u w:val="single"/>
              </w:rPr>
            </w:pPr>
            <w:r w:rsidRPr="0064686D">
              <w:t>Вводное занятие</w:t>
            </w:r>
          </w:p>
          <w:p w:rsidR="007976B5" w:rsidRPr="00F22EC2" w:rsidRDefault="00F22EC2" w:rsidP="00F22EC2">
            <w:pPr>
              <w:jc w:val="center"/>
            </w:pPr>
            <w:r>
              <w:t>06.09</w:t>
            </w:r>
          </w:p>
        </w:tc>
        <w:tc>
          <w:tcPr>
            <w:tcW w:w="5103" w:type="dxa"/>
            <w:shd w:val="clear" w:color="auto" w:fill="auto"/>
          </w:tcPr>
          <w:p w:rsidR="001F72F1" w:rsidRPr="0064686D" w:rsidRDefault="001F72F1" w:rsidP="00400CC7">
            <w:pPr>
              <w:ind w:right="57"/>
            </w:pPr>
            <w:r w:rsidRPr="0064686D">
              <w:t xml:space="preserve">Формировать понятие здоровья как важнейшей жизненной ценности в процессе игровой и туристической деятельности. </w:t>
            </w:r>
          </w:p>
          <w:p w:rsidR="001F72F1" w:rsidRPr="0064686D" w:rsidRDefault="001F72F1" w:rsidP="00400CC7">
            <w:pPr>
              <w:ind w:right="57"/>
            </w:pPr>
            <w:r w:rsidRPr="0064686D">
              <w:t>Разучить эстафетный бег.</w:t>
            </w:r>
          </w:p>
          <w:p w:rsidR="007976B5" w:rsidRPr="0064686D" w:rsidRDefault="007976B5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  <w:tc>
          <w:tcPr>
            <w:tcW w:w="4897" w:type="dxa"/>
            <w:shd w:val="clear" w:color="auto" w:fill="auto"/>
          </w:tcPr>
          <w:p w:rsidR="007976B5" w:rsidRPr="0064686D" w:rsidRDefault="001F72F1" w:rsidP="001F72F1">
            <w:pPr>
              <w:rPr>
                <w:b/>
                <w:iCs/>
                <w:u w:val="single"/>
              </w:rPr>
            </w:pPr>
            <w:r w:rsidRPr="0064686D">
              <w:t>Иметь представление о компонентах и показателях здоровья (физическое, психологическое, нравственное). Понимать пользу физической активности (различные формы). Активно участвовать в соревнованиях с элементами туризма. Положительно относиться к окружающим.</w:t>
            </w:r>
          </w:p>
        </w:tc>
      </w:tr>
      <w:tr w:rsidR="004C1637" w:rsidRPr="0064686D" w:rsidTr="00400CC7">
        <w:tc>
          <w:tcPr>
            <w:tcW w:w="817" w:type="dxa"/>
            <w:shd w:val="clear" w:color="auto" w:fill="auto"/>
          </w:tcPr>
          <w:p w:rsidR="007976B5" w:rsidRPr="0064686D" w:rsidRDefault="005D29C6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D29C6" w:rsidRPr="0064686D" w:rsidRDefault="005D29C6" w:rsidP="005D29C6">
            <w:r w:rsidRPr="0064686D">
              <w:t>Подготовка к  походу.</w:t>
            </w:r>
          </w:p>
          <w:p w:rsidR="00F22EC2" w:rsidRDefault="00F22EC2" w:rsidP="005D29C6">
            <w:pPr>
              <w:rPr>
                <w:b/>
                <w:iCs/>
                <w:u w:val="single"/>
              </w:rPr>
            </w:pPr>
          </w:p>
          <w:p w:rsidR="007976B5" w:rsidRPr="00F22EC2" w:rsidRDefault="00F22EC2" w:rsidP="00F22EC2">
            <w:pPr>
              <w:jc w:val="center"/>
            </w:pPr>
            <w:r>
              <w:t>13.09</w:t>
            </w:r>
          </w:p>
        </w:tc>
        <w:tc>
          <w:tcPr>
            <w:tcW w:w="5103" w:type="dxa"/>
            <w:shd w:val="clear" w:color="auto" w:fill="auto"/>
          </w:tcPr>
          <w:p w:rsidR="005D29C6" w:rsidRPr="0064686D" w:rsidRDefault="005D29C6" w:rsidP="005D29C6">
            <w:r w:rsidRPr="0064686D">
              <w:t xml:space="preserve">Ознакомить с личным и групповым снаряжением туриста (спальный мешок, надувной матрас, коврик, палатка). </w:t>
            </w:r>
          </w:p>
          <w:p w:rsidR="007976B5" w:rsidRPr="0064686D" w:rsidRDefault="005D29C6" w:rsidP="005D29C6">
            <w:pPr>
              <w:rPr>
                <w:b/>
                <w:iCs/>
                <w:u w:val="single"/>
              </w:rPr>
            </w:pPr>
            <w:r w:rsidRPr="0064686D">
              <w:t>Изучить « Кодекс туриста».</w:t>
            </w:r>
          </w:p>
        </w:tc>
        <w:tc>
          <w:tcPr>
            <w:tcW w:w="4897" w:type="dxa"/>
            <w:shd w:val="clear" w:color="auto" w:fill="auto"/>
          </w:tcPr>
          <w:p w:rsidR="005D29C6" w:rsidRPr="0064686D" w:rsidRDefault="005D29C6" w:rsidP="005D29C6">
            <w:pPr>
              <w:pStyle w:val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686D">
              <w:rPr>
                <w:rFonts w:ascii="Times New Roman" w:hAnsi="Times New Roman"/>
                <w:i w:val="0"/>
                <w:sz w:val="24"/>
                <w:szCs w:val="24"/>
              </w:rPr>
              <w:t>Участвовать в совместной подготовке  к походу</w:t>
            </w:r>
            <w:r w:rsidRPr="0064686D">
              <w:rPr>
                <w:i w:val="0"/>
                <w:sz w:val="24"/>
                <w:szCs w:val="24"/>
              </w:rPr>
              <w:t xml:space="preserve">. </w:t>
            </w:r>
            <w:r w:rsidRPr="0064686D">
              <w:rPr>
                <w:rFonts w:ascii="Times New Roman" w:hAnsi="Times New Roman"/>
                <w:i w:val="0"/>
                <w:sz w:val="24"/>
                <w:szCs w:val="24"/>
              </w:rPr>
              <w:t>Распределять обязанности в группе.  Подбирать туристическую одежду и обувь.</w:t>
            </w:r>
          </w:p>
          <w:p w:rsidR="007976B5" w:rsidRPr="0064686D" w:rsidRDefault="005D29C6" w:rsidP="005D29C6">
            <w:pPr>
              <w:rPr>
                <w:b/>
                <w:iCs/>
                <w:u w:val="single"/>
              </w:rPr>
            </w:pPr>
            <w:r w:rsidRPr="0064686D">
              <w:t xml:space="preserve"> Знать  правила безопасности в природной среде</w:t>
            </w:r>
          </w:p>
        </w:tc>
      </w:tr>
      <w:tr w:rsidR="004C1637" w:rsidRPr="0064686D" w:rsidTr="00400CC7">
        <w:tc>
          <w:tcPr>
            <w:tcW w:w="817" w:type="dxa"/>
            <w:shd w:val="clear" w:color="auto" w:fill="auto"/>
          </w:tcPr>
          <w:p w:rsidR="007976B5" w:rsidRPr="0064686D" w:rsidRDefault="005D29C6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3</w:t>
            </w:r>
            <w:r w:rsidR="00632B9C" w:rsidRPr="0064686D">
              <w:rPr>
                <w:iCs/>
              </w:rPr>
              <w:t>-4</w:t>
            </w:r>
          </w:p>
        </w:tc>
        <w:tc>
          <w:tcPr>
            <w:tcW w:w="3969" w:type="dxa"/>
            <w:shd w:val="clear" w:color="auto" w:fill="auto"/>
          </w:tcPr>
          <w:p w:rsidR="00F22EC2" w:rsidRDefault="00632B9C" w:rsidP="00400CC7">
            <w:pPr>
              <w:spacing w:line="288" w:lineRule="auto"/>
              <w:rPr>
                <w:b/>
                <w:iCs/>
                <w:u w:val="single"/>
              </w:rPr>
            </w:pPr>
            <w:r w:rsidRPr="0064686D">
              <w:rPr>
                <w:iCs/>
              </w:rPr>
              <w:t>Поход – прогулка</w:t>
            </w:r>
          </w:p>
          <w:p w:rsidR="00F22EC2" w:rsidRDefault="00F22EC2" w:rsidP="00F22EC2"/>
          <w:p w:rsidR="007976B5" w:rsidRPr="00F22EC2" w:rsidRDefault="00F22EC2" w:rsidP="00F22EC2">
            <w:pPr>
              <w:ind w:firstLine="708"/>
            </w:pPr>
            <w:r>
              <w:t>20-27.09</w:t>
            </w:r>
          </w:p>
        </w:tc>
        <w:tc>
          <w:tcPr>
            <w:tcW w:w="5103" w:type="dxa"/>
            <w:shd w:val="clear" w:color="auto" w:fill="auto"/>
          </w:tcPr>
          <w:p w:rsidR="00632B9C" w:rsidRPr="0064686D" w:rsidRDefault="00632B9C" w:rsidP="00632B9C">
            <w:r w:rsidRPr="0064686D">
              <w:t xml:space="preserve">Преодолеть туристический маршрут «» №1. Обучить первоначальным навыкам туриста. Воспитывать позитивное отношение детей «на маршруте». Учить самостоятельности. … </w:t>
            </w:r>
          </w:p>
          <w:p w:rsidR="007976B5" w:rsidRPr="0064686D" w:rsidRDefault="00632B9C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Преодолеть маршрут№2 «»</w:t>
            </w:r>
          </w:p>
        </w:tc>
        <w:tc>
          <w:tcPr>
            <w:tcW w:w="4897" w:type="dxa"/>
            <w:shd w:val="clear" w:color="auto" w:fill="auto"/>
          </w:tcPr>
          <w:p w:rsidR="00632B9C" w:rsidRPr="0064686D" w:rsidRDefault="00632B9C" w:rsidP="00632B9C">
            <w:r w:rsidRPr="0064686D">
              <w:t>С помощью руководителя выбирать место для бивака. Определять место для костра, соблюдать правила обращения  с огнем, культуры и гигиены. Выполнять возложенные обязанности  при прохождении маршрута -  распределять групповое снаряжение между мальчиками и девочками в туристической группе.</w:t>
            </w:r>
          </w:p>
          <w:p w:rsidR="007976B5" w:rsidRPr="0064686D" w:rsidRDefault="00632B9C" w:rsidP="00632B9C">
            <w:pPr>
              <w:rPr>
                <w:b/>
                <w:iCs/>
                <w:u w:val="single"/>
              </w:rPr>
            </w:pPr>
            <w:r w:rsidRPr="0064686D">
              <w:t xml:space="preserve">Знать отличия группового и личного туристического снаряжения. Уметь выделять положительные и отрицательные моменты похода.  </w:t>
            </w:r>
          </w:p>
        </w:tc>
      </w:tr>
      <w:tr w:rsidR="004C1637" w:rsidRPr="0064686D" w:rsidTr="00400CC7">
        <w:tc>
          <w:tcPr>
            <w:tcW w:w="817" w:type="dxa"/>
            <w:shd w:val="clear" w:color="auto" w:fill="auto"/>
          </w:tcPr>
          <w:p w:rsidR="00E82E63" w:rsidRPr="0064686D" w:rsidRDefault="00E82E63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 xml:space="preserve">4-   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82E63" w:rsidRPr="0064686D" w:rsidRDefault="00E82E63" w:rsidP="00187FB7">
            <w:pPr>
              <w:rPr>
                <w:b/>
                <w:iCs/>
                <w:u w:val="single"/>
              </w:rPr>
            </w:pPr>
            <w:r w:rsidRPr="0064686D">
              <w:rPr>
                <w:iCs/>
              </w:rPr>
              <w:t>Быт, кухня  и безопасность юного туриста</w:t>
            </w:r>
          </w:p>
          <w:p w:rsidR="00E82E63" w:rsidRPr="0064686D" w:rsidRDefault="00E82E63" w:rsidP="00400CC7">
            <w:pPr>
              <w:spacing w:line="288" w:lineRule="auto"/>
            </w:pPr>
          </w:p>
          <w:p w:rsidR="00E82E63" w:rsidRPr="0064686D" w:rsidRDefault="00F22EC2" w:rsidP="00F22EC2">
            <w:pPr>
              <w:tabs>
                <w:tab w:val="left" w:pos="1328"/>
              </w:tabs>
              <w:spacing w:line="288" w:lineRule="auto"/>
            </w:pPr>
            <w:r>
              <w:tab/>
              <w:t>04.10</w:t>
            </w:r>
          </w:p>
          <w:p w:rsidR="00E82E63" w:rsidRPr="0064686D" w:rsidRDefault="00E82E63" w:rsidP="00400CC7">
            <w:pPr>
              <w:spacing w:line="288" w:lineRule="auto"/>
            </w:pPr>
          </w:p>
          <w:p w:rsidR="00E82E63" w:rsidRPr="0064686D" w:rsidRDefault="00E82E63" w:rsidP="00400CC7">
            <w:pPr>
              <w:spacing w:line="288" w:lineRule="auto"/>
            </w:pPr>
          </w:p>
          <w:p w:rsidR="00E82E63" w:rsidRPr="0064686D" w:rsidRDefault="00E82E63" w:rsidP="00400CC7">
            <w:pPr>
              <w:spacing w:line="288" w:lineRule="auto"/>
            </w:pPr>
          </w:p>
          <w:p w:rsidR="00E82E63" w:rsidRPr="0064686D" w:rsidRDefault="00E82E63" w:rsidP="00400CC7">
            <w:pPr>
              <w:spacing w:line="288" w:lineRule="auto"/>
            </w:pPr>
          </w:p>
          <w:p w:rsidR="00E82E63" w:rsidRPr="0064686D" w:rsidRDefault="00F22EC2" w:rsidP="00400CC7">
            <w:pPr>
              <w:spacing w:line="288" w:lineRule="auto"/>
            </w:pPr>
            <w:r>
              <w:t>11.10</w:t>
            </w:r>
          </w:p>
          <w:p w:rsidR="00E82E63" w:rsidRPr="0064686D" w:rsidRDefault="00E82E63" w:rsidP="00400CC7">
            <w:pPr>
              <w:spacing w:line="288" w:lineRule="auto"/>
            </w:pPr>
          </w:p>
          <w:p w:rsidR="00E82E63" w:rsidRPr="0064686D" w:rsidRDefault="00E82E63" w:rsidP="00400CC7">
            <w:pPr>
              <w:spacing w:line="288" w:lineRule="auto"/>
            </w:pPr>
          </w:p>
          <w:p w:rsidR="00E82E63" w:rsidRPr="0064686D" w:rsidRDefault="00E82E63" w:rsidP="00400CC7">
            <w:pPr>
              <w:spacing w:line="288" w:lineRule="auto"/>
            </w:pPr>
          </w:p>
          <w:p w:rsidR="00E82E63" w:rsidRPr="0064686D" w:rsidRDefault="00E82E63" w:rsidP="00400CC7">
            <w:pPr>
              <w:spacing w:line="288" w:lineRule="auto"/>
            </w:pPr>
          </w:p>
          <w:p w:rsidR="00E82E63" w:rsidRPr="0064686D" w:rsidRDefault="00E82E63" w:rsidP="00400CC7">
            <w:pPr>
              <w:spacing w:line="288" w:lineRule="auto"/>
            </w:pPr>
          </w:p>
          <w:p w:rsidR="00E82E63" w:rsidRPr="0064686D" w:rsidRDefault="00E82E63" w:rsidP="00400CC7">
            <w:pPr>
              <w:spacing w:line="288" w:lineRule="auto"/>
            </w:pPr>
          </w:p>
          <w:p w:rsidR="00F22EC2" w:rsidRDefault="00E82E63" w:rsidP="00400CC7">
            <w:pPr>
              <w:spacing w:line="288" w:lineRule="auto"/>
              <w:rPr>
                <w:b/>
                <w:iCs/>
                <w:u w:val="single"/>
              </w:rPr>
            </w:pPr>
            <w:r w:rsidRPr="0064686D">
              <w:t>Викторина «Знатоки туризма»</w:t>
            </w:r>
          </w:p>
          <w:p w:rsidR="00F22EC2" w:rsidRDefault="00F22EC2" w:rsidP="00F22EC2"/>
          <w:p w:rsidR="00E82E63" w:rsidRPr="00F22EC2" w:rsidRDefault="00F22EC2" w:rsidP="00F22EC2">
            <w:pPr>
              <w:jc w:val="center"/>
            </w:pPr>
            <w:r>
              <w:t>18.10</w:t>
            </w:r>
          </w:p>
        </w:tc>
        <w:tc>
          <w:tcPr>
            <w:tcW w:w="5103" w:type="dxa"/>
            <w:shd w:val="clear" w:color="auto" w:fill="auto"/>
          </w:tcPr>
          <w:p w:rsidR="00E82E63" w:rsidRPr="0064686D" w:rsidRDefault="00E82E63" w:rsidP="00127548">
            <w:r w:rsidRPr="0064686D">
              <w:lastRenderedPageBreak/>
              <w:t>Обучить разработке походного меню, подготовке продуктов к походу, их упаковке и транспортировке. Выбор и уход за туристической посудой. Приготовление пищи  на костре. Изучить « Кодекс туриста».</w:t>
            </w:r>
          </w:p>
        </w:tc>
        <w:tc>
          <w:tcPr>
            <w:tcW w:w="4897" w:type="dxa"/>
            <w:shd w:val="clear" w:color="auto" w:fill="auto"/>
          </w:tcPr>
          <w:p w:rsidR="00E82E63" w:rsidRPr="0064686D" w:rsidRDefault="00E82E63" w:rsidP="00127548">
            <w:r w:rsidRPr="0064686D">
              <w:t>Устанавливать туристическое оборудование на бивуаке. Уметь укладывать рюкзак.</w:t>
            </w:r>
          </w:p>
          <w:p w:rsidR="00E82E63" w:rsidRPr="0064686D" w:rsidRDefault="00E82E63" w:rsidP="00C10638">
            <w:pPr>
              <w:rPr>
                <w:b/>
                <w:iCs/>
                <w:u w:val="single"/>
              </w:rPr>
            </w:pPr>
            <w:r w:rsidRPr="0064686D">
              <w:t>Размещать палатку и вещи в ней. Знать правила поведения в палатке. Уметь заготавливать дрова, питьевую воду, с помощью руководителя разводить костёр и кипятить воду в котелке</w:t>
            </w:r>
          </w:p>
        </w:tc>
      </w:tr>
      <w:tr w:rsidR="004C1637" w:rsidRPr="0064686D" w:rsidTr="00400CC7">
        <w:trPr>
          <w:trHeight w:val="2677"/>
        </w:trPr>
        <w:tc>
          <w:tcPr>
            <w:tcW w:w="817" w:type="dxa"/>
            <w:shd w:val="clear" w:color="auto" w:fill="auto"/>
          </w:tcPr>
          <w:p w:rsidR="00E82E63" w:rsidRPr="0064686D" w:rsidRDefault="00E82E63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lastRenderedPageBreak/>
              <w:t>5</w:t>
            </w:r>
          </w:p>
        </w:tc>
        <w:tc>
          <w:tcPr>
            <w:tcW w:w="3969" w:type="dxa"/>
            <w:vMerge/>
            <w:shd w:val="clear" w:color="auto" w:fill="auto"/>
          </w:tcPr>
          <w:p w:rsidR="00E82E63" w:rsidRPr="0064686D" w:rsidRDefault="00E82E63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  <w:tc>
          <w:tcPr>
            <w:tcW w:w="5103" w:type="dxa"/>
            <w:shd w:val="clear" w:color="auto" w:fill="auto"/>
          </w:tcPr>
          <w:p w:rsidR="00E82E63" w:rsidRPr="0064686D" w:rsidRDefault="00E82E63" w:rsidP="00127548">
            <w:pPr>
              <w:rPr>
                <w:b/>
                <w:iCs/>
                <w:u w:val="single"/>
              </w:rPr>
            </w:pPr>
            <w:r w:rsidRPr="0064686D">
              <w:t>Обучить сбору и заготовке лекарственного сырья, приготовлению тонизирующих напитков, чайной церемонии в походе. Изучить « Кодекс туриста». Сюжетно - ролевая игра «Туристическое кафе».</w:t>
            </w:r>
          </w:p>
        </w:tc>
        <w:tc>
          <w:tcPr>
            <w:tcW w:w="4897" w:type="dxa"/>
            <w:shd w:val="clear" w:color="auto" w:fill="auto"/>
          </w:tcPr>
          <w:p w:rsidR="00E82E63" w:rsidRPr="0064686D" w:rsidRDefault="00E82E63" w:rsidP="00011139">
            <w:r w:rsidRPr="0064686D">
              <w:t xml:space="preserve">Понимать значение правильного питания в походе. Составлять походное меню, иметь представление о  </w:t>
            </w:r>
            <w:proofErr w:type="spellStart"/>
            <w:r w:rsidRPr="0064686D">
              <w:t>каллорийности</w:t>
            </w:r>
            <w:proofErr w:type="spellEnd"/>
            <w:r w:rsidRPr="0064686D">
              <w:t xml:space="preserve">  продуктов питания для похода, соблюдать гигиену личной и групповой посуды. С помощью руководителя готовить пищу на костре.</w:t>
            </w:r>
          </w:p>
        </w:tc>
      </w:tr>
      <w:tr w:rsidR="004C1637" w:rsidRPr="0064686D" w:rsidTr="00CB3EC2">
        <w:trPr>
          <w:trHeight w:val="232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E82E63" w:rsidRPr="0064686D" w:rsidRDefault="00E82E63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lastRenderedPageBreak/>
              <w:t>6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2E63" w:rsidRPr="0064686D" w:rsidRDefault="00E82E63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82E63" w:rsidRPr="0064686D" w:rsidRDefault="00E82E63" w:rsidP="00011139">
            <w:r w:rsidRPr="0064686D">
              <w:t>Оценить уровень знаний по курсу. Развивать творческие способности.</w:t>
            </w:r>
          </w:p>
          <w:p w:rsidR="00E82E63" w:rsidRPr="0064686D" w:rsidRDefault="00E82E63" w:rsidP="00011139">
            <w:pPr>
              <w:rPr>
                <w:b/>
                <w:iCs/>
                <w:u w:val="single"/>
              </w:rPr>
            </w:pPr>
            <w:r w:rsidRPr="0064686D">
              <w:t>Формировать умение работать в коллективе. Воспитывать чувство здорового соперничества и взаимопомощи в  процессе игры.</w:t>
            </w:r>
          </w:p>
        </w:tc>
        <w:tc>
          <w:tcPr>
            <w:tcW w:w="4897" w:type="dxa"/>
            <w:tcBorders>
              <w:bottom w:val="single" w:sz="4" w:space="0" w:color="auto"/>
            </w:tcBorders>
            <w:shd w:val="clear" w:color="auto" w:fill="auto"/>
          </w:tcPr>
          <w:p w:rsidR="00E82E63" w:rsidRPr="0064686D" w:rsidRDefault="00E82E63" w:rsidP="00011139">
            <w:pPr>
              <w:rPr>
                <w:b/>
                <w:iCs/>
                <w:u w:val="single"/>
              </w:rPr>
            </w:pPr>
            <w:r w:rsidRPr="0064686D">
              <w:t>Соблюдать правила игры. Активно участвовать. Проявлять коллективизм, взаимовыручку.</w:t>
            </w:r>
          </w:p>
        </w:tc>
      </w:tr>
      <w:tr w:rsidR="004C1637" w:rsidRPr="0064686D" w:rsidTr="00400CC7">
        <w:tc>
          <w:tcPr>
            <w:tcW w:w="817" w:type="dxa"/>
            <w:shd w:val="clear" w:color="auto" w:fill="auto"/>
          </w:tcPr>
          <w:p w:rsidR="007A4F93" w:rsidRPr="0064686D" w:rsidRDefault="007A4F93" w:rsidP="00400CC7">
            <w:pPr>
              <w:spacing w:line="288" w:lineRule="auto"/>
            </w:pPr>
            <w:r w:rsidRPr="0064686D">
              <w:t>7-</w:t>
            </w:r>
          </w:p>
          <w:p w:rsidR="007A4F93" w:rsidRPr="0064686D" w:rsidRDefault="007A4F93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22EC2" w:rsidRDefault="007A4F93" w:rsidP="00011139">
            <w:pPr>
              <w:rPr>
                <w:b/>
                <w:iCs/>
                <w:u w:val="single"/>
              </w:rPr>
            </w:pPr>
            <w:r w:rsidRPr="0064686D">
              <w:rPr>
                <w:iCs/>
              </w:rPr>
              <w:t>Экскурсии важное средство познания.</w:t>
            </w:r>
          </w:p>
          <w:p w:rsidR="00F22EC2" w:rsidRPr="00F22EC2" w:rsidRDefault="00F22EC2" w:rsidP="00F22EC2"/>
          <w:p w:rsidR="00F22EC2" w:rsidRDefault="00F22EC2" w:rsidP="00F22EC2"/>
          <w:p w:rsidR="007A4F93" w:rsidRDefault="00F22EC2" w:rsidP="00F22EC2">
            <w:pPr>
              <w:ind w:firstLine="708"/>
            </w:pPr>
            <w:r>
              <w:t>25.10</w:t>
            </w:r>
          </w:p>
          <w:p w:rsidR="00F22EC2" w:rsidRDefault="00F22EC2" w:rsidP="00F22EC2">
            <w:pPr>
              <w:ind w:firstLine="708"/>
            </w:pPr>
            <w:r>
              <w:t>08.11</w:t>
            </w:r>
          </w:p>
          <w:p w:rsidR="00F22EC2" w:rsidRDefault="00F22EC2" w:rsidP="00F22EC2">
            <w:pPr>
              <w:ind w:firstLine="708"/>
            </w:pPr>
          </w:p>
          <w:p w:rsidR="00F22EC2" w:rsidRPr="00F22EC2" w:rsidRDefault="00F22EC2" w:rsidP="00F22EC2"/>
          <w:p w:rsidR="00F22EC2" w:rsidRPr="00F22EC2" w:rsidRDefault="00F22EC2" w:rsidP="00F22EC2"/>
          <w:p w:rsidR="00F22EC2" w:rsidRPr="00F22EC2" w:rsidRDefault="00F22EC2" w:rsidP="00F22EC2"/>
          <w:p w:rsidR="00F22EC2" w:rsidRDefault="00F22EC2" w:rsidP="00F22EC2"/>
          <w:p w:rsidR="00F22EC2" w:rsidRDefault="00F22EC2" w:rsidP="00F22EC2"/>
          <w:p w:rsidR="00F22EC2" w:rsidRDefault="00F22EC2" w:rsidP="00F22EC2">
            <w:pPr>
              <w:tabs>
                <w:tab w:val="left" w:pos="898"/>
              </w:tabs>
            </w:pPr>
            <w:r>
              <w:tab/>
              <w:t>15.11</w:t>
            </w:r>
          </w:p>
          <w:p w:rsidR="00F22EC2" w:rsidRPr="00F22EC2" w:rsidRDefault="00F22EC2" w:rsidP="00F22EC2">
            <w:pPr>
              <w:tabs>
                <w:tab w:val="left" w:pos="898"/>
              </w:tabs>
            </w:pPr>
            <w:r>
              <w:t>22.11</w:t>
            </w:r>
          </w:p>
        </w:tc>
        <w:tc>
          <w:tcPr>
            <w:tcW w:w="5103" w:type="dxa"/>
            <w:shd w:val="clear" w:color="auto" w:fill="auto"/>
          </w:tcPr>
          <w:p w:rsidR="007A4F93" w:rsidRPr="0064686D" w:rsidRDefault="007A4F93" w:rsidP="00C43AE0">
            <w:pPr>
              <w:rPr>
                <w:iCs/>
              </w:rPr>
            </w:pPr>
            <w:r w:rsidRPr="0064686D">
              <w:rPr>
                <w:b/>
                <w:iCs/>
              </w:rPr>
              <w:t xml:space="preserve">Экскурсия. </w:t>
            </w:r>
            <w:r w:rsidRPr="0064686D">
              <w:rPr>
                <w:iCs/>
              </w:rPr>
              <w:t>Изучить сезонные изменения погоды (основные показатели) на основе календаря погоды</w:t>
            </w:r>
          </w:p>
          <w:p w:rsidR="007A4F93" w:rsidRPr="0064686D" w:rsidRDefault="007A4F93" w:rsidP="00C43AE0">
            <w:r w:rsidRPr="0064686D">
              <w:t>Состояние растительност</w:t>
            </w:r>
            <w:proofErr w:type="gramStart"/>
            <w:r w:rsidRPr="0064686D">
              <w:t>и(</w:t>
            </w:r>
            <w:proofErr w:type="gramEnd"/>
            <w:r w:rsidRPr="0064686D">
              <w:t xml:space="preserve">внешний облик) на момент исследования. </w:t>
            </w:r>
          </w:p>
        </w:tc>
        <w:tc>
          <w:tcPr>
            <w:tcW w:w="4897" w:type="dxa"/>
            <w:shd w:val="clear" w:color="auto" w:fill="auto"/>
          </w:tcPr>
          <w:p w:rsidR="007A4F93" w:rsidRPr="0064686D" w:rsidRDefault="007A4F93" w:rsidP="00400CC7">
            <w:pPr>
              <w:spacing w:before="100" w:beforeAutospacing="1" w:after="100" w:afterAutospacing="1"/>
            </w:pPr>
            <w:r w:rsidRPr="0064686D">
              <w:t xml:space="preserve">Знать сезонные особенности осени (зимы, весны, лета) текущего года в п. Павда и её окрестностях. </w:t>
            </w:r>
          </w:p>
        </w:tc>
      </w:tr>
      <w:tr w:rsidR="004C1637" w:rsidRPr="0064686D" w:rsidTr="00400CC7">
        <w:tc>
          <w:tcPr>
            <w:tcW w:w="817" w:type="dxa"/>
            <w:shd w:val="clear" w:color="auto" w:fill="auto"/>
          </w:tcPr>
          <w:p w:rsidR="007A4F93" w:rsidRPr="0064686D" w:rsidRDefault="007A4F93" w:rsidP="00400CC7">
            <w:pPr>
              <w:spacing w:line="288" w:lineRule="auto"/>
            </w:pPr>
            <w:r w:rsidRPr="0064686D">
              <w:t>8-</w:t>
            </w:r>
          </w:p>
        </w:tc>
        <w:tc>
          <w:tcPr>
            <w:tcW w:w="3969" w:type="dxa"/>
            <w:vMerge/>
            <w:shd w:val="clear" w:color="auto" w:fill="auto"/>
          </w:tcPr>
          <w:p w:rsidR="007A4F93" w:rsidRPr="0064686D" w:rsidRDefault="007A4F93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  <w:tc>
          <w:tcPr>
            <w:tcW w:w="5103" w:type="dxa"/>
            <w:shd w:val="clear" w:color="auto" w:fill="auto"/>
          </w:tcPr>
          <w:p w:rsidR="007A4F93" w:rsidRPr="0064686D" w:rsidRDefault="007A4F93" w:rsidP="00187FB7">
            <w:pPr>
              <w:rPr>
                <w:iCs/>
              </w:rPr>
            </w:pPr>
            <w:r w:rsidRPr="0064686D">
              <w:rPr>
                <w:b/>
                <w:iCs/>
              </w:rPr>
              <w:t>Экскурсия</w:t>
            </w:r>
            <w:r w:rsidRPr="0064686D">
              <w:rPr>
                <w:iCs/>
              </w:rPr>
              <w:t xml:space="preserve"> </w:t>
            </w:r>
            <w:r w:rsidRPr="0064686D">
              <w:t xml:space="preserve">Беседа о развитии туризма в нашем районе. Экскурсия  на базу активного отдыха «Кедровая </w:t>
            </w:r>
            <w:proofErr w:type="spellStart"/>
            <w:r w:rsidRPr="0064686D">
              <w:t>рось</w:t>
            </w:r>
            <w:proofErr w:type="spellEnd"/>
            <w:r w:rsidRPr="0064686D">
              <w:t>».</w:t>
            </w:r>
          </w:p>
        </w:tc>
        <w:tc>
          <w:tcPr>
            <w:tcW w:w="4897" w:type="dxa"/>
            <w:shd w:val="clear" w:color="auto" w:fill="auto"/>
          </w:tcPr>
          <w:p w:rsidR="007A4F93" w:rsidRPr="0064686D" w:rsidRDefault="007A4F93" w:rsidP="003D645E">
            <w:pPr>
              <w:rPr>
                <w:b/>
                <w:iCs/>
                <w:u w:val="single"/>
              </w:rPr>
            </w:pPr>
            <w:r w:rsidRPr="0064686D">
              <w:t>Ценить труд людей, создающих материальные блага для отдыха и оздоровления людей, понимать значение активного образа жизни, Замечать перемены в жизни поселка, и гордиться своей малой родиной.</w:t>
            </w:r>
          </w:p>
        </w:tc>
      </w:tr>
      <w:tr w:rsidR="007A4F93" w:rsidRPr="0064686D" w:rsidTr="00CF56DB">
        <w:tc>
          <w:tcPr>
            <w:tcW w:w="817" w:type="dxa"/>
            <w:shd w:val="clear" w:color="auto" w:fill="auto"/>
          </w:tcPr>
          <w:p w:rsidR="007A4F93" w:rsidRPr="0064686D" w:rsidRDefault="007A4F93" w:rsidP="00400CC7">
            <w:pPr>
              <w:spacing w:line="288" w:lineRule="auto"/>
              <w:rPr>
                <w:b/>
                <w:iCs/>
                <w:u w:val="single"/>
              </w:rPr>
            </w:pPr>
            <w:r w:rsidRPr="0064686D">
              <w:t>9-</w:t>
            </w:r>
          </w:p>
        </w:tc>
        <w:tc>
          <w:tcPr>
            <w:tcW w:w="3969" w:type="dxa"/>
            <w:vMerge/>
            <w:shd w:val="clear" w:color="auto" w:fill="auto"/>
          </w:tcPr>
          <w:p w:rsidR="007A4F93" w:rsidRPr="0064686D" w:rsidRDefault="007A4F93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  <w:tc>
          <w:tcPr>
            <w:tcW w:w="5103" w:type="dxa"/>
            <w:shd w:val="clear" w:color="auto" w:fill="auto"/>
          </w:tcPr>
          <w:p w:rsidR="007A4F93" w:rsidRPr="0064686D" w:rsidRDefault="007A4F93" w:rsidP="00127548">
            <w:pPr>
              <w:rPr>
                <w:b/>
                <w:iCs/>
                <w:u w:val="single"/>
              </w:rPr>
            </w:pPr>
            <w:r w:rsidRPr="0064686D">
              <w:rPr>
                <w:b/>
                <w:iCs/>
              </w:rPr>
              <w:t>Экскурсия</w:t>
            </w:r>
            <w:r w:rsidRPr="0064686D">
              <w:t>. Познакомиться с условиями и требованиями проведения конкурсов  «Экологическая тропа» (школьный уровень). Использование туристических и экологических троп.</w:t>
            </w:r>
          </w:p>
        </w:tc>
        <w:tc>
          <w:tcPr>
            <w:tcW w:w="4897" w:type="dxa"/>
            <w:shd w:val="clear" w:color="auto" w:fill="auto"/>
          </w:tcPr>
          <w:p w:rsidR="007A4F93" w:rsidRPr="0064686D" w:rsidRDefault="007A4F93" w:rsidP="003D645E">
            <w:pPr>
              <w:rPr>
                <w:b/>
                <w:iCs/>
                <w:u w:val="single"/>
              </w:rPr>
            </w:pPr>
            <w:r w:rsidRPr="0064686D">
              <w:t xml:space="preserve">Преодолеть маршрут учебной экологической «тропинки». Знать для чего  разрабатываются и  используются экологические тропы.   </w:t>
            </w:r>
          </w:p>
        </w:tc>
      </w:tr>
      <w:tr w:rsidR="007A4F93" w:rsidRPr="0064686D" w:rsidTr="007A4F93">
        <w:tc>
          <w:tcPr>
            <w:tcW w:w="817" w:type="dxa"/>
            <w:tcBorders>
              <w:top w:val="nil"/>
            </w:tcBorders>
            <w:shd w:val="clear" w:color="auto" w:fill="auto"/>
          </w:tcPr>
          <w:p w:rsidR="007A4F93" w:rsidRPr="0064686D" w:rsidRDefault="007A4F93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10</w:t>
            </w:r>
          </w:p>
        </w:tc>
        <w:tc>
          <w:tcPr>
            <w:tcW w:w="3969" w:type="dxa"/>
            <w:vMerge/>
            <w:shd w:val="clear" w:color="auto" w:fill="auto"/>
          </w:tcPr>
          <w:p w:rsidR="007A4F93" w:rsidRPr="0064686D" w:rsidRDefault="007A4F93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  <w:tc>
          <w:tcPr>
            <w:tcW w:w="5103" w:type="dxa"/>
            <w:shd w:val="clear" w:color="auto" w:fill="auto"/>
          </w:tcPr>
          <w:p w:rsidR="007A4F93" w:rsidRPr="0064686D" w:rsidRDefault="007A4F93" w:rsidP="00127548">
            <w:pPr>
              <w:rPr>
                <w:b/>
                <w:iCs/>
                <w:u w:val="single"/>
              </w:rPr>
            </w:pPr>
            <w:r w:rsidRPr="0064686D">
              <w:rPr>
                <w:b/>
                <w:iCs/>
              </w:rPr>
              <w:t xml:space="preserve">Экскурсия </w:t>
            </w:r>
            <w:r w:rsidRPr="0064686D">
              <w:rPr>
                <w:iCs/>
              </w:rPr>
              <w:t xml:space="preserve">в зимний лес с целью изучения </w:t>
            </w:r>
          </w:p>
        </w:tc>
        <w:tc>
          <w:tcPr>
            <w:tcW w:w="4897" w:type="dxa"/>
            <w:shd w:val="clear" w:color="auto" w:fill="auto"/>
          </w:tcPr>
          <w:p w:rsidR="007A4F93" w:rsidRPr="0064686D" w:rsidRDefault="007A4F93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</w:tr>
      <w:tr w:rsidR="00D92CCE" w:rsidRPr="0064686D" w:rsidTr="00400CC7">
        <w:trPr>
          <w:trHeight w:val="991"/>
        </w:trPr>
        <w:tc>
          <w:tcPr>
            <w:tcW w:w="817" w:type="dxa"/>
            <w:shd w:val="clear" w:color="auto" w:fill="auto"/>
          </w:tcPr>
          <w:p w:rsidR="00D92CCE" w:rsidRPr="0064686D" w:rsidRDefault="00D92CCE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lastRenderedPageBreak/>
              <w:t>1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92CCE" w:rsidRPr="0064686D" w:rsidRDefault="00D92CCE" w:rsidP="00187FB7">
            <w:pPr>
              <w:rPr>
                <w:u w:val="single"/>
              </w:rPr>
            </w:pPr>
            <w:r w:rsidRPr="0064686D">
              <w:rPr>
                <w:iCs/>
              </w:rPr>
              <w:t>Туризм и краеведение  нашего региона</w:t>
            </w:r>
            <w:r w:rsidRPr="0064686D">
              <w:t xml:space="preserve"> </w:t>
            </w:r>
            <w:r w:rsidRPr="0064686D">
              <w:rPr>
                <w:u w:val="single"/>
              </w:rPr>
              <w:t xml:space="preserve">       </w:t>
            </w:r>
          </w:p>
          <w:p w:rsidR="00D92CCE" w:rsidRDefault="00D92CCE" w:rsidP="00187FB7">
            <w:pPr>
              <w:rPr>
                <w:u w:val="single"/>
              </w:rPr>
            </w:pPr>
            <w:r w:rsidRPr="0064686D">
              <w:rPr>
                <w:u w:val="single"/>
              </w:rPr>
              <w:t xml:space="preserve">          </w:t>
            </w:r>
            <w:r w:rsidR="00F22EC2">
              <w:rPr>
                <w:u w:val="single"/>
              </w:rPr>
              <w:t>29.11</w:t>
            </w:r>
          </w:p>
          <w:p w:rsidR="00F22EC2" w:rsidRPr="0064686D" w:rsidRDefault="00F22EC2" w:rsidP="00187FB7">
            <w:pPr>
              <w:rPr>
                <w:b/>
                <w:iCs/>
                <w:u w:val="single"/>
              </w:rPr>
            </w:pPr>
            <w:r>
              <w:rPr>
                <w:u w:val="single"/>
              </w:rPr>
              <w:t>06.12</w:t>
            </w:r>
          </w:p>
        </w:tc>
        <w:tc>
          <w:tcPr>
            <w:tcW w:w="5103" w:type="dxa"/>
            <w:shd w:val="clear" w:color="auto" w:fill="auto"/>
          </w:tcPr>
          <w:p w:rsidR="00D92CCE" w:rsidRPr="0064686D" w:rsidRDefault="00D92CCE" w:rsidP="00127548">
            <w:pPr>
              <w:rPr>
                <w:b/>
                <w:iCs/>
                <w:u w:val="single"/>
              </w:rPr>
            </w:pPr>
            <w:r w:rsidRPr="0064686D">
              <w:t>Рассказать о туристских возможностях родного края.</w:t>
            </w:r>
          </w:p>
        </w:tc>
        <w:tc>
          <w:tcPr>
            <w:tcW w:w="4897" w:type="dxa"/>
            <w:shd w:val="clear" w:color="auto" w:fill="auto"/>
          </w:tcPr>
          <w:p w:rsidR="00D92CCE" w:rsidRPr="0064686D" w:rsidRDefault="00D92CCE" w:rsidP="00187FB7">
            <w:pPr>
              <w:rPr>
                <w:b/>
                <w:iCs/>
                <w:u w:val="single"/>
              </w:rPr>
            </w:pPr>
            <w:r w:rsidRPr="0064686D">
              <w:t>Знать виды туризма, возможные в нашем регионе. «Экологический туризм»</w:t>
            </w:r>
          </w:p>
        </w:tc>
      </w:tr>
      <w:tr w:rsidR="004C1637" w:rsidRPr="0064686D" w:rsidTr="00400CC7">
        <w:trPr>
          <w:trHeight w:val="393"/>
        </w:trPr>
        <w:tc>
          <w:tcPr>
            <w:tcW w:w="817" w:type="dxa"/>
            <w:shd w:val="clear" w:color="auto" w:fill="auto"/>
          </w:tcPr>
          <w:p w:rsidR="00D92CCE" w:rsidRPr="0064686D" w:rsidRDefault="00D92CCE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12</w:t>
            </w:r>
          </w:p>
        </w:tc>
        <w:tc>
          <w:tcPr>
            <w:tcW w:w="3969" w:type="dxa"/>
            <w:vMerge/>
            <w:shd w:val="clear" w:color="auto" w:fill="auto"/>
          </w:tcPr>
          <w:p w:rsidR="00D92CCE" w:rsidRPr="0064686D" w:rsidRDefault="00D92CCE" w:rsidP="00187FB7">
            <w:pPr>
              <w:rPr>
                <w:iCs/>
              </w:rPr>
            </w:pPr>
          </w:p>
        </w:tc>
        <w:tc>
          <w:tcPr>
            <w:tcW w:w="5103" w:type="dxa"/>
            <w:shd w:val="clear" w:color="auto" w:fill="auto"/>
          </w:tcPr>
          <w:p w:rsidR="00D92CCE" w:rsidRPr="0064686D" w:rsidRDefault="00D92CCE" w:rsidP="00127548">
            <w:r w:rsidRPr="0064686D">
              <w:t>Экскурсия в краеведческий музей с целью исследования</w:t>
            </w:r>
          </w:p>
        </w:tc>
        <w:tc>
          <w:tcPr>
            <w:tcW w:w="4897" w:type="dxa"/>
            <w:shd w:val="clear" w:color="auto" w:fill="auto"/>
          </w:tcPr>
          <w:p w:rsidR="00D92CCE" w:rsidRPr="0064686D" w:rsidRDefault="00D92CCE" w:rsidP="00187FB7"/>
        </w:tc>
      </w:tr>
      <w:tr w:rsidR="004C1637" w:rsidRPr="0064686D" w:rsidTr="00400CC7">
        <w:tc>
          <w:tcPr>
            <w:tcW w:w="817" w:type="dxa"/>
            <w:shd w:val="clear" w:color="auto" w:fill="auto"/>
          </w:tcPr>
          <w:p w:rsidR="00D92CCE" w:rsidRPr="0064686D" w:rsidRDefault="00D92CCE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1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92CCE" w:rsidRDefault="00D92CCE" w:rsidP="00A85EC0">
            <w:r w:rsidRPr="0064686D">
              <w:t>Топография и Ориентирование на местности</w:t>
            </w:r>
          </w:p>
          <w:p w:rsidR="00F22EC2" w:rsidRPr="0064686D" w:rsidRDefault="00F22EC2" w:rsidP="00A85EC0">
            <w:pPr>
              <w:rPr>
                <w:b/>
                <w:iCs/>
                <w:u w:val="single"/>
              </w:rPr>
            </w:pPr>
            <w:r>
              <w:t>13,20,27.12</w:t>
            </w:r>
          </w:p>
        </w:tc>
        <w:tc>
          <w:tcPr>
            <w:tcW w:w="5103" w:type="dxa"/>
            <w:shd w:val="clear" w:color="auto" w:fill="auto"/>
          </w:tcPr>
          <w:p w:rsidR="00D92CCE" w:rsidRPr="0064686D" w:rsidRDefault="00D92CCE" w:rsidP="00127548">
            <w:pPr>
              <w:rPr>
                <w:b/>
                <w:iCs/>
                <w:u w:val="single"/>
              </w:rPr>
            </w:pPr>
            <w:r w:rsidRPr="0064686D">
              <w:t>Значение топографии для туристов. Карты, используемые в ПВД. Основные условные обозначения</w:t>
            </w:r>
          </w:p>
        </w:tc>
        <w:tc>
          <w:tcPr>
            <w:tcW w:w="4897" w:type="dxa"/>
            <w:shd w:val="clear" w:color="auto" w:fill="auto"/>
          </w:tcPr>
          <w:p w:rsidR="00D92CCE" w:rsidRPr="0064686D" w:rsidRDefault="00D92CCE" w:rsidP="00A85EC0">
            <w:pPr>
              <w:rPr>
                <w:b/>
                <w:iCs/>
                <w:u w:val="single"/>
              </w:rPr>
            </w:pPr>
            <w:r w:rsidRPr="0064686D">
              <w:t>Знать основные условные обозначения. Читать  простейшую карту.</w:t>
            </w:r>
          </w:p>
        </w:tc>
      </w:tr>
      <w:tr w:rsidR="004C1637" w:rsidRPr="0064686D" w:rsidTr="00400CC7">
        <w:tc>
          <w:tcPr>
            <w:tcW w:w="817" w:type="dxa"/>
            <w:shd w:val="clear" w:color="auto" w:fill="auto"/>
          </w:tcPr>
          <w:p w:rsidR="00D92CCE" w:rsidRPr="0064686D" w:rsidRDefault="00D92CCE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14</w:t>
            </w:r>
          </w:p>
        </w:tc>
        <w:tc>
          <w:tcPr>
            <w:tcW w:w="3969" w:type="dxa"/>
            <w:vMerge/>
            <w:shd w:val="clear" w:color="auto" w:fill="auto"/>
          </w:tcPr>
          <w:p w:rsidR="00D92CCE" w:rsidRPr="0064686D" w:rsidRDefault="00D92CCE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  <w:tc>
          <w:tcPr>
            <w:tcW w:w="5103" w:type="dxa"/>
            <w:shd w:val="clear" w:color="auto" w:fill="auto"/>
          </w:tcPr>
          <w:p w:rsidR="00D92CCE" w:rsidRPr="0064686D" w:rsidRDefault="00D92CCE" w:rsidP="00127548">
            <w:pPr>
              <w:rPr>
                <w:b/>
                <w:iCs/>
                <w:u w:val="single"/>
              </w:rPr>
            </w:pPr>
            <w:r w:rsidRPr="0064686D">
              <w:t>Научить определять стороны горизонта. Обучить ориентированию на местности по местным предметам, небесным светилам и др. природным признакам</w:t>
            </w:r>
          </w:p>
        </w:tc>
        <w:tc>
          <w:tcPr>
            <w:tcW w:w="4897" w:type="dxa"/>
            <w:shd w:val="clear" w:color="auto" w:fill="auto"/>
          </w:tcPr>
          <w:p w:rsidR="00D92CCE" w:rsidRPr="0064686D" w:rsidRDefault="00D92CCE" w:rsidP="00400CC7">
            <w:pPr>
              <w:spacing w:line="288" w:lineRule="auto"/>
              <w:rPr>
                <w:b/>
                <w:iCs/>
                <w:u w:val="single"/>
              </w:rPr>
            </w:pPr>
            <w:r w:rsidRPr="0064686D">
              <w:t>Определять стороны горизонта по местным признакам.</w:t>
            </w:r>
          </w:p>
        </w:tc>
      </w:tr>
      <w:tr w:rsidR="004C1637" w:rsidRPr="0064686D" w:rsidTr="00400CC7">
        <w:tc>
          <w:tcPr>
            <w:tcW w:w="817" w:type="dxa"/>
            <w:shd w:val="clear" w:color="auto" w:fill="auto"/>
          </w:tcPr>
          <w:p w:rsidR="00D92CCE" w:rsidRPr="0064686D" w:rsidRDefault="00D92CCE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15</w:t>
            </w:r>
          </w:p>
        </w:tc>
        <w:tc>
          <w:tcPr>
            <w:tcW w:w="3969" w:type="dxa"/>
            <w:vMerge/>
            <w:shd w:val="clear" w:color="auto" w:fill="auto"/>
          </w:tcPr>
          <w:p w:rsidR="00D92CCE" w:rsidRPr="0064686D" w:rsidRDefault="00D92CCE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  <w:tc>
          <w:tcPr>
            <w:tcW w:w="5103" w:type="dxa"/>
            <w:shd w:val="clear" w:color="auto" w:fill="auto"/>
          </w:tcPr>
          <w:p w:rsidR="00D92CCE" w:rsidRPr="0064686D" w:rsidRDefault="00D92CCE" w:rsidP="00127548">
            <w:pPr>
              <w:rPr>
                <w:b/>
                <w:iCs/>
                <w:u w:val="single"/>
              </w:rPr>
            </w:pPr>
            <w:r w:rsidRPr="0064686D">
              <w:t>Игра: Спортивное Ориентирование на местности.</w:t>
            </w:r>
          </w:p>
        </w:tc>
        <w:tc>
          <w:tcPr>
            <w:tcW w:w="4897" w:type="dxa"/>
            <w:shd w:val="clear" w:color="auto" w:fill="auto"/>
          </w:tcPr>
          <w:p w:rsidR="00D92CCE" w:rsidRPr="0064686D" w:rsidRDefault="00D92CCE" w:rsidP="00A85EC0">
            <w:pPr>
              <w:rPr>
                <w:b/>
                <w:iCs/>
                <w:u w:val="single"/>
              </w:rPr>
            </w:pPr>
            <w:r w:rsidRPr="0064686D">
              <w:t>Пройти маршрут за контрольное время</w:t>
            </w:r>
          </w:p>
        </w:tc>
      </w:tr>
      <w:tr w:rsidR="004C1637" w:rsidRPr="0064686D" w:rsidTr="00400CC7">
        <w:tc>
          <w:tcPr>
            <w:tcW w:w="817" w:type="dxa"/>
            <w:shd w:val="clear" w:color="auto" w:fill="auto"/>
          </w:tcPr>
          <w:p w:rsidR="007976B5" w:rsidRPr="0064686D" w:rsidRDefault="00A85EC0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1</w:t>
            </w:r>
            <w:r w:rsidR="00265543" w:rsidRPr="0064686D">
              <w:rPr>
                <w:iCs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7976B5" w:rsidRDefault="00A85EC0" w:rsidP="00A85EC0">
            <w:r w:rsidRPr="0064686D">
              <w:t>Туристские узлы и их назначение</w:t>
            </w:r>
          </w:p>
          <w:p w:rsidR="00F22EC2" w:rsidRPr="0064686D" w:rsidRDefault="00F22EC2" w:rsidP="00A85EC0">
            <w:pPr>
              <w:rPr>
                <w:b/>
                <w:iCs/>
                <w:u w:val="single"/>
              </w:rPr>
            </w:pPr>
            <w:r>
              <w:t>17.01</w:t>
            </w:r>
          </w:p>
        </w:tc>
        <w:tc>
          <w:tcPr>
            <w:tcW w:w="5103" w:type="dxa"/>
            <w:shd w:val="clear" w:color="auto" w:fill="auto"/>
          </w:tcPr>
          <w:p w:rsidR="007976B5" w:rsidRPr="0064686D" w:rsidRDefault="00A85EC0" w:rsidP="00127548">
            <w:pPr>
              <w:rPr>
                <w:b/>
                <w:iCs/>
                <w:u w:val="single"/>
              </w:rPr>
            </w:pPr>
            <w:r w:rsidRPr="0064686D">
              <w:t>Обучить простым узлам.   Игра «Узелок завяжется - узелок развяжется».</w:t>
            </w:r>
          </w:p>
        </w:tc>
        <w:tc>
          <w:tcPr>
            <w:tcW w:w="4897" w:type="dxa"/>
            <w:shd w:val="clear" w:color="auto" w:fill="auto"/>
          </w:tcPr>
          <w:p w:rsidR="007976B5" w:rsidRPr="0064686D" w:rsidRDefault="00A85EC0" w:rsidP="00400CC7">
            <w:pPr>
              <w:spacing w:line="288" w:lineRule="auto"/>
              <w:rPr>
                <w:b/>
                <w:iCs/>
                <w:u w:val="single"/>
              </w:rPr>
            </w:pPr>
            <w:r w:rsidRPr="0064686D">
              <w:t>Уметь вязать простые узлы</w:t>
            </w:r>
          </w:p>
        </w:tc>
      </w:tr>
      <w:tr w:rsidR="004C1637" w:rsidRPr="0064686D" w:rsidTr="00637FEC">
        <w:trPr>
          <w:trHeight w:val="1066"/>
        </w:trPr>
        <w:tc>
          <w:tcPr>
            <w:tcW w:w="817" w:type="dxa"/>
            <w:vMerge w:val="restart"/>
            <w:shd w:val="clear" w:color="auto" w:fill="auto"/>
          </w:tcPr>
          <w:p w:rsidR="00637FEC" w:rsidRPr="0064686D" w:rsidRDefault="00637FEC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 xml:space="preserve">17 -18  -19                   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F22EC2" w:rsidRDefault="00637FEC" w:rsidP="00D36F0B">
            <w:pPr>
              <w:rPr>
                <w:iCs/>
              </w:rPr>
            </w:pPr>
            <w:r w:rsidRPr="0064686D">
              <w:rPr>
                <w:iCs/>
              </w:rPr>
              <w:t xml:space="preserve">Природоохранные акции   </w:t>
            </w:r>
          </w:p>
          <w:p w:rsidR="00F22EC2" w:rsidRDefault="00F22EC2" w:rsidP="00F22EC2"/>
          <w:p w:rsidR="00637FEC" w:rsidRDefault="00F22EC2" w:rsidP="00F22EC2">
            <w:r>
              <w:t>241.31.01</w:t>
            </w:r>
          </w:p>
          <w:p w:rsidR="00F22EC2" w:rsidRPr="00F22EC2" w:rsidRDefault="00F22EC2" w:rsidP="00F22EC2">
            <w:r>
              <w:t>07.02</w:t>
            </w:r>
          </w:p>
        </w:tc>
        <w:tc>
          <w:tcPr>
            <w:tcW w:w="5103" w:type="dxa"/>
            <w:shd w:val="clear" w:color="auto" w:fill="auto"/>
          </w:tcPr>
          <w:p w:rsidR="00637FEC" w:rsidRPr="0064686D" w:rsidRDefault="00637FEC" w:rsidP="00127548">
            <w:pPr>
              <w:rPr>
                <w:iCs/>
              </w:rPr>
            </w:pPr>
            <w:r w:rsidRPr="0064686D">
              <w:rPr>
                <w:b/>
                <w:iCs/>
              </w:rPr>
              <w:t>Выпуск памятки</w:t>
            </w:r>
            <w:r w:rsidRPr="0064686D">
              <w:rPr>
                <w:iCs/>
              </w:rPr>
              <w:t xml:space="preserve">  природоохранной тематики «Туристы, берегите и охраняйте природу!»   </w:t>
            </w:r>
          </w:p>
          <w:p w:rsidR="00637FEC" w:rsidRPr="0064686D" w:rsidRDefault="00637FEC" w:rsidP="00127548">
            <w:pPr>
              <w:rPr>
                <w:iCs/>
              </w:rPr>
            </w:pPr>
          </w:p>
        </w:tc>
        <w:tc>
          <w:tcPr>
            <w:tcW w:w="4897" w:type="dxa"/>
            <w:shd w:val="clear" w:color="auto" w:fill="auto"/>
          </w:tcPr>
          <w:p w:rsidR="00637FEC" w:rsidRPr="0064686D" w:rsidRDefault="00637FEC" w:rsidP="00637FEC">
            <w:pPr>
              <w:rPr>
                <w:iCs/>
              </w:rPr>
            </w:pPr>
            <w:r w:rsidRPr="0064686D">
              <w:rPr>
                <w:iCs/>
              </w:rPr>
              <w:t>Знать основные правила туристов.  Распространять памятку с целью охраны природы.</w:t>
            </w:r>
          </w:p>
        </w:tc>
      </w:tr>
      <w:tr w:rsidR="004C1637" w:rsidRPr="0064686D" w:rsidTr="00400CC7">
        <w:trPr>
          <w:trHeight w:val="860"/>
        </w:trPr>
        <w:tc>
          <w:tcPr>
            <w:tcW w:w="817" w:type="dxa"/>
            <w:vMerge/>
            <w:shd w:val="clear" w:color="auto" w:fill="auto"/>
          </w:tcPr>
          <w:p w:rsidR="00637FEC" w:rsidRPr="0064686D" w:rsidRDefault="00637FEC" w:rsidP="00400CC7">
            <w:pPr>
              <w:spacing w:line="288" w:lineRule="auto"/>
              <w:rPr>
                <w:iCs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37FEC" w:rsidRPr="0064686D" w:rsidRDefault="00637FEC" w:rsidP="00D36F0B">
            <w:pPr>
              <w:rPr>
                <w:iCs/>
              </w:rPr>
            </w:pPr>
          </w:p>
        </w:tc>
        <w:tc>
          <w:tcPr>
            <w:tcW w:w="5103" w:type="dxa"/>
            <w:shd w:val="clear" w:color="auto" w:fill="auto"/>
          </w:tcPr>
          <w:p w:rsidR="00637FEC" w:rsidRPr="0064686D" w:rsidRDefault="00F4087A" w:rsidP="00127548">
            <w:pPr>
              <w:rPr>
                <w:iCs/>
              </w:rPr>
            </w:pPr>
            <w:r w:rsidRPr="0064686D">
              <w:rPr>
                <w:iCs/>
              </w:rPr>
              <w:t>Подготовка фотовыставки: «Среда обитания»</w:t>
            </w:r>
          </w:p>
          <w:p w:rsidR="00637FEC" w:rsidRPr="0064686D" w:rsidRDefault="00637FEC" w:rsidP="00127548">
            <w:pPr>
              <w:rPr>
                <w:iCs/>
              </w:rPr>
            </w:pPr>
            <w:r w:rsidRPr="0064686D">
              <w:rPr>
                <w:iCs/>
              </w:rPr>
              <w:t xml:space="preserve">                                              </w:t>
            </w:r>
          </w:p>
        </w:tc>
        <w:tc>
          <w:tcPr>
            <w:tcW w:w="4897" w:type="dxa"/>
            <w:shd w:val="clear" w:color="auto" w:fill="auto"/>
          </w:tcPr>
          <w:p w:rsidR="00637FEC" w:rsidRPr="0064686D" w:rsidRDefault="00637FEC" w:rsidP="00637FEC">
            <w:pPr>
              <w:rPr>
                <w:iCs/>
              </w:rPr>
            </w:pPr>
          </w:p>
        </w:tc>
      </w:tr>
      <w:tr w:rsidR="004C1637" w:rsidRPr="0064686D" w:rsidTr="00400CC7">
        <w:tc>
          <w:tcPr>
            <w:tcW w:w="817" w:type="dxa"/>
            <w:shd w:val="clear" w:color="auto" w:fill="auto"/>
          </w:tcPr>
          <w:p w:rsidR="00D92CCE" w:rsidRPr="0064686D" w:rsidRDefault="00D92CCE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20-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F22EC2" w:rsidRDefault="00D92CCE" w:rsidP="008E4D41">
            <w:pPr>
              <w:rPr>
                <w:iCs/>
                <w:u w:val="single"/>
              </w:rPr>
            </w:pPr>
            <w:r w:rsidRPr="0064686D">
              <w:rPr>
                <w:iCs/>
              </w:rPr>
              <w:t>ОФП юного туриста</w:t>
            </w:r>
            <w:proofErr w:type="gramStart"/>
            <w:r w:rsidRPr="0064686D">
              <w:rPr>
                <w:iCs/>
              </w:rPr>
              <w:t xml:space="preserve"> </w:t>
            </w:r>
            <w:r w:rsidR="00BB0CC8" w:rsidRPr="0064686D">
              <w:rPr>
                <w:iCs/>
              </w:rPr>
              <w:t>.</w:t>
            </w:r>
            <w:proofErr w:type="gramEnd"/>
            <w:r w:rsidR="00BB0CC8" w:rsidRPr="0064686D">
              <w:rPr>
                <w:iCs/>
              </w:rPr>
              <w:t xml:space="preserve"> Соревнования с элементами туризма.</w:t>
            </w:r>
            <w:r w:rsidRPr="0064686D">
              <w:rPr>
                <w:iCs/>
                <w:u w:val="single"/>
              </w:rPr>
              <w:t xml:space="preserve">   </w:t>
            </w:r>
          </w:p>
          <w:p w:rsidR="00F22EC2" w:rsidRDefault="00F22EC2" w:rsidP="008E4D41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14,21,28.02</w:t>
            </w:r>
          </w:p>
          <w:p w:rsidR="00D92CCE" w:rsidRPr="0064686D" w:rsidRDefault="00F22EC2" w:rsidP="008E4D41">
            <w:pPr>
              <w:rPr>
                <w:b/>
                <w:iCs/>
                <w:u w:val="single"/>
              </w:rPr>
            </w:pPr>
            <w:r>
              <w:rPr>
                <w:iCs/>
                <w:u w:val="single"/>
              </w:rPr>
              <w:t>07.03</w:t>
            </w:r>
            <w:r w:rsidR="00D92CCE" w:rsidRPr="0064686D">
              <w:rPr>
                <w:iCs/>
                <w:u w:val="single"/>
              </w:rPr>
              <w:t xml:space="preserve">            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D92CCE" w:rsidRPr="0064686D" w:rsidRDefault="00D92CCE" w:rsidP="00D36F0B">
            <w:pPr>
              <w:rPr>
                <w:b/>
                <w:iCs/>
                <w:u w:val="single"/>
              </w:rPr>
            </w:pPr>
            <w:r w:rsidRPr="0064686D">
              <w:t>Значение физической подготовки для туриста. Развивать основные двигательные качества. Закаливание организма.</w:t>
            </w:r>
          </w:p>
        </w:tc>
        <w:tc>
          <w:tcPr>
            <w:tcW w:w="4897" w:type="dxa"/>
            <w:vMerge w:val="restart"/>
            <w:shd w:val="clear" w:color="auto" w:fill="auto"/>
          </w:tcPr>
          <w:p w:rsidR="00D92CCE" w:rsidRPr="0064686D" w:rsidRDefault="00D92CCE" w:rsidP="00D36F0B">
            <w:pPr>
              <w:rPr>
                <w:b/>
                <w:iCs/>
                <w:u w:val="single"/>
              </w:rPr>
            </w:pPr>
            <w:r w:rsidRPr="0064686D">
              <w:t xml:space="preserve">Самостоятельно выполнять комплексы упражнений для развития основных двигательных качеств. </w:t>
            </w:r>
            <w:proofErr w:type="spellStart"/>
            <w:r w:rsidR="00BB0CC8" w:rsidRPr="0064686D">
              <w:t>Предолеть</w:t>
            </w:r>
            <w:proofErr w:type="spellEnd"/>
            <w:r w:rsidR="00BB0CC8" w:rsidRPr="0064686D">
              <w:t xml:space="preserve">  туристическую полосу препятствий. </w:t>
            </w:r>
            <w:r w:rsidRPr="0064686D">
              <w:t>Понимать пользу закаливающих процедур для организма человека.</w:t>
            </w:r>
          </w:p>
        </w:tc>
      </w:tr>
      <w:tr w:rsidR="004C1637" w:rsidRPr="0064686D" w:rsidTr="00400CC7">
        <w:tc>
          <w:tcPr>
            <w:tcW w:w="817" w:type="dxa"/>
            <w:shd w:val="clear" w:color="auto" w:fill="auto"/>
          </w:tcPr>
          <w:p w:rsidR="00D92CCE" w:rsidRPr="0064686D" w:rsidRDefault="00D92CCE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21</w:t>
            </w:r>
          </w:p>
        </w:tc>
        <w:tc>
          <w:tcPr>
            <w:tcW w:w="3969" w:type="dxa"/>
            <w:vMerge/>
            <w:shd w:val="clear" w:color="auto" w:fill="auto"/>
          </w:tcPr>
          <w:p w:rsidR="00D92CCE" w:rsidRPr="0064686D" w:rsidRDefault="00D92CCE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D92CCE" w:rsidRPr="0064686D" w:rsidRDefault="00D92CCE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  <w:tc>
          <w:tcPr>
            <w:tcW w:w="4897" w:type="dxa"/>
            <w:vMerge/>
            <w:shd w:val="clear" w:color="auto" w:fill="auto"/>
          </w:tcPr>
          <w:p w:rsidR="00D92CCE" w:rsidRPr="0064686D" w:rsidRDefault="00D92CCE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</w:tr>
      <w:tr w:rsidR="004C1637" w:rsidRPr="0064686D" w:rsidTr="00400CC7">
        <w:tc>
          <w:tcPr>
            <w:tcW w:w="817" w:type="dxa"/>
            <w:shd w:val="clear" w:color="auto" w:fill="auto"/>
          </w:tcPr>
          <w:p w:rsidR="00D92CCE" w:rsidRPr="0064686D" w:rsidRDefault="00D92CCE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22</w:t>
            </w:r>
          </w:p>
        </w:tc>
        <w:tc>
          <w:tcPr>
            <w:tcW w:w="3969" w:type="dxa"/>
            <w:vMerge/>
            <w:shd w:val="clear" w:color="auto" w:fill="auto"/>
          </w:tcPr>
          <w:p w:rsidR="00D92CCE" w:rsidRPr="0064686D" w:rsidRDefault="00D92CCE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D92CCE" w:rsidRPr="0064686D" w:rsidRDefault="00D92CCE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  <w:tc>
          <w:tcPr>
            <w:tcW w:w="4897" w:type="dxa"/>
            <w:vMerge/>
            <w:shd w:val="clear" w:color="auto" w:fill="auto"/>
          </w:tcPr>
          <w:p w:rsidR="00D92CCE" w:rsidRPr="0064686D" w:rsidRDefault="00D92CCE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</w:tr>
      <w:tr w:rsidR="004C1637" w:rsidRPr="0064686D" w:rsidTr="00400CC7">
        <w:tc>
          <w:tcPr>
            <w:tcW w:w="817" w:type="dxa"/>
            <w:shd w:val="clear" w:color="auto" w:fill="auto"/>
          </w:tcPr>
          <w:p w:rsidR="00D92CCE" w:rsidRPr="0064686D" w:rsidRDefault="00D92CCE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23</w:t>
            </w:r>
          </w:p>
        </w:tc>
        <w:tc>
          <w:tcPr>
            <w:tcW w:w="3969" w:type="dxa"/>
            <w:vMerge/>
            <w:shd w:val="clear" w:color="auto" w:fill="auto"/>
          </w:tcPr>
          <w:p w:rsidR="00D92CCE" w:rsidRPr="0064686D" w:rsidRDefault="00D92CCE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D92CCE" w:rsidRPr="0064686D" w:rsidRDefault="00D92CCE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  <w:tc>
          <w:tcPr>
            <w:tcW w:w="4897" w:type="dxa"/>
            <w:vMerge/>
            <w:shd w:val="clear" w:color="auto" w:fill="auto"/>
          </w:tcPr>
          <w:p w:rsidR="00D92CCE" w:rsidRPr="0064686D" w:rsidRDefault="00D92CCE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</w:tr>
      <w:tr w:rsidR="004C1637" w:rsidRPr="0064686D" w:rsidTr="00400CC7">
        <w:tc>
          <w:tcPr>
            <w:tcW w:w="817" w:type="dxa"/>
            <w:shd w:val="clear" w:color="auto" w:fill="auto"/>
          </w:tcPr>
          <w:p w:rsidR="00D92CCE" w:rsidRPr="0064686D" w:rsidRDefault="00D92CCE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D92CCE" w:rsidRPr="0064686D" w:rsidRDefault="00D92CCE" w:rsidP="00D36F0B">
            <w:pPr>
              <w:rPr>
                <w:b/>
                <w:iCs/>
                <w:u w:val="single"/>
              </w:rPr>
            </w:pPr>
            <w:r w:rsidRPr="0064686D">
              <w:rPr>
                <w:iCs/>
              </w:rPr>
              <w:t xml:space="preserve">Туристская  символика и атрибутика </w:t>
            </w:r>
            <w:r w:rsidRPr="0064686D">
              <w:rPr>
                <w:iCs/>
                <w:u w:val="single"/>
              </w:rPr>
              <w:t xml:space="preserve">                    </w:t>
            </w:r>
          </w:p>
          <w:p w:rsidR="00D92CCE" w:rsidRPr="0064686D" w:rsidRDefault="00D92CCE" w:rsidP="00400CC7">
            <w:pPr>
              <w:spacing w:line="288" w:lineRule="auto"/>
              <w:rPr>
                <w:b/>
                <w:iCs/>
                <w:u w:val="single"/>
              </w:rPr>
            </w:pPr>
            <w:r w:rsidRPr="0064686D">
              <w:rPr>
                <w:iCs/>
                <w:u w:val="single"/>
              </w:rPr>
              <w:t xml:space="preserve">                                                         </w:t>
            </w:r>
          </w:p>
          <w:p w:rsidR="00D92CCE" w:rsidRPr="0064686D" w:rsidRDefault="00F22EC2" w:rsidP="00F22EC2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14.03</w:t>
            </w:r>
          </w:p>
          <w:p w:rsidR="00D92CCE" w:rsidRPr="0064686D" w:rsidRDefault="00D92CCE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  <w:tc>
          <w:tcPr>
            <w:tcW w:w="5103" w:type="dxa"/>
            <w:shd w:val="clear" w:color="auto" w:fill="auto"/>
          </w:tcPr>
          <w:p w:rsidR="00D92CCE" w:rsidRPr="0064686D" w:rsidRDefault="00D92CCE" w:rsidP="003D645E">
            <w:r w:rsidRPr="0064686D">
              <w:t>Познакомить детей с символикой, ритуалами и атрибутами туристов</w:t>
            </w:r>
          </w:p>
          <w:p w:rsidR="00D92CCE" w:rsidRPr="0064686D" w:rsidRDefault="00D92CCE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  <w:tc>
          <w:tcPr>
            <w:tcW w:w="4897" w:type="dxa"/>
            <w:shd w:val="clear" w:color="auto" w:fill="auto"/>
          </w:tcPr>
          <w:p w:rsidR="00D92CCE" w:rsidRPr="0064686D" w:rsidRDefault="00D92CCE" w:rsidP="00957338">
            <w:r w:rsidRPr="0064686D">
              <w:t>Хранить флаг, вести  дневник похода, ухаживать за туристическим оборудованием, ответственно относиться к оформлению уголка «Юный турист».</w:t>
            </w:r>
            <w:r w:rsidR="00957338" w:rsidRPr="0064686D">
              <w:t xml:space="preserve"> Знать основные положения</w:t>
            </w:r>
            <w:r w:rsidRPr="0064686D">
              <w:t xml:space="preserve"> «Кодекс туриста.</w:t>
            </w:r>
          </w:p>
        </w:tc>
      </w:tr>
      <w:tr w:rsidR="004C1637" w:rsidRPr="0064686D" w:rsidTr="00D92CCE">
        <w:trPr>
          <w:trHeight w:val="2259"/>
        </w:trPr>
        <w:tc>
          <w:tcPr>
            <w:tcW w:w="817" w:type="dxa"/>
            <w:shd w:val="clear" w:color="auto" w:fill="auto"/>
          </w:tcPr>
          <w:p w:rsidR="00D92CCE" w:rsidRPr="0064686D" w:rsidRDefault="00D92CCE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lastRenderedPageBreak/>
              <w:t>25-</w:t>
            </w:r>
          </w:p>
          <w:p w:rsidR="00D92CCE" w:rsidRPr="0064686D" w:rsidRDefault="00D92CCE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26</w:t>
            </w:r>
          </w:p>
          <w:p w:rsidR="00D92CCE" w:rsidRPr="0064686D" w:rsidRDefault="00D92CCE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27</w:t>
            </w:r>
          </w:p>
          <w:p w:rsidR="00D92CCE" w:rsidRPr="0064686D" w:rsidRDefault="00D92CCE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28</w:t>
            </w:r>
          </w:p>
          <w:p w:rsidR="00D92CCE" w:rsidRPr="0064686D" w:rsidRDefault="00D92CCE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29</w:t>
            </w:r>
          </w:p>
          <w:p w:rsidR="00D92CCE" w:rsidRPr="0064686D" w:rsidRDefault="00D92CCE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30</w:t>
            </w:r>
          </w:p>
          <w:p w:rsidR="00D92CCE" w:rsidRPr="0064686D" w:rsidRDefault="00D92CCE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31</w:t>
            </w:r>
          </w:p>
          <w:p w:rsidR="00D92CCE" w:rsidRPr="0064686D" w:rsidRDefault="00D92CCE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BB0CC8" w:rsidRPr="0064686D" w:rsidRDefault="00D92CCE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Походы выходного дня (ПВД)</w:t>
            </w:r>
          </w:p>
          <w:p w:rsidR="00BB0CC8" w:rsidRPr="0064686D" w:rsidRDefault="00BB0CC8" w:rsidP="00400CC7">
            <w:pPr>
              <w:spacing w:line="288" w:lineRule="auto"/>
              <w:rPr>
                <w:iCs/>
              </w:rPr>
            </w:pPr>
          </w:p>
          <w:p w:rsidR="00F22EC2" w:rsidRDefault="00D92CCE" w:rsidP="00400CC7">
            <w:pPr>
              <w:spacing w:line="288" w:lineRule="auto"/>
              <w:rPr>
                <w:b/>
                <w:iCs/>
                <w:u w:val="single"/>
              </w:rPr>
            </w:pPr>
            <w:r w:rsidRPr="0064686D">
              <w:rPr>
                <w:iCs/>
              </w:rPr>
              <w:t xml:space="preserve"> </w:t>
            </w:r>
            <w:r w:rsidRPr="0064686D">
              <w:rPr>
                <w:iCs/>
                <w:u w:val="single"/>
              </w:rPr>
              <w:t xml:space="preserve">                                                                                       </w:t>
            </w:r>
          </w:p>
          <w:p w:rsidR="00D92CCE" w:rsidRDefault="00F22EC2" w:rsidP="00F22EC2">
            <w:pPr>
              <w:tabs>
                <w:tab w:val="left" w:pos="916"/>
              </w:tabs>
            </w:pPr>
            <w:r>
              <w:tab/>
              <w:t>21.03</w:t>
            </w:r>
          </w:p>
          <w:p w:rsidR="00F22EC2" w:rsidRPr="00F22EC2" w:rsidRDefault="00F22EC2" w:rsidP="00F22EC2">
            <w:pPr>
              <w:tabs>
                <w:tab w:val="left" w:pos="916"/>
              </w:tabs>
            </w:pPr>
            <w:r>
              <w:t>04-25.03</w:t>
            </w:r>
          </w:p>
        </w:tc>
        <w:tc>
          <w:tcPr>
            <w:tcW w:w="5103" w:type="dxa"/>
            <w:shd w:val="clear" w:color="auto" w:fill="auto"/>
          </w:tcPr>
          <w:p w:rsidR="00D92CCE" w:rsidRPr="0064686D" w:rsidRDefault="00D92CCE" w:rsidP="00400CC7">
            <w:pPr>
              <w:ind w:left="60"/>
            </w:pPr>
            <w:r w:rsidRPr="0064686D">
              <w:t xml:space="preserve">Закрепить первоначальные навыки </w:t>
            </w:r>
          </w:p>
          <w:p w:rsidR="00D92CCE" w:rsidRPr="0064686D" w:rsidRDefault="00D92CCE" w:rsidP="00400CC7">
            <w:pPr>
              <w:ind w:left="97"/>
            </w:pPr>
            <w:r w:rsidRPr="0064686D">
              <w:t>и умения по туризму.</w:t>
            </w:r>
          </w:p>
          <w:p w:rsidR="00D92CCE" w:rsidRPr="0064686D" w:rsidRDefault="00D92CCE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  <w:tc>
          <w:tcPr>
            <w:tcW w:w="4897" w:type="dxa"/>
            <w:shd w:val="clear" w:color="auto" w:fill="auto"/>
          </w:tcPr>
          <w:p w:rsidR="00D92CCE" w:rsidRPr="0064686D" w:rsidRDefault="00D92CCE" w:rsidP="00265543">
            <w:pPr>
              <w:rPr>
                <w:b/>
                <w:iCs/>
                <w:u w:val="single"/>
              </w:rPr>
            </w:pPr>
            <w:r w:rsidRPr="0064686D">
              <w:t>Участвовать в ПВД. Преодолеть туристический маршрут.</w:t>
            </w:r>
          </w:p>
        </w:tc>
      </w:tr>
      <w:tr w:rsidR="004C1637" w:rsidRPr="0064686D" w:rsidTr="00400CC7">
        <w:tc>
          <w:tcPr>
            <w:tcW w:w="817" w:type="dxa"/>
            <w:shd w:val="clear" w:color="auto" w:fill="auto"/>
          </w:tcPr>
          <w:p w:rsidR="00364E91" w:rsidRPr="0064686D" w:rsidRDefault="00364E91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3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F22EC2" w:rsidRDefault="00364E91" w:rsidP="00400CC7">
            <w:pPr>
              <w:spacing w:line="288" w:lineRule="auto"/>
              <w:rPr>
                <w:iCs/>
                <w:u w:val="single"/>
              </w:rPr>
            </w:pPr>
            <w:r w:rsidRPr="0064686D">
              <w:rPr>
                <w:iCs/>
              </w:rPr>
              <w:t>Отчет о походе</w:t>
            </w:r>
            <w:r w:rsidRPr="0064686D">
              <w:rPr>
                <w:iCs/>
                <w:u w:val="single"/>
              </w:rPr>
              <w:t xml:space="preserve">   </w:t>
            </w:r>
          </w:p>
          <w:p w:rsidR="00364E91" w:rsidRPr="0064686D" w:rsidRDefault="00F22EC2" w:rsidP="00400CC7">
            <w:pPr>
              <w:spacing w:line="288" w:lineRule="auto"/>
              <w:rPr>
                <w:b/>
                <w:iCs/>
                <w:u w:val="single"/>
              </w:rPr>
            </w:pPr>
            <w:r>
              <w:rPr>
                <w:iCs/>
                <w:u w:val="single"/>
              </w:rPr>
              <w:t>16,23.05</w:t>
            </w:r>
            <w:r w:rsidR="00364E91" w:rsidRPr="0064686D">
              <w:rPr>
                <w:iCs/>
                <w:u w:val="single"/>
              </w:rPr>
              <w:t xml:space="preserve">                                                       </w:t>
            </w:r>
          </w:p>
        </w:tc>
        <w:tc>
          <w:tcPr>
            <w:tcW w:w="5103" w:type="dxa"/>
            <w:shd w:val="clear" w:color="auto" w:fill="auto"/>
          </w:tcPr>
          <w:p w:rsidR="00364E91" w:rsidRPr="0064686D" w:rsidRDefault="00364E91" w:rsidP="00265543">
            <w:pPr>
              <w:rPr>
                <w:b/>
                <w:iCs/>
                <w:u w:val="single"/>
              </w:rPr>
            </w:pPr>
            <w:r w:rsidRPr="0064686D">
              <w:t>Обучить выпуску и презентации стенных газет</w:t>
            </w:r>
          </w:p>
        </w:tc>
        <w:tc>
          <w:tcPr>
            <w:tcW w:w="4897" w:type="dxa"/>
            <w:vMerge w:val="restart"/>
            <w:shd w:val="clear" w:color="auto" w:fill="auto"/>
          </w:tcPr>
          <w:p w:rsidR="00364E91" w:rsidRPr="0064686D" w:rsidRDefault="00364E91" w:rsidP="00265543">
            <w:pPr>
              <w:rPr>
                <w:b/>
                <w:iCs/>
                <w:u w:val="single"/>
              </w:rPr>
            </w:pPr>
            <w:r w:rsidRPr="0064686D">
              <w:t>Участвовать в совместной подготовке:  изготовлении и презентации стенных тематических газет, посвященных</w:t>
            </w:r>
          </w:p>
          <w:p w:rsidR="00364E91" w:rsidRPr="0064686D" w:rsidRDefault="00364E91" w:rsidP="00265543">
            <w:pPr>
              <w:rPr>
                <w:b/>
                <w:iCs/>
                <w:u w:val="single"/>
              </w:rPr>
            </w:pPr>
            <w:r w:rsidRPr="0064686D">
              <w:t>совершенным туристическим экскурсиям и походам, а также знаковым датам туристического календаря.</w:t>
            </w:r>
          </w:p>
        </w:tc>
      </w:tr>
      <w:tr w:rsidR="004C1637" w:rsidRPr="0064686D" w:rsidTr="00400CC7">
        <w:tc>
          <w:tcPr>
            <w:tcW w:w="817" w:type="dxa"/>
            <w:shd w:val="clear" w:color="auto" w:fill="auto"/>
          </w:tcPr>
          <w:p w:rsidR="00364E91" w:rsidRPr="0064686D" w:rsidRDefault="00364E91" w:rsidP="00400CC7">
            <w:pPr>
              <w:spacing w:line="288" w:lineRule="auto"/>
              <w:rPr>
                <w:iCs/>
              </w:rPr>
            </w:pPr>
            <w:r w:rsidRPr="0064686D">
              <w:rPr>
                <w:iCs/>
              </w:rPr>
              <w:t>34</w:t>
            </w:r>
          </w:p>
        </w:tc>
        <w:tc>
          <w:tcPr>
            <w:tcW w:w="3969" w:type="dxa"/>
            <w:vMerge/>
            <w:shd w:val="clear" w:color="auto" w:fill="auto"/>
          </w:tcPr>
          <w:p w:rsidR="00364E91" w:rsidRPr="0064686D" w:rsidRDefault="00364E91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  <w:tc>
          <w:tcPr>
            <w:tcW w:w="5103" w:type="dxa"/>
            <w:shd w:val="clear" w:color="auto" w:fill="auto"/>
          </w:tcPr>
          <w:p w:rsidR="00364E91" w:rsidRPr="0064686D" w:rsidRDefault="00364E91" w:rsidP="00265543">
            <w:pPr>
              <w:rPr>
                <w:b/>
                <w:iCs/>
                <w:u w:val="single"/>
              </w:rPr>
            </w:pPr>
            <w:r w:rsidRPr="0064686D">
              <w:t>Составление отчёта и несложных презентаций о походе</w:t>
            </w:r>
          </w:p>
        </w:tc>
        <w:tc>
          <w:tcPr>
            <w:tcW w:w="4897" w:type="dxa"/>
            <w:vMerge/>
            <w:shd w:val="clear" w:color="auto" w:fill="auto"/>
          </w:tcPr>
          <w:p w:rsidR="00364E91" w:rsidRPr="0064686D" w:rsidRDefault="00364E91" w:rsidP="00265543">
            <w:pPr>
              <w:rPr>
                <w:b/>
                <w:iCs/>
                <w:u w:val="single"/>
              </w:rPr>
            </w:pPr>
          </w:p>
        </w:tc>
      </w:tr>
      <w:tr w:rsidR="004C1637" w:rsidRPr="0064686D" w:rsidTr="00400CC7">
        <w:tc>
          <w:tcPr>
            <w:tcW w:w="817" w:type="dxa"/>
            <w:shd w:val="clear" w:color="auto" w:fill="auto"/>
          </w:tcPr>
          <w:p w:rsidR="007976B5" w:rsidRPr="0064686D" w:rsidRDefault="007976B5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:rsidR="007976B5" w:rsidRPr="0064686D" w:rsidRDefault="00364E91" w:rsidP="00400CC7">
            <w:pPr>
              <w:spacing w:line="288" w:lineRule="auto"/>
              <w:rPr>
                <w:b/>
                <w:iCs/>
                <w:u w:val="single"/>
              </w:rPr>
            </w:pPr>
            <w:r w:rsidRPr="0064686D">
              <w:rPr>
                <w:b/>
              </w:rPr>
              <w:t>Итого: 34часа, 1 час в неделю</w:t>
            </w:r>
          </w:p>
        </w:tc>
        <w:tc>
          <w:tcPr>
            <w:tcW w:w="5103" w:type="dxa"/>
            <w:shd w:val="clear" w:color="auto" w:fill="auto"/>
          </w:tcPr>
          <w:p w:rsidR="007976B5" w:rsidRPr="0064686D" w:rsidRDefault="007976B5" w:rsidP="00400CC7">
            <w:pPr>
              <w:spacing w:line="288" w:lineRule="auto"/>
              <w:rPr>
                <w:b/>
                <w:iCs/>
                <w:u w:val="single"/>
              </w:rPr>
            </w:pPr>
          </w:p>
        </w:tc>
        <w:tc>
          <w:tcPr>
            <w:tcW w:w="4897" w:type="dxa"/>
            <w:shd w:val="clear" w:color="auto" w:fill="auto"/>
          </w:tcPr>
          <w:p w:rsidR="007976B5" w:rsidRPr="0064686D" w:rsidRDefault="007976B5" w:rsidP="00265543">
            <w:pPr>
              <w:rPr>
                <w:b/>
                <w:iCs/>
                <w:u w:val="single"/>
              </w:rPr>
            </w:pPr>
          </w:p>
        </w:tc>
      </w:tr>
    </w:tbl>
    <w:p w:rsidR="00181759" w:rsidRPr="0064686D" w:rsidRDefault="00181759" w:rsidP="00F71C18">
      <w:pPr>
        <w:spacing w:line="288" w:lineRule="auto"/>
        <w:rPr>
          <w:b/>
        </w:rPr>
      </w:pPr>
    </w:p>
    <w:p w:rsidR="00F65863" w:rsidRDefault="000F5C28" w:rsidP="008E2259">
      <w:pPr>
        <w:spacing w:line="288" w:lineRule="auto"/>
        <w:rPr>
          <w:b/>
        </w:rPr>
      </w:pPr>
      <w:r w:rsidRPr="0064686D">
        <w:rPr>
          <w:b/>
        </w:rPr>
        <w:t xml:space="preserve">                                                         </w:t>
      </w:r>
    </w:p>
    <w:p w:rsidR="000F5C28" w:rsidRPr="0064686D" w:rsidRDefault="00170618" w:rsidP="008E2259">
      <w:pPr>
        <w:spacing w:line="288" w:lineRule="auto"/>
        <w:rPr>
          <w:b/>
        </w:rPr>
      </w:pPr>
      <w:r w:rsidRPr="0064686D">
        <w:rPr>
          <w:b/>
        </w:rPr>
        <w:t xml:space="preserve">  </w:t>
      </w:r>
      <w:r w:rsidR="000F5C28" w:rsidRPr="0064686D">
        <w:rPr>
          <w:b/>
          <w:iCs/>
        </w:rPr>
        <w:t>Учебно – методическое обеспечение</w:t>
      </w:r>
      <w:r w:rsidR="00F65863">
        <w:rPr>
          <w:b/>
          <w:iCs/>
        </w:rPr>
        <w:t>:</w:t>
      </w:r>
    </w:p>
    <w:p w:rsidR="000F5C28" w:rsidRPr="0064686D" w:rsidRDefault="000F5C28" w:rsidP="000F5C28">
      <w:pPr>
        <w:spacing w:line="288" w:lineRule="auto"/>
        <w:jc w:val="center"/>
        <w:rPr>
          <w:iCs/>
        </w:rPr>
      </w:pPr>
    </w:p>
    <w:p w:rsidR="000F5C28" w:rsidRPr="0064686D" w:rsidRDefault="000F5C28" w:rsidP="000F5C28">
      <w:pPr>
        <w:spacing w:line="288" w:lineRule="auto"/>
        <w:rPr>
          <w:iCs/>
        </w:rPr>
      </w:pPr>
      <w:r w:rsidRPr="0064686D">
        <w:rPr>
          <w:iCs/>
        </w:rPr>
        <w:t xml:space="preserve">1.Примерная программа внеурочной деятельности – авторы </w:t>
      </w:r>
      <w:proofErr w:type="spellStart"/>
      <w:r w:rsidRPr="0064686D">
        <w:rPr>
          <w:iCs/>
        </w:rPr>
        <w:t>П.В.Степанов</w:t>
      </w:r>
      <w:proofErr w:type="spellEnd"/>
      <w:r w:rsidRPr="0064686D">
        <w:rPr>
          <w:iCs/>
        </w:rPr>
        <w:t xml:space="preserve">, </w:t>
      </w:r>
      <w:proofErr w:type="spellStart"/>
      <w:r w:rsidRPr="0064686D">
        <w:rPr>
          <w:iCs/>
        </w:rPr>
        <w:t>С.В.Сизяев</w:t>
      </w:r>
      <w:proofErr w:type="spellEnd"/>
      <w:r w:rsidRPr="0064686D">
        <w:rPr>
          <w:iCs/>
        </w:rPr>
        <w:t xml:space="preserve"> </w:t>
      </w:r>
      <w:proofErr w:type="spellStart"/>
      <w:r w:rsidRPr="0064686D">
        <w:rPr>
          <w:iCs/>
        </w:rPr>
        <w:t>Т.С.Сафронов</w:t>
      </w:r>
      <w:proofErr w:type="spellEnd"/>
      <w:r w:rsidRPr="0064686D">
        <w:rPr>
          <w:iCs/>
        </w:rPr>
        <w:t>.</w:t>
      </w:r>
    </w:p>
    <w:p w:rsidR="000F5C28" w:rsidRDefault="000F5C28" w:rsidP="000F5C28">
      <w:pPr>
        <w:spacing w:line="288" w:lineRule="auto"/>
        <w:rPr>
          <w:iCs/>
        </w:rPr>
      </w:pPr>
    </w:p>
    <w:p w:rsidR="009D5158" w:rsidRPr="0064686D" w:rsidRDefault="009D5158" w:rsidP="000F5C28">
      <w:pPr>
        <w:spacing w:line="288" w:lineRule="auto"/>
        <w:rPr>
          <w:b/>
          <w:iCs/>
        </w:rPr>
      </w:pPr>
    </w:p>
    <w:p w:rsidR="000F5C28" w:rsidRPr="0064686D" w:rsidRDefault="000F5C28" w:rsidP="000F5C28">
      <w:pPr>
        <w:spacing w:line="288" w:lineRule="auto"/>
        <w:rPr>
          <w:b/>
          <w:iCs/>
        </w:rPr>
      </w:pPr>
      <w:r w:rsidRPr="0064686D">
        <w:rPr>
          <w:b/>
          <w:iCs/>
        </w:rPr>
        <w:t>Туристское оборудование и снаряжение</w:t>
      </w:r>
    </w:p>
    <w:p w:rsidR="000F5C28" w:rsidRPr="0064686D" w:rsidRDefault="000F5C28" w:rsidP="000F5C28">
      <w:pPr>
        <w:spacing w:line="288" w:lineRule="auto"/>
        <w:rPr>
          <w:iCs/>
        </w:rPr>
      </w:pPr>
      <w:r w:rsidRPr="0064686D">
        <w:rPr>
          <w:iCs/>
        </w:rPr>
        <w:t xml:space="preserve"> </w:t>
      </w:r>
      <w:proofErr w:type="gramStart"/>
      <w:r w:rsidRPr="0064686D">
        <w:rPr>
          <w:iCs/>
        </w:rPr>
        <w:t>Групповое</w:t>
      </w:r>
      <w:proofErr w:type="gramEnd"/>
      <w:r w:rsidRPr="0064686D">
        <w:rPr>
          <w:iCs/>
        </w:rPr>
        <w:t>, бивуачное: палатка (одноместная, четырехместная), спальник, тент, рюкзак туристический;</w:t>
      </w:r>
    </w:p>
    <w:p w:rsidR="000F5C28" w:rsidRPr="0064686D" w:rsidRDefault="000F5C28" w:rsidP="000F5C28">
      <w:pPr>
        <w:spacing w:line="288" w:lineRule="auto"/>
        <w:rPr>
          <w:iCs/>
        </w:rPr>
      </w:pPr>
      <w:r w:rsidRPr="0064686D">
        <w:rPr>
          <w:iCs/>
        </w:rPr>
        <w:t xml:space="preserve"> </w:t>
      </w:r>
      <w:proofErr w:type="gramStart"/>
      <w:r w:rsidRPr="0064686D">
        <w:rPr>
          <w:iCs/>
        </w:rPr>
        <w:t>Костровое</w:t>
      </w:r>
      <w:proofErr w:type="gramEnd"/>
      <w:r w:rsidRPr="0064686D">
        <w:rPr>
          <w:iCs/>
        </w:rPr>
        <w:t>:  котелок, поварешка, фляжка для питьевой воды;</w:t>
      </w:r>
    </w:p>
    <w:p w:rsidR="000F5C28" w:rsidRPr="0064686D" w:rsidRDefault="000F5C28" w:rsidP="000F5C28">
      <w:pPr>
        <w:spacing w:line="288" w:lineRule="auto"/>
        <w:rPr>
          <w:iCs/>
        </w:rPr>
      </w:pPr>
      <w:r w:rsidRPr="0064686D">
        <w:rPr>
          <w:iCs/>
        </w:rPr>
        <w:t xml:space="preserve"> </w:t>
      </w:r>
      <w:proofErr w:type="gramStart"/>
      <w:r w:rsidRPr="0064686D">
        <w:rPr>
          <w:iCs/>
        </w:rPr>
        <w:t>комплект для спортивного ориентирования - компас, планшетка, фонарик, часы, топографические карты местности, карандаш, линейка, транспортир, листы ватмана.</w:t>
      </w:r>
      <w:proofErr w:type="gramEnd"/>
    </w:p>
    <w:p w:rsidR="000F5C28" w:rsidRPr="0064686D" w:rsidRDefault="000F5C28" w:rsidP="000F5C28">
      <w:pPr>
        <w:spacing w:line="288" w:lineRule="auto"/>
        <w:rPr>
          <w:iCs/>
        </w:rPr>
      </w:pPr>
      <w:r w:rsidRPr="0064686D">
        <w:rPr>
          <w:iCs/>
        </w:rPr>
        <w:t>Медицинская аптечка, фотоаппарат, ноутбук.</w:t>
      </w:r>
    </w:p>
    <w:p w:rsidR="000F5C28" w:rsidRPr="0064686D" w:rsidRDefault="000F5C28" w:rsidP="000F5C28">
      <w:pPr>
        <w:spacing w:line="288" w:lineRule="auto"/>
        <w:rPr>
          <w:iCs/>
        </w:rPr>
      </w:pPr>
      <w:proofErr w:type="gramStart"/>
      <w:r w:rsidRPr="0064686D">
        <w:rPr>
          <w:iCs/>
        </w:rPr>
        <w:t>Личное</w:t>
      </w:r>
      <w:proofErr w:type="gramEnd"/>
      <w:r w:rsidRPr="0064686D">
        <w:rPr>
          <w:iCs/>
        </w:rPr>
        <w:t xml:space="preserve">: одежда, обувь, посуда. </w:t>
      </w:r>
    </w:p>
    <w:p w:rsidR="000F5C28" w:rsidRPr="0064686D" w:rsidRDefault="000F5C28" w:rsidP="000F5C28">
      <w:pPr>
        <w:spacing w:line="288" w:lineRule="auto"/>
        <w:rPr>
          <w:iCs/>
        </w:rPr>
      </w:pPr>
    </w:p>
    <w:p w:rsidR="00500F0E" w:rsidRPr="009D5158" w:rsidRDefault="000F5C28" w:rsidP="009D5158">
      <w:pPr>
        <w:spacing w:line="288" w:lineRule="auto"/>
        <w:rPr>
          <w:iCs/>
        </w:rPr>
      </w:pPr>
      <w:r w:rsidRPr="0064686D">
        <w:rPr>
          <w:b/>
        </w:rPr>
        <w:t xml:space="preserve"> </w:t>
      </w:r>
      <w:proofErr w:type="gramStart"/>
      <w:r w:rsidRPr="0064686D">
        <w:rPr>
          <w:b/>
        </w:rPr>
        <w:t>Спортивный инвентарь:</w:t>
      </w:r>
      <w:r w:rsidRPr="0064686D">
        <w:t xml:space="preserve"> мячи волейбольные, баскетбольные, футбольные, скакалки, перекладина, канат гимнастический, секундомер</w:t>
      </w:r>
      <w:proofErr w:type="gramEnd"/>
    </w:p>
    <w:sectPr w:rsidR="00500F0E" w:rsidRPr="009D5158" w:rsidSect="005D2A14">
      <w:footerReference w:type="even" r:id="rId10"/>
      <w:footerReference w:type="default" r:id="rId11"/>
      <w:pgSz w:w="16838" w:h="11906" w:orient="landscape" w:code="9"/>
      <w:pgMar w:top="720" w:right="113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6A" w:rsidRDefault="00857E6A">
      <w:r>
        <w:separator/>
      </w:r>
    </w:p>
  </w:endnote>
  <w:endnote w:type="continuationSeparator" w:id="0">
    <w:p w:rsidR="00857E6A" w:rsidRDefault="0085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fficinaSans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48" w:rsidRDefault="00B321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2148" w:rsidRDefault="00B3214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48" w:rsidRDefault="00B321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297A">
      <w:rPr>
        <w:rStyle w:val="a4"/>
        <w:noProof/>
      </w:rPr>
      <w:t>21</w:t>
    </w:r>
    <w:r>
      <w:rPr>
        <w:rStyle w:val="a4"/>
      </w:rPr>
      <w:fldChar w:fldCharType="end"/>
    </w:r>
  </w:p>
  <w:p w:rsidR="00B32148" w:rsidRDefault="00B32148">
    <w:pPr>
      <w:pStyle w:val="a3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6A" w:rsidRDefault="00857E6A">
      <w:r>
        <w:separator/>
      </w:r>
    </w:p>
  </w:footnote>
  <w:footnote w:type="continuationSeparator" w:id="0">
    <w:p w:rsidR="00857E6A" w:rsidRDefault="00857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B2D"/>
    <w:multiLevelType w:val="hybridMultilevel"/>
    <w:tmpl w:val="911C78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91130"/>
    <w:multiLevelType w:val="hybridMultilevel"/>
    <w:tmpl w:val="7496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7427"/>
    <w:multiLevelType w:val="hybridMultilevel"/>
    <w:tmpl w:val="A95EF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E04FE"/>
    <w:multiLevelType w:val="hybridMultilevel"/>
    <w:tmpl w:val="B20E344E"/>
    <w:lvl w:ilvl="0" w:tplc="DE58974C">
      <w:start w:val="1"/>
      <w:numFmt w:val="decimal"/>
      <w:lvlText w:val="%1."/>
      <w:lvlJc w:val="left"/>
      <w:pPr>
        <w:tabs>
          <w:tab w:val="num" w:pos="364"/>
        </w:tabs>
        <w:ind w:left="3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4">
    <w:nsid w:val="1A7D5409"/>
    <w:multiLevelType w:val="hybridMultilevel"/>
    <w:tmpl w:val="A7F4CA4C"/>
    <w:lvl w:ilvl="0" w:tplc="FAECD0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E4AB7"/>
    <w:multiLevelType w:val="singleLevel"/>
    <w:tmpl w:val="1F2A0A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6">
    <w:nsid w:val="1C8557BE"/>
    <w:multiLevelType w:val="hybridMultilevel"/>
    <w:tmpl w:val="C5CA814A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41C37"/>
    <w:multiLevelType w:val="multilevel"/>
    <w:tmpl w:val="541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1155F"/>
    <w:multiLevelType w:val="hybridMultilevel"/>
    <w:tmpl w:val="B0427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0">
    <w:nsid w:val="248D5CAE"/>
    <w:multiLevelType w:val="hybridMultilevel"/>
    <w:tmpl w:val="4A669AE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D607C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B310D"/>
    <w:multiLevelType w:val="hybridMultilevel"/>
    <w:tmpl w:val="23AA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C0AFD"/>
    <w:multiLevelType w:val="singleLevel"/>
    <w:tmpl w:val="6B1A34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CFB456E"/>
    <w:multiLevelType w:val="hybridMultilevel"/>
    <w:tmpl w:val="2776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91DD4"/>
    <w:multiLevelType w:val="hybridMultilevel"/>
    <w:tmpl w:val="03BA4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61184"/>
    <w:multiLevelType w:val="singleLevel"/>
    <w:tmpl w:val="2E027BA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6">
    <w:nsid w:val="3E4D40CC"/>
    <w:multiLevelType w:val="singleLevel"/>
    <w:tmpl w:val="053E5754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7">
    <w:nsid w:val="3EB150C6"/>
    <w:multiLevelType w:val="hybridMultilevel"/>
    <w:tmpl w:val="17B85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C03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28E768F"/>
    <w:multiLevelType w:val="singleLevel"/>
    <w:tmpl w:val="4C442E5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4A340114"/>
    <w:multiLevelType w:val="hybridMultilevel"/>
    <w:tmpl w:val="60D66CEA"/>
    <w:lvl w:ilvl="0" w:tplc="08D41740">
      <w:numFmt w:val="bullet"/>
      <w:lvlText w:val="-"/>
      <w:lvlJc w:val="left"/>
      <w:pPr>
        <w:tabs>
          <w:tab w:val="num" w:pos="1482"/>
        </w:tabs>
        <w:ind w:left="1482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BE55BEA"/>
    <w:multiLevelType w:val="hybridMultilevel"/>
    <w:tmpl w:val="13D8A180"/>
    <w:lvl w:ilvl="0" w:tplc="B796892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5E2D28B7"/>
    <w:multiLevelType w:val="singleLevel"/>
    <w:tmpl w:val="570A772E"/>
    <w:lvl w:ilvl="0">
      <w:start w:val="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3">
    <w:nsid w:val="5E9F519C"/>
    <w:multiLevelType w:val="singleLevel"/>
    <w:tmpl w:val="22AA3B5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AB03B2B"/>
    <w:multiLevelType w:val="hybridMultilevel"/>
    <w:tmpl w:val="33662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684A2D"/>
    <w:multiLevelType w:val="hybridMultilevel"/>
    <w:tmpl w:val="9F86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8259B"/>
    <w:multiLevelType w:val="hybridMultilevel"/>
    <w:tmpl w:val="AB3A4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AD63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5D41EE0"/>
    <w:multiLevelType w:val="hybridMultilevel"/>
    <w:tmpl w:val="5BB23A5E"/>
    <w:lvl w:ilvl="0" w:tplc="2FB21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64762"/>
    <w:multiLevelType w:val="hybridMultilevel"/>
    <w:tmpl w:val="5CA468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8489E"/>
    <w:multiLevelType w:val="singleLevel"/>
    <w:tmpl w:val="3D2ABFA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7"/>
  </w:num>
  <w:num w:numId="4">
    <w:abstractNumId w:val="18"/>
  </w:num>
  <w:num w:numId="5">
    <w:abstractNumId w:val="15"/>
  </w:num>
  <w:num w:numId="6">
    <w:abstractNumId w:val="5"/>
  </w:num>
  <w:num w:numId="7">
    <w:abstractNumId w:val="30"/>
  </w:num>
  <w:num w:numId="8">
    <w:abstractNumId w:val="22"/>
  </w:num>
  <w:num w:numId="9">
    <w:abstractNumId w:val="19"/>
  </w:num>
  <w:num w:numId="10">
    <w:abstractNumId w:val="12"/>
  </w:num>
  <w:num w:numId="11">
    <w:abstractNumId w:val="0"/>
  </w:num>
  <w:num w:numId="12">
    <w:abstractNumId w:val="4"/>
  </w:num>
  <w:num w:numId="13">
    <w:abstractNumId w:val="26"/>
  </w:num>
  <w:num w:numId="14">
    <w:abstractNumId w:val="17"/>
  </w:num>
  <w:num w:numId="15">
    <w:abstractNumId w:val="14"/>
  </w:num>
  <w:num w:numId="16">
    <w:abstractNumId w:val="2"/>
  </w:num>
  <w:num w:numId="17">
    <w:abstractNumId w:val="24"/>
  </w:num>
  <w:num w:numId="18">
    <w:abstractNumId w:val="20"/>
  </w:num>
  <w:num w:numId="19">
    <w:abstractNumId w:val="28"/>
  </w:num>
  <w:num w:numId="20">
    <w:abstractNumId w:val="21"/>
  </w:num>
  <w:num w:numId="2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  <w:num w:numId="26">
    <w:abstractNumId w:val="8"/>
  </w:num>
  <w:num w:numId="27">
    <w:abstractNumId w:val="7"/>
  </w:num>
  <w:num w:numId="28">
    <w:abstractNumId w:val="25"/>
  </w:num>
  <w:num w:numId="29">
    <w:abstractNumId w:val="1"/>
  </w:num>
  <w:num w:numId="30">
    <w:abstractNumId w:val="1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DF"/>
    <w:rsid w:val="00006E9F"/>
    <w:rsid w:val="00011139"/>
    <w:rsid w:val="00026EA2"/>
    <w:rsid w:val="00034ABB"/>
    <w:rsid w:val="00035761"/>
    <w:rsid w:val="00035D55"/>
    <w:rsid w:val="00037214"/>
    <w:rsid w:val="000415BA"/>
    <w:rsid w:val="0006048E"/>
    <w:rsid w:val="00071D7E"/>
    <w:rsid w:val="00074080"/>
    <w:rsid w:val="00076DBE"/>
    <w:rsid w:val="00080A73"/>
    <w:rsid w:val="00080B11"/>
    <w:rsid w:val="00083DB1"/>
    <w:rsid w:val="0008513D"/>
    <w:rsid w:val="00085945"/>
    <w:rsid w:val="00093100"/>
    <w:rsid w:val="000938E1"/>
    <w:rsid w:val="00093CCB"/>
    <w:rsid w:val="00094295"/>
    <w:rsid w:val="00096886"/>
    <w:rsid w:val="000A095D"/>
    <w:rsid w:val="000A428E"/>
    <w:rsid w:val="000B113B"/>
    <w:rsid w:val="000B23F1"/>
    <w:rsid w:val="000B53CD"/>
    <w:rsid w:val="000B62BD"/>
    <w:rsid w:val="000B6F04"/>
    <w:rsid w:val="000C0242"/>
    <w:rsid w:val="000C0DA3"/>
    <w:rsid w:val="000D00C3"/>
    <w:rsid w:val="000D4992"/>
    <w:rsid w:val="000E0518"/>
    <w:rsid w:val="000E344C"/>
    <w:rsid w:val="000E47E9"/>
    <w:rsid w:val="000E4F66"/>
    <w:rsid w:val="000E6836"/>
    <w:rsid w:val="000E7FBB"/>
    <w:rsid w:val="000F06A5"/>
    <w:rsid w:val="000F1107"/>
    <w:rsid w:val="000F3659"/>
    <w:rsid w:val="000F5C28"/>
    <w:rsid w:val="001035B5"/>
    <w:rsid w:val="00105532"/>
    <w:rsid w:val="0012271C"/>
    <w:rsid w:val="0012694B"/>
    <w:rsid w:val="00127548"/>
    <w:rsid w:val="001325EB"/>
    <w:rsid w:val="00134AC9"/>
    <w:rsid w:val="00134D58"/>
    <w:rsid w:val="00151008"/>
    <w:rsid w:val="001515E7"/>
    <w:rsid w:val="00152DE2"/>
    <w:rsid w:val="001540C0"/>
    <w:rsid w:val="00155333"/>
    <w:rsid w:val="00155B7A"/>
    <w:rsid w:val="0015715B"/>
    <w:rsid w:val="00166A58"/>
    <w:rsid w:val="00170618"/>
    <w:rsid w:val="00172AFD"/>
    <w:rsid w:val="00181759"/>
    <w:rsid w:val="0018468B"/>
    <w:rsid w:val="001879B9"/>
    <w:rsid w:val="00187FB7"/>
    <w:rsid w:val="00190DA6"/>
    <w:rsid w:val="001A13BE"/>
    <w:rsid w:val="001A7FD9"/>
    <w:rsid w:val="001B01CB"/>
    <w:rsid w:val="001B31E9"/>
    <w:rsid w:val="001B546E"/>
    <w:rsid w:val="001B6F69"/>
    <w:rsid w:val="001C736C"/>
    <w:rsid w:val="001D0314"/>
    <w:rsid w:val="001D235F"/>
    <w:rsid w:val="001D4D29"/>
    <w:rsid w:val="001D4EA6"/>
    <w:rsid w:val="001E2F56"/>
    <w:rsid w:val="001E7C9C"/>
    <w:rsid w:val="001F22F4"/>
    <w:rsid w:val="001F2CD7"/>
    <w:rsid w:val="001F3476"/>
    <w:rsid w:val="001F3E23"/>
    <w:rsid w:val="001F72F1"/>
    <w:rsid w:val="001F7AEA"/>
    <w:rsid w:val="002000E4"/>
    <w:rsid w:val="002007C0"/>
    <w:rsid w:val="0021008F"/>
    <w:rsid w:val="00210E25"/>
    <w:rsid w:val="00211A55"/>
    <w:rsid w:val="0021289B"/>
    <w:rsid w:val="00221634"/>
    <w:rsid w:val="00223A1B"/>
    <w:rsid w:val="002418B7"/>
    <w:rsid w:val="00242B22"/>
    <w:rsid w:val="00245D7C"/>
    <w:rsid w:val="00256FD5"/>
    <w:rsid w:val="00261DF1"/>
    <w:rsid w:val="002648AD"/>
    <w:rsid w:val="00265543"/>
    <w:rsid w:val="002700C2"/>
    <w:rsid w:val="0027083F"/>
    <w:rsid w:val="00275AF2"/>
    <w:rsid w:val="00280755"/>
    <w:rsid w:val="002835FA"/>
    <w:rsid w:val="00285A6D"/>
    <w:rsid w:val="002A2ABC"/>
    <w:rsid w:val="002A4D46"/>
    <w:rsid w:val="002A6A06"/>
    <w:rsid w:val="002B5613"/>
    <w:rsid w:val="002C4F68"/>
    <w:rsid w:val="002D0718"/>
    <w:rsid w:val="002D10E3"/>
    <w:rsid w:val="002E0E74"/>
    <w:rsid w:val="002E4BB6"/>
    <w:rsid w:val="002F16FA"/>
    <w:rsid w:val="002F3E4C"/>
    <w:rsid w:val="002F58A4"/>
    <w:rsid w:val="002F6CD7"/>
    <w:rsid w:val="00305953"/>
    <w:rsid w:val="003065C3"/>
    <w:rsid w:val="00310F8F"/>
    <w:rsid w:val="003216BD"/>
    <w:rsid w:val="003337CD"/>
    <w:rsid w:val="003360D2"/>
    <w:rsid w:val="003368CE"/>
    <w:rsid w:val="00336F3D"/>
    <w:rsid w:val="00336F80"/>
    <w:rsid w:val="00345058"/>
    <w:rsid w:val="00350B55"/>
    <w:rsid w:val="003564AF"/>
    <w:rsid w:val="003635F2"/>
    <w:rsid w:val="00364E91"/>
    <w:rsid w:val="00367E0E"/>
    <w:rsid w:val="00380E66"/>
    <w:rsid w:val="00387BE0"/>
    <w:rsid w:val="003B3A3E"/>
    <w:rsid w:val="003B53D7"/>
    <w:rsid w:val="003B6610"/>
    <w:rsid w:val="003C49A8"/>
    <w:rsid w:val="003D54E9"/>
    <w:rsid w:val="003D645E"/>
    <w:rsid w:val="00400CC7"/>
    <w:rsid w:val="00410505"/>
    <w:rsid w:val="00411026"/>
    <w:rsid w:val="00412EC2"/>
    <w:rsid w:val="004210D9"/>
    <w:rsid w:val="00424503"/>
    <w:rsid w:val="00436FDF"/>
    <w:rsid w:val="0044022D"/>
    <w:rsid w:val="00441CA5"/>
    <w:rsid w:val="00447D3A"/>
    <w:rsid w:val="00453D3E"/>
    <w:rsid w:val="00454CC1"/>
    <w:rsid w:val="0045566B"/>
    <w:rsid w:val="00465026"/>
    <w:rsid w:val="00467D33"/>
    <w:rsid w:val="004720D9"/>
    <w:rsid w:val="004763DE"/>
    <w:rsid w:val="004804A0"/>
    <w:rsid w:val="00480615"/>
    <w:rsid w:val="004833CB"/>
    <w:rsid w:val="0049415A"/>
    <w:rsid w:val="004A050E"/>
    <w:rsid w:val="004A0992"/>
    <w:rsid w:val="004A30DA"/>
    <w:rsid w:val="004B0100"/>
    <w:rsid w:val="004B3CEE"/>
    <w:rsid w:val="004B78C6"/>
    <w:rsid w:val="004C1637"/>
    <w:rsid w:val="004C1906"/>
    <w:rsid w:val="004C297A"/>
    <w:rsid w:val="004D20E6"/>
    <w:rsid w:val="004D367C"/>
    <w:rsid w:val="004D376E"/>
    <w:rsid w:val="004E7FD9"/>
    <w:rsid w:val="004F059C"/>
    <w:rsid w:val="004F1169"/>
    <w:rsid w:val="004F57C1"/>
    <w:rsid w:val="004F67DE"/>
    <w:rsid w:val="004F7A44"/>
    <w:rsid w:val="00500F0E"/>
    <w:rsid w:val="0050628C"/>
    <w:rsid w:val="0052422C"/>
    <w:rsid w:val="00525EBC"/>
    <w:rsid w:val="0053255C"/>
    <w:rsid w:val="00535089"/>
    <w:rsid w:val="00536FB6"/>
    <w:rsid w:val="0053761A"/>
    <w:rsid w:val="005439D0"/>
    <w:rsid w:val="0055315F"/>
    <w:rsid w:val="005544F1"/>
    <w:rsid w:val="0056031A"/>
    <w:rsid w:val="00563E1F"/>
    <w:rsid w:val="005754F3"/>
    <w:rsid w:val="00580E7D"/>
    <w:rsid w:val="00581236"/>
    <w:rsid w:val="00582AE6"/>
    <w:rsid w:val="00582C2C"/>
    <w:rsid w:val="0058305D"/>
    <w:rsid w:val="005835D1"/>
    <w:rsid w:val="00593031"/>
    <w:rsid w:val="00594990"/>
    <w:rsid w:val="005B4F8E"/>
    <w:rsid w:val="005B6D2A"/>
    <w:rsid w:val="005C7EE2"/>
    <w:rsid w:val="005D29C6"/>
    <w:rsid w:val="005D2A14"/>
    <w:rsid w:val="005D2CD8"/>
    <w:rsid w:val="005E1403"/>
    <w:rsid w:val="005E59BA"/>
    <w:rsid w:val="005F3400"/>
    <w:rsid w:val="005F68D1"/>
    <w:rsid w:val="005F7E1E"/>
    <w:rsid w:val="00600D14"/>
    <w:rsid w:val="00602F4F"/>
    <w:rsid w:val="00603FFF"/>
    <w:rsid w:val="006152C6"/>
    <w:rsid w:val="00617844"/>
    <w:rsid w:val="00622FDF"/>
    <w:rsid w:val="006243E3"/>
    <w:rsid w:val="00624D78"/>
    <w:rsid w:val="00627587"/>
    <w:rsid w:val="00630664"/>
    <w:rsid w:val="0063271A"/>
    <w:rsid w:val="00632B9C"/>
    <w:rsid w:val="00637FEC"/>
    <w:rsid w:val="00640C58"/>
    <w:rsid w:val="0064686D"/>
    <w:rsid w:val="00656CD7"/>
    <w:rsid w:val="0066206A"/>
    <w:rsid w:val="00663FD8"/>
    <w:rsid w:val="00670C27"/>
    <w:rsid w:val="0068416F"/>
    <w:rsid w:val="00687DC4"/>
    <w:rsid w:val="006975CD"/>
    <w:rsid w:val="006A1BC0"/>
    <w:rsid w:val="006A25EF"/>
    <w:rsid w:val="006A64D6"/>
    <w:rsid w:val="006B0E1E"/>
    <w:rsid w:val="006B1FD9"/>
    <w:rsid w:val="006B27BF"/>
    <w:rsid w:val="006B4B57"/>
    <w:rsid w:val="006B5A4C"/>
    <w:rsid w:val="006B7182"/>
    <w:rsid w:val="006B78B4"/>
    <w:rsid w:val="006C033D"/>
    <w:rsid w:val="006C184B"/>
    <w:rsid w:val="006C4561"/>
    <w:rsid w:val="006C4953"/>
    <w:rsid w:val="006C4E90"/>
    <w:rsid w:val="006C6FC2"/>
    <w:rsid w:val="006D0539"/>
    <w:rsid w:val="006D47DE"/>
    <w:rsid w:val="006D7715"/>
    <w:rsid w:val="006E0C6D"/>
    <w:rsid w:val="006E3984"/>
    <w:rsid w:val="006E4564"/>
    <w:rsid w:val="006E6394"/>
    <w:rsid w:val="006F06C0"/>
    <w:rsid w:val="006F073B"/>
    <w:rsid w:val="00702B74"/>
    <w:rsid w:val="00711B90"/>
    <w:rsid w:val="00716503"/>
    <w:rsid w:val="007166BE"/>
    <w:rsid w:val="00720410"/>
    <w:rsid w:val="00720972"/>
    <w:rsid w:val="00723479"/>
    <w:rsid w:val="00723C62"/>
    <w:rsid w:val="00725261"/>
    <w:rsid w:val="00733D01"/>
    <w:rsid w:val="0073693E"/>
    <w:rsid w:val="00737D13"/>
    <w:rsid w:val="0074117B"/>
    <w:rsid w:val="00745EFF"/>
    <w:rsid w:val="00752143"/>
    <w:rsid w:val="007639B6"/>
    <w:rsid w:val="00764764"/>
    <w:rsid w:val="00771FDC"/>
    <w:rsid w:val="00780ED1"/>
    <w:rsid w:val="00781F64"/>
    <w:rsid w:val="007976B5"/>
    <w:rsid w:val="007A2329"/>
    <w:rsid w:val="007A4F93"/>
    <w:rsid w:val="007A5D39"/>
    <w:rsid w:val="007B2837"/>
    <w:rsid w:val="007B4205"/>
    <w:rsid w:val="007C12CA"/>
    <w:rsid w:val="007C36C9"/>
    <w:rsid w:val="007E350C"/>
    <w:rsid w:val="007E6DA7"/>
    <w:rsid w:val="007F27D0"/>
    <w:rsid w:val="007F349F"/>
    <w:rsid w:val="007F47C3"/>
    <w:rsid w:val="007F6A64"/>
    <w:rsid w:val="007F6EF6"/>
    <w:rsid w:val="00806C6D"/>
    <w:rsid w:val="00806CA0"/>
    <w:rsid w:val="00810CF5"/>
    <w:rsid w:val="00820EAF"/>
    <w:rsid w:val="00832B4D"/>
    <w:rsid w:val="008415E2"/>
    <w:rsid w:val="00841BC1"/>
    <w:rsid w:val="0084737D"/>
    <w:rsid w:val="00847A64"/>
    <w:rsid w:val="00847D28"/>
    <w:rsid w:val="00850CBC"/>
    <w:rsid w:val="00851982"/>
    <w:rsid w:val="00853A6D"/>
    <w:rsid w:val="00853D19"/>
    <w:rsid w:val="00854B9A"/>
    <w:rsid w:val="00857E6A"/>
    <w:rsid w:val="00860CF0"/>
    <w:rsid w:val="00860E96"/>
    <w:rsid w:val="00860F76"/>
    <w:rsid w:val="008706A6"/>
    <w:rsid w:val="0087285C"/>
    <w:rsid w:val="00884901"/>
    <w:rsid w:val="00892528"/>
    <w:rsid w:val="008A4E3B"/>
    <w:rsid w:val="008B23D9"/>
    <w:rsid w:val="008B573C"/>
    <w:rsid w:val="008E131D"/>
    <w:rsid w:val="008E2259"/>
    <w:rsid w:val="008E4D41"/>
    <w:rsid w:val="008E4EF3"/>
    <w:rsid w:val="00901CAD"/>
    <w:rsid w:val="00901EE1"/>
    <w:rsid w:val="0092158E"/>
    <w:rsid w:val="0092637D"/>
    <w:rsid w:val="00934B1A"/>
    <w:rsid w:val="009357BA"/>
    <w:rsid w:val="009526AC"/>
    <w:rsid w:val="00952B1E"/>
    <w:rsid w:val="00954049"/>
    <w:rsid w:val="00957338"/>
    <w:rsid w:val="00960F39"/>
    <w:rsid w:val="00965830"/>
    <w:rsid w:val="00973295"/>
    <w:rsid w:val="00983651"/>
    <w:rsid w:val="00985F0B"/>
    <w:rsid w:val="009A0487"/>
    <w:rsid w:val="009A0DC0"/>
    <w:rsid w:val="009A37C9"/>
    <w:rsid w:val="009C00E3"/>
    <w:rsid w:val="009D04BD"/>
    <w:rsid w:val="009D0803"/>
    <w:rsid w:val="009D401D"/>
    <w:rsid w:val="009D50B2"/>
    <w:rsid w:val="009D5158"/>
    <w:rsid w:val="009D68F1"/>
    <w:rsid w:val="009E1F02"/>
    <w:rsid w:val="009E6CBE"/>
    <w:rsid w:val="009E6E73"/>
    <w:rsid w:val="009F0D21"/>
    <w:rsid w:val="009F7A80"/>
    <w:rsid w:val="00A059CD"/>
    <w:rsid w:val="00A06BA1"/>
    <w:rsid w:val="00A06BF4"/>
    <w:rsid w:val="00A17D5A"/>
    <w:rsid w:val="00A227D4"/>
    <w:rsid w:val="00A31CAC"/>
    <w:rsid w:val="00A35B8B"/>
    <w:rsid w:val="00A56DD7"/>
    <w:rsid w:val="00A63AA8"/>
    <w:rsid w:val="00A6480F"/>
    <w:rsid w:val="00A66646"/>
    <w:rsid w:val="00A73F46"/>
    <w:rsid w:val="00A7423D"/>
    <w:rsid w:val="00A84998"/>
    <w:rsid w:val="00A85EC0"/>
    <w:rsid w:val="00A97851"/>
    <w:rsid w:val="00AA21C2"/>
    <w:rsid w:val="00AB402A"/>
    <w:rsid w:val="00AB5E4C"/>
    <w:rsid w:val="00AB5EAF"/>
    <w:rsid w:val="00AB73ED"/>
    <w:rsid w:val="00AC51D1"/>
    <w:rsid w:val="00AC54E8"/>
    <w:rsid w:val="00AC5F9F"/>
    <w:rsid w:val="00AC73D6"/>
    <w:rsid w:val="00AD7633"/>
    <w:rsid w:val="00AE7E09"/>
    <w:rsid w:val="00AF5AA3"/>
    <w:rsid w:val="00AF5AE5"/>
    <w:rsid w:val="00AF68B2"/>
    <w:rsid w:val="00B03160"/>
    <w:rsid w:val="00B0627B"/>
    <w:rsid w:val="00B07FB6"/>
    <w:rsid w:val="00B11108"/>
    <w:rsid w:val="00B14C4B"/>
    <w:rsid w:val="00B15074"/>
    <w:rsid w:val="00B155C4"/>
    <w:rsid w:val="00B159A5"/>
    <w:rsid w:val="00B26A21"/>
    <w:rsid w:val="00B309D3"/>
    <w:rsid w:val="00B32148"/>
    <w:rsid w:val="00B32763"/>
    <w:rsid w:val="00B3642A"/>
    <w:rsid w:val="00B42B40"/>
    <w:rsid w:val="00B50613"/>
    <w:rsid w:val="00B5092D"/>
    <w:rsid w:val="00B51BDA"/>
    <w:rsid w:val="00B53158"/>
    <w:rsid w:val="00B534FC"/>
    <w:rsid w:val="00B729C9"/>
    <w:rsid w:val="00B81449"/>
    <w:rsid w:val="00B83AF9"/>
    <w:rsid w:val="00B849E9"/>
    <w:rsid w:val="00B9209C"/>
    <w:rsid w:val="00B97565"/>
    <w:rsid w:val="00BA15A4"/>
    <w:rsid w:val="00BA272B"/>
    <w:rsid w:val="00BB0CC8"/>
    <w:rsid w:val="00BB3AF7"/>
    <w:rsid w:val="00BB7288"/>
    <w:rsid w:val="00BC1139"/>
    <w:rsid w:val="00BC15C8"/>
    <w:rsid w:val="00BC1813"/>
    <w:rsid w:val="00BC3F3D"/>
    <w:rsid w:val="00BF281B"/>
    <w:rsid w:val="00C0148B"/>
    <w:rsid w:val="00C06ECE"/>
    <w:rsid w:val="00C104E2"/>
    <w:rsid w:val="00C10638"/>
    <w:rsid w:val="00C22319"/>
    <w:rsid w:val="00C26284"/>
    <w:rsid w:val="00C30F0E"/>
    <w:rsid w:val="00C31DD8"/>
    <w:rsid w:val="00C35E2E"/>
    <w:rsid w:val="00C413A2"/>
    <w:rsid w:val="00C43AE0"/>
    <w:rsid w:val="00C45680"/>
    <w:rsid w:val="00C60428"/>
    <w:rsid w:val="00C639CC"/>
    <w:rsid w:val="00C650E4"/>
    <w:rsid w:val="00C6617E"/>
    <w:rsid w:val="00C87749"/>
    <w:rsid w:val="00C91769"/>
    <w:rsid w:val="00C95085"/>
    <w:rsid w:val="00C9546B"/>
    <w:rsid w:val="00CA1F92"/>
    <w:rsid w:val="00CA3BB8"/>
    <w:rsid w:val="00CA4D8F"/>
    <w:rsid w:val="00CA7635"/>
    <w:rsid w:val="00CA7B79"/>
    <w:rsid w:val="00CB0679"/>
    <w:rsid w:val="00CB06F0"/>
    <w:rsid w:val="00CB3EC2"/>
    <w:rsid w:val="00CC0C11"/>
    <w:rsid w:val="00CD4193"/>
    <w:rsid w:val="00CD7D95"/>
    <w:rsid w:val="00CE0602"/>
    <w:rsid w:val="00CE529D"/>
    <w:rsid w:val="00CE536E"/>
    <w:rsid w:val="00CF1685"/>
    <w:rsid w:val="00CF1BBC"/>
    <w:rsid w:val="00CF3F67"/>
    <w:rsid w:val="00CF4B15"/>
    <w:rsid w:val="00CF56DB"/>
    <w:rsid w:val="00CF7FE1"/>
    <w:rsid w:val="00D0662B"/>
    <w:rsid w:val="00D07D53"/>
    <w:rsid w:val="00D121BF"/>
    <w:rsid w:val="00D15377"/>
    <w:rsid w:val="00D2051A"/>
    <w:rsid w:val="00D357AA"/>
    <w:rsid w:val="00D36A73"/>
    <w:rsid w:val="00D36F0B"/>
    <w:rsid w:val="00D45401"/>
    <w:rsid w:val="00D537BC"/>
    <w:rsid w:val="00D545BD"/>
    <w:rsid w:val="00D54F8C"/>
    <w:rsid w:val="00D57E1A"/>
    <w:rsid w:val="00D61E62"/>
    <w:rsid w:val="00D61F05"/>
    <w:rsid w:val="00D705B2"/>
    <w:rsid w:val="00D762C6"/>
    <w:rsid w:val="00D91E2E"/>
    <w:rsid w:val="00D92CCE"/>
    <w:rsid w:val="00D94506"/>
    <w:rsid w:val="00D95396"/>
    <w:rsid w:val="00DA05A0"/>
    <w:rsid w:val="00DA2BC4"/>
    <w:rsid w:val="00DA3410"/>
    <w:rsid w:val="00DA41A9"/>
    <w:rsid w:val="00DA56E5"/>
    <w:rsid w:val="00DA630D"/>
    <w:rsid w:val="00DA6FF5"/>
    <w:rsid w:val="00DB0FAF"/>
    <w:rsid w:val="00DB1444"/>
    <w:rsid w:val="00DB1D18"/>
    <w:rsid w:val="00DB7C49"/>
    <w:rsid w:val="00DD309D"/>
    <w:rsid w:val="00DD472A"/>
    <w:rsid w:val="00DE03AD"/>
    <w:rsid w:val="00DE05D7"/>
    <w:rsid w:val="00DE2382"/>
    <w:rsid w:val="00DE2C78"/>
    <w:rsid w:val="00DE532D"/>
    <w:rsid w:val="00DE6464"/>
    <w:rsid w:val="00E062F7"/>
    <w:rsid w:val="00E0668B"/>
    <w:rsid w:val="00E206D3"/>
    <w:rsid w:val="00E22097"/>
    <w:rsid w:val="00E224BC"/>
    <w:rsid w:val="00E2260C"/>
    <w:rsid w:val="00E23F58"/>
    <w:rsid w:val="00E244D5"/>
    <w:rsid w:val="00E373D7"/>
    <w:rsid w:val="00E40491"/>
    <w:rsid w:val="00E42F5F"/>
    <w:rsid w:val="00E43F1E"/>
    <w:rsid w:val="00E44117"/>
    <w:rsid w:val="00E52CDF"/>
    <w:rsid w:val="00E569D1"/>
    <w:rsid w:val="00E5783F"/>
    <w:rsid w:val="00E62897"/>
    <w:rsid w:val="00E633E6"/>
    <w:rsid w:val="00E67AC4"/>
    <w:rsid w:val="00E74170"/>
    <w:rsid w:val="00E82E63"/>
    <w:rsid w:val="00E85DDA"/>
    <w:rsid w:val="00E92758"/>
    <w:rsid w:val="00E92798"/>
    <w:rsid w:val="00E97D12"/>
    <w:rsid w:val="00EA0F43"/>
    <w:rsid w:val="00EA26EF"/>
    <w:rsid w:val="00EB5E7F"/>
    <w:rsid w:val="00EC102D"/>
    <w:rsid w:val="00EC22DF"/>
    <w:rsid w:val="00EC2423"/>
    <w:rsid w:val="00EC5A88"/>
    <w:rsid w:val="00ED2161"/>
    <w:rsid w:val="00ED594F"/>
    <w:rsid w:val="00EE7027"/>
    <w:rsid w:val="00EE799B"/>
    <w:rsid w:val="00EE7F0F"/>
    <w:rsid w:val="00EF2361"/>
    <w:rsid w:val="00EF604F"/>
    <w:rsid w:val="00EF7A56"/>
    <w:rsid w:val="00EF7C0D"/>
    <w:rsid w:val="00F00168"/>
    <w:rsid w:val="00F01D5D"/>
    <w:rsid w:val="00F22EC2"/>
    <w:rsid w:val="00F2648A"/>
    <w:rsid w:val="00F402C9"/>
    <w:rsid w:val="00F4087A"/>
    <w:rsid w:val="00F41410"/>
    <w:rsid w:val="00F41BE5"/>
    <w:rsid w:val="00F453C4"/>
    <w:rsid w:val="00F4753B"/>
    <w:rsid w:val="00F477D5"/>
    <w:rsid w:val="00F5075F"/>
    <w:rsid w:val="00F5365C"/>
    <w:rsid w:val="00F6069D"/>
    <w:rsid w:val="00F62A74"/>
    <w:rsid w:val="00F65863"/>
    <w:rsid w:val="00F711EE"/>
    <w:rsid w:val="00F71C18"/>
    <w:rsid w:val="00F82D09"/>
    <w:rsid w:val="00F82D2D"/>
    <w:rsid w:val="00F83C46"/>
    <w:rsid w:val="00F8747F"/>
    <w:rsid w:val="00F9509C"/>
    <w:rsid w:val="00F957B3"/>
    <w:rsid w:val="00FB5942"/>
    <w:rsid w:val="00FB69FE"/>
    <w:rsid w:val="00FC6F73"/>
    <w:rsid w:val="00FC7E8C"/>
    <w:rsid w:val="00FD2731"/>
    <w:rsid w:val="00FE3373"/>
    <w:rsid w:val="00FE5A46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54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0">
    <w:name w:val="heading 2"/>
    <w:basedOn w:val="a"/>
    <w:next w:val="a"/>
    <w:qFormat/>
    <w:pPr>
      <w:keepNext/>
      <w:outlineLvl w:val="1"/>
    </w:pPr>
    <w:rPr>
      <w:rFonts w:ascii="Arial Narrow" w:hAnsi="Arial Narrow"/>
      <w:i/>
      <w:iCs/>
      <w:sz w:val="20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 Narrow" w:hAnsi="Arial Narrow"/>
      <w:sz w:val="20"/>
      <w:szCs w:val="28"/>
      <w:u w:val="single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rFonts w:ascii="Arial Narrow" w:hAnsi="Arial Narrow"/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b/>
      <w:bCs/>
      <w:noProof/>
      <w:sz w:val="28"/>
      <w:szCs w:val="15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 Narrow" w:hAnsi="Arial Narrow"/>
      <w:b/>
      <w:bCs/>
      <w:sz w:val="28"/>
    </w:rPr>
  </w:style>
  <w:style w:type="paragraph" w:styleId="7">
    <w:name w:val="heading 7"/>
    <w:basedOn w:val="a"/>
    <w:next w:val="a"/>
    <w:qFormat/>
    <w:pPr>
      <w:keepNext/>
      <w:spacing w:line="276" w:lineRule="auto"/>
      <w:jc w:val="center"/>
      <w:outlineLvl w:val="6"/>
    </w:pPr>
    <w:rPr>
      <w:rFonts w:ascii="Arial Narrow" w:hAnsi="Arial Narrow"/>
      <w:i/>
      <w:iCs/>
      <w:sz w:val="22"/>
    </w:rPr>
  </w:style>
  <w:style w:type="paragraph" w:styleId="8">
    <w:name w:val="heading 8"/>
    <w:basedOn w:val="a"/>
    <w:next w:val="a"/>
    <w:qFormat/>
    <w:pPr>
      <w:keepNext/>
      <w:spacing w:line="288" w:lineRule="auto"/>
      <w:ind w:left="113"/>
      <w:jc w:val="both"/>
      <w:outlineLvl w:val="7"/>
    </w:pPr>
    <w:rPr>
      <w:rFonts w:ascii="Arial Narrow" w:hAnsi="Arial Narrow"/>
      <w:bCs/>
      <w:i/>
      <w:iCs/>
      <w:noProof/>
      <w:color w:val="000000"/>
      <w:sz w:val="20"/>
      <w:szCs w:val="17"/>
    </w:rPr>
  </w:style>
  <w:style w:type="paragraph" w:styleId="9">
    <w:name w:val="heading 9"/>
    <w:basedOn w:val="a"/>
    <w:next w:val="a"/>
    <w:qFormat/>
    <w:pPr>
      <w:keepNext/>
      <w:ind w:left="113" w:right="113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1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spacing w:line="360" w:lineRule="auto"/>
    </w:pPr>
    <w:rPr>
      <w:rFonts w:ascii="Arial Narrow" w:hAnsi="Arial Narrow"/>
      <w:sz w:val="28"/>
    </w:rPr>
  </w:style>
  <w:style w:type="paragraph" w:styleId="21">
    <w:name w:val="Body Text 2"/>
    <w:basedOn w:val="a"/>
    <w:pPr>
      <w:spacing w:line="288" w:lineRule="auto"/>
    </w:pPr>
    <w:rPr>
      <w:rFonts w:ascii="Arial Narrow" w:hAnsi="Arial Narrow"/>
      <w:sz w:val="20"/>
      <w:szCs w:val="28"/>
    </w:rPr>
  </w:style>
  <w:style w:type="character" w:customStyle="1" w:styleId="-1">
    <w:name w:val="-1"/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customStyle="1" w:styleId="Tabl">
    <w:name w:val="Tabl"/>
    <w:basedOn w:val="a"/>
    <w:pPr>
      <w:widowControl w:val="0"/>
      <w:autoSpaceDE w:val="0"/>
      <w:autoSpaceDN w:val="0"/>
      <w:jc w:val="both"/>
    </w:pPr>
    <w:rPr>
      <w:rFonts w:ascii="NewtonCTT" w:eastAsia="SimSun" w:hAnsi="NewtonCTT"/>
      <w:color w:val="000000"/>
      <w:sz w:val="16"/>
      <w:szCs w:val="16"/>
    </w:rPr>
  </w:style>
  <w:style w:type="character" w:customStyle="1" w:styleId="-2">
    <w:name w:val="-2"/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customStyle="1" w:styleId="-15">
    <w:name w:val="-1.5"/>
  </w:style>
  <w:style w:type="character" w:customStyle="1" w:styleId="-05">
    <w:name w:val="-0.5"/>
  </w:style>
  <w:style w:type="paragraph" w:styleId="a8">
    <w:name w:val="Body Text Indent"/>
    <w:basedOn w:val="a"/>
    <w:pPr>
      <w:ind w:left="113"/>
      <w:jc w:val="both"/>
    </w:pPr>
    <w:rPr>
      <w:rFonts w:ascii="Arial Narrow" w:hAnsi="Arial Narrow"/>
      <w:noProof/>
      <w:color w:val="000000"/>
      <w:sz w:val="20"/>
      <w:szCs w:val="17"/>
    </w:rPr>
  </w:style>
  <w:style w:type="paragraph" w:customStyle="1" w:styleId="22">
    <w:name w:val="2"/>
    <w:basedOn w:val="a"/>
    <w:pPr>
      <w:widowControl w:val="0"/>
      <w:autoSpaceDE w:val="0"/>
      <w:autoSpaceDN w:val="0"/>
    </w:pPr>
    <w:rPr>
      <w:rFonts w:ascii="OfficinaSansCTT" w:hAnsi="OfficinaSansCTT"/>
      <w:b/>
      <w:bCs/>
      <w:color w:val="000000"/>
      <w:sz w:val="28"/>
      <w:szCs w:val="28"/>
    </w:rPr>
  </w:style>
  <w:style w:type="character" w:customStyle="1" w:styleId="11">
    <w:name w:val="11"/>
  </w:style>
  <w:style w:type="character" w:customStyle="1" w:styleId="0">
    <w:name w:val="0"/>
  </w:style>
  <w:style w:type="character" w:customStyle="1" w:styleId="05">
    <w:name w:val="0.5"/>
  </w:style>
  <w:style w:type="paragraph" w:styleId="a9">
    <w:name w:val="Block Text"/>
    <w:basedOn w:val="a"/>
    <w:pPr>
      <w:spacing w:line="360" w:lineRule="auto"/>
      <w:ind w:left="57" w:right="57"/>
    </w:pPr>
    <w:rPr>
      <w:sz w:val="28"/>
    </w:rPr>
  </w:style>
  <w:style w:type="paragraph" w:styleId="aa">
    <w:name w:val="Title"/>
    <w:basedOn w:val="a"/>
    <w:qFormat/>
    <w:pPr>
      <w:jc w:val="center"/>
    </w:pPr>
    <w:rPr>
      <w:rFonts w:ascii="Arial" w:hAnsi="Arial" w:cs="Arial"/>
      <w:b/>
      <w:bCs/>
      <w:sz w:val="28"/>
    </w:rPr>
  </w:style>
  <w:style w:type="paragraph" w:styleId="31">
    <w:name w:val="Body Text Indent 3"/>
    <w:basedOn w:val="a"/>
    <w:pPr>
      <w:spacing w:line="288" w:lineRule="auto"/>
      <w:ind w:left="113"/>
    </w:pPr>
    <w:rPr>
      <w:rFonts w:ascii="Arial Narrow" w:hAnsi="Arial Narrow"/>
      <w:bCs/>
      <w:sz w:val="20"/>
      <w:szCs w:val="22"/>
    </w:rPr>
  </w:style>
  <w:style w:type="paragraph" w:styleId="ab">
    <w:name w:val="header"/>
    <w:basedOn w:val="a"/>
    <w:link w:val="ac"/>
    <w:uiPriority w:val="99"/>
    <w:unhideWhenUsed/>
    <w:rsid w:val="008925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892528"/>
    <w:rPr>
      <w:sz w:val="24"/>
      <w:szCs w:val="24"/>
    </w:rPr>
  </w:style>
  <w:style w:type="paragraph" w:customStyle="1" w:styleId="Default">
    <w:name w:val="Default"/>
    <w:rsid w:val="00483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qFormat/>
    <w:rsid w:val="003B53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BA15A4"/>
  </w:style>
  <w:style w:type="paragraph" w:styleId="af">
    <w:name w:val="No Spacing"/>
    <w:uiPriority w:val="1"/>
    <w:qFormat/>
    <w:rsid w:val="005E1403"/>
    <w:rPr>
      <w:sz w:val="24"/>
      <w:szCs w:val="24"/>
    </w:rPr>
  </w:style>
  <w:style w:type="paragraph" w:styleId="af0">
    <w:name w:val="Revision"/>
    <w:hidden/>
    <w:uiPriority w:val="99"/>
    <w:semiHidden/>
    <w:rsid w:val="0012271C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2271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12271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6D4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rsid w:val="0049415A"/>
    <w:pPr>
      <w:numPr>
        <w:numId w:val="31"/>
      </w:numPr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54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0">
    <w:name w:val="heading 2"/>
    <w:basedOn w:val="a"/>
    <w:next w:val="a"/>
    <w:qFormat/>
    <w:pPr>
      <w:keepNext/>
      <w:outlineLvl w:val="1"/>
    </w:pPr>
    <w:rPr>
      <w:rFonts w:ascii="Arial Narrow" w:hAnsi="Arial Narrow"/>
      <w:i/>
      <w:iCs/>
      <w:sz w:val="20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 Narrow" w:hAnsi="Arial Narrow"/>
      <w:sz w:val="20"/>
      <w:szCs w:val="28"/>
      <w:u w:val="single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rFonts w:ascii="Arial Narrow" w:hAnsi="Arial Narrow"/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b/>
      <w:bCs/>
      <w:noProof/>
      <w:sz w:val="28"/>
      <w:szCs w:val="15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 Narrow" w:hAnsi="Arial Narrow"/>
      <w:b/>
      <w:bCs/>
      <w:sz w:val="28"/>
    </w:rPr>
  </w:style>
  <w:style w:type="paragraph" w:styleId="7">
    <w:name w:val="heading 7"/>
    <w:basedOn w:val="a"/>
    <w:next w:val="a"/>
    <w:qFormat/>
    <w:pPr>
      <w:keepNext/>
      <w:spacing w:line="276" w:lineRule="auto"/>
      <w:jc w:val="center"/>
      <w:outlineLvl w:val="6"/>
    </w:pPr>
    <w:rPr>
      <w:rFonts w:ascii="Arial Narrow" w:hAnsi="Arial Narrow"/>
      <w:i/>
      <w:iCs/>
      <w:sz w:val="22"/>
    </w:rPr>
  </w:style>
  <w:style w:type="paragraph" w:styleId="8">
    <w:name w:val="heading 8"/>
    <w:basedOn w:val="a"/>
    <w:next w:val="a"/>
    <w:qFormat/>
    <w:pPr>
      <w:keepNext/>
      <w:spacing w:line="288" w:lineRule="auto"/>
      <w:ind w:left="113"/>
      <w:jc w:val="both"/>
      <w:outlineLvl w:val="7"/>
    </w:pPr>
    <w:rPr>
      <w:rFonts w:ascii="Arial Narrow" w:hAnsi="Arial Narrow"/>
      <w:bCs/>
      <w:i/>
      <w:iCs/>
      <w:noProof/>
      <w:color w:val="000000"/>
      <w:sz w:val="20"/>
      <w:szCs w:val="17"/>
    </w:rPr>
  </w:style>
  <w:style w:type="paragraph" w:styleId="9">
    <w:name w:val="heading 9"/>
    <w:basedOn w:val="a"/>
    <w:next w:val="a"/>
    <w:qFormat/>
    <w:pPr>
      <w:keepNext/>
      <w:ind w:left="113" w:right="113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1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spacing w:line="360" w:lineRule="auto"/>
    </w:pPr>
    <w:rPr>
      <w:rFonts w:ascii="Arial Narrow" w:hAnsi="Arial Narrow"/>
      <w:sz w:val="28"/>
    </w:rPr>
  </w:style>
  <w:style w:type="paragraph" w:styleId="21">
    <w:name w:val="Body Text 2"/>
    <w:basedOn w:val="a"/>
    <w:pPr>
      <w:spacing w:line="288" w:lineRule="auto"/>
    </w:pPr>
    <w:rPr>
      <w:rFonts w:ascii="Arial Narrow" w:hAnsi="Arial Narrow"/>
      <w:sz w:val="20"/>
      <w:szCs w:val="28"/>
    </w:rPr>
  </w:style>
  <w:style w:type="character" w:customStyle="1" w:styleId="-1">
    <w:name w:val="-1"/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customStyle="1" w:styleId="Tabl">
    <w:name w:val="Tabl"/>
    <w:basedOn w:val="a"/>
    <w:pPr>
      <w:widowControl w:val="0"/>
      <w:autoSpaceDE w:val="0"/>
      <w:autoSpaceDN w:val="0"/>
      <w:jc w:val="both"/>
    </w:pPr>
    <w:rPr>
      <w:rFonts w:ascii="NewtonCTT" w:eastAsia="SimSun" w:hAnsi="NewtonCTT"/>
      <w:color w:val="000000"/>
      <w:sz w:val="16"/>
      <w:szCs w:val="16"/>
    </w:rPr>
  </w:style>
  <w:style w:type="character" w:customStyle="1" w:styleId="-2">
    <w:name w:val="-2"/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customStyle="1" w:styleId="-15">
    <w:name w:val="-1.5"/>
  </w:style>
  <w:style w:type="character" w:customStyle="1" w:styleId="-05">
    <w:name w:val="-0.5"/>
  </w:style>
  <w:style w:type="paragraph" w:styleId="a8">
    <w:name w:val="Body Text Indent"/>
    <w:basedOn w:val="a"/>
    <w:pPr>
      <w:ind w:left="113"/>
      <w:jc w:val="both"/>
    </w:pPr>
    <w:rPr>
      <w:rFonts w:ascii="Arial Narrow" w:hAnsi="Arial Narrow"/>
      <w:noProof/>
      <w:color w:val="000000"/>
      <w:sz w:val="20"/>
      <w:szCs w:val="17"/>
    </w:rPr>
  </w:style>
  <w:style w:type="paragraph" w:customStyle="1" w:styleId="22">
    <w:name w:val="2"/>
    <w:basedOn w:val="a"/>
    <w:pPr>
      <w:widowControl w:val="0"/>
      <w:autoSpaceDE w:val="0"/>
      <w:autoSpaceDN w:val="0"/>
    </w:pPr>
    <w:rPr>
      <w:rFonts w:ascii="OfficinaSansCTT" w:hAnsi="OfficinaSansCTT"/>
      <w:b/>
      <w:bCs/>
      <w:color w:val="000000"/>
      <w:sz w:val="28"/>
      <w:szCs w:val="28"/>
    </w:rPr>
  </w:style>
  <w:style w:type="character" w:customStyle="1" w:styleId="11">
    <w:name w:val="11"/>
  </w:style>
  <w:style w:type="character" w:customStyle="1" w:styleId="0">
    <w:name w:val="0"/>
  </w:style>
  <w:style w:type="character" w:customStyle="1" w:styleId="05">
    <w:name w:val="0.5"/>
  </w:style>
  <w:style w:type="paragraph" w:styleId="a9">
    <w:name w:val="Block Text"/>
    <w:basedOn w:val="a"/>
    <w:pPr>
      <w:spacing w:line="360" w:lineRule="auto"/>
      <w:ind w:left="57" w:right="57"/>
    </w:pPr>
    <w:rPr>
      <w:sz w:val="28"/>
    </w:rPr>
  </w:style>
  <w:style w:type="paragraph" w:styleId="aa">
    <w:name w:val="Title"/>
    <w:basedOn w:val="a"/>
    <w:qFormat/>
    <w:pPr>
      <w:jc w:val="center"/>
    </w:pPr>
    <w:rPr>
      <w:rFonts w:ascii="Arial" w:hAnsi="Arial" w:cs="Arial"/>
      <w:b/>
      <w:bCs/>
      <w:sz w:val="28"/>
    </w:rPr>
  </w:style>
  <w:style w:type="paragraph" w:styleId="31">
    <w:name w:val="Body Text Indent 3"/>
    <w:basedOn w:val="a"/>
    <w:pPr>
      <w:spacing w:line="288" w:lineRule="auto"/>
      <w:ind w:left="113"/>
    </w:pPr>
    <w:rPr>
      <w:rFonts w:ascii="Arial Narrow" w:hAnsi="Arial Narrow"/>
      <w:bCs/>
      <w:sz w:val="20"/>
      <w:szCs w:val="22"/>
    </w:rPr>
  </w:style>
  <w:style w:type="paragraph" w:styleId="ab">
    <w:name w:val="header"/>
    <w:basedOn w:val="a"/>
    <w:link w:val="ac"/>
    <w:uiPriority w:val="99"/>
    <w:unhideWhenUsed/>
    <w:rsid w:val="008925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892528"/>
    <w:rPr>
      <w:sz w:val="24"/>
      <w:szCs w:val="24"/>
    </w:rPr>
  </w:style>
  <w:style w:type="paragraph" w:customStyle="1" w:styleId="Default">
    <w:name w:val="Default"/>
    <w:rsid w:val="00483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qFormat/>
    <w:rsid w:val="003B53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BA15A4"/>
  </w:style>
  <w:style w:type="paragraph" w:styleId="af">
    <w:name w:val="No Spacing"/>
    <w:uiPriority w:val="1"/>
    <w:qFormat/>
    <w:rsid w:val="005E1403"/>
    <w:rPr>
      <w:sz w:val="24"/>
      <w:szCs w:val="24"/>
    </w:rPr>
  </w:style>
  <w:style w:type="paragraph" w:styleId="af0">
    <w:name w:val="Revision"/>
    <w:hidden/>
    <w:uiPriority w:val="99"/>
    <w:semiHidden/>
    <w:rsid w:val="0012271C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2271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12271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6D4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rsid w:val="0049415A"/>
    <w:pPr>
      <w:numPr>
        <w:numId w:val="31"/>
      </w:numPr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1F63-F9E5-4F85-BB94-93F0CA72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9</Words>
  <Characters>4126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КЛАСС</vt:lpstr>
    </vt:vector>
  </TitlesOfParts>
  <Company>Astrel</Company>
  <LinksUpToDate>false</LinksUpToDate>
  <CharactersWithSpaces>4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КЛАСС</dc:title>
  <dc:creator>tsinovskaya_306</dc:creator>
  <cp:lastModifiedBy>Yubi</cp:lastModifiedBy>
  <cp:revision>4</cp:revision>
  <cp:lastPrinted>2017-09-12T15:08:00Z</cp:lastPrinted>
  <dcterms:created xsi:type="dcterms:W3CDTF">2017-09-12T13:36:00Z</dcterms:created>
  <dcterms:modified xsi:type="dcterms:W3CDTF">2017-09-12T15:08:00Z</dcterms:modified>
</cp:coreProperties>
</file>